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57933" w14:textId="77777777" w:rsidR="00067199" w:rsidRDefault="00067199" w:rsidP="0006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1F9B72" w14:textId="77777777" w:rsidR="00C87E18" w:rsidRPr="00595A0D" w:rsidRDefault="00C87E18" w:rsidP="00026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595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D9B4B24" w14:textId="77777777" w:rsidR="00C87E18" w:rsidRPr="00595A0D" w:rsidRDefault="00C87E18" w:rsidP="00026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E7F0B" w14:textId="77777777" w:rsidR="00C87E18" w:rsidRPr="00595A0D" w:rsidRDefault="00C87E18" w:rsidP="00026126">
      <w:pPr>
        <w:pStyle w:val="ConsPlusTitle"/>
        <w:jc w:val="center"/>
        <w:rPr>
          <w:b w:val="0"/>
        </w:rPr>
      </w:pPr>
      <w:r w:rsidRPr="00595A0D">
        <w:rPr>
          <w:b w:val="0"/>
        </w:rPr>
        <w:t>КАБИНЕТ МИНИСТРОВ РЕСПУБЛИКИ ТАТАРСТАН</w:t>
      </w:r>
    </w:p>
    <w:p w14:paraId="107C901B" w14:textId="77777777" w:rsidR="00C87E18" w:rsidRPr="00595A0D" w:rsidRDefault="00C87E18" w:rsidP="00026126">
      <w:pPr>
        <w:pStyle w:val="ConsPlusTitle"/>
        <w:jc w:val="center"/>
      </w:pPr>
    </w:p>
    <w:p w14:paraId="15B11DC0" w14:textId="77777777" w:rsidR="00C87E18" w:rsidRDefault="00C87E18" w:rsidP="00026126">
      <w:pPr>
        <w:pStyle w:val="ConsPlusTitle"/>
        <w:jc w:val="center"/>
        <w:rPr>
          <w:b w:val="0"/>
        </w:rPr>
      </w:pPr>
      <w:r w:rsidRPr="00595A0D">
        <w:rPr>
          <w:b w:val="0"/>
        </w:rPr>
        <w:t>ПОСТАНОВЛЕНИЕ</w:t>
      </w:r>
    </w:p>
    <w:p w14:paraId="46CEFC3B" w14:textId="77777777" w:rsidR="00A1045A" w:rsidRPr="00595A0D" w:rsidRDefault="00A1045A" w:rsidP="00026126">
      <w:pPr>
        <w:pStyle w:val="ConsPlusTitle"/>
        <w:jc w:val="center"/>
        <w:rPr>
          <w:b w:val="0"/>
        </w:rPr>
      </w:pPr>
    </w:p>
    <w:p w14:paraId="0DAF4717" w14:textId="77777777" w:rsidR="00C87E18" w:rsidRPr="00595A0D" w:rsidRDefault="00C87E18" w:rsidP="00026126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595A0D">
        <w:rPr>
          <w:b w:val="0"/>
        </w:rPr>
        <w:t xml:space="preserve">от ____________ </w:t>
      </w:r>
      <w:r w:rsidR="00A1045A">
        <w:rPr>
          <w:b w:val="0"/>
        </w:rPr>
        <w:t xml:space="preserve">                                                                                     </w:t>
      </w:r>
      <w:r w:rsidRPr="00595A0D">
        <w:rPr>
          <w:b w:val="0"/>
        </w:rPr>
        <w:t>№ ___________</w:t>
      </w:r>
    </w:p>
    <w:p w14:paraId="1847072A" w14:textId="77777777" w:rsidR="003C2067" w:rsidRPr="0034697A" w:rsidRDefault="003C2067" w:rsidP="00026126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32"/>
          <w:szCs w:val="28"/>
        </w:rPr>
      </w:pPr>
    </w:p>
    <w:p w14:paraId="77EA8682" w14:textId="7ECB2AEC" w:rsidR="002069F1" w:rsidRPr="006D04AE" w:rsidRDefault="002069F1" w:rsidP="00FD6C78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D04AE">
        <w:rPr>
          <w:rFonts w:ascii="Times New Roman" w:hAnsi="Times New Roman" w:cs="Times New Roman"/>
          <w:sz w:val="28"/>
          <w:szCs w:val="28"/>
        </w:rPr>
        <w:t>О</w:t>
      </w:r>
      <w:r w:rsidR="002A1D9E" w:rsidRPr="006D04A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B334D" w:rsidRPr="006D04AE">
        <w:rPr>
          <w:rFonts w:ascii="Times New Roman" w:hAnsi="Times New Roman" w:cs="Times New Roman"/>
          <w:sz w:val="28"/>
          <w:szCs w:val="28"/>
        </w:rPr>
        <w:t>П</w:t>
      </w:r>
      <w:r w:rsidR="002A1D9E" w:rsidRPr="006D04AE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AB334D" w:rsidRPr="006D04AE">
        <w:rPr>
          <w:rFonts w:ascii="Times New Roman" w:hAnsi="Times New Roman" w:cs="Times New Roman"/>
          <w:sz w:val="28"/>
          <w:szCs w:val="28"/>
        </w:rPr>
        <w:t>предоставления</w:t>
      </w:r>
      <w:r w:rsidR="00CF245A" w:rsidRPr="006D04AE">
        <w:rPr>
          <w:rFonts w:ascii="Times New Roman" w:hAnsi="Times New Roman" w:cs="Times New Roman"/>
          <w:sz w:val="28"/>
          <w:szCs w:val="28"/>
        </w:rPr>
        <w:t xml:space="preserve"> в 2022-2024 годах </w:t>
      </w:r>
      <w:r w:rsidR="006D04AE" w:rsidRPr="006D04AE">
        <w:rPr>
          <w:rFonts w:ascii="Times New Roman" w:hAnsi="Times New Roman" w:cs="Times New Roman"/>
          <w:sz w:val="28"/>
          <w:szCs w:val="28"/>
        </w:rPr>
        <w:t>отдельным категориям пожилых граждан и инвалидов срочной социальной услуги по доставке                                       в медицинские организации и организации социального обслуживания</w:t>
      </w:r>
    </w:p>
    <w:p w14:paraId="7B372887" w14:textId="77777777" w:rsidR="00860BEF" w:rsidRPr="0034697A" w:rsidRDefault="00860BEF" w:rsidP="00FD6C78">
      <w:pPr>
        <w:tabs>
          <w:tab w:val="left" w:pos="3969"/>
          <w:tab w:val="left" w:pos="4253"/>
        </w:tabs>
        <w:spacing w:after="0" w:line="240" w:lineRule="auto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0E1AB443" w14:textId="7656DF87" w:rsidR="00955314" w:rsidRDefault="00DA43D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7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2174C" w:rsidRPr="00FD6C78">
        <w:rPr>
          <w:rFonts w:ascii="Times New Roman" w:hAnsi="Times New Roman" w:cs="Times New Roman"/>
          <w:sz w:val="28"/>
          <w:szCs w:val="28"/>
        </w:rPr>
        <w:t>пункта</w:t>
      </w:r>
      <w:r w:rsidR="003762A1" w:rsidRPr="00FD6C78">
        <w:rPr>
          <w:rFonts w:ascii="Times New Roman" w:hAnsi="Times New Roman" w:cs="Times New Roman"/>
          <w:sz w:val="28"/>
          <w:szCs w:val="28"/>
        </w:rPr>
        <w:t xml:space="preserve"> 7 </w:t>
      </w:r>
      <w:r w:rsidR="0042174C" w:rsidRPr="00FD6C78">
        <w:rPr>
          <w:rFonts w:ascii="Times New Roman" w:hAnsi="Times New Roman" w:cs="Times New Roman"/>
          <w:sz w:val="28"/>
          <w:szCs w:val="28"/>
        </w:rPr>
        <w:t>части</w:t>
      </w:r>
      <w:r w:rsidRPr="00FD6C78">
        <w:rPr>
          <w:rFonts w:ascii="Times New Roman" w:hAnsi="Times New Roman" w:cs="Times New Roman"/>
          <w:sz w:val="28"/>
          <w:szCs w:val="28"/>
        </w:rPr>
        <w:t xml:space="preserve"> 8 </w:t>
      </w:r>
      <w:r w:rsidR="0042174C" w:rsidRPr="00FD6C78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Pr="00FD6C78"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Татарстан от 18.12.2014 № 126-ЗРТ «</w:t>
      </w:r>
      <w:r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в сфере социального обслуживания граждан в Республике Татарстан» Кабинет Министров Республики Татарстан </w:t>
      </w:r>
      <w:r w:rsidR="00955314" w:rsidRPr="003C2067">
        <w:rPr>
          <w:rFonts w:ascii="Times New Roman" w:hAnsi="Times New Roman" w:cs="Times New Roman"/>
          <w:sz w:val="28"/>
          <w:szCs w:val="28"/>
        </w:rPr>
        <w:t>ПОСТ</w:t>
      </w:r>
      <w:r w:rsidR="003C74DA" w:rsidRPr="003C2067">
        <w:rPr>
          <w:rFonts w:ascii="Times New Roman" w:hAnsi="Times New Roman" w:cs="Times New Roman"/>
          <w:sz w:val="28"/>
          <w:szCs w:val="28"/>
        </w:rPr>
        <w:t>А</w:t>
      </w:r>
      <w:r w:rsidR="00955314" w:rsidRPr="003C2067">
        <w:rPr>
          <w:rFonts w:ascii="Times New Roman" w:hAnsi="Times New Roman" w:cs="Times New Roman"/>
          <w:sz w:val="28"/>
          <w:szCs w:val="28"/>
        </w:rPr>
        <w:t>НОВЛЯЕТ:</w:t>
      </w:r>
    </w:p>
    <w:p w14:paraId="31823380" w14:textId="320A094A" w:rsidR="00090933" w:rsidRDefault="00090933" w:rsidP="00026126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BCA42" w14:textId="1B3CEA6C" w:rsidR="00AB334D" w:rsidRPr="00AC51FC" w:rsidRDefault="00DD71F6" w:rsidP="00AC51FC">
      <w:pPr>
        <w:pStyle w:val="a3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1F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A43D2" w:rsidRPr="00AC51FC">
        <w:rPr>
          <w:rFonts w:ascii="Times New Roman" w:hAnsi="Times New Roman" w:cs="Times New Roman"/>
          <w:sz w:val="28"/>
          <w:szCs w:val="28"/>
        </w:rPr>
        <w:t xml:space="preserve">ый </w:t>
      </w:r>
      <w:r w:rsidR="00AC51FC" w:rsidRPr="00AC51FC">
        <w:rPr>
          <w:rFonts w:ascii="Times New Roman" w:hAnsi="Times New Roman" w:cs="Times New Roman"/>
          <w:sz w:val="28"/>
          <w:szCs w:val="28"/>
        </w:rPr>
        <w:t>Порядок предоставления в 2022-2024 годах отдельным категориям пожилых граждан и инвалидов срочной социальной услуги по доставке в медицинские организации и организации социального обслуживания</w:t>
      </w:r>
      <w:r w:rsidR="001157F7" w:rsidRPr="00AC51FC">
        <w:rPr>
          <w:rFonts w:ascii="Times New Roman" w:hAnsi="Times New Roman" w:cs="Times New Roman"/>
          <w:sz w:val="28"/>
          <w:szCs w:val="28"/>
        </w:rPr>
        <w:t xml:space="preserve"> </w:t>
      </w:r>
      <w:r w:rsidR="00BA5E03" w:rsidRPr="00AC51FC">
        <w:rPr>
          <w:rFonts w:ascii="Times New Roman" w:hAnsi="Times New Roman" w:cs="Times New Roman"/>
          <w:sz w:val="28"/>
          <w:szCs w:val="28"/>
        </w:rPr>
        <w:t>(далее – Порядок)</w:t>
      </w:r>
      <w:r w:rsidR="00AB334D" w:rsidRPr="00AC51FC">
        <w:rPr>
          <w:rFonts w:ascii="Times New Roman" w:hAnsi="Times New Roman" w:cs="Times New Roman"/>
          <w:sz w:val="28"/>
          <w:szCs w:val="28"/>
        </w:rPr>
        <w:t>.</w:t>
      </w:r>
    </w:p>
    <w:p w14:paraId="25860112" w14:textId="6E5461DB" w:rsidR="008908D8" w:rsidRDefault="008908D8" w:rsidP="0046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14:paraId="20E3DC45" w14:textId="77777777" w:rsidR="008908D8" w:rsidRDefault="008908D8" w:rsidP="0046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D71">
        <w:rPr>
          <w:rFonts w:ascii="Times New Roman" w:hAnsi="Times New Roman" w:cs="Times New Roman"/>
          <w:sz w:val="28"/>
          <w:szCs w:val="28"/>
        </w:rPr>
        <w:t>привести ведомственные нормативные правовые акты в соответствие с настоящим постановлением;</w:t>
      </w:r>
    </w:p>
    <w:p w14:paraId="6085F68A" w14:textId="44BEC225" w:rsidR="008908D8" w:rsidRDefault="008908D8" w:rsidP="0046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азъяснения по применению Порядка;</w:t>
      </w:r>
    </w:p>
    <w:p w14:paraId="25A7705A" w14:textId="77777777" w:rsidR="0078434F" w:rsidRDefault="008908D8" w:rsidP="0046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информации о поставщиках и получателях социальных услуг, а также о предоставлении </w:t>
      </w:r>
      <w:r w:rsidR="00BA5E03">
        <w:rPr>
          <w:rFonts w:ascii="Times New Roman" w:hAnsi="Times New Roman" w:cs="Times New Roman"/>
          <w:sz w:val="28"/>
          <w:szCs w:val="28"/>
        </w:rPr>
        <w:t xml:space="preserve">срочной соци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8" w:history="1">
        <w:r w:rsidRPr="002128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 июля 1999 года </w:t>
      </w:r>
      <w:r w:rsidR="00D133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1E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8-ФЗ </w:t>
      </w:r>
      <w:r w:rsidR="00AF1E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AF1E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A6A62" w14:textId="227CEA25" w:rsidR="0078434F" w:rsidRPr="00FD6C78" w:rsidRDefault="00AF1E6D" w:rsidP="0046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08D8">
        <w:rPr>
          <w:rFonts w:ascii="Times New Roman" w:hAnsi="Times New Roman" w:cs="Times New Roman"/>
          <w:sz w:val="28"/>
          <w:szCs w:val="28"/>
        </w:rPr>
        <w:t xml:space="preserve"> </w:t>
      </w:r>
      <w:r w:rsidR="0078434F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 w:rsidR="00561F11" w:rsidRPr="00FD6C78">
        <w:rPr>
          <w:rFonts w:ascii="Times New Roman" w:hAnsi="Times New Roman" w:cs="Times New Roman"/>
          <w:sz w:val="28"/>
          <w:szCs w:val="28"/>
        </w:rPr>
        <w:t>п</w:t>
      </w:r>
      <w:r w:rsidR="0078434F" w:rsidRPr="00FD6C78">
        <w:rPr>
          <w:rFonts w:ascii="Times New Roman" w:hAnsi="Times New Roman" w:cs="Times New Roman"/>
          <w:sz w:val="28"/>
          <w:szCs w:val="28"/>
        </w:rPr>
        <w:t>остановление действует до 31 декабря 2024 года включительно.</w:t>
      </w:r>
    </w:p>
    <w:p w14:paraId="19F8A451" w14:textId="7B6AEC80" w:rsidR="008908D8" w:rsidRDefault="0078434F" w:rsidP="0046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C78">
        <w:rPr>
          <w:rFonts w:ascii="Times New Roman" w:hAnsi="Times New Roman" w:cs="Times New Roman"/>
          <w:sz w:val="28"/>
          <w:szCs w:val="28"/>
        </w:rPr>
        <w:t xml:space="preserve">4. </w:t>
      </w:r>
      <w:r w:rsidR="008908D8" w:rsidRPr="00FD6C7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61F11" w:rsidRPr="00FD6C78">
        <w:rPr>
          <w:rFonts w:ascii="Times New Roman" w:hAnsi="Times New Roman" w:cs="Times New Roman"/>
          <w:sz w:val="28"/>
          <w:szCs w:val="28"/>
        </w:rPr>
        <w:t>п</w:t>
      </w:r>
      <w:r w:rsidR="008908D8" w:rsidRPr="00FD6C78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</w:t>
      </w:r>
      <w:r w:rsidR="008908D8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14:paraId="1C6FCAEE" w14:textId="77777777" w:rsidR="008908D8" w:rsidRPr="008908D8" w:rsidRDefault="008908D8" w:rsidP="00026126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EBA03DC" w14:textId="77777777" w:rsidR="006343B8" w:rsidRPr="003C2067" w:rsidRDefault="006343B8" w:rsidP="0002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3C2067">
        <w:rPr>
          <w:rFonts w:ascii="Times New Roman" w:hAnsi="Times New Roman" w:cs="Times New Roman"/>
          <w:sz w:val="28"/>
          <w:szCs w:val="28"/>
        </w:rPr>
        <w:t>м</w:t>
      </w:r>
      <w:r w:rsidRPr="003C2067">
        <w:rPr>
          <w:rFonts w:ascii="Times New Roman" w:hAnsi="Times New Roman" w:cs="Times New Roman"/>
          <w:sz w:val="28"/>
          <w:szCs w:val="28"/>
        </w:rPr>
        <w:t>инистр</w:t>
      </w:r>
    </w:p>
    <w:p w14:paraId="2132E757" w14:textId="766FBF4F" w:rsidR="00F722BC" w:rsidRDefault="006343B8" w:rsidP="0002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</w:t>
      </w:r>
      <w:r w:rsidR="004675E3" w:rsidRPr="003C2067">
        <w:rPr>
          <w:rFonts w:ascii="Times New Roman" w:hAnsi="Times New Roman" w:cs="Times New Roman"/>
          <w:sz w:val="28"/>
          <w:szCs w:val="28"/>
        </w:rPr>
        <w:t xml:space="preserve">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     </w:t>
      </w:r>
      <w:r w:rsidR="009A56E4" w:rsidRPr="003C2067">
        <w:rPr>
          <w:rFonts w:ascii="Times New Roman" w:hAnsi="Times New Roman" w:cs="Times New Roman"/>
          <w:sz w:val="28"/>
          <w:szCs w:val="28"/>
        </w:rPr>
        <w:t xml:space="preserve">  </w:t>
      </w:r>
      <w:r w:rsidR="00FE65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2067">
        <w:rPr>
          <w:rFonts w:ascii="Times New Roman" w:hAnsi="Times New Roman" w:cs="Times New Roman"/>
          <w:sz w:val="28"/>
          <w:szCs w:val="28"/>
        </w:rPr>
        <w:t>А.В.</w:t>
      </w:r>
      <w:r w:rsidR="00FE654D">
        <w:rPr>
          <w:rFonts w:ascii="Times New Roman" w:hAnsi="Times New Roman" w:cs="Times New Roman"/>
          <w:sz w:val="28"/>
          <w:szCs w:val="28"/>
        </w:rPr>
        <w:t xml:space="preserve"> </w:t>
      </w:r>
      <w:r w:rsidRPr="003C2067">
        <w:rPr>
          <w:rFonts w:ascii="Times New Roman" w:hAnsi="Times New Roman" w:cs="Times New Roman"/>
          <w:sz w:val="28"/>
          <w:szCs w:val="28"/>
        </w:rPr>
        <w:t>Песошин</w:t>
      </w:r>
    </w:p>
    <w:p w14:paraId="7B5420A5" w14:textId="77777777" w:rsidR="004A4F69" w:rsidRDefault="004A4F69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255156" w14:textId="77777777" w:rsidR="000449A9" w:rsidRDefault="000449A9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FEF6EB" w14:textId="77777777" w:rsidR="000449A9" w:rsidRDefault="000449A9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7FB793" w14:textId="77777777" w:rsidR="000449A9" w:rsidRDefault="000449A9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4C7CE0" w14:textId="77777777" w:rsidR="000449A9" w:rsidRDefault="000449A9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B06CBE" w14:textId="77777777" w:rsidR="000449A9" w:rsidRDefault="000449A9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C657B6" w14:textId="1C5F50EE" w:rsidR="009B5D91" w:rsidRDefault="009B5D91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91FDE52" w14:textId="77777777" w:rsidR="009B5D91" w:rsidRDefault="009B5D91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6A0DDB5" w14:textId="77777777" w:rsidR="009B5D91" w:rsidRDefault="009B5D91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4665480" w14:textId="77777777" w:rsidR="009B5D91" w:rsidRDefault="009B5D91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4C493FC" w14:textId="0442450D" w:rsidR="009B5D91" w:rsidRDefault="009B5D91" w:rsidP="00026126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20__г. № _____</w:t>
      </w:r>
    </w:p>
    <w:p w14:paraId="51319202" w14:textId="50B4A62F" w:rsidR="009B5D91" w:rsidRDefault="009B5D91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E9561" w14:textId="77777777" w:rsidR="00AC51FC" w:rsidRDefault="00AC51FC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FC">
        <w:rPr>
          <w:rFonts w:ascii="Times New Roman" w:hAnsi="Times New Roman" w:cs="Times New Roman"/>
          <w:sz w:val="28"/>
          <w:szCs w:val="28"/>
        </w:rPr>
        <w:t>Порядок предоставления в 2022-2024 годах</w:t>
      </w:r>
    </w:p>
    <w:p w14:paraId="2190A3CE" w14:textId="77777777" w:rsidR="00022A8F" w:rsidRDefault="00AC51FC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FC">
        <w:rPr>
          <w:rFonts w:ascii="Times New Roman" w:hAnsi="Times New Roman" w:cs="Times New Roman"/>
          <w:sz w:val="28"/>
          <w:szCs w:val="28"/>
        </w:rPr>
        <w:t xml:space="preserve">отдельным категориям пожилых граждан и инвалидов </w:t>
      </w:r>
    </w:p>
    <w:p w14:paraId="36599BDE" w14:textId="77777777" w:rsidR="00022A8F" w:rsidRDefault="00AC51FC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FC">
        <w:rPr>
          <w:rFonts w:ascii="Times New Roman" w:hAnsi="Times New Roman" w:cs="Times New Roman"/>
          <w:sz w:val="28"/>
          <w:szCs w:val="28"/>
        </w:rPr>
        <w:t>срочной социальной услуги по доставке в медицинские организации</w:t>
      </w:r>
    </w:p>
    <w:p w14:paraId="1F504815" w14:textId="49B701C2" w:rsidR="001157F7" w:rsidRDefault="00AC51FC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FC">
        <w:rPr>
          <w:rFonts w:ascii="Times New Roman" w:hAnsi="Times New Roman" w:cs="Times New Roman"/>
          <w:sz w:val="28"/>
          <w:szCs w:val="28"/>
        </w:rPr>
        <w:t>и организации социального обслуживания</w:t>
      </w:r>
    </w:p>
    <w:p w14:paraId="0CCB486B" w14:textId="77777777" w:rsidR="00022A8F" w:rsidRDefault="00022A8F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C1FF6" w14:textId="66801774" w:rsidR="009B5D91" w:rsidRDefault="009B5D91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е</w:t>
      </w:r>
    </w:p>
    <w:p w14:paraId="5B1099E7" w14:textId="26ED07D0" w:rsidR="009B5D91" w:rsidRDefault="009B5D91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61605" w14:textId="5835A3C8" w:rsidR="00491DB4" w:rsidRPr="005D358B" w:rsidRDefault="001157F7" w:rsidP="00B15AB4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58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B5173" w:rsidRPr="005D358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D358B">
        <w:rPr>
          <w:rFonts w:ascii="Times New Roman" w:hAnsi="Times New Roman" w:cs="Times New Roman"/>
          <w:sz w:val="28"/>
          <w:szCs w:val="28"/>
        </w:rPr>
        <w:t xml:space="preserve">регламентирует предоставление </w:t>
      </w:r>
      <w:r w:rsidR="00111DAD" w:rsidRPr="00AC51FC">
        <w:rPr>
          <w:rFonts w:ascii="Times New Roman" w:hAnsi="Times New Roman" w:cs="Times New Roman"/>
          <w:sz w:val="28"/>
          <w:szCs w:val="28"/>
        </w:rPr>
        <w:t>в 2022-2024 годах</w:t>
      </w:r>
      <w:r w:rsidR="00111DAD" w:rsidRPr="005D358B">
        <w:rPr>
          <w:rFonts w:ascii="Times New Roman" w:hAnsi="Times New Roman" w:cs="Times New Roman"/>
          <w:sz w:val="28"/>
          <w:szCs w:val="28"/>
        </w:rPr>
        <w:t xml:space="preserve"> срочной социальной услуги </w:t>
      </w:r>
      <w:r w:rsidR="00D13322" w:rsidRPr="005D358B">
        <w:rPr>
          <w:rFonts w:ascii="Times New Roman" w:hAnsi="Times New Roman" w:cs="Times New Roman"/>
          <w:sz w:val="28"/>
          <w:szCs w:val="28"/>
        </w:rPr>
        <w:t>«Доставка организациями социального обслуживания, имеющими автотранспорт, приобретенный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: лиц старше 65 лет, проживающих в сельской местно</w:t>
      </w:r>
      <w:r w:rsidRPr="005D358B">
        <w:rPr>
          <w:rFonts w:ascii="Times New Roman" w:hAnsi="Times New Roman" w:cs="Times New Roman"/>
          <w:sz w:val="28"/>
          <w:szCs w:val="28"/>
        </w:rPr>
        <w:t>сти, в медицинские организации;</w:t>
      </w:r>
      <w:r w:rsidR="005D358B" w:rsidRPr="005D358B">
        <w:rPr>
          <w:rFonts w:ascii="Times New Roman" w:hAnsi="Times New Roman" w:cs="Times New Roman"/>
          <w:sz w:val="28"/>
          <w:szCs w:val="28"/>
        </w:rPr>
        <w:t xml:space="preserve"> </w:t>
      </w:r>
      <w:r w:rsidR="00D13322" w:rsidRPr="005D358B">
        <w:rPr>
          <w:rFonts w:ascii="Times New Roman" w:hAnsi="Times New Roman" w:cs="Times New Roman"/>
          <w:sz w:val="28"/>
          <w:szCs w:val="28"/>
        </w:rPr>
        <w:t xml:space="preserve">лиц старше 65 лет и инвалидов, проживающих в сельской местности, в организации социального обслуживания, предоставляющие социальные услуги в полустационарной форме </w:t>
      </w:r>
      <w:r w:rsidRPr="005D358B">
        <w:rPr>
          <w:rFonts w:ascii="Times New Roman" w:hAnsi="Times New Roman" w:cs="Times New Roman"/>
          <w:sz w:val="28"/>
          <w:szCs w:val="28"/>
        </w:rPr>
        <w:t>социального обслуживания»</w:t>
      </w:r>
      <w:r w:rsidR="00134C68" w:rsidRPr="005D358B">
        <w:rPr>
          <w:rFonts w:ascii="Times New Roman" w:hAnsi="Times New Roman" w:cs="Times New Roman"/>
          <w:sz w:val="28"/>
          <w:szCs w:val="28"/>
        </w:rPr>
        <w:t xml:space="preserve"> (далее – срочная социальная услуга)</w:t>
      </w:r>
      <w:r w:rsidR="00491DB4" w:rsidRPr="005D358B">
        <w:rPr>
          <w:rFonts w:ascii="Times New Roman" w:hAnsi="Times New Roman" w:cs="Times New Roman"/>
          <w:sz w:val="28"/>
          <w:szCs w:val="28"/>
        </w:rPr>
        <w:t>.</w:t>
      </w:r>
    </w:p>
    <w:p w14:paraId="2C754CA9" w14:textId="35806497" w:rsidR="00491DB4" w:rsidRPr="00383654" w:rsidRDefault="00EC00E0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2220">
        <w:rPr>
          <w:rFonts w:ascii="Times New Roman" w:hAnsi="Times New Roman" w:cs="Times New Roman"/>
          <w:sz w:val="28"/>
          <w:szCs w:val="28"/>
        </w:rPr>
        <w:t>Срочная соци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220">
        <w:rPr>
          <w:rFonts w:ascii="Times New Roman" w:hAnsi="Times New Roman" w:cs="Times New Roman"/>
          <w:sz w:val="28"/>
          <w:szCs w:val="28"/>
        </w:rPr>
        <w:t>предоставляется комплексны</w:t>
      </w:r>
      <w:r w:rsidR="00574045">
        <w:rPr>
          <w:rFonts w:ascii="Times New Roman" w:hAnsi="Times New Roman" w:cs="Times New Roman"/>
          <w:sz w:val="28"/>
          <w:szCs w:val="28"/>
        </w:rPr>
        <w:t>ми</w:t>
      </w:r>
      <w:r w:rsidR="00D52220">
        <w:rPr>
          <w:rFonts w:ascii="Times New Roman" w:hAnsi="Times New Roman" w:cs="Times New Roman"/>
          <w:sz w:val="28"/>
          <w:szCs w:val="28"/>
        </w:rPr>
        <w:t xml:space="preserve"> центрами </w:t>
      </w:r>
      <w:r w:rsidR="00D52220" w:rsidRPr="00383654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="00574045" w:rsidRPr="00383654">
        <w:rPr>
          <w:rFonts w:ascii="Times New Roman" w:hAnsi="Times New Roman" w:cs="Times New Roman"/>
          <w:sz w:val="28"/>
          <w:szCs w:val="28"/>
        </w:rPr>
        <w:t>, функционирующи</w:t>
      </w:r>
      <w:r w:rsidR="00D70BE9" w:rsidRPr="00383654">
        <w:rPr>
          <w:rFonts w:ascii="Times New Roman" w:hAnsi="Times New Roman" w:cs="Times New Roman"/>
          <w:sz w:val="28"/>
          <w:szCs w:val="28"/>
        </w:rPr>
        <w:t>ми</w:t>
      </w:r>
      <w:r w:rsidR="00574045" w:rsidRPr="00383654">
        <w:rPr>
          <w:rFonts w:ascii="Times New Roman" w:hAnsi="Times New Roman" w:cs="Times New Roman"/>
          <w:sz w:val="28"/>
          <w:szCs w:val="28"/>
        </w:rPr>
        <w:t xml:space="preserve"> в муниципальных районах Республики Татарстан</w:t>
      </w:r>
      <w:r w:rsidR="00D52220" w:rsidRPr="00383654">
        <w:rPr>
          <w:rFonts w:ascii="Times New Roman" w:hAnsi="Times New Roman" w:cs="Times New Roman"/>
          <w:sz w:val="28"/>
          <w:szCs w:val="28"/>
        </w:rPr>
        <w:t>.</w:t>
      </w:r>
    </w:p>
    <w:p w14:paraId="3C960BA8" w14:textId="3E61D31A" w:rsidR="00EE22CB" w:rsidRPr="00E76A00" w:rsidRDefault="00EE22C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654">
        <w:rPr>
          <w:rFonts w:ascii="Times New Roman" w:hAnsi="Times New Roman" w:cs="Times New Roman"/>
          <w:sz w:val="28"/>
          <w:szCs w:val="28"/>
        </w:rPr>
        <w:t>1.</w:t>
      </w:r>
      <w:r w:rsidR="00072CAB">
        <w:rPr>
          <w:rFonts w:ascii="Times New Roman" w:hAnsi="Times New Roman" w:cs="Times New Roman"/>
          <w:sz w:val="28"/>
          <w:szCs w:val="28"/>
        </w:rPr>
        <w:t>3</w:t>
      </w:r>
      <w:r w:rsidRPr="00383654">
        <w:rPr>
          <w:rFonts w:ascii="Times New Roman" w:hAnsi="Times New Roman" w:cs="Times New Roman"/>
          <w:sz w:val="28"/>
          <w:szCs w:val="28"/>
        </w:rPr>
        <w:t xml:space="preserve">. Предоставление срочной социальной услуги осуществляется </w:t>
      </w:r>
      <w:r w:rsidR="00383654" w:rsidRPr="0038365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383654">
        <w:rPr>
          <w:rFonts w:ascii="Times New Roman" w:hAnsi="Times New Roman" w:cs="Times New Roman"/>
          <w:sz w:val="28"/>
          <w:szCs w:val="28"/>
        </w:rPr>
        <w:t>автотранспорт</w:t>
      </w:r>
      <w:r w:rsidR="00383654" w:rsidRPr="00383654">
        <w:rPr>
          <w:rFonts w:ascii="Times New Roman" w:hAnsi="Times New Roman" w:cs="Times New Roman"/>
          <w:sz w:val="28"/>
          <w:szCs w:val="28"/>
        </w:rPr>
        <w:t>а</w:t>
      </w:r>
      <w:r w:rsidRPr="00383654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383654" w:rsidRPr="00383654">
        <w:rPr>
          <w:rFonts w:ascii="Times New Roman" w:hAnsi="Times New Roman" w:cs="Times New Roman"/>
          <w:sz w:val="28"/>
          <w:szCs w:val="28"/>
        </w:rPr>
        <w:t>ого</w:t>
      </w:r>
      <w:r w:rsidRPr="0038365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83654" w:rsidRPr="00383654">
        <w:rPr>
          <w:rFonts w:ascii="Times New Roman" w:hAnsi="Times New Roman" w:cs="Times New Roman"/>
          <w:sz w:val="28"/>
          <w:szCs w:val="28"/>
        </w:rPr>
        <w:t>а</w:t>
      </w:r>
      <w:r w:rsidRPr="00383654">
        <w:rPr>
          <w:rFonts w:ascii="Times New Roman" w:hAnsi="Times New Roman" w:cs="Times New Roman"/>
          <w:sz w:val="28"/>
          <w:szCs w:val="28"/>
        </w:rPr>
        <w:t xml:space="preserve"> социального обслуживания, приобретенного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</w:t>
      </w:r>
      <w:r w:rsidRPr="00E76A00">
        <w:rPr>
          <w:rFonts w:ascii="Times New Roman" w:hAnsi="Times New Roman" w:cs="Times New Roman"/>
          <w:sz w:val="28"/>
          <w:szCs w:val="28"/>
        </w:rPr>
        <w:t>Демография».</w:t>
      </w:r>
    </w:p>
    <w:p w14:paraId="09BC04B2" w14:textId="6C5219A0" w:rsidR="005A53F4" w:rsidRPr="00E76A00" w:rsidRDefault="005A53F4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00">
        <w:rPr>
          <w:rFonts w:ascii="Times New Roman" w:hAnsi="Times New Roman" w:cs="Times New Roman"/>
          <w:sz w:val="28"/>
          <w:szCs w:val="28"/>
        </w:rPr>
        <w:t>1.</w:t>
      </w:r>
      <w:r w:rsidR="00072CAB">
        <w:rPr>
          <w:rFonts w:ascii="Times New Roman" w:hAnsi="Times New Roman" w:cs="Times New Roman"/>
          <w:sz w:val="28"/>
          <w:szCs w:val="28"/>
        </w:rPr>
        <w:t>4</w:t>
      </w:r>
      <w:r w:rsidRPr="00E76A00">
        <w:rPr>
          <w:rFonts w:ascii="Times New Roman" w:hAnsi="Times New Roman" w:cs="Times New Roman"/>
          <w:sz w:val="28"/>
          <w:szCs w:val="28"/>
        </w:rPr>
        <w:t>. Автотранспорт, используемый для оказания срочной социальной услуги, должен быть оснащен:</w:t>
      </w:r>
    </w:p>
    <w:p w14:paraId="0D0CC9E1" w14:textId="77777777" w:rsidR="005A53F4" w:rsidRPr="00E76A00" w:rsidRDefault="005A53F4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00">
        <w:rPr>
          <w:rFonts w:ascii="Times New Roman" w:hAnsi="Times New Roman" w:cs="Times New Roman"/>
          <w:sz w:val="28"/>
          <w:szCs w:val="28"/>
        </w:rPr>
        <w:t>креслом-коляской для перемещения получателей социальных услуг, имеющих ограничение способности к передвижению;</w:t>
      </w:r>
    </w:p>
    <w:p w14:paraId="3EA96C78" w14:textId="27E21532" w:rsidR="005A53F4" w:rsidRDefault="005A53F4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00">
        <w:rPr>
          <w:rFonts w:ascii="Times New Roman" w:hAnsi="Times New Roman" w:cs="Times New Roman"/>
          <w:sz w:val="28"/>
          <w:szCs w:val="28"/>
        </w:rPr>
        <w:t>информационной табличкой, содержащей сведения о комплексном центре социального обслуживания населения (полное наименование, адрес, контактные телефоны, визитная карточка водителя с фотографией), об органе, обеспечивающем контроль за транспортным обслуживанием граждан (наименование, адрес и контактные телефоны органа) (размещаются на передней панели автотранспорта).</w:t>
      </w:r>
    </w:p>
    <w:p w14:paraId="2753DF74" w14:textId="37D64902" w:rsidR="00110EF8" w:rsidRDefault="00110EF8" w:rsidP="0025492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2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 w:rsidR="00072C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25492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Предоставление срочной социальной услуги осуществляется в пределах муниципального района Республики Татарстан, в котором проживает получатель социальных услуг</w:t>
      </w:r>
      <w:r w:rsidR="00C71EF2">
        <w:rPr>
          <w:rFonts w:ascii="Times New Roman" w:hAnsi="Times New Roman" w:cs="Times New Roman"/>
          <w:sz w:val="28"/>
          <w:szCs w:val="28"/>
        </w:rPr>
        <w:t xml:space="preserve"> </w:t>
      </w:r>
      <w:r w:rsidR="00C71EF2" w:rsidRPr="0006491B">
        <w:rPr>
          <w:rFonts w:ascii="Times New Roman" w:hAnsi="Times New Roman" w:cs="Times New Roman"/>
          <w:sz w:val="28"/>
          <w:szCs w:val="28"/>
        </w:rPr>
        <w:t>(</w:t>
      </w:r>
      <w:r w:rsidR="00254928" w:rsidRPr="0006491B">
        <w:rPr>
          <w:rFonts w:ascii="Times New Roman" w:hAnsi="Times New Roman" w:cs="Times New Roman"/>
          <w:sz w:val="28"/>
          <w:szCs w:val="28"/>
        </w:rPr>
        <w:t xml:space="preserve">за исключением Тукаевского </w:t>
      </w:r>
      <w:r w:rsidR="0006491B" w:rsidRPr="000649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54928" w:rsidRPr="0006491B">
        <w:rPr>
          <w:rFonts w:ascii="Times New Roman" w:hAnsi="Times New Roman" w:cs="Times New Roman"/>
          <w:sz w:val="28"/>
          <w:szCs w:val="28"/>
        </w:rPr>
        <w:t>района</w:t>
      </w:r>
      <w:r w:rsidR="0006491B">
        <w:rPr>
          <w:rFonts w:ascii="Times New Roman" w:hAnsi="Times New Roman" w:cs="Times New Roman"/>
          <w:sz w:val="28"/>
          <w:szCs w:val="28"/>
        </w:rPr>
        <w:t>, в котором доставка осуществляется в г</w:t>
      </w:r>
      <w:r w:rsidR="0006491B" w:rsidRPr="0006491B">
        <w:rPr>
          <w:rFonts w:ascii="Times New Roman" w:hAnsi="Times New Roman" w:cs="Times New Roman"/>
          <w:sz w:val="28"/>
          <w:szCs w:val="28"/>
        </w:rPr>
        <w:t>ородско</w:t>
      </w:r>
      <w:r w:rsidR="0006491B">
        <w:rPr>
          <w:rFonts w:ascii="Times New Roman" w:hAnsi="Times New Roman" w:cs="Times New Roman"/>
          <w:sz w:val="28"/>
          <w:szCs w:val="28"/>
        </w:rPr>
        <w:t>й</w:t>
      </w:r>
      <w:r w:rsidR="0006491B" w:rsidRPr="0006491B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06491B">
        <w:rPr>
          <w:rFonts w:ascii="Times New Roman" w:hAnsi="Times New Roman" w:cs="Times New Roman"/>
          <w:sz w:val="28"/>
          <w:szCs w:val="28"/>
        </w:rPr>
        <w:t>«</w:t>
      </w:r>
      <w:r w:rsidR="0006491B" w:rsidRPr="0006491B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06491B">
        <w:rPr>
          <w:rFonts w:ascii="Times New Roman" w:hAnsi="Times New Roman" w:cs="Times New Roman"/>
          <w:sz w:val="28"/>
          <w:szCs w:val="28"/>
        </w:rPr>
        <w:t>»</w:t>
      </w:r>
      <w:r w:rsidR="00254928" w:rsidRPr="0006491B">
        <w:rPr>
          <w:rFonts w:ascii="Times New Roman" w:hAnsi="Times New Roman" w:cs="Times New Roman"/>
          <w:sz w:val="28"/>
          <w:szCs w:val="28"/>
        </w:rPr>
        <w:t>).</w:t>
      </w:r>
    </w:p>
    <w:p w14:paraId="35756A7C" w14:textId="3293C823" w:rsidR="00F92AC8" w:rsidRDefault="00FD6C78" w:rsidP="00FD6C7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056A1" w:rsidRPr="00FD6C78">
        <w:rPr>
          <w:rFonts w:ascii="Times New Roman" w:hAnsi="Times New Roman" w:cs="Times New Roman"/>
          <w:sz w:val="28"/>
          <w:szCs w:val="28"/>
        </w:rPr>
        <w:t xml:space="preserve">Нормативные годовые затраты на текущее содержание </w:t>
      </w:r>
      <w:r w:rsidR="00F92AC8" w:rsidRPr="00FD6C78">
        <w:rPr>
          <w:rFonts w:ascii="Times New Roman" w:hAnsi="Times New Roman" w:cs="Times New Roman"/>
          <w:sz w:val="28"/>
          <w:szCs w:val="28"/>
        </w:rPr>
        <w:t>автотранспорта</w:t>
      </w:r>
      <w:r w:rsidR="00A056A1" w:rsidRPr="00FD6C78">
        <w:rPr>
          <w:rFonts w:ascii="Times New Roman" w:hAnsi="Times New Roman" w:cs="Times New Roman"/>
          <w:sz w:val="28"/>
          <w:szCs w:val="28"/>
        </w:rPr>
        <w:t xml:space="preserve">, предназначенного </w:t>
      </w:r>
      <w:r w:rsidR="00F92AC8" w:rsidRPr="00FD6C78">
        <w:rPr>
          <w:rFonts w:ascii="Times New Roman" w:hAnsi="Times New Roman" w:cs="Times New Roman"/>
          <w:sz w:val="28"/>
          <w:szCs w:val="28"/>
        </w:rPr>
        <w:t>для предоставления срочной социальной слуги</w:t>
      </w:r>
      <w:r w:rsidR="00A056A1" w:rsidRPr="00FD6C78">
        <w:rPr>
          <w:rFonts w:ascii="Times New Roman" w:hAnsi="Times New Roman" w:cs="Times New Roman"/>
          <w:sz w:val="28"/>
          <w:szCs w:val="28"/>
        </w:rPr>
        <w:t>,</w:t>
      </w:r>
      <w:r w:rsidR="00F92AC8" w:rsidRPr="00FD6C78">
        <w:rPr>
          <w:rFonts w:ascii="Times New Roman" w:hAnsi="Times New Roman" w:cs="Times New Roman"/>
          <w:sz w:val="28"/>
          <w:szCs w:val="28"/>
        </w:rPr>
        <w:t xml:space="preserve"> </w:t>
      </w:r>
      <w:r w:rsidR="00A056A1" w:rsidRPr="00FD6C78">
        <w:rPr>
          <w:rFonts w:ascii="Times New Roman" w:hAnsi="Times New Roman" w:cs="Times New Roman"/>
          <w:sz w:val="28"/>
          <w:szCs w:val="28"/>
        </w:rPr>
        <w:t>утверждаются постановлением Кабинета Министров Республики Татарстан.</w:t>
      </w:r>
    </w:p>
    <w:p w14:paraId="75AB0C9A" w14:textId="5EE9E5EE" w:rsidR="001C6D1F" w:rsidRPr="00072CAB" w:rsidRDefault="00FD6C78" w:rsidP="00FD6C7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072CAB" w:rsidRPr="00072CAB">
        <w:rPr>
          <w:rFonts w:ascii="Times New Roman" w:hAnsi="Times New Roman" w:cs="Times New Roman"/>
          <w:sz w:val="28"/>
          <w:szCs w:val="28"/>
        </w:rPr>
        <w:t>Срочная социальная услуга предоставляется без разработки индивидуальной программы предоставления социальных услуг и договора о предоставлении социальных услуг.</w:t>
      </w:r>
    </w:p>
    <w:p w14:paraId="26298D36" w14:textId="77777777" w:rsidR="00CD63FA" w:rsidRPr="00CD63FA" w:rsidRDefault="00CD63FA" w:rsidP="00FD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1AEAAE3" w14:textId="618B4D6E" w:rsidR="00CD63FA" w:rsidRPr="000849E0" w:rsidRDefault="00CD63FA" w:rsidP="00072CAB">
      <w:pPr>
        <w:pStyle w:val="a3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49E0">
        <w:rPr>
          <w:rFonts w:ascii="Times New Roman" w:hAnsi="Times New Roman" w:cs="Times New Roman"/>
          <w:bCs/>
          <w:sz w:val="28"/>
          <w:szCs w:val="28"/>
        </w:rPr>
        <w:t>Требования к информационному обеспечению граждан</w:t>
      </w:r>
    </w:p>
    <w:p w14:paraId="4B58EA31" w14:textId="48907FA5" w:rsidR="00387CA8" w:rsidRPr="00387CA8" w:rsidRDefault="00387CA8" w:rsidP="00026126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орядке и условиях предоставления срочной социальной услуги</w:t>
      </w:r>
    </w:p>
    <w:p w14:paraId="04DEBD74" w14:textId="77777777" w:rsidR="00CD63FA" w:rsidRPr="00CD63FA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16CFB3" w14:textId="4FAA1039" w:rsidR="00CD63FA" w:rsidRPr="00091EC9" w:rsidRDefault="00091EC9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4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28ED" w:rsidRP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центр социального обслуживания населения</w:t>
      </w:r>
      <w:r w:rsidR="00CD63FA" w:rsidRP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бесплатно в доступной форме информирование граждан (их законных представителей</w:t>
      </w:r>
      <w:r w:rsidR="00C42701" w:rsidRP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63FA" w:rsidRP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42701" w:rsidRP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предоставления срочной социальной услуги.</w:t>
      </w:r>
    </w:p>
    <w:p w14:paraId="32EE6157" w14:textId="2B5496AB" w:rsidR="00C42701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ирование осуществляется </w:t>
      </w:r>
      <w:r w:rsidR="00C62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 центром социального обслуживания населения</w:t>
      </w:r>
      <w:r w:rsid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7B603C" w14:textId="77777777" w:rsidR="001E70F2" w:rsidRDefault="00C42701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или телефонной связи</w:t>
      </w:r>
      <w:r w:rsidR="001E7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17DE1E" w14:textId="77777777" w:rsidR="001E70F2" w:rsidRDefault="001E70F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C629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629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C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BF69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аккаунтах комплексного центра социального обслуживания населения в социальных сетях и мессендж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E6BA83" w14:textId="77777777" w:rsidR="001E70F2" w:rsidRDefault="00C42701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BF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нформации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и </w:t>
      </w:r>
      <w:r w:rsidR="0055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центра социального обслуживания населения</w:t>
      </w:r>
      <w:r w:rsidR="006E7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дицинских организациях и организациях социального обслуживания;</w:t>
      </w:r>
    </w:p>
    <w:p w14:paraId="5459DB25" w14:textId="27EA0F52" w:rsidR="001E70F2" w:rsidRDefault="001E70F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BF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й, выступлений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 w:rsidR="00BF6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6AF063" w14:textId="595B6FBF" w:rsidR="001E70F2" w:rsidRDefault="001E70F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я граждан на личном приеме непосредственно в помещениях </w:t>
      </w:r>
      <w:r w:rsidR="0055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центра социального обслуживания населения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CC7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приема специалистом 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центра социального обслуживания населения</w:t>
      </w:r>
      <w:r w:rsidR="001D3CC7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граждан для получения информации о работе поставщика социальных услуг, порядке предоставления социальных услуг составляет 15 минут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2AE796" w14:textId="7C6F8C6B" w:rsidR="00CD63FA" w:rsidRPr="00091EC9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бщедоступными способами.</w:t>
      </w:r>
    </w:p>
    <w:p w14:paraId="34BED7A2" w14:textId="0D6F4AE4" w:rsidR="00CD63FA" w:rsidRPr="00091EC9" w:rsidRDefault="004E16B0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недостоверной, несвоевременной или недостаточно полной информации о 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й социальной услуге граждане </w:t>
      </w:r>
      <w:r w:rsidR="00CD63FA"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законные представители) вправе обжаловать в порядке, установленном законодательством Российской Федерации, в том числе в судебном порядке.</w:t>
      </w:r>
    </w:p>
    <w:p w14:paraId="18632906" w14:textId="5DA8AFE7" w:rsidR="00CD63FA" w:rsidRPr="00091EC9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м центре социального обслуживания населения и предоставленной срочной </w:t>
      </w: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D3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лучена посредством использования Единой государственной информационной системы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.</w:t>
      </w:r>
    </w:p>
    <w:p w14:paraId="65B4B739" w14:textId="77777777" w:rsidR="00CD63FA" w:rsidRPr="00091EC9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5F5E9" w14:textId="2A6BD4FA" w:rsidR="00CD63FA" w:rsidRPr="00CD63FA" w:rsidRDefault="00CD63FA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безопасности оказания </w:t>
      </w:r>
      <w:r w:rsid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й социальной услуги</w:t>
      </w:r>
    </w:p>
    <w:p w14:paraId="7117D8E3" w14:textId="77777777" w:rsidR="00CD63FA" w:rsidRPr="00CD63FA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E87639" w14:textId="08052564" w:rsidR="00CD63FA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34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центр социального обслуживания населения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="008B7D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:</w:t>
      </w:r>
    </w:p>
    <w:p w14:paraId="7BC7B477" w14:textId="44744A46" w:rsidR="008B7D08" w:rsidRDefault="008B7D08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 страхование автогражданской ответственности</w:t>
      </w:r>
      <w:r w:rsid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центра социаль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D858D" w14:textId="77777777" w:rsidR="00D06826" w:rsidRDefault="00D0682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годного технического осмотра автотранспорта, используемого для предоставления срочной социальной услуги;</w:t>
      </w:r>
    </w:p>
    <w:p w14:paraId="044489DA" w14:textId="77777777" w:rsidR="00F20C8B" w:rsidRDefault="00D0682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83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я;</w:t>
      </w:r>
    </w:p>
    <w:p w14:paraId="200C0E2F" w14:textId="48E7BA32" w:rsidR="00834AC4" w:rsidRDefault="00834AC4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</w:t>
      </w:r>
      <w:r w:rsidR="00303F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 аптечкой</w:t>
      </w:r>
      <w:r w:rsid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8B" w:rsidRPr="00F20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0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8B" w:rsidRPr="00F2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8B" w:rsidRPr="00F2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20C8B" w:rsidRPr="00F2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</w:t>
      </w:r>
      <w:r w:rsidR="00B0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8B" w:rsidRPr="00F2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-транспортных происшествиях</w:t>
      </w:r>
      <w:r w:rsidR="00B06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64F58" w14:textId="46834E7F" w:rsidR="00A64A38" w:rsidRDefault="008567B3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64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центр социального обслуживания населения</w:t>
      </w:r>
      <w:r w:rsidR="00A64A38"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A38" w:rsidRPr="00A22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:</w:t>
      </w:r>
    </w:p>
    <w:p w14:paraId="030C48FE" w14:textId="77777777" w:rsidR="00CD63FA" w:rsidRPr="005F1090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, разрешения на виды деятельности, подлежащие лицензированию в соответствии с законодательством;</w:t>
      </w:r>
    </w:p>
    <w:p w14:paraId="0958FB6A" w14:textId="7201F1F6" w:rsidR="00CD63FA" w:rsidRPr="005F1090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регулирующие предоставление </w:t>
      </w:r>
      <w:r w:rsidR="00A64A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й социальной</w:t>
      </w:r>
      <w:r w:rsidR="006A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A19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64A38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;</w:t>
      </w:r>
    </w:p>
    <w:p w14:paraId="35B1BB65" w14:textId="77777777" w:rsidR="00CD63FA" w:rsidRPr="005F1090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которые необходимо иметь в соответствии с законодательством.</w:t>
      </w:r>
    </w:p>
    <w:p w14:paraId="7E6EF0C3" w14:textId="7FE21800" w:rsidR="00CD63FA" w:rsidRPr="005F1090" w:rsidRDefault="00C7316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центр социального обслуживания населения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3FA"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уществлять постоянный контроль за актуальностью документов, их своевременным обновлением и изъятием из обращения устаревших документов.</w:t>
      </w:r>
    </w:p>
    <w:p w14:paraId="648C11B7" w14:textId="2F5734F4" w:rsidR="00CD63FA" w:rsidRPr="005F1090" w:rsidRDefault="00C2048C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CD63FA"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приборы, аппаратура, инвентарь должны в соответствии с законодательством отвечать требованиям санитарно-эпидемиологических правил и нормативов, а также требованиям к безопасности продукции, установленным законодательством Российской Федерации, использоваться строго по назначению в соответствии с эксплуатационными документами, содержаться в технически исправном состоянии и систематически проверяться.</w:t>
      </w:r>
    </w:p>
    <w:p w14:paraId="6C908719" w14:textId="27BC581C" w:rsidR="00CD63FA" w:rsidRPr="005F1090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700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7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центр социального обслуживания населения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в порядке, установленном федеральным законодательством и законодательством Республики Татарстан, за выполнение функций, определенных его учредительными документами, соблюдение прав и свобод получателей социальных услуг</w:t>
      </w:r>
      <w:r w:rsidR="00AA7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9BC051" w14:textId="60051714" w:rsidR="00CD63FA" w:rsidRPr="005F1090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B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и социальных услуг (их законные представители) имеют право на конфиденциальность информации личного характера, ставшей известной </w:t>
      </w:r>
      <w:r w:rsidR="00AA7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комплексного центра социального обслуживания населения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AA7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рочную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AA7BF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AA7B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DD58B" w14:textId="0D6323D7" w:rsidR="00CD63FA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C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5F10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глашение информации личного характера получатели социальных услуг (их законные представители) вправе обжаловать в порядке, установленном законодательством Российской Федерации, в том числе в судебном порядке.</w:t>
      </w:r>
    </w:p>
    <w:p w14:paraId="2F6295C5" w14:textId="741875EA" w:rsidR="00072CAB" w:rsidRDefault="00072CAB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6018D" w14:textId="77777777" w:rsidR="00CD63FA" w:rsidRPr="00CD63FA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563FB5" w14:textId="73B33EC9" w:rsidR="00CD63FA" w:rsidRPr="00A86A45" w:rsidRDefault="00CD63FA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6A45">
        <w:rPr>
          <w:rFonts w:ascii="Times New Roman" w:hAnsi="Times New Roman" w:cs="Times New Roman"/>
          <w:bCs/>
          <w:sz w:val="28"/>
          <w:szCs w:val="28"/>
        </w:rPr>
        <w:t>1.</w:t>
      </w:r>
      <w:r w:rsidR="00A86A45" w:rsidRPr="00A86A45">
        <w:rPr>
          <w:rFonts w:ascii="Times New Roman" w:hAnsi="Times New Roman" w:cs="Times New Roman"/>
          <w:bCs/>
          <w:sz w:val="28"/>
          <w:szCs w:val="28"/>
        </w:rPr>
        <w:t>1</w:t>
      </w:r>
      <w:r w:rsidR="00072CAB">
        <w:rPr>
          <w:rFonts w:ascii="Times New Roman" w:hAnsi="Times New Roman" w:cs="Times New Roman"/>
          <w:bCs/>
          <w:sz w:val="28"/>
          <w:szCs w:val="28"/>
        </w:rPr>
        <w:t>0</w:t>
      </w:r>
      <w:r w:rsidRPr="00A86A45">
        <w:rPr>
          <w:rFonts w:ascii="Times New Roman" w:hAnsi="Times New Roman" w:cs="Times New Roman"/>
          <w:bCs/>
          <w:sz w:val="28"/>
          <w:szCs w:val="28"/>
        </w:rPr>
        <w:t>. Требования к уровню кадрового</w:t>
      </w:r>
    </w:p>
    <w:p w14:paraId="45D6F984" w14:textId="77777777" w:rsidR="00CD63FA" w:rsidRPr="00A86A45" w:rsidRDefault="00CD63FA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5">
        <w:rPr>
          <w:rFonts w:ascii="Times New Roman" w:hAnsi="Times New Roman" w:cs="Times New Roman"/>
          <w:bCs/>
          <w:sz w:val="28"/>
          <w:szCs w:val="28"/>
        </w:rPr>
        <w:t>обеспечения оказания социальных услуг</w:t>
      </w:r>
    </w:p>
    <w:p w14:paraId="632F12F8" w14:textId="77777777" w:rsidR="00CD63FA" w:rsidRPr="00A86A45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7A204" w14:textId="4FCCCE21" w:rsidR="00CD63FA" w:rsidRPr="00A86A45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A45">
        <w:rPr>
          <w:rFonts w:ascii="Times New Roman" w:hAnsi="Times New Roman" w:cs="Times New Roman"/>
          <w:sz w:val="28"/>
          <w:szCs w:val="28"/>
        </w:rPr>
        <w:t>1.</w:t>
      </w:r>
      <w:r w:rsidR="00312957">
        <w:rPr>
          <w:rFonts w:ascii="Times New Roman" w:hAnsi="Times New Roman" w:cs="Times New Roman"/>
          <w:sz w:val="28"/>
          <w:szCs w:val="28"/>
        </w:rPr>
        <w:t>1</w:t>
      </w:r>
      <w:r w:rsidR="00072CAB">
        <w:rPr>
          <w:rFonts w:ascii="Times New Roman" w:hAnsi="Times New Roman" w:cs="Times New Roman"/>
          <w:sz w:val="28"/>
          <w:szCs w:val="28"/>
        </w:rPr>
        <w:t>0</w:t>
      </w:r>
      <w:r w:rsidRPr="00A86A45">
        <w:rPr>
          <w:rFonts w:ascii="Times New Roman" w:hAnsi="Times New Roman" w:cs="Times New Roman"/>
          <w:sz w:val="28"/>
          <w:szCs w:val="28"/>
        </w:rPr>
        <w:t xml:space="preserve">.1. </w:t>
      </w:r>
      <w:r w:rsidR="00312957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 w:rsidRPr="00A86A45">
        <w:rPr>
          <w:rFonts w:ascii="Times New Roman" w:hAnsi="Times New Roman" w:cs="Times New Roman"/>
          <w:sz w:val="28"/>
          <w:szCs w:val="28"/>
        </w:rPr>
        <w:t xml:space="preserve"> должен располагать количеством персонала, необходимым для качественного предоставления с</w:t>
      </w:r>
      <w:r w:rsidR="00312957">
        <w:rPr>
          <w:rFonts w:ascii="Times New Roman" w:hAnsi="Times New Roman" w:cs="Times New Roman"/>
          <w:sz w:val="28"/>
          <w:szCs w:val="28"/>
        </w:rPr>
        <w:t xml:space="preserve">рочной социальной </w:t>
      </w:r>
      <w:r w:rsidRPr="00A86A45">
        <w:rPr>
          <w:rFonts w:ascii="Times New Roman" w:hAnsi="Times New Roman" w:cs="Times New Roman"/>
          <w:sz w:val="28"/>
          <w:szCs w:val="28"/>
        </w:rPr>
        <w:t>услуг</w:t>
      </w:r>
      <w:r w:rsidR="00312957">
        <w:rPr>
          <w:rFonts w:ascii="Times New Roman" w:hAnsi="Times New Roman" w:cs="Times New Roman"/>
          <w:sz w:val="28"/>
          <w:szCs w:val="28"/>
        </w:rPr>
        <w:t>и</w:t>
      </w:r>
      <w:r w:rsidRPr="00A86A45">
        <w:rPr>
          <w:rFonts w:ascii="Times New Roman" w:hAnsi="Times New Roman" w:cs="Times New Roman"/>
          <w:sz w:val="28"/>
          <w:szCs w:val="28"/>
        </w:rPr>
        <w:t>.</w:t>
      </w:r>
    </w:p>
    <w:p w14:paraId="7A0F38D5" w14:textId="23586BCD" w:rsidR="00CD63FA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A45">
        <w:rPr>
          <w:rFonts w:ascii="Times New Roman" w:hAnsi="Times New Roman" w:cs="Times New Roman"/>
          <w:sz w:val="28"/>
          <w:szCs w:val="28"/>
        </w:rPr>
        <w:t>1.</w:t>
      </w:r>
      <w:r w:rsidR="00312957">
        <w:rPr>
          <w:rFonts w:ascii="Times New Roman" w:hAnsi="Times New Roman" w:cs="Times New Roman"/>
          <w:sz w:val="28"/>
          <w:szCs w:val="28"/>
        </w:rPr>
        <w:t>1</w:t>
      </w:r>
      <w:r w:rsidR="00072CAB">
        <w:rPr>
          <w:rFonts w:ascii="Times New Roman" w:hAnsi="Times New Roman" w:cs="Times New Roman"/>
          <w:sz w:val="28"/>
          <w:szCs w:val="28"/>
        </w:rPr>
        <w:t>0</w:t>
      </w:r>
      <w:r w:rsidRPr="00A86A45">
        <w:rPr>
          <w:rFonts w:ascii="Times New Roman" w:hAnsi="Times New Roman" w:cs="Times New Roman"/>
          <w:sz w:val="28"/>
          <w:szCs w:val="28"/>
        </w:rPr>
        <w:t xml:space="preserve">.2. Наряду с соответствующей квалификацией </w:t>
      </w:r>
      <w:r w:rsidR="008C7426" w:rsidRPr="00A86A45">
        <w:rPr>
          <w:rFonts w:ascii="Times New Roman" w:hAnsi="Times New Roman" w:cs="Times New Roman"/>
          <w:sz w:val="28"/>
          <w:szCs w:val="28"/>
        </w:rPr>
        <w:t>с</w:t>
      </w:r>
      <w:r w:rsidR="008C7426">
        <w:rPr>
          <w:rFonts w:ascii="Times New Roman" w:hAnsi="Times New Roman" w:cs="Times New Roman"/>
          <w:sz w:val="28"/>
          <w:szCs w:val="28"/>
        </w:rPr>
        <w:t>отрудники</w:t>
      </w:r>
      <w:r w:rsidRPr="00A86A45">
        <w:rPr>
          <w:rFonts w:ascii="Times New Roman" w:hAnsi="Times New Roman" w:cs="Times New Roman"/>
          <w:sz w:val="28"/>
          <w:szCs w:val="28"/>
        </w:rPr>
        <w:t xml:space="preserve"> </w:t>
      </w:r>
      <w:r w:rsidR="008C7426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</w:t>
      </w:r>
      <w:r w:rsidRPr="00A86A45">
        <w:rPr>
          <w:rFonts w:ascii="Times New Roman" w:hAnsi="Times New Roman" w:cs="Times New Roman"/>
          <w:sz w:val="28"/>
          <w:szCs w:val="28"/>
        </w:rPr>
        <w:t xml:space="preserve"> должны соблюдать право получателей социальных услуг на уважительное и гуманное отношение к ним.</w:t>
      </w:r>
    </w:p>
    <w:p w14:paraId="0205ACC9" w14:textId="7E84ED0C" w:rsidR="00E544DB" w:rsidRPr="00A86A45" w:rsidRDefault="00E544DB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и автотранспорта</w:t>
      </w:r>
      <w:r w:rsidR="00F56100">
        <w:rPr>
          <w:rFonts w:ascii="Times New Roman" w:hAnsi="Times New Roman" w:cs="Times New Roman"/>
          <w:sz w:val="28"/>
          <w:szCs w:val="28"/>
        </w:rPr>
        <w:t>, используемого для предоставления срочной соци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водительское удостоверение категор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дительский стаж </w:t>
      </w:r>
      <w:r w:rsidRPr="00FD6C7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4765C" w:rsidRPr="00FD6C78">
        <w:rPr>
          <w:rFonts w:ascii="Times New Roman" w:hAnsi="Times New Roman" w:cs="Times New Roman"/>
          <w:sz w:val="28"/>
          <w:szCs w:val="28"/>
        </w:rPr>
        <w:t>одного года.</w:t>
      </w:r>
    </w:p>
    <w:p w14:paraId="35044B3A" w14:textId="4AC800FB" w:rsidR="00CD63FA" w:rsidRPr="00A86A45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A45">
        <w:rPr>
          <w:rFonts w:ascii="Times New Roman" w:hAnsi="Times New Roman" w:cs="Times New Roman"/>
          <w:sz w:val="28"/>
          <w:szCs w:val="28"/>
        </w:rPr>
        <w:t>1.</w:t>
      </w:r>
      <w:r w:rsidR="008C7426">
        <w:rPr>
          <w:rFonts w:ascii="Times New Roman" w:hAnsi="Times New Roman" w:cs="Times New Roman"/>
          <w:sz w:val="28"/>
          <w:szCs w:val="28"/>
        </w:rPr>
        <w:t>1</w:t>
      </w:r>
      <w:r w:rsidR="00072CAB">
        <w:rPr>
          <w:rFonts w:ascii="Times New Roman" w:hAnsi="Times New Roman" w:cs="Times New Roman"/>
          <w:sz w:val="28"/>
          <w:szCs w:val="28"/>
        </w:rPr>
        <w:t>0</w:t>
      </w:r>
      <w:r w:rsidR="008C7426">
        <w:rPr>
          <w:rFonts w:ascii="Times New Roman" w:hAnsi="Times New Roman" w:cs="Times New Roman"/>
          <w:sz w:val="28"/>
          <w:szCs w:val="28"/>
        </w:rPr>
        <w:t xml:space="preserve">.3. </w:t>
      </w:r>
      <w:r w:rsidRPr="00A86A45">
        <w:rPr>
          <w:rFonts w:ascii="Times New Roman" w:hAnsi="Times New Roman" w:cs="Times New Roman"/>
          <w:sz w:val="28"/>
          <w:szCs w:val="28"/>
        </w:rPr>
        <w:t>С</w:t>
      </w:r>
      <w:r w:rsidR="003357FB">
        <w:rPr>
          <w:rFonts w:ascii="Times New Roman" w:hAnsi="Times New Roman" w:cs="Times New Roman"/>
          <w:sz w:val="28"/>
          <w:szCs w:val="28"/>
        </w:rPr>
        <w:t>отрудники</w:t>
      </w:r>
      <w:r w:rsidRPr="00A86A45">
        <w:rPr>
          <w:rFonts w:ascii="Times New Roman" w:hAnsi="Times New Roman" w:cs="Times New Roman"/>
          <w:sz w:val="28"/>
          <w:szCs w:val="28"/>
        </w:rPr>
        <w:t xml:space="preserve"> </w:t>
      </w:r>
      <w:r w:rsidR="008C7426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</w:t>
      </w:r>
      <w:r w:rsidRPr="00A86A45">
        <w:rPr>
          <w:rFonts w:ascii="Times New Roman" w:hAnsi="Times New Roman" w:cs="Times New Roman"/>
          <w:sz w:val="28"/>
          <w:szCs w:val="28"/>
        </w:rPr>
        <w:t xml:space="preserve"> при оказании </w:t>
      </w:r>
      <w:r w:rsidR="008C7426">
        <w:rPr>
          <w:rFonts w:ascii="Times New Roman" w:hAnsi="Times New Roman" w:cs="Times New Roman"/>
          <w:sz w:val="28"/>
          <w:szCs w:val="28"/>
        </w:rPr>
        <w:t>срочной социальной услуги</w:t>
      </w:r>
      <w:r w:rsidRPr="00A86A45">
        <w:rPr>
          <w:rFonts w:ascii="Times New Roman" w:hAnsi="Times New Roman" w:cs="Times New Roman"/>
          <w:sz w:val="28"/>
          <w:szCs w:val="28"/>
        </w:rPr>
        <w:t xml:space="preserve"> обязаны соблюдать требования, предусмотренные учредительными документами, правила внутреннего трудового распорядка </w:t>
      </w:r>
      <w:r w:rsidR="008C7426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</w:t>
      </w:r>
      <w:r w:rsidRPr="00A86A45">
        <w:rPr>
          <w:rFonts w:ascii="Times New Roman" w:hAnsi="Times New Roman" w:cs="Times New Roman"/>
          <w:sz w:val="28"/>
          <w:szCs w:val="28"/>
        </w:rPr>
        <w:t xml:space="preserve">, качественно выполнять возложенные на них функциональные обязанности в </w:t>
      </w:r>
      <w:r w:rsidRPr="00A86A45">
        <w:rPr>
          <w:rFonts w:ascii="Times New Roman" w:hAnsi="Times New Roman" w:cs="Times New Roman"/>
          <w:sz w:val="28"/>
          <w:szCs w:val="28"/>
        </w:rPr>
        <w:lastRenderedPageBreak/>
        <w:t>соответствии с должностными инструкциями, строго следовать профессиональной этике.</w:t>
      </w:r>
    </w:p>
    <w:p w14:paraId="5849B830" w14:textId="77777777" w:rsidR="00834AC4" w:rsidRPr="00CD63FA" w:rsidRDefault="00834AC4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8299A5" w14:textId="58A7B7C4" w:rsidR="00CD63FA" w:rsidRPr="00C51065" w:rsidRDefault="00CD63FA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1065">
        <w:rPr>
          <w:rFonts w:ascii="Times New Roman" w:hAnsi="Times New Roman" w:cs="Times New Roman"/>
          <w:bCs/>
          <w:sz w:val="28"/>
          <w:szCs w:val="28"/>
        </w:rPr>
        <w:t>1.</w:t>
      </w:r>
      <w:r w:rsidR="00CD3F36">
        <w:rPr>
          <w:rFonts w:ascii="Times New Roman" w:hAnsi="Times New Roman" w:cs="Times New Roman"/>
          <w:bCs/>
          <w:sz w:val="28"/>
          <w:szCs w:val="28"/>
        </w:rPr>
        <w:t>1</w:t>
      </w:r>
      <w:r w:rsidR="00072CAB">
        <w:rPr>
          <w:rFonts w:ascii="Times New Roman" w:hAnsi="Times New Roman" w:cs="Times New Roman"/>
          <w:bCs/>
          <w:sz w:val="28"/>
          <w:szCs w:val="28"/>
        </w:rPr>
        <w:t>1</w:t>
      </w:r>
      <w:r w:rsidRPr="00C51065">
        <w:rPr>
          <w:rFonts w:ascii="Times New Roman" w:hAnsi="Times New Roman" w:cs="Times New Roman"/>
          <w:bCs/>
          <w:sz w:val="28"/>
          <w:szCs w:val="28"/>
        </w:rPr>
        <w:t>. Условия предоставления срочной социальной услуги</w:t>
      </w:r>
    </w:p>
    <w:p w14:paraId="079DAE5D" w14:textId="77777777" w:rsidR="000701AE" w:rsidRDefault="000701AE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608695" w14:textId="05D1264B" w:rsidR="00CD63FA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рочной социальной услуги </w:t>
      </w:r>
      <w:r w:rsidRPr="00296988">
        <w:rPr>
          <w:rFonts w:ascii="Times New Roman" w:hAnsi="Times New Roman" w:cs="Times New Roman"/>
          <w:sz w:val="28"/>
          <w:szCs w:val="28"/>
        </w:rPr>
        <w:t xml:space="preserve">осуществляется на бесплатной </w:t>
      </w:r>
      <w:r w:rsidRPr="00FD6C78">
        <w:rPr>
          <w:rFonts w:ascii="Times New Roman" w:hAnsi="Times New Roman" w:cs="Times New Roman"/>
          <w:sz w:val="28"/>
          <w:szCs w:val="28"/>
        </w:rPr>
        <w:t>основе.</w:t>
      </w:r>
    </w:p>
    <w:p w14:paraId="3484EDC1" w14:textId="77777777" w:rsidR="00CD63FA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B21C7D0" w14:textId="350C5703" w:rsidR="00CD63FA" w:rsidRPr="00F80781" w:rsidRDefault="00CD63FA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0781">
        <w:rPr>
          <w:rFonts w:ascii="Times New Roman" w:hAnsi="Times New Roman" w:cs="Times New Roman"/>
          <w:bCs/>
          <w:sz w:val="28"/>
          <w:szCs w:val="28"/>
        </w:rPr>
        <w:t>1.</w:t>
      </w:r>
      <w:r w:rsidR="00CD3F36">
        <w:rPr>
          <w:rFonts w:ascii="Times New Roman" w:hAnsi="Times New Roman" w:cs="Times New Roman"/>
          <w:bCs/>
          <w:sz w:val="28"/>
          <w:szCs w:val="28"/>
        </w:rPr>
        <w:t>1</w:t>
      </w:r>
      <w:r w:rsidR="00072CAB">
        <w:rPr>
          <w:rFonts w:ascii="Times New Roman" w:hAnsi="Times New Roman" w:cs="Times New Roman"/>
          <w:bCs/>
          <w:sz w:val="28"/>
          <w:szCs w:val="28"/>
        </w:rPr>
        <w:t>2</w:t>
      </w:r>
      <w:r w:rsidRPr="00F80781">
        <w:rPr>
          <w:rFonts w:ascii="Times New Roman" w:hAnsi="Times New Roman" w:cs="Times New Roman"/>
          <w:bCs/>
          <w:sz w:val="28"/>
          <w:szCs w:val="28"/>
        </w:rPr>
        <w:t>. Основания для прекращения</w:t>
      </w:r>
    </w:p>
    <w:p w14:paraId="29FB3B6C" w14:textId="52349357" w:rsidR="00CD63FA" w:rsidRPr="00F80781" w:rsidRDefault="00CD63FA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0781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F80781">
        <w:rPr>
          <w:rFonts w:ascii="Times New Roman" w:hAnsi="Times New Roman" w:cs="Times New Roman"/>
          <w:bCs/>
          <w:sz w:val="28"/>
          <w:szCs w:val="28"/>
        </w:rPr>
        <w:t>срочной социальной услуги</w:t>
      </w:r>
    </w:p>
    <w:p w14:paraId="2623754E" w14:textId="77777777" w:rsidR="00CD63FA" w:rsidRPr="00CD63FA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57E75C" w14:textId="3609883C" w:rsidR="00CD63FA" w:rsidRPr="00F80781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1">
        <w:rPr>
          <w:rFonts w:ascii="Times New Roman" w:hAnsi="Times New Roman" w:cs="Times New Roman"/>
          <w:sz w:val="28"/>
          <w:szCs w:val="28"/>
        </w:rPr>
        <w:t xml:space="preserve">Основаниями прекращения предоставления </w:t>
      </w:r>
      <w:r w:rsidR="003113EF">
        <w:rPr>
          <w:rFonts w:ascii="Times New Roman" w:hAnsi="Times New Roman" w:cs="Times New Roman"/>
          <w:sz w:val="28"/>
          <w:szCs w:val="28"/>
        </w:rPr>
        <w:t>срочной социальной услуги</w:t>
      </w:r>
      <w:r w:rsidRPr="00F8078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C538CD5" w14:textId="1C6A64AD" w:rsidR="00CD63FA" w:rsidRPr="00F80781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81">
        <w:rPr>
          <w:rFonts w:ascii="Times New Roman" w:hAnsi="Times New Roman" w:cs="Times New Roman"/>
          <w:sz w:val="28"/>
          <w:szCs w:val="28"/>
        </w:rPr>
        <w:t xml:space="preserve">1) </w:t>
      </w:r>
      <w:r w:rsidR="000A206F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F80781">
        <w:rPr>
          <w:rFonts w:ascii="Times New Roman" w:hAnsi="Times New Roman" w:cs="Times New Roman"/>
          <w:sz w:val="28"/>
          <w:szCs w:val="28"/>
        </w:rPr>
        <w:t xml:space="preserve">получателя социальных услуг (его законного представителя) </w:t>
      </w:r>
      <w:r w:rsidR="000A206F">
        <w:rPr>
          <w:rFonts w:ascii="Times New Roman" w:hAnsi="Times New Roman" w:cs="Times New Roman"/>
          <w:sz w:val="28"/>
          <w:szCs w:val="28"/>
        </w:rPr>
        <w:t>от</w:t>
      </w:r>
      <w:r w:rsidRPr="00F8078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206F">
        <w:rPr>
          <w:rFonts w:ascii="Times New Roman" w:hAnsi="Times New Roman" w:cs="Times New Roman"/>
          <w:sz w:val="28"/>
          <w:szCs w:val="28"/>
        </w:rPr>
        <w:t xml:space="preserve">я </w:t>
      </w:r>
      <w:r w:rsidR="003113EF">
        <w:rPr>
          <w:rFonts w:ascii="Times New Roman" w:hAnsi="Times New Roman" w:cs="Times New Roman"/>
          <w:sz w:val="28"/>
          <w:szCs w:val="28"/>
        </w:rPr>
        <w:t>срочной социальной услуги</w:t>
      </w:r>
      <w:r w:rsidR="000A206F">
        <w:rPr>
          <w:rFonts w:ascii="Times New Roman" w:hAnsi="Times New Roman" w:cs="Times New Roman"/>
          <w:sz w:val="28"/>
          <w:szCs w:val="28"/>
        </w:rPr>
        <w:t xml:space="preserve"> (письменный или устный). Устный отказ актируется сотрудниками комплексного центра социального обслуживания населения</w:t>
      </w:r>
      <w:r w:rsidRPr="00F80781">
        <w:rPr>
          <w:rFonts w:ascii="Times New Roman" w:hAnsi="Times New Roman" w:cs="Times New Roman"/>
          <w:sz w:val="28"/>
          <w:szCs w:val="28"/>
        </w:rPr>
        <w:t>;</w:t>
      </w:r>
    </w:p>
    <w:p w14:paraId="6739DAA1" w14:textId="4FD464C1" w:rsidR="00CD63FA" w:rsidRPr="00FD6C78" w:rsidRDefault="0003505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78">
        <w:rPr>
          <w:rFonts w:ascii="Times New Roman" w:hAnsi="Times New Roman" w:cs="Times New Roman"/>
          <w:sz w:val="28"/>
          <w:szCs w:val="28"/>
        </w:rPr>
        <w:t>2</w:t>
      </w:r>
      <w:r w:rsidR="002F48AA" w:rsidRPr="00FD6C78">
        <w:rPr>
          <w:rFonts w:ascii="Times New Roman" w:hAnsi="Times New Roman" w:cs="Times New Roman"/>
          <w:sz w:val="28"/>
          <w:szCs w:val="28"/>
        </w:rPr>
        <w:t xml:space="preserve">) </w:t>
      </w:r>
      <w:r w:rsidR="00CD63FA" w:rsidRPr="00FD6C78">
        <w:rPr>
          <w:rFonts w:ascii="Times New Roman" w:hAnsi="Times New Roman" w:cs="Times New Roman"/>
          <w:sz w:val="28"/>
          <w:szCs w:val="28"/>
        </w:rPr>
        <w:t xml:space="preserve">нарушение получателем социальных услуг (законным представителем) </w:t>
      </w:r>
      <w:r w:rsidR="00EB0A70" w:rsidRPr="00FD6C78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695271" w:rsidRPr="00FD6C78">
        <w:rPr>
          <w:rFonts w:ascii="Times New Roman" w:hAnsi="Times New Roman" w:cs="Times New Roman"/>
          <w:sz w:val="28"/>
          <w:szCs w:val="28"/>
        </w:rPr>
        <w:t>внутреннего распорядка</w:t>
      </w:r>
      <w:r w:rsidR="0028589E" w:rsidRPr="00FD6C78">
        <w:rPr>
          <w:rFonts w:ascii="Times New Roman" w:hAnsi="Times New Roman" w:cs="Times New Roman"/>
          <w:sz w:val="28"/>
          <w:szCs w:val="28"/>
        </w:rPr>
        <w:t xml:space="preserve"> </w:t>
      </w:r>
      <w:r w:rsidR="008D5532" w:rsidRPr="00FD6C78">
        <w:rPr>
          <w:rFonts w:ascii="Times New Roman" w:hAnsi="Times New Roman" w:cs="Times New Roman"/>
          <w:sz w:val="28"/>
          <w:szCs w:val="28"/>
        </w:rPr>
        <w:t>(</w:t>
      </w:r>
      <w:r w:rsidR="0028589E" w:rsidRPr="00FD6C78">
        <w:rPr>
          <w:rFonts w:ascii="Times New Roman" w:hAnsi="Times New Roman" w:cs="Times New Roman"/>
          <w:sz w:val="28"/>
          <w:szCs w:val="28"/>
        </w:rPr>
        <w:t>правил поведения</w:t>
      </w:r>
      <w:r w:rsidR="008D5532" w:rsidRPr="00FD6C78">
        <w:rPr>
          <w:rFonts w:ascii="Times New Roman" w:hAnsi="Times New Roman" w:cs="Times New Roman"/>
          <w:sz w:val="28"/>
          <w:szCs w:val="28"/>
        </w:rPr>
        <w:t>)</w:t>
      </w:r>
      <w:r w:rsidR="00EB0A70" w:rsidRPr="00FD6C78">
        <w:rPr>
          <w:rFonts w:ascii="Times New Roman" w:hAnsi="Times New Roman" w:cs="Times New Roman"/>
          <w:sz w:val="28"/>
          <w:szCs w:val="28"/>
        </w:rPr>
        <w:t xml:space="preserve"> при получении срочной социальной услуги</w:t>
      </w:r>
      <w:r w:rsidR="008E0223" w:rsidRPr="00FD6C78">
        <w:rPr>
          <w:rFonts w:ascii="Times New Roman" w:hAnsi="Times New Roman" w:cs="Times New Roman"/>
          <w:sz w:val="28"/>
          <w:szCs w:val="28"/>
        </w:rPr>
        <w:t>, утвержденных директором комплексного центра социального обслуживания населения</w:t>
      </w:r>
      <w:r w:rsidR="00EB0A70" w:rsidRPr="00FD6C78">
        <w:rPr>
          <w:rFonts w:ascii="Times New Roman" w:hAnsi="Times New Roman" w:cs="Times New Roman"/>
          <w:sz w:val="28"/>
          <w:szCs w:val="28"/>
        </w:rPr>
        <w:t>;</w:t>
      </w:r>
    </w:p>
    <w:p w14:paraId="318546EE" w14:textId="47C1AE51" w:rsidR="00CD63FA" w:rsidRPr="00FD6C78" w:rsidRDefault="0003505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78">
        <w:rPr>
          <w:rFonts w:ascii="Times New Roman" w:hAnsi="Times New Roman" w:cs="Times New Roman"/>
          <w:sz w:val="28"/>
          <w:szCs w:val="28"/>
        </w:rPr>
        <w:t>3</w:t>
      </w:r>
      <w:r w:rsidR="00CD63FA" w:rsidRPr="00FD6C78">
        <w:rPr>
          <w:rFonts w:ascii="Times New Roman" w:hAnsi="Times New Roman" w:cs="Times New Roman"/>
          <w:sz w:val="28"/>
          <w:szCs w:val="28"/>
        </w:rPr>
        <w:t xml:space="preserve">) смерть получателя социальных услуг или ликвидация (прекращение деятельности) </w:t>
      </w:r>
      <w:r w:rsidR="00147ACD" w:rsidRPr="00FD6C78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</w:t>
      </w:r>
      <w:r w:rsidR="00CD63FA" w:rsidRPr="00FD6C78">
        <w:rPr>
          <w:rFonts w:ascii="Times New Roman" w:hAnsi="Times New Roman" w:cs="Times New Roman"/>
          <w:sz w:val="28"/>
          <w:szCs w:val="28"/>
        </w:rPr>
        <w:t>;</w:t>
      </w:r>
    </w:p>
    <w:p w14:paraId="2B6F3604" w14:textId="4EE1ADA4" w:rsidR="00CD63FA" w:rsidRPr="00FD6C78" w:rsidRDefault="0003505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78">
        <w:rPr>
          <w:rFonts w:ascii="Times New Roman" w:hAnsi="Times New Roman" w:cs="Times New Roman"/>
          <w:sz w:val="28"/>
          <w:szCs w:val="28"/>
        </w:rPr>
        <w:t>4</w:t>
      </w:r>
      <w:r w:rsidR="00CD63FA" w:rsidRPr="00FD6C78">
        <w:rPr>
          <w:rFonts w:ascii="Times New Roman" w:hAnsi="Times New Roman" w:cs="Times New Roman"/>
          <w:sz w:val="28"/>
          <w:szCs w:val="28"/>
        </w:rPr>
        <w:t>) осуждение получателя социальных услуг к отбыванию наказания в виде лишения свободы.</w:t>
      </w:r>
    </w:p>
    <w:p w14:paraId="6486B7A8" w14:textId="27E0E51C" w:rsidR="00244C1E" w:rsidRPr="00FD6C78" w:rsidRDefault="0003505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4C1E"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худшение состояния здоровья получателя социальных услуг, препятствующее получению </w:t>
      </w:r>
      <w:r w:rsidR="00F77171"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й социальной услуги</w:t>
      </w:r>
      <w:r w:rsidR="004A4555"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5008E3" w14:textId="056DC0FF" w:rsidR="00035056" w:rsidRPr="00244C1E" w:rsidRDefault="00035056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4555"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е состояние автотранспорта</w:t>
      </w:r>
      <w:r w:rsidR="00497A55" w:rsidRPr="00FD6C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ее проведение его ремонта.</w:t>
      </w:r>
    </w:p>
    <w:p w14:paraId="6477F139" w14:textId="77777777" w:rsidR="00CD63FA" w:rsidRPr="00CD3F36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F344" w14:textId="2A05A5D2" w:rsidR="00CD63FA" w:rsidRPr="00CD3F36" w:rsidRDefault="00CD63FA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3F36">
        <w:rPr>
          <w:rFonts w:ascii="Times New Roman" w:hAnsi="Times New Roman" w:cs="Times New Roman"/>
          <w:sz w:val="28"/>
          <w:szCs w:val="28"/>
        </w:rPr>
        <w:t>1.</w:t>
      </w:r>
      <w:r w:rsidR="00CD3F36">
        <w:rPr>
          <w:rFonts w:ascii="Times New Roman" w:hAnsi="Times New Roman" w:cs="Times New Roman"/>
          <w:sz w:val="28"/>
          <w:szCs w:val="28"/>
        </w:rPr>
        <w:t>13</w:t>
      </w:r>
      <w:r w:rsidRPr="00CD3F36">
        <w:rPr>
          <w:rFonts w:ascii="Times New Roman" w:hAnsi="Times New Roman" w:cs="Times New Roman"/>
          <w:sz w:val="28"/>
          <w:szCs w:val="28"/>
        </w:rPr>
        <w:t xml:space="preserve">. Оценка результатов предоставления </w:t>
      </w:r>
      <w:r w:rsidR="00CD3F36">
        <w:rPr>
          <w:rFonts w:ascii="Times New Roman" w:hAnsi="Times New Roman" w:cs="Times New Roman"/>
          <w:sz w:val="28"/>
          <w:szCs w:val="28"/>
        </w:rPr>
        <w:t>срочной социальной услуги</w:t>
      </w:r>
    </w:p>
    <w:p w14:paraId="5D1A768E" w14:textId="77777777" w:rsidR="00CD63FA" w:rsidRPr="00CD3F36" w:rsidRDefault="00CD63F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31348" w14:textId="3E91763E" w:rsidR="00CD63FA" w:rsidRPr="00CD3F36" w:rsidRDefault="00CD63FA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F36">
        <w:rPr>
          <w:rFonts w:ascii="Times New Roman" w:hAnsi="Times New Roman" w:cs="Times New Roman"/>
          <w:sz w:val="28"/>
          <w:szCs w:val="28"/>
        </w:rPr>
        <w:t xml:space="preserve">Оценка результатов предоставления </w:t>
      </w:r>
      <w:r w:rsidR="00CD3F36">
        <w:rPr>
          <w:rFonts w:ascii="Times New Roman" w:hAnsi="Times New Roman" w:cs="Times New Roman"/>
          <w:sz w:val="28"/>
          <w:szCs w:val="28"/>
        </w:rPr>
        <w:t xml:space="preserve">срочной социальной услуги </w:t>
      </w:r>
      <w:r w:rsidRPr="00CD3F36">
        <w:rPr>
          <w:rFonts w:ascii="Times New Roman" w:hAnsi="Times New Roman" w:cs="Times New Roman"/>
          <w:sz w:val="28"/>
          <w:szCs w:val="28"/>
        </w:rPr>
        <w:t xml:space="preserve">осуществляется с учетом качества </w:t>
      </w:r>
      <w:r w:rsidR="00CD3F36">
        <w:rPr>
          <w:rFonts w:ascii="Times New Roman" w:hAnsi="Times New Roman" w:cs="Times New Roman"/>
          <w:sz w:val="28"/>
          <w:szCs w:val="28"/>
        </w:rPr>
        <w:t>срочной с</w:t>
      </w:r>
      <w:r w:rsidRPr="00CD3F36">
        <w:rPr>
          <w:rFonts w:ascii="Times New Roman" w:hAnsi="Times New Roman" w:cs="Times New Roman"/>
          <w:sz w:val="28"/>
          <w:szCs w:val="28"/>
        </w:rPr>
        <w:t>оциальн</w:t>
      </w:r>
      <w:r w:rsidR="00CD3F36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Pr="00CD3F36">
        <w:rPr>
          <w:rFonts w:ascii="Times New Roman" w:hAnsi="Times New Roman" w:cs="Times New Roman"/>
          <w:sz w:val="28"/>
          <w:szCs w:val="28"/>
        </w:rPr>
        <w:t>и включает в себя</w:t>
      </w:r>
      <w:r w:rsidR="00CD3F36">
        <w:rPr>
          <w:rFonts w:ascii="Times New Roman" w:hAnsi="Times New Roman" w:cs="Times New Roman"/>
          <w:sz w:val="28"/>
          <w:szCs w:val="28"/>
        </w:rPr>
        <w:t xml:space="preserve"> </w:t>
      </w:r>
      <w:r w:rsidRPr="00CD3F36">
        <w:rPr>
          <w:rFonts w:ascii="Times New Roman" w:hAnsi="Times New Roman" w:cs="Times New Roman"/>
          <w:sz w:val="28"/>
          <w:szCs w:val="28"/>
        </w:rPr>
        <w:t xml:space="preserve">оценку полноты предоставления </w:t>
      </w:r>
      <w:r w:rsidR="00CD3F36">
        <w:rPr>
          <w:rFonts w:ascii="Times New Roman" w:hAnsi="Times New Roman" w:cs="Times New Roman"/>
          <w:sz w:val="28"/>
          <w:szCs w:val="28"/>
        </w:rPr>
        <w:t xml:space="preserve">срочной </w:t>
      </w:r>
      <w:r w:rsidRPr="00CD3F36">
        <w:rPr>
          <w:rFonts w:ascii="Times New Roman" w:hAnsi="Times New Roman" w:cs="Times New Roman"/>
          <w:sz w:val="28"/>
          <w:szCs w:val="28"/>
        </w:rPr>
        <w:t>социальной услуги</w:t>
      </w:r>
      <w:r w:rsidR="00CD3F36">
        <w:rPr>
          <w:rFonts w:ascii="Times New Roman" w:hAnsi="Times New Roman" w:cs="Times New Roman"/>
          <w:sz w:val="28"/>
          <w:szCs w:val="28"/>
        </w:rPr>
        <w:t xml:space="preserve"> (</w:t>
      </w:r>
      <w:r w:rsidRPr="00CD3F36">
        <w:rPr>
          <w:rFonts w:ascii="Times New Roman" w:hAnsi="Times New Roman" w:cs="Times New Roman"/>
          <w:sz w:val="28"/>
          <w:szCs w:val="28"/>
        </w:rPr>
        <w:t>объем</w:t>
      </w:r>
      <w:r w:rsidR="00CD3F36">
        <w:rPr>
          <w:rFonts w:ascii="Times New Roman" w:hAnsi="Times New Roman" w:cs="Times New Roman"/>
          <w:sz w:val="28"/>
          <w:szCs w:val="28"/>
        </w:rPr>
        <w:t xml:space="preserve">, </w:t>
      </w:r>
      <w:r w:rsidR="00CD3F36" w:rsidRPr="00CD3F36">
        <w:rPr>
          <w:rFonts w:ascii="Times New Roman" w:hAnsi="Times New Roman" w:cs="Times New Roman"/>
          <w:sz w:val="28"/>
          <w:szCs w:val="28"/>
        </w:rPr>
        <w:t>своевременность предоставления,</w:t>
      </w:r>
      <w:r w:rsidR="00CD3F36">
        <w:rPr>
          <w:rFonts w:ascii="Times New Roman" w:hAnsi="Times New Roman" w:cs="Times New Roman"/>
          <w:sz w:val="28"/>
          <w:szCs w:val="28"/>
        </w:rPr>
        <w:t xml:space="preserve"> отсутствие жалоб получателей социальных услуг, </w:t>
      </w:r>
      <w:r w:rsidRPr="00CD3F36">
        <w:rPr>
          <w:rFonts w:ascii="Times New Roman" w:hAnsi="Times New Roman" w:cs="Times New Roman"/>
          <w:sz w:val="28"/>
          <w:szCs w:val="28"/>
        </w:rPr>
        <w:t>ины</w:t>
      </w:r>
      <w:r w:rsidR="00CD3F36">
        <w:rPr>
          <w:rFonts w:ascii="Times New Roman" w:hAnsi="Times New Roman" w:cs="Times New Roman"/>
          <w:sz w:val="28"/>
          <w:szCs w:val="28"/>
        </w:rPr>
        <w:t xml:space="preserve">е </w:t>
      </w:r>
      <w:r w:rsidRPr="00CD3F36">
        <w:rPr>
          <w:rFonts w:ascii="Times New Roman" w:hAnsi="Times New Roman" w:cs="Times New Roman"/>
          <w:sz w:val="28"/>
          <w:szCs w:val="28"/>
        </w:rPr>
        <w:t>критери</w:t>
      </w:r>
      <w:r w:rsidR="00CD3F36">
        <w:rPr>
          <w:rFonts w:ascii="Times New Roman" w:hAnsi="Times New Roman" w:cs="Times New Roman"/>
          <w:sz w:val="28"/>
          <w:szCs w:val="28"/>
        </w:rPr>
        <w:t>и</w:t>
      </w:r>
      <w:r w:rsidRPr="00CD3F36">
        <w:rPr>
          <w:rFonts w:ascii="Times New Roman" w:hAnsi="Times New Roman" w:cs="Times New Roman"/>
          <w:sz w:val="28"/>
          <w:szCs w:val="28"/>
        </w:rPr>
        <w:t xml:space="preserve">, позволяющих оценить полноту предоставления </w:t>
      </w:r>
      <w:r w:rsidR="00CD3F36">
        <w:rPr>
          <w:rFonts w:ascii="Times New Roman" w:hAnsi="Times New Roman" w:cs="Times New Roman"/>
          <w:sz w:val="28"/>
          <w:szCs w:val="28"/>
        </w:rPr>
        <w:t>срочной социальной услуги</w:t>
      </w:r>
      <w:r w:rsidRPr="00CD3F36">
        <w:rPr>
          <w:rFonts w:ascii="Times New Roman" w:hAnsi="Times New Roman" w:cs="Times New Roman"/>
          <w:sz w:val="28"/>
          <w:szCs w:val="28"/>
        </w:rPr>
        <w:t>).</w:t>
      </w:r>
    </w:p>
    <w:p w14:paraId="572222C5" w14:textId="77777777" w:rsidR="00CD63FA" w:rsidRPr="00383654" w:rsidRDefault="00CD63FA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A9F1E" w14:textId="77777777" w:rsidR="00072CAB" w:rsidRDefault="00163B9E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EC00E0" w:rsidRPr="0001596B">
        <w:rPr>
          <w:rFonts w:ascii="Times New Roman" w:hAnsi="Times New Roman" w:cs="Times New Roman"/>
          <w:sz w:val="28"/>
          <w:szCs w:val="28"/>
        </w:rPr>
        <w:t>. Требования</w:t>
      </w:r>
      <w:r w:rsidR="006F0322" w:rsidRPr="0001596B">
        <w:rPr>
          <w:rFonts w:ascii="Times New Roman" w:hAnsi="Times New Roman" w:cs="Times New Roman"/>
          <w:sz w:val="28"/>
          <w:szCs w:val="28"/>
        </w:rPr>
        <w:t xml:space="preserve"> к деятельности </w:t>
      </w:r>
      <w:r w:rsidR="00EE22CB">
        <w:rPr>
          <w:rFonts w:ascii="Times New Roman" w:hAnsi="Times New Roman" w:cs="Times New Roman"/>
          <w:sz w:val="28"/>
          <w:szCs w:val="28"/>
        </w:rPr>
        <w:t>комплексных центров</w:t>
      </w:r>
    </w:p>
    <w:p w14:paraId="5E2892E1" w14:textId="77777777" w:rsidR="00072CAB" w:rsidRDefault="00EE22CB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="00574045">
        <w:rPr>
          <w:rFonts w:ascii="Times New Roman" w:hAnsi="Times New Roman" w:cs="Times New Roman"/>
          <w:sz w:val="28"/>
          <w:szCs w:val="28"/>
        </w:rPr>
        <w:t>, предоставляющих</w:t>
      </w:r>
      <w:r w:rsidR="00520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4E5F6" w14:textId="44431FD2" w:rsidR="006F0322" w:rsidRPr="0001596B" w:rsidRDefault="00574045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ую социальную услугу</w:t>
      </w:r>
    </w:p>
    <w:p w14:paraId="0E26F732" w14:textId="77777777" w:rsidR="006F0322" w:rsidRPr="0001596B" w:rsidRDefault="006F0322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5F110" w14:textId="78E96025" w:rsidR="006F0322" w:rsidRPr="0001596B" w:rsidRDefault="00163B9E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1</w:t>
      </w:r>
      <w:r w:rsidR="006F0322" w:rsidRPr="0001596B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B529A">
        <w:rPr>
          <w:rFonts w:ascii="Times New Roman" w:hAnsi="Times New Roman" w:cs="Times New Roman"/>
          <w:sz w:val="28"/>
          <w:szCs w:val="28"/>
        </w:rPr>
        <w:t xml:space="preserve">срочной </w:t>
      </w:r>
      <w:r w:rsidR="006F0322" w:rsidRPr="0001596B">
        <w:rPr>
          <w:rFonts w:ascii="Times New Roman" w:hAnsi="Times New Roman" w:cs="Times New Roman"/>
          <w:sz w:val="28"/>
          <w:szCs w:val="28"/>
        </w:rPr>
        <w:t>социальн</w:t>
      </w:r>
      <w:r w:rsidR="004B529A">
        <w:rPr>
          <w:rFonts w:ascii="Times New Roman" w:hAnsi="Times New Roman" w:cs="Times New Roman"/>
          <w:sz w:val="28"/>
          <w:szCs w:val="28"/>
        </w:rPr>
        <w:t>ой</w:t>
      </w:r>
      <w:r w:rsidR="006F0322" w:rsidRPr="0001596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64F44">
        <w:rPr>
          <w:rFonts w:ascii="Times New Roman" w:hAnsi="Times New Roman" w:cs="Times New Roman"/>
          <w:sz w:val="28"/>
          <w:szCs w:val="28"/>
        </w:rPr>
        <w:t>и</w:t>
      </w:r>
      <w:r w:rsidR="006F0322" w:rsidRPr="0001596B">
        <w:rPr>
          <w:rFonts w:ascii="Times New Roman" w:hAnsi="Times New Roman" w:cs="Times New Roman"/>
          <w:sz w:val="28"/>
          <w:szCs w:val="28"/>
        </w:rPr>
        <w:t xml:space="preserve"> </w:t>
      </w:r>
      <w:r w:rsidR="004B529A">
        <w:rPr>
          <w:rFonts w:ascii="Times New Roman" w:hAnsi="Times New Roman" w:cs="Times New Roman"/>
          <w:sz w:val="28"/>
          <w:szCs w:val="28"/>
        </w:rPr>
        <w:t>п</w:t>
      </w:r>
      <w:r w:rsidR="006F0322" w:rsidRPr="0001596B">
        <w:rPr>
          <w:rFonts w:ascii="Times New Roman" w:hAnsi="Times New Roman" w:cs="Times New Roman"/>
          <w:sz w:val="28"/>
          <w:szCs w:val="28"/>
        </w:rPr>
        <w:t>оставщик социальных услуг обязан:</w:t>
      </w:r>
    </w:p>
    <w:p w14:paraId="1B5DB99F" w14:textId="77777777" w:rsidR="006F0322" w:rsidRPr="0001596B" w:rsidRDefault="006F032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соблюдать права человека и гражданина;</w:t>
      </w:r>
    </w:p>
    <w:p w14:paraId="75A6D530" w14:textId="77777777" w:rsidR="006F0322" w:rsidRPr="0001596B" w:rsidRDefault="006F032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обеспечивать неприкосновенность личности и безопасность получателей социальных услуг;</w:t>
      </w:r>
    </w:p>
    <w:p w14:paraId="1C4D76C5" w14:textId="77777777" w:rsidR="006F0322" w:rsidRPr="0001596B" w:rsidRDefault="006F032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использовать информацию о получателях социальных услуг в соответствии с установленными законодательством Российской Федерации требованиями о защите персональных данных;</w:t>
      </w:r>
    </w:p>
    <w:p w14:paraId="62D21F6F" w14:textId="207CAFC7" w:rsidR="006F0322" w:rsidRPr="0001596B" w:rsidRDefault="006F032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lastRenderedPageBreak/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сроках, порядке и об условиях предоставления</w:t>
      </w:r>
      <w:r w:rsidR="00E16B4F">
        <w:rPr>
          <w:rFonts w:ascii="Times New Roman" w:hAnsi="Times New Roman" w:cs="Times New Roman"/>
          <w:sz w:val="28"/>
          <w:szCs w:val="28"/>
        </w:rPr>
        <w:t xml:space="preserve"> срочной социальной услуги</w:t>
      </w:r>
      <w:r w:rsidRPr="0001596B">
        <w:rPr>
          <w:rFonts w:ascii="Times New Roman" w:hAnsi="Times New Roman" w:cs="Times New Roman"/>
          <w:sz w:val="28"/>
          <w:szCs w:val="28"/>
        </w:rPr>
        <w:t>;</w:t>
      </w:r>
    </w:p>
    <w:p w14:paraId="59BC5D86" w14:textId="57DB4D88" w:rsidR="006F0322" w:rsidRPr="0001596B" w:rsidRDefault="006F032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 xml:space="preserve">исполнять иные обязанности, связанные с реализацией прав </w:t>
      </w:r>
      <w:r w:rsidR="00E16B4F">
        <w:rPr>
          <w:rFonts w:ascii="Times New Roman" w:hAnsi="Times New Roman" w:cs="Times New Roman"/>
          <w:sz w:val="28"/>
          <w:szCs w:val="28"/>
        </w:rPr>
        <w:t>получателей социальных услуг.</w:t>
      </w:r>
    </w:p>
    <w:p w14:paraId="2A5CC502" w14:textId="28D61C85" w:rsidR="006F0322" w:rsidRPr="0001596B" w:rsidRDefault="00163B9E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01596B">
        <w:rPr>
          <w:rFonts w:ascii="Times New Roman" w:hAnsi="Times New Roman" w:cs="Times New Roman"/>
          <w:sz w:val="28"/>
          <w:szCs w:val="28"/>
        </w:rPr>
        <w:t>.2</w:t>
      </w:r>
      <w:r w:rsidR="006F0322" w:rsidRPr="0001596B">
        <w:rPr>
          <w:rFonts w:ascii="Times New Roman" w:hAnsi="Times New Roman" w:cs="Times New Roman"/>
          <w:sz w:val="28"/>
          <w:szCs w:val="28"/>
        </w:rPr>
        <w:t xml:space="preserve">. </w:t>
      </w:r>
      <w:r w:rsidR="00E16B4F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 w:rsidR="006F0322" w:rsidRPr="0001596B">
        <w:rPr>
          <w:rFonts w:ascii="Times New Roman" w:hAnsi="Times New Roman" w:cs="Times New Roman"/>
          <w:sz w:val="28"/>
          <w:szCs w:val="28"/>
        </w:rPr>
        <w:t xml:space="preserve"> при оказании </w:t>
      </w:r>
      <w:r w:rsidR="003C60EC">
        <w:rPr>
          <w:rFonts w:ascii="Times New Roman" w:hAnsi="Times New Roman" w:cs="Times New Roman"/>
          <w:sz w:val="28"/>
          <w:szCs w:val="28"/>
        </w:rPr>
        <w:t>срочной социальной услуги</w:t>
      </w:r>
      <w:r w:rsidR="006F0322" w:rsidRPr="0001596B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14:paraId="43FEA3B6" w14:textId="77777777" w:rsidR="006F0322" w:rsidRPr="0001596B" w:rsidRDefault="006F032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ограничивать права, свободы и законные интересы получателей социальных услуг;</w:t>
      </w:r>
    </w:p>
    <w:p w14:paraId="1ADB499F" w14:textId="77777777" w:rsidR="006F0322" w:rsidRDefault="006F0322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>применять физическое или психологическое насилие в отношении получателей социальных услуг, допускать их оскорбление, грубое обращение с ними.</w:t>
      </w:r>
    </w:p>
    <w:p w14:paraId="6F91801B" w14:textId="6A83D64A" w:rsidR="006F0322" w:rsidRDefault="00163B9E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01596B">
        <w:rPr>
          <w:rFonts w:ascii="Times New Roman" w:hAnsi="Times New Roman" w:cs="Times New Roman"/>
          <w:sz w:val="28"/>
          <w:szCs w:val="28"/>
        </w:rPr>
        <w:t>.3.</w:t>
      </w:r>
      <w:r w:rsidR="006F0322">
        <w:rPr>
          <w:rFonts w:ascii="Times New Roman" w:hAnsi="Times New Roman" w:cs="Times New Roman"/>
          <w:sz w:val="28"/>
          <w:szCs w:val="28"/>
        </w:rPr>
        <w:t xml:space="preserve"> Время начала, окончания рабочего дня и обеденного перерыва сотрудников </w:t>
      </w:r>
      <w:r w:rsidR="00A0558E">
        <w:rPr>
          <w:rFonts w:ascii="Times New Roman" w:hAnsi="Times New Roman" w:cs="Times New Roman"/>
          <w:sz w:val="28"/>
          <w:szCs w:val="28"/>
        </w:rPr>
        <w:t xml:space="preserve">комплексного центра социального обслуживания населения </w:t>
      </w:r>
      <w:r w:rsidR="006F0322">
        <w:rPr>
          <w:rFonts w:ascii="Times New Roman" w:hAnsi="Times New Roman" w:cs="Times New Roman"/>
          <w:sz w:val="28"/>
          <w:szCs w:val="28"/>
        </w:rPr>
        <w:t xml:space="preserve">регламентируется правилами внутреннего трудового распорядка </w:t>
      </w:r>
      <w:r w:rsidR="00921C5F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</w:t>
      </w:r>
      <w:r w:rsidR="006F0322">
        <w:rPr>
          <w:rFonts w:ascii="Times New Roman" w:hAnsi="Times New Roman" w:cs="Times New Roman"/>
          <w:sz w:val="28"/>
          <w:szCs w:val="28"/>
        </w:rPr>
        <w:t>.</w:t>
      </w:r>
    </w:p>
    <w:p w14:paraId="0E1981A1" w14:textId="7D144EA4" w:rsidR="00D26653" w:rsidRPr="00032848" w:rsidRDefault="00163B9E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4</w:t>
      </w:r>
      <w:r w:rsidR="00D26653">
        <w:rPr>
          <w:rFonts w:ascii="Times New Roman" w:hAnsi="Times New Roman" w:cs="Times New Roman"/>
          <w:sz w:val="28"/>
          <w:szCs w:val="28"/>
        </w:rPr>
        <w:t xml:space="preserve">. </w:t>
      </w:r>
      <w:r w:rsidR="00921C5F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 w:rsidR="00921C5F" w:rsidRPr="0001596B">
        <w:rPr>
          <w:rFonts w:ascii="Times New Roman" w:hAnsi="Times New Roman" w:cs="Times New Roman"/>
          <w:sz w:val="28"/>
          <w:szCs w:val="28"/>
        </w:rPr>
        <w:t xml:space="preserve"> </w:t>
      </w:r>
      <w:r w:rsidR="00D26653" w:rsidRPr="00032848">
        <w:rPr>
          <w:rFonts w:ascii="Times New Roman" w:hAnsi="Times New Roman" w:cs="Times New Roman"/>
          <w:sz w:val="28"/>
          <w:szCs w:val="28"/>
        </w:rPr>
        <w:t>о</w:t>
      </w:r>
      <w:r w:rsidR="003862F4">
        <w:rPr>
          <w:rFonts w:ascii="Times New Roman" w:hAnsi="Times New Roman" w:cs="Times New Roman"/>
          <w:sz w:val="28"/>
          <w:szCs w:val="28"/>
        </w:rPr>
        <w:t>существляет</w:t>
      </w:r>
      <w:r w:rsidR="00D26653" w:rsidRPr="00032848">
        <w:rPr>
          <w:rFonts w:ascii="Times New Roman" w:hAnsi="Times New Roman" w:cs="Times New Roman"/>
          <w:sz w:val="28"/>
          <w:szCs w:val="28"/>
        </w:rPr>
        <w:t>:</w:t>
      </w:r>
    </w:p>
    <w:p w14:paraId="038EB431" w14:textId="1F4F9AB4" w:rsidR="00D26653" w:rsidRPr="007D5DFC" w:rsidRDefault="0091166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6653" w:rsidRPr="00F11A9A"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="005E7C6F">
        <w:rPr>
          <w:rFonts w:ascii="Times New Roman" w:hAnsi="Times New Roman" w:cs="Times New Roman"/>
          <w:sz w:val="28"/>
          <w:szCs w:val="28"/>
        </w:rPr>
        <w:t xml:space="preserve">по предоставлению срочной социальной услуги </w:t>
      </w:r>
      <w:r w:rsidR="00D26653" w:rsidRPr="00F11A9A">
        <w:rPr>
          <w:rFonts w:ascii="Times New Roman" w:hAnsi="Times New Roman" w:cs="Times New Roman"/>
          <w:sz w:val="28"/>
          <w:szCs w:val="28"/>
        </w:rPr>
        <w:t xml:space="preserve">и </w:t>
      </w:r>
      <w:r w:rsidR="005E7C6F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D26653" w:rsidRPr="00F11A9A">
        <w:rPr>
          <w:rFonts w:ascii="Times New Roman" w:hAnsi="Times New Roman" w:cs="Times New Roman"/>
          <w:sz w:val="28"/>
          <w:szCs w:val="28"/>
        </w:rPr>
        <w:t>контроль за оказанием срочной социальной услуги;</w:t>
      </w:r>
    </w:p>
    <w:p w14:paraId="1828AC1D" w14:textId="73227F38" w:rsidR="00D72EB2" w:rsidRDefault="0091166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72EB2">
        <w:rPr>
          <w:rFonts w:ascii="Times New Roman" w:hAnsi="Times New Roman" w:cs="Times New Roman"/>
          <w:sz w:val="28"/>
          <w:szCs w:val="28"/>
        </w:rPr>
        <w:t>межведомственное взаимодействие с меди</w:t>
      </w:r>
      <w:r w:rsidR="003B1450">
        <w:rPr>
          <w:rFonts w:ascii="Times New Roman" w:hAnsi="Times New Roman" w:cs="Times New Roman"/>
          <w:sz w:val="28"/>
          <w:szCs w:val="28"/>
        </w:rPr>
        <w:t>цинскими организациями</w:t>
      </w:r>
      <w:r w:rsidR="007464EC">
        <w:rPr>
          <w:rFonts w:ascii="Times New Roman" w:hAnsi="Times New Roman" w:cs="Times New Roman"/>
          <w:sz w:val="28"/>
          <w:szCs w:val="28"/>
        </w:rPr>
        <w:t>, в которые в рамках предоставления срочной социальной услуги доставляются получатели социальных услуг</w:t>
      </w:r>
      <w:r w:rsidR="003B1450">
        <w:rPr>
          <w:rFonts w:ascii="Times New Roman" w:hAnsi="Times New Roman" w:cs="Times New Roman"/>
          <w:sz w:val="28"/>
          <w:szCs w:val="28"/>
        </w:rPr>
        <w:t>, в порядке, установленном совместным приказом Министерства труда, занятости и социальной защиты Республики и Министерства здравоохранения Республики Татарстан;</w:t>
      </w:r>
    </w:p>
    <w:p w14:paraId="3E51378F" w14:textId="2AC45840" w:rsidR="00C7060A" w:rsidRDefault="00843A37" w:rsidP="00026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1666">
        <w:rPr>
          <w:rFonts w:ascii="Times New Roman" w:hAnsi="Times New Roman" w:cs="Times New Roman"/>
          <w:sz w:val="28"/>
          <w:szCs w:val="28"/>
        </w:rPr>
        <w:t xml:space="preserve">) </w:t>
      </w:r>
      <w:r w:rsidR="00C7060A">
        <w:rPr>
          <w:rFonts w:ascii="Times New Roman" w:hAnsi="Times New Roman" w:cs="Times New Roman"/>
          <w:sz w:val="28"/>
          <w:szCs w:val="28"/>
        </w:rPr>
        <w:t>ведение документации по предоставлению социальных услуг в порядке, установленном Министерством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75FA8" w14:textId="58756DB7" w:rsidR="00843A37" w:rsidRPr="00032848" w:rsidRDefault="00843A37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032848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032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оказана срочная услуга,</w:t>
      </w:r>
      <w:r w:rsidRPr="00E5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32848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2848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;</w:t>
      </w:r>
    </w:p>
    <w:p w14:paraId="2269EFB1" w14:textId="6C233A73" w:rsidR="00843A37" w:rsidRDefault="00843A37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03FEF">
        <w:rPr>
          <w:rFonts w:ascii="Times New Roman" w:hAnsi="Times New Roman" w:cs="Times New Roman"/>
          <w:sz w:val="28"/>
          <w:szCs w:val="28"/>
        </w:rPr>
        <w:t>еженедельную свер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551D1E62" w14:textId="77777777" w:rsidR="00843A37" w:rsidRDefault="00843A37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дицинскими организациями - </w:t>
      </w:r>
      <w:r w:rsidRPr="00503FEF">
        <w:rPr>
          <w:rFonts w:ascii="Times New Roman" w:hAnsi="Times New Roman" w:cs="Times New Roman"/>
          <w:sz w:val="28"/>
          <w:szCs w:val="28"/>
        </w:rPr>
        <w:t xml:space="preserve">численности получателей социальных услуг, 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3FEF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03FE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ю, в рамках предоставления </w:t>
      </w:r>
      <w:r w:rsidRPr="00503FEF">
        <w:rPr>
          <w:rFonts w:ascii="Times New Roman" w:hAnsi="Times New Roman" w:cs="Times New Roman"/>
          <w:sz w:val="28"/>
          <w:szCs w:val="28"/>
        </w:rPr>
        <w:t xml:space="preserve">срочной социальной услуги с </w:t>
      </w:r>
      <w:r>
        <w:rPr>
          <w:rFonts w:ascii="Times New Roman" w:hAnsi="Times New Roman" w:cs="Times New Roman"/>
          <w:sz w:val="28"/>
          <w:szCs w:val="28"/>
        </w:rPr>
        <w:t>оформлением</w:t>
      </w:r>
      <w:r w:rsidRPr="00503FEF">
        <w:rPr>
          <w:rFonts w:ascii="Times New Roman" w:hAnsi="Times New Roman" w:cs="Times New Roman"/>
          <w:sz w:val="28"/>
          <w:szCs w:val="28"/>
        </w:rPr>
        <w:t xml:space="preserve"> Акта сверки </w:t>
      </w:r>
      <w:r>
        <w:rPr>
          <w:rFonts w:ascii="Times New Roman" w:hAnsi="Times New Roman" w:cs="Times New Roman"/>
          <w:sz w:val="28"/>
          <w:szCs w:val="28"/>
        </w:rPr>
        <w:t>по форме, утвержденной совместным приказом Министерства труда, занятости и социальной защиты Республики Татарстан и Министерства здравоохранения Республики Татарстан;</w:t>
      </w:r>
    </w:p>
    <w:p w14:paraId="59238192" w14:textId="77777777" w:rsidR="00843A37" w:rsidRDefault="00843A37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изациями социального обслуживания</w:t>
      </w:r>
      <w:r w:rsidRPr="0084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3FEF">
        <w:rPr>
          <w:rFonts w:ascii="Times New Roman" w:hAnsi="Times New Roman" w:cs="Times New Roman"/>
          <w:sz w:val="28"/>
          <w:szCs w:val="28"/>
        </w:rPr>
        <w:t xml:space="preserve">численности получателей социальных услуг, 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3FE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ю социального обслуживания, в рамках предоставления </w:t>
      </w:r>
      <w:r w:rsidRPr="00503FEF">
        <w:rPr>
          <w:rFonts w:ascii="Times New Roman" w:hAnsi="Times New Roman" w:cs="Times New Roman"/>
          <w:sz w:val="28"/>
          <w:szCs w:val="28"/>
        </w:rPr>
        <w:t xml:space="preserve">срочной социальной услуги с </w:t>
      </w:r>
      <w:r>
        <w:rPr>
          <w:rFonts w:ascii="Times New Roman" w:hAnsi="Times New Roman" w:cs="Times New Roman"/>
          <w:sz w:val="28"/>
          <w:szCs w:val="28"/>
        </w:rPr>
        <w:t>оформлением</w:t>
      </w:r>
      <w:r w:rsidRPr="00503FEF">
        <w:rPr>
          <w:rFonts w:ascii="Times New Roman" w:hAnsi="Times New Roman" w:cs="Times New Roman"/>
          <w:sz w:val="28"/>
          <w:szCs w:val="28"/>
        </w:rPr>
        <w:t xml:space="preserve"> Акта сверки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 труда, занятости и социальной защиты Республики Татарстан;</w:t>
      </w:r>
    </w:p>
    <w:p w14:paraId="655A4702" w14:textId="1E8640DF" w:rsidR="00D26653" w:rsidRPr="001B7B94" w:rsidRDefault="005A53F4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4ACA">
        <w:rPr>
          <w:rFonts w:ascii="Times New Roman" w:hAnsi="Times New Roman" w:cs="Times New Roman"/>
          <w:sz w:val="28"/>
          <w:szCs w:val="28"/>
        </w:rPr>
        <w:t xml:space="preserve">) </w:t>
      </w:r>
      <w:r w:rsidR="00D26653" w:rsidRPr="0003284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C59DD" w:rsidRPr="00032848">
        <w:rPr>
          <w:rFonts w:ascii="Times New Roman" w:hAnsi="Times New Roman" w:cs="Times New Roman"/>
          <w:sz w:val="28"/>
          <w:szCs w:val="28"/>
        </w:rPr>
        <w:t xml:space="preserve">в Министерство труда, занятости и социальной защиты </w:t>
      </w:r>
      <w:r w:rsidR="006C59DD" w:rsidRPr="001B7B94">
        <w:rPr>
          <w:rFonts w:ascii="Times New Roman" w:hAnsi="Times New Roman" w:cs="Times New Roman"/>
          <w:sz w:val="28"/>
          <w:szCs w:val="28"/>
        </w:rPr>
        <w:t>Республики Татарстан отчетов о предоставлении срочной социальной услуги в порядке, установленном Министерство</w:t>
      </w:r>
      <w:r w:rsidR="00843A37" w:rsidRPr="001B7B94">
        <w:rPr>
          <w:rFonts w:ascii="Times New Roman" w:hAnsi="Times New Roman" w:cs="Times New Roman"/>
          <w:sz w:val="28"/>
          <w:szCs w:val="28"/>
        </w:rPr>
        <w:t>м</w:t>
      </w:r>
      <w:r w:rsidR="006C59DD" w:rsidRPr="001B7B9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D26653" w:rsidRPr="001B7B94">
        <w:rPr>
          <w:rFonts w:ascii="Times New Roman" w:hAnsi="Times New Roman" w:cs="Times New Roman"/>
          <w:sz w:val="28"/>
          <w:szCs w:val="28"/>
        </w:rPr>
        <w:t>.</w:t>
      </w:r>
    </w:p>
    <w:p w14:paraId="72DFC335" w14:textId="5E91A6BD" w:rsidR="00A8491F" w:rsidRDefault="00A8491F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69208" w14:textId="3B0CE990" w:rsidR="00FD6C78" w:rsidRDefault="00FD6C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91D0A" w14:textId="77777777" w:rsidR="00FD6C78" w:rsidRPr="001B7B94" w:rsidRDefault="00FD6C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580A6" w14:textId="0F19E67D" w:rsidR="005911E1" w:rsidRPr="001B7B94" w:rsidRDefault="0015265B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B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I. </w:t>
      </w:r>
      <w:r w:rsidR="00EF7F8B" w:rsidRPr="001B7B94">
        <w:rPr>
          <w:rFonts w:ascii="Times New Roman" w:hAnsi="Times New Roman" w:cs="Times New Roman"/>
          <w:bCs/>
          <w:sz w:val="28"/>
          <w:szCs w:val="28"/>
        </w:rPr>
        <w:t>Порядок предоставления срочной социальной</w:t>
      </w:r>
    </w:p>
    <w:p w14:paraId="0EA47694" w14:textId="75FF020E" w:rsidR="005911E1" w:rsidRPr="00C5612B" w:rsidRDefault="00EF7F8B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1E1" w:rsidRPr="001B7B94">
        <w:rPr>
          <w:rFonts w:ascii="Times New Roman" w:hAnsi="Times New Roman" w:cs="Times New Roman"/>
          <w:bCs/>
          <w:sz w:val="28"/>
          <w:szCs w:val="28"/>
        </w:rPr>
        <w:t>«</w:t>
      </w:r>
      <w:r w:rsidR="005911E1" w:rsidRPr="00C5612B">
        <w:rPr>
          <w:rFonts w:ascii="Times New Roman" w:hAnsi="Times New Roman" w:cs="Times New Roman"/>
          <w:bCs/>
          <w:sz w:val="28"/>
          <w:szCs w:val="28"/>
        </w:rPr>
        <w:t xml:space="preserve">Доставка организациями социального обслуживания, имеющими автотранспорт, приобретенный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</w:t>
      </w:r>
      <w:r w:rsidR="003C618C" w:rsidRPr="00C5612B">
        <w:rPr>
          <w:rFonts w:ascii="Times New Roman" w:hAnsi="Times New Roman" w:cs="Times New Roman"/>
          <w:bCs/>
          <w:sz w:val="28"/>
          <w:szCs w:val="28"/>
        </w:rPr>
        <w:t>н</w:t>
      </w:r>
      <w:r w:rsidR="005911E1" w:rsidRPr="00C5612B">
        <w:rPr>
          <w:rFonts w:ascii="Times New Roman" w:hAnsi="Times New Roman" w:cs="Times New Roman"/>
          <w:bCs/>
          <w:sz w:val="28"/>
          <w:szCs w:val="28"/>
        </w:rPr>
        <w:t>ационального проекта «Демография»</w:t>
      </w:r>
      <w:r w:rsidR="003C618C" w:rsidRPr="00C56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1E1" w:rsidRPr="00C5612B">
        <w:rPr>
          <w:rFonts w:ascii="Times New Roman" w:hAnsi="Times New Roman" w:cs="Times New Roman"/>
          <w:bCs/>
          <w:sz w:val="28"/>
          <w:szCs w:val="28"/>
        </w:rPr>
        <w:t>лиц старше 65 лет, проживающих в сельской местности, в медицинские организации»</w:t>
      </w:r>
    </w:p>
    <w:p w14:paraId="10BD6BB7" w14:textId="4DDA0925" w:rsidR="00BC3DC8" w:rsidRPr="00C5612B" w:rsidRDefault="00BC3DC8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21E6644" w14:textId="32E66F96" w:rsidR="0089177F" w:rsidRPr="00C5612B" w:rsidRDefault="00163B9E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12B">
        <w:rPr>
          <w:rFonts w:ascii="Times New Roman" w:hAnsi="Times New Roman" w:cs="Times New Roman"/>
          <w:bCs/>
          <w:sz w:val="28"/>
          <w:szCs w:val="28"/>
        </w:rPr>
        <w:t>2</w:t>
      </w:r>
      <w:r w:rsidR="0087678A" w:rsidRPr="00C5612B">
        <w:rPr>
          <w:rFonts w:ascii="Times New Roman" w:hAnsi="Times New Roman" w:cs="Times New Roman"/>
          <w:bCs/>
          <w:sz w:val="28"/>
          <w:szCs w:val="28"/>
        </w:rPr>
        <w:t>.</w:t>
      </w:r>
      <w:r w:rsidR="001E7C00" w:rsidRPr="00C5612B">
        <w:rPr>
          <w:rFonts w:ascii="Times New Roman" w:hAnsi="Times New Roman" w:cs="Times New Roman"/>
          <w:bCs/>
          <w:sz w:val="28"/>
          <w:szCs w:val="28"/>
        </w:rPr>
        <w:t>1</w:t>
      </w:r>
      <w:r w:rsidR="0087678A" w:rsidRPr="00C5612B">
        <w:rPr>
          <w:rFonts w:ascii="Times New Roman" w:hAnsi="Times New Roman" w:cs="Times New Roman"/>
          <w:bCs/>
          <w:sz w:val="28"/>
          <w:szCs w:val="28"/>
        </w:rPr>
        <w:t xml:space="preserve">. Порядок обращения за получением срочной социальной услуги </w:t>
      </w:r>
    </w:p>
    <w:p w14:paraId="5140E28A" w14:textId="69D7427B" w:rsidR="0087678A" w:rsidRPr="00C5612B" w:rsidRDefault="0087678A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12B">
        <w:rPr>
          <w:rFonts w:ascii="Times New Roman" w:hAnsi="Times New Roman" w:cs="Times New Roman"/>
          <w:bCs/>
          <w:sz w:val="28"/>
          <w:szCs w:val="28"/>
        </w:rPr>
        <w:t>по доставке в медицинскую организацию</w:t>
      </w:r>
    </w:p>
    <w:p w14:paraId="413FAA37" w14:textId="77777777" w:rsidR="0087678A" w:rsidRPr="00C5612B" w:rsidRDefault="0087678A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F5AF53" w14:textId="6483D706" w:rsidR="000B6BD7" w:rsidRPr="001D61C2" w:rsidRDefault="00943B51" w:rsidP="00026126">
      <w:pPr>
        <w:pStyle w:val="a3"/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1C2">
        <w:rPr>
          <w:rFonts w:ascii="Times New Roman" w:hAnsi="Times New Roman" w:cs="Times New Roman"/>
          <w:sz w:val="28"/>
          <w:szCs w:val="28"/>
        </w:rPr>
        <w:t xml:space="preserve">Срочная социальная услуга </w:t>
      </w:r>
      <w:r w:rsidR="000B6BD7" w:rsidRPr="001D61C2">
        <w:rPr>
          <w:rFonts w:ascii="Times New Roman" w:hAnsi="Times New Roman" w:cs="Times New Roman"/>
          <w:sz w:val="28"/>
          <w:szCs w:val="28"/>
        </w:rPr>
        <w:t>«Доставка организациями социального обслуживания, имеющими автотранспорт, приобретенный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лиц старше 65 лет, проживающих в сельской местности, в медицинские организации»</w:t>
      </w:r>
      <w:r w:rsidR="001D61C2" w:rsidRPr="001D61C2">
        <w:rPr>
          <w:rFonts w:ascii="Times New Roman" w:hAnsi="Times New Roman" w:cs="Times New Roman"/>
          <w:sz w:val="28"/>
          <w:szCs w:val="28"/>
        </w:rPr>
        <w:t xml:space="preserve"> (далее – срочная социальная услуга по </w:t>
      </w:r>
      <w:r w:rsidRPr="001D61C2">
        <w:rPr>
          <w:rFonts w:ascii="Times New Roman" w:hAnsi="Times New Roman" w:cs="Times New Roman"/>
          <w:sz w:val="28"/>
          <w:szCs w:val="28"/>
        </w:rPr>
        <w:t>доставке в медицинскую</w:t>
      </w:r>
      <w:r w:rsidR="00BD7A09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1D61C2" w:rsidRPr="001D61C2">
        <w:rPr>
          <w:rFonts w:ascii="Times New Roman" w:hAnsi="Times New Roman" w:cs="Times New Roman"/>
          <w:sz w:val="28"/>
          <w:szCs w:val="28"/>
        </w:rPr>
        <w:t>)</w:t>
      </w:r>
      <w:r w:rsidRPr="001D61C2">
        <w:rPr>
          <w:rFonts w:ascii="Times New Roman" w:hAnsi="Times New Roman" w:cs="Times New Roman"/>
          <w:sz w:val="28"/>
          <w:szCs w:val="28"/>
        </w:rPr>
        <w:t xml:space="preserve"> предоставляется гражданам старше 65 лет, проживающим в сельской местности.</w:t>
      </w:r>
    </w:p>
    <w:p w14:paraId="40857A4B" w14:textId="30CB4330" w:rsidR="002C00DC" w:rsidRPr="00E4774E" w:rsidRDefault="0087678A" w:rsidP="00026126">
      <w:pPr>
        <w:pStyle w:val="a3"/>
        <w:numPr>
          <w:ilvl w:val="2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774E">
        <w:rPr>
          <w:rFonts w:ascii="Times New Roman" w:hAnsi="Times New Roman" w:cs="Times New Roman"/>
          <w:bCs/>
          <w:sz w:val="28"/>
          <w:szCs w:val="28"/>
        </w:rPr>
        <w:t xml:space="preserve">Основанием для рассмотрения вопроса о предоставлении </w:t>
      </w:r>
      <w:r w:rsidR="00795E43" w:rsidRPr="00E4774E">
        <w:rPr>
          <w:rFonts w:ascii="Times New Roman" w:hAnsi="Times New Roman" w:cs="Times New Roman"/>
          <w:bCs/>
          <w:sz w:val="28"/>
          <w:szCs w:val="28"/>
        </w:rPr>
        <w:t>срочной социальной услуги</w:t>
      </w:r>
      <w:r w:rsidRPr="00E4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74E" w:rsidRPr="00E4774E">
        <w:rPr>
          <w:rFonts w:ascii="Times New Roman" w:hAnsi="Times New Roman" w:cs="Times New Roman"/>
          <w:bCs/>
          <w:sz w:val="28"/>
          <w:szCs w:val="28"/>
        </w:rPr>
        <w:t xml:space="preserve">по доставке в медицинскую организацию </w:t>
      </w:r>
      <w:r w:rsidRPr="00E4774E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795E43" w:rsidRPr="00E4774E">
        <w:rPr>
          <w:rFonts w:ascii="Times New Roman" w:hAnsi="Times New Roman" w:cs="Times New Roman"/>
          <w:bCs/>
          <w:sz w:val="28"/>
          <w:szCs w:val="28"/>
        </w:rPr>
        <w:t xml:space="preserve">обращение </w:t>
      </w:r>
      <w:r w:rsidR="009A4782" w:rsidRPr="00E4774E">
        <w:rPr>
          <w:rFonts w:ascii="Times New Roman" w:hAnsi="Times New Roman" w:cs="Times New Roman"/>
          <w:bCs/>
          <w:sz w:val="28"/>
          <w:szCs w:val="28"/>
        </w:rPr>
        <w:t>у</w:t>
      </w:r>
      <w:r w:rsidR="00795E43" w:rsidRPr="00E4774E">
        <w:rPr>
          <w:rFonts w:ascii="Times New Roman" w:hAnsi="Times New Roman" w:cs="Times New Roman"/>
          <w:bCs/>
          <w:sz w:val="28"/>
          <w:szCs w:val="28"/>
        </w:rPr>
        <w:t xml:space="preserve">правления (отдела) здравоохранения Министерства здравоохранения Республики Татарстан </w:t>
      </w:r>
      <w:r w:rsidR="00FA1C59" w:rsidRPr="00E4774E">
        <w:rPr>
          <w:rFonts w:ascii="Times New Roman" w:hAnsi="Times New Roman" w:cs="Times New Roman"/>
          <w:bCs/>
          <w:sz w:val="28"/>
          <w:szCs w:val="28"/>
        </w:rPr>
        <w:t xml:space="preserve">в муниципальном районе Республики Татарстан </w:t>
      </w:r>
      <w:r w:rsidR="00DB5F97" w:rsidRPr="00E4774E">
        <w:rPr>
          <w:rFonts w:ascii="Times New Roman" w:hAnsi="Times New Roman" w:cs="Times New Roman"/>
          <w:bCs/>
          <w:sz w:val="28"/>
          <w:szCs w:val="28"/>
        </w:rPr>
        <w:t xml:space="preserve">(далее – управление (отдел) здравоохранения) </w:t>
      </w:r>
      <w:r w:rsidRPr="00E4774E">
        <w:rPr>
          <w:rFonts w:ascii="Times New Roman" w:hAnsi="Times New Roman" w:cs="Times New Roman"/>
          <w:bCs/>
          <w:sz w:val="28"/>
          <w:szCs w:val="28"/>
        </w:rPr>
        <w:t>в интересах граждан</w:t>
      </w:r>
      <w:r w:rsidR="002C00DC" w:rsidRPr="00E4774E">
        <w:rPr>
          <w:rFonts w:ascii="Times New Roman" w:hAnsi="Times New Roman" w:cs="Times New Roman"/>
          <w:bCs/>
          <w:sz w:val="28"/>
          <w:szCs w:val="28"/>
        </w:rPr>
        <w:t xml:space="preserve"> старше 65 лет, проживающих в сельской местности, нуждающихся в проведении плановых лечебно-диагностических мероприятий в </w:t>
      </w:r>
      <w:r w:rsidR="00C90D78" w:rsidRPr="00E4774E">
        <w:rPr>
          <w:rFonts w:ascii="Times New Roman" w:hAnsi="Times New Roman" w:cs="Times New Roman"/>
          <w:bCs/>
          <w:sz w:val="28"/>
          <w:szCs w:val="28"/>
        </w:rPr>
        <w:t xml:space="preserve">условиях </w:t>
      </w:r>
      <w:r w:rsidR="002C00DC" w:rsidRPr="00E4774E">
        <w:rPr>
          <w:rFonts w:ascii="Times New Roman" w:hAnsi="Times New Roman" w:cs="Times New Roman"/>
          <w:bCs/>
          <w:sz w:val="28"/>
          <w:szCs w:val="28"/>
        </w:rPr>
        <w:t>медицинской организации</w:t>
      </w:r>
      <w:r w:rsidR="00942158" w:rsidRPr="00E477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00DC" w:rsidRPr="00E4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58" w:rsidRPr="00E4774E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совместным приказом Министерства труда, занятости и социальной защиты Республики Татарстан и Министерства здравоохранения Республики Татарстан </w:t>
      </w:r>
      <w:r w:rsidR="002C00DC" w:rsidRPr="00E4774E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DB5F97" w:rsidRPr="00E4774E">
        <w:rPr>
          <w:rFonts w:ascii="Times New Roman" w:hAnsi="Times New Roman" w:cs="Times New Roman"/>
          <w:bCs/>
          <w:sz w:val="28"/>
          <w:szCs w:val="28"/>
        </w:rPr>
        <w:t xml:space="preserve">обращение </w:t>
      </w:r>
      <w:r w:rsidR="009A4782" w:rsidRPr="00E4774E">
        <w:rPr>
          <w:rFonts w:ascii="Times New Roman" w:hAnsi="Times New Roman" w:cs="Times New Roman"/>
          <w:bCs/>
          <w:sz w:val="28"/>
          <w:szCs w:val="28"/>
        </w:rPr>
        <w:t>у</w:t>
      </w:r>
      <w:r w:rsidR="00FA1C59" w:rsidRPr="00E4774E">
        <w:rPr>
          <w:rFonts w:ascii="Times New Roman" w:hAnsi="Times New Roman" w:cs="Times New Roman"/>
          <w:bCs/>
          <w:sz w:val="28"/>
          <w:szCs w:val="28"/>
        </w:rPr>
        <w:t>правления (отдела) здравоохранения</w:t>
      </w:r>
      <w:r w:rsidR="002C00DC" w:rsidRPr="00E4774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02E6BFE" w14:textId="33E924F2" w:rsidR="002C2696" w:rsidRDefault="002C00DC" w:rsidP="0002612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2B">
        <w:rPr>
          <w:rFonts w:ascii="Times New Roman" w:hAnsi="Times New Roman" w:cs="Times New Roman"/>
          <w:bCs/>
          <w:sz w:val="28"/>
          <w:szCs w:val="28"/>
        </w:rPr>
        <w:t xml:space="preserve">Обращение </w:t>
      </w:r>
      <w:r w:rsidR="00FE416C" w:rsidRPr="00C5612B">
        <w:rPr>
          <w:rFonts w:ascii="Times New Roman" w:hAnsi="Times New Roman" w:cs="Times New Roman"/>
          <w:bCs/>
          <w:sz w:val="28"/>
          <w:szCs w:val="28"/>
        </w:rPr>
        <w:t xml:space="preserve">управления (отдела) здравоохранения </w:t>
      </w:r>
      <w:r w:rsidRPr="00C5612B">
        <w:rPr>
          <w:rFonts w:ascii="Times New Roman" w:hAnsi="Times New Roman" w:cs="Times New Roman"/>
          <w:bCs/>
          <w:sz w:val="28"/>
          <w:szCs w:val="28"/>
        </w:rPr>
        <w:t>п</w:t>
      </w:r>
      <w:r w:rsidR="006B2D7E" w:rsidRPr="00C5612B">
        <w:rPr>
          <w:rFonts w:ascii="Times New Roman" w:hAnsi="Times New Roman" w:cs="Times New Roman"/>
          <w:bCs/>
          <w:sz w:val="28"/>
          <w:szCs w:val="28"/>
        </w:rPr>
        <w:t>редоставляется</w:t>
      </w:r>
      <w:r w:rsidRPr="00C56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E43" w:rsidRPr="00C5612B">
        <w:rPr>
          <w:rFonts w:ascii="Times New Roman" w:hAnsi="Times New Roman" w:cs="Times New Roman"/>
          <w:bCs/>
          <w:sz w:val="28"/>
          <w:szCs w:val="28"/>
        </w:rPr>
        <w:t xml:space="preserve">в комплексный центр социального обслуживания </w:t>
      </w:r>
      <w:r w:rsidR="00D350BA" w:rsidRPr="00C5612B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="006B2D7E" w:rsidRPr="00C5612B">
        <w:rPr>
          <w:rFonts w:ascii="Times New Roman" w:hAnsi="Times New Roman" w:cs="Times New Roman"/>
          <w:bCs/>
          <w:sz w:val="28"/>
          <w:szCs w:val="28"/>
        </w:rPr>
        <w:t>нарочно</w:t>
      </w:r>
      <w:r w:rsidR="00D350BA" w:rsidRPr="00C5612B">
        <w:rPr>
          <w:rFonts w:ascii="Times New Roman" w:hAnsi="Times New Roman" w:cs="Times New Roman"/>
          <w:bCs/>
          <w:sz w:val="28"/>
          <w:szCs w:val="28"/>
        </w:rPr>
        <w:t xml:space="preserve"> ли</w:t>
      </w:r>
      <w:r w:rsidR="00D350BA" w:rsidRPr="00163B9E">
        <w:rPr>
          <w:rFonts w:ascii="Times New Roman" w:hAnsi="Times New Roman" w:cs="Times New Roman"/>
          <w:bCs/>
          <w:sz w:val="28"/>
          <w:szCs w:val="28"/>
        </w:rPr>
        <w:t>бо по почте</w:t>
      </w:r>
      <w:r w:rsidR="00DF47B9" w:rsidRPr="00163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0BA" w:rsidRPr="00163B9E">
        <w:rPr>
          <w:rFonts w:ascii="Times New Roman" w:hAnsi="Times New Roman" w:cs="Times New Roman"/>
          <w:bCs/>
          <w:sz w:val="28"/>
          <w:szCs w:val="28"/>
        </w:rPr>
        <w:t>или</w:t>
      </w:r>
      <w:r w:rsidR="00DF47B9" w:rsidRPr="00163B9E">
        <w:rPr>
          <w:rFonts w:ascii="Times New Roman" w:hAnsi="Times New Roman" w:cs="Times New Roman"/>
          <w:bCs/>
          <w:sz w:val="28"/>
          <w:szCs w:val="28"/>
        </w:rPr>
        <w:t xml:space="preserve"> в рамках межведомственного</w:t>
      </w:r>
      <w:r w:rsidR="00D350BA" w:rsidRPr="00163B9E">
        <w:rPr>
          <w:rFonts w:ascii="Times New Roman" w:hAnsi="Times New Roman" w:cs="Times New Roman"/>
          <w:bCs/>
          <w:sz w:val="28"/>
          <w:szCs w:val="28"/>
        </w:rPr>
        <w:t xml:space="preserve"> информационного взаимодействия </w:t>
      </w:r>
      <w:r w:rsidR="00DF47B9" w:rsidRPr="00163B9E">
        <w:rPr>
          <w:rFonts w:ascii="Times New Roman" w:hAnsi="Times New Roman" w:cs="Times New Roman"/>
          <w:bCs/>
          <w:sz w:val="28"/>
          <w:szCs w:val="28"/>
        </w:rPr>
        <w:t>в Информационно-аналитической системе поддержки управленческих решений органов государственной власти Республики Татарстан «Электронный Татарстан</w:t>
      </w:r>
      <w:r w:rsidR="00F81440" w:rsidRPr="00163B9E">
        <w:rPr>
          <w:rFonts w:ascii="Times New Roman" w:hAnsi="Times New Roman" w:cs="Times New Roman"/>
          <w:bCs/>
          <w:sz w:val="28"/>
          <w:szCs w:val="28"/>
        </w:rPr>
        <w:t>»</w:t>
      </w:r>
      <w:r w:rsidR="00F81440" w:rsidRPr="00F81440">
        <w:rPr>
          <w:rFonts w:ascii="Times New Roman" w:hAnsi="Times New Roman" w:cs="Times New Roman"/>
          <w:sz w:val="28"/>
          <w:szCs w:val="28"/>
        </w:rPr>
        <w:t xml:space="preserve"> </w:t>
      </w:r>
      <w:r w:rsidR="00F81440" w:rsidRPr="00DB3D2E">
        <w:rPr>
          <w:rFonts w:ascii="Times New Roman" w:hAnsi="Times New Roman" w:cs="Times New Roman"/>
          <w:sz w:val="28"/>
          <w:szCs w:val="28"/>
        </w:rPr>
        <w:t xml:space="preserve">в срок до 20 числа месяца, предшествующего месяцу проведения </w:t>
      </w:r>
      <w:r w:rsidR="00F81440" w:rsidRPr="00DB3D2E">
        <w:rPr>
          <w:rFonts w:ascii="Times New Roman" w:hAnsi="Times New Roman" w:cs="Times New Roman"/>
          <w:bCs/>
          <w:sz w:val="28"/>
          <w:szCs w:val="28"/>
        </w:rPr>
        <w:t>лечебно-диагностических мероприятий.</w:t>
      </w:r>
    </w:p>
    <w:p w14:paraId="5B0B72AF" w14:textId="0432A7D1" w:rsidR="009A40FD" w:rsidRPr="00F81440" w:rsidRDefault="007E0685" w:rsidP="0002612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440">
        <w:rPr>
          <w:rFonts w:ascii="Times New Roman" w:hAnsi="Times New Roman" w:cs="Times New Roman"/>
          <w:bCs/>
          <w:sz w:val="28"/>
          <w:szCs w:val="28"/>
        </w:rPr>
        <w:t xml:space="preserve">К обращению </w:t>
      </w:r>
      <w:r w:rsidR="00FE416C" w:rsidRPr="00163B9E">
        <w:rPr>
          <w:rFonts w:ascii="Times New Roman" w:hAnsi="Times New Roman" w:cs="Times New Roman"/>
          <w:bCs/>
          <w:sz w:val="28"/>
          <w:szCs w:val="28"/>
        </w:rPr>
        <w:t>управления (отдела) здравоохранения</w:t>
      </w:r>
      <w:r w:rsidR="00FE416C" w:rsidRPr="00F81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440">
        <w:rPr>
          <w:rFonts w:ascii="Times New Roman" w:hAnsi="Times New Roman" w:cs="Times New Roman"/>
          <w:bCs/>
          <w:sz w:val="28"/>
          <w:szCs w:val="28"/>
        </w:rPr>
        <w:t>прил</w:t>
      </w:r>
      <w:r w:rsidR="002C2696" w:rsidRPr="00F81440">
        <w:rPr>
          <w:rFonts w:ascii="Times New Roman" w:hAnsi="Times New Roman" w:cs="Times New Roman"/>
          <w:bCs/>
          <w:sz w:val="28"/>
          <w:szCs w:val="28"/>
        </w:rPr>
        <w:t xml:space="preserve">агается </w:t>
      </w:r>
      <w:r w:rsidR="002C00DC" w:rsidRPr="00F81440">
        <w:rPr>
          <w:rFonts w:ascii="Times New Roman" w:hAnsi="Times New Roman" w:cs="Times New Roman"/>
          <w:bCs/>
          <w:sz w:val="28"/>
          <w:szCs w:val="28"/>
        </w:rPr>
        <w:t>спис</w:t>
      </w:r>
      <w:r w:rsidRPr="00F81440">
        <w:rPr>
          <w:rFonts w:ascii="Times New Roman" w:hAnsi="Times New Roman" w:cs="Times New Roman"/>
          <w:bCs/>
          <w:sz w:val="28"/>
          <w:szCs w:val="28"/>
        </w:rPr>
        <w:t>о</w:t>
      </w:r>
      <w:r w:rsidR="002C00DC" w:rsidRPr="00F81440">
        <w:rPr>
          <w:rFonts w:ascii="Times New Roman" w:hAnsi="Times New Roman" w:cs="Times New Roman"/>
          <w:bCs/>
          <w:sz w:val="28"/>
          <w:szCs w:val="28"/>
        </w:rPr>
        <w:t xml:space="preserve">к лиц старше 65 лет, проживающих в сельской местности, нуждающихся в проведении плановых лечебно-диагностических мероприятий в медицинской организации, </w:t>
      </w:r>
      <w:r w:rsidR="00CD66DD" w:rsidRPr="00F81440">
        <w:rPr>
          <w:rFonts w:ascii="Times New Roman" w:hAnsi="Times New Roman" w:cs="Times New Roman"/>
          <w:bCs/>
          <w:sz w:val="28"/>
          <w:szCs w:val="28"/>
        </w:rPr>
        <w:t>по форме</w:t>
      </w:r>
      <w:r w:rsidR="002C2696" w:rsidRPr="00F81440">
        <w:rPr>
          <w:rFonts w:ascii="Times New Roman" w:hAnsi="Times New Roman" w:cs="Times New Roman"/>
          <w:bCs/>
          <w:sz w:val="28"/>
          <w:szCs w:val="28"/>
        </w:rPr>
        <w:t>, утвержденной совместным приказом Министерства труда, занятости и социальной защиты Республики Татарстан</w:t>
      </w:r>
      <w:r w:rsidR="00903FA6" w:rsidRPr="00F81440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D03ACA" w:rsidRPr="00F81440">
        <w:rPr>
          <w:rFonts w:ascii="Times New Roman" w:hAnsi="Times New Roman" w:cs="Times New Roman"/>
          <w:bCs/>
          <w:sz w:val="28"/>
          <w:szCs w:val="28"/>
        </w:rPr>
        <w:t>С</w:t>
      </w:r>
      <w:r w:rsidR="00903FA6" w:rsidRPr="00F81440">
        <w:rPr>
          <w:rFonts w:ascii="Times New Roman" w:hAnsi="Times New Roman" w:cs="Times New Roman"/>
          <w:bCs/>
          <w:sz w:val="28"/>
          <w:szCs w:val="28"/>
        </w:rPr>
        <w:t>писок).</w:t>
      </w:r>
      <w:r w:rsidR="00CD66DD" w:rsidRPr="00F814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0EE945" w14:textId="5DB60081" w:rsidR="00AC2560" w:rsidRDefault="00AC2560" w:rsidP="00026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560">
        <w:rPr>
          <w:rFonts w:ascii="Times New Roman" w:hAnsi="Times New Roman" w:cs="Times New Roman"/>
          <w:bCs/>
          <w:sz w:val="28"/>
          <w:szCs w:val="28"/>
        </w:rPr>
        <w:t xml:space="preserve">В Списке указывается наименование медицинской организации, в которой запланировано проведение плановых лечебно-диагностических мероприятий, её адрес, </w:t>
      </w:r>
      <w:r w:rsidR="008E26BC">
        <w:rPr>
          <w:rFonts w:ascii="Times New Roman" w:hAnsi="Times New Roman" w:cs="Times New Roman"/>
          <w:bCs/>
          <w:sz w:val="28"/>
          <w:szCs w:val="28"/>
        </w:rPr>
        <w:t xml:space="preserve">временной период </w:t>
      </w:r>
      <w:r w:rsidRPr="00AC2560">
        <w:rPr>
          <w:rFonts w:ascii="Times New Roman" w:hAnsi="Times New Roman" w:cs="Times New Roman"/>
          <w:bCs/>
          <w:sz w:val="28"/>
          <w:szCs w:val="28"/>
        </w:rPr>
        <w:t>проведения лечебно-диагностических мероприятий</w:t>
      </w:r>
      <w:r w:rsidR="008E26B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A22F7">
        <w:rPr>
          <w:rFonts w:ascii="Times New Roman" w:hAnsi="Times New Roman" w:cs="Times New Roman"/>
          <w:bCs/>
          <w:sz w:val="28"/>
          <w:szCs w:val="28"/>
        </w:rPr>
        <w:t>дни недели</w:t>
      </w:r>
      <w:r w:rsidR="008E26BC">
        <w:rPr>
          <w:rFonts w:ascii="Times New Roman" w:hAnsi="Times New Roman" w:cs="Times New Roman"/>
          <w:bCs/>
          <w:sz w:val="28"/>
          <w:szCs w:val="28"/>
        </w:rPr>
        <w:t>, часы)</w:t>
      </w:r>
      <w:r w:rsidRPr="00AC25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C05699" w14:textId="766DC441" w:rsidR="00AC2560" w:rsidRPr="00AC2560" w:rsidRDefault="00AC2560" w:rsidP="00026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560">
        <w:rPr>
          <w:rFonts w:ascii="Times New Roman" w:hAnsi="Times New Roman" w:cs="Times New Roman"/>
          <w:bCs/>
          <w:sz w:val="28"/>
          <w:szCs w:val="28"/>
        </w:rPr>
        <w:t xml:space="preserve">Список формируется медицинской организацией и утверждается </w:t>
      </w:r>
      <w:r w:rsidRPr="00AC2560">
        <w:rPr>
          <w:rFonts w:ascii="Times New Roman" w:hAnsi="Times New Roman" w:cs="Times New Roman"/>
          <w:sz w:val="28"/>
          <w:szCs w:val="28"/>
        </w:rPr>
        <w:t xml:space="preserve">главным врачом медицинской организации, в которой планируется проведение </w:t>
      </w:r>
      <w:r w:rsidRPr="00AC2560">
        <w:rPr>
          <w:rFonts w:ascii="Times New Roman" w:hAnsi="Times New Roman" w:cs="Times New Roman"/>
          <w:bCs/>
          <w:sz w:val="28"/>
          <w:szCs w:val="28"/>
        </w:rPr>
        <w:t>лечебно-диагностических мероприятий.</w:t>
      </w:r>
    </w:p>
    <w:p w14:paraId="669EB100" w14:textId="32DAD293" w:rsidR="00B86D65" w:rsidRDefault="00114336" w:rsidP="0002612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D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D03ACA" w:rsidRPr="00B86D65">
        <w:rPr>
          <w:rFonts w:ascii="Times New Roman" w:hAnsi="Times New Roman" w:cs="Times New Roman"/>
          <w:bCs/>
          <w:sz w:val="28"/>
          <w:szCs w:val="28"/>
        </w:rPr>
        <w:t>С</w:t>
      </w:r>
      <w:r w:rsidRPr="00B86D65">
        <w:rPr>
          <w:rFonts w:ascii="Times New Roman" w:hAnsi="Times New Roman" w:cs="Times New Roman"/>
          <w:bCs/>
          <w:sz w:val="28"/>
          <w:szCs w:val="28"/>
        </w:rPr>
        <w:t xml:space="preserve">писок включаются граждане </w:t>
      </w:r>
      <w:r w:rsidR="00BD6793">
        <w:rPr>
          <w:rFonts w:ascii="Times New Roman" w:hAnsi="Times New Roman" w:cs="Times New Roman"/>
          <w:bCs/>
          <w:sz w:val="28"/>
          <w:szCs w:val="28"/>
        </w:rPr>
        <w:t>старше 65 лет, проживающие в сельской местности</w:t>
      </w:r>
      <w:r w:rsidR="00221557" w:rsidRPr="00B86D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57E2" w:rsidRPr="00B86D65">
        <w:rPr>
          <w:rFonts w:ascii="Times New Roman" w:hAnsi="Times New Roman" w:cs="Times New Roman"/>
          <w:bCs/>
          <w:sz w:val="28"/>
          <w:szCs w:val="28"/>
        </w:rPr>
        <w:t>которые нуждаются в предоставлении срочной социальной услуги для проведения в условиях медицинской организации плановых лечебно-диагностических мероприятий</w:t>
      </w:r>
      <w:r w:rsidR="00B86D65" w:rsidRPr="00B86D65">
        <w:rPr>
          <w:rFonts w:ascii="Times New Roman" w:hAnsi="Times New Roman" w:cs="Times New Roman"/>
          <w:bCs/>
          <w:sz w:val="28"/>
          <w:szCs w:val="28"/>
        </w:rPr>
        <w:t>, указанных в пункте 2.1.</w:t>
      </w:r>
      <w:r w:rsidR="00943B51">
        <w:rPr>
          <w:rFonts w:ascii="Times New Roman" w:hAnsi="Times New Roman" w:cs="Times New Roman"/>
          <w:bCs/>
          <w:sz w:val="28"/>
          <w:szCs w:val="28"/>
        </w:rPr>
        <w:t>6</w:t>
      </w:r>
      <w:r w:rsidR="00B86D65" w:rsidRPr="00B86D6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="009A57E2" w:rsidRPr="00B86D65">
        <w:rPr>
          <w:rFonts w:ascii="Times New Roman" w:hAnsi="Times New Roman" w:cs="Times New Roman"/>
          <w:bCs/>
          <w:sz w:val="28"/>
          <w:szCs w:val="28"/>
        </w:rPr>
        <w:t>давшие письменное согласие н</w:t>
      </w:r>
      <w:r w:rsidR="001E35BB" w:rsidRPr="00B86D65">
        <w:rPr>
          <w:rFonts w:ascii="Times New Roman" w:hAnsi="Times New Roman" w:cs="Times New Roman"/>
          <w:bCs/>
          <w:sz w:val="28"/>
          <w:szCs w:val="28"/>
        </w:rPr>
        <w:t>а</w:t>
      </w:r>
      <w:r w:rsidR="00221557" w:rsidRPr="00B86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5BB" w:rsidRPr="00B86D65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221557" w:rsidRPr="00B86D65">
        <w:rPr>
          <w:rFonts w:ascii="Times New Roman" w:hAnsi="Times New Roman" w:cs="Times New Roman"/>
          <w:bCs/>
          <w:sz w:val="28"/>
          <w:szCs w:val="28"/>
        </w:rPr>
        <w:t xml:space="preserve"> срочной социальной услуги</w:t>
      </w:r>
      <w:r w:rsidR="001E35BB" w:rsidRPr="00B86D6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86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A52" w:rsidRPr="00B86D65">
        <w:rPr>
          <w:rFonts w:ascii="Times New Roman" w:hAnsi="Times New Roman" w:cs="Times New Roman"/>
          <w:bCs/>
          <w:sz w:val="28"/>
          <w:szCs w:val="28"/>
        </w:rPr>
        <w:t>не требую</w:t>
      </w:r>
      <w:r w:rsidR="009A57E2" w:rsidRPr="00B86D65">
        <w:rPr>
          <w:rFonts w:ascii="Times New Roman" w:hAnsi="Times New Roman" w:cs="Times New Roman"/>
          <w:bCs/>
          <w:sz w:val="28"/>
          <w:szCs w:val="28"/>
        </w:rPr>
        <w:t>щие</w:t>
      </w:r>
      <w:r w:rsidR="00830A52" w:rsidRPr="00B86D65">
        <w:rPr>
          <w:rFonts w:ascii="Times New Roman" w:hAnsi="Times New Roman" w:cs="Times New Roman"/>
          <w:bCs/>
          <w:sz w:val="28"/>
          <w:szCs w:val="28"/>
        </w:rPr>
        <w:t xml:space="preserve"> медицинского сопровождения</w:t>
      </w:r>
      <w:r w:rsidR="001E35BB" w:rsidRPr="00B86D65">
        <w:rPr>
          <w:rFonts w:ascii="Times New Roman" w:hAnsi="Times New Roman" w:cs="Times New Roman"/>
          <w:bCs/>
          <w:sz w:val="28"/>
          <w:szCs w:val="28"/>
        </w:rPr>
        <w:t xml:space="preserve"> при её предоставлении</w:t>
      </w:r>
      <w:r w:rsidR="00B86D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F16D0" w14:textId="4F7EE8E5" w:rsidR="00965FF8" w:rsidRDefault="00965FF8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каждому гражданину, имеющему значительные ограничения способности к передвижению, в том числе </w:t>
      </w:r>
      <w:r w:rsidRPr="00D51CDE">
        <w:rPr>
          <w:rFonts w:ascii="Times New Roman" w:hAnsi="Times New Roman" w:cs="Times New Roman"/>
          <w:sz w:val="28"/>
          <w:szCs w:val="28"/>
        </w:rPr>
        <w:t>передви</w:t>
      </w:r>
      <w:r>
        <w:rPr>
          <w:rFonts w:ascii="Times New Roman" w:hAnsi="Times New Roman" w:cs="Times New Roman"/>
          <w:sz w:val="28"/>
          <w:szCs w:val="28"/>
        </w:rPr>
        <w:t xml:space="preserve">гающемуся на </w:t>
      </w:r>
      <w:r w:rsidRPr="00D51CDE">
        <w:rPr>
          <w:rFonts w:ascii="Times New Roman" w:hAnsi="Times New Roman" w:cs="Times New Roman"/>
          <w:sz w:val="28"/>
          <w:szCs w:val="28"/>
        </w:rPr>
        <w:t>кресле-коляс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4E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иске ставится соответствующая отметка.</w:t>
      </w:r>
    </w:p>
    <w:p w14:paraId="2C5CA4D2" w14:textId="250EF534" w:rsidR="00C90D78" w:rsidRPr="00B86D65" w:rsidRDefault="00B86D65" w:rsidP="0002612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п</w:t>
      </w:r>
      <w:r w:rsidRPr="00B86D65">
        <w:rPr>
          <w:rFonts w:ascii="Times New Roman" w:hAnsi="Times New Roman" w:cs="Times New Roman"/>
          <w:bCs/>
          <w:sz w:val="28"/>
          <w:szCs w:val="28"/>
        </w:rPr>
        <w:t>лановых лечебно-диагнос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>, в целях проведения которых предоставляется срочная социальная услуга по доставке в медицинские организации в соответствии с настоящим Порядком</w:t>
      </w:r>
      <w:r w:rsidR="00114336" w:rsidRPr="00B86D6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2B6D14" w14:textId="63DE4F7F" w:rsidR="00C90D78" w:rsidRPr="00A62656" w:rsidRDefault="00C90D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56">
        <w:rPr>
          <w:rFonts w:ascii="Times New Roman" w:hAnsi="Times New Roman" w:cs="Times New Roman"/>
          <w:sz w:val="28"/>
          <w:szCs w:val="28"/>
        </w:rPr>
        <w:t>диспансеризаци</w:t>
      </w:r>
      <w:r w:rsidR="00114336">
        <w:rPr>
          <w:rFonts w:ascii="Times New Roman" w:hAnsi="Times New Roman" w:cs="Times New Roman"/>
          <w:sz w:val="28"/>
          <w:szCs w:val="28"/>
        </w:rPr>
        <w:t>я</w:t>
      </w:r>
      <w:r w:rsidRPr="00A62656">
        <w:rPr>
          <w:rFonts w:ascii="Times New Roman" w:hAnsi="Times New Roman" w:cs="Times New Roman"/>
          <w:sz w:val="28"/>
          <w:szCs w:val="28"/>
        </w:rPr>
        <w:t xml:space="preserve"> и профилактически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 w:rsidRPr="00A6265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 w:rsidRPr="00A6265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114336">
        <w:rPr>
          <w:rFonts w:ascii="Times New Roman" w:hAnsi="Times New Roman" w:cs="Times New Roman"/>
          <w:sz w:val="28"/>
          <w:szCs w:val="28"/>
        </w:rPr>
        <w:t>ы</w:t>
      </w:r>
      <w:r w:rsidRPr="00A62656">
        <w:rPr>
          <w:rFonts w:ascii="Times New Roman" w:hAnsi="Times New Roman" w:cs="Times New Roman"/>
          <w:sz w:val="28"/>
          <w:szCs w:val="28"/>
        </w:rPr>
        <w:t>;</w:t>
      </w:r>
    </w:p>
    <w:p w14:paraId="3E045CAD" w14:textId="62861F86" w:rsidR="00C90D78" w:rsidRDefault="00C90D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56">
        <w:rPr>
          <w:rFonts w:ascii="Times New Roman" w:hAnsi="Times New Roman" w:cs="Times New Roman"/>
          <w:sz w:val="28"/>
          <w:szCs w:val="28"/>
        </w:rPr>
        <w:t>диспансерно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 w:rsidRPr="00A6265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 w:rsidRPr="00A62656">
        <w:rPr>
          <w:rFonts w:ascii="Times New Roman" w:hAnsi="Times New Roman" w:cs="Times New Roman"/>
          <w:sz w:val="28"/>
          <w:szCs w:val="28"/>
        </w:rPr>
        <w:t>;</w:t>
      </w:r>
    </w:p>
    <w:p w14:paraId="48642C78" w14:textId="703FD662" w:rsidR="00C90D78" w:rsidRPr="00745B3E" w:rsidRDefault="00C90D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AC658" w14:textId="284B2917" w:rsidR="00C90D78" w:rsidRDefault="00C90D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B3E">
        <w:rPr>
          <w:rFonts w:ascii="Times New Roman" w:hAnsi="Times New Roman" w:cs="Times New Roman"/>
          <w:sz w:val="28"/>
          <w:szCs w:val="28"/>
        </w:rPr>
        <w:t>скрининг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 w:rsidRPr="00745B3E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114336">
        <w:rPr>
          <w:rFonts w:ascii="Times New Roman" w:hAnsi="Times New Roman" w:cs="Times New Roman"/>
          <w:sz w:val="28"/>
          <w:szCs w:val="28"/>
        </w:rPr>
        <w:t>е</w:t>
      </w:r>
      <w:r w:rsidRPr="00745B3E">
        <w:rPr>
          <w:rFonts w:ascii="Times New Roman" w:hAnsi="Times New Roman" w:cs="Times New Roman"/>
          <w:sz w:val="28"/>
          <w:szCs w:val="28"/>
        </w:rPr>
        <w:t>;</w:t>
      </w:r>
    </w:p>
    <w:p w14:paraId="6D7B9DCF" w14:textId="77777777" w:rsidR="00114336" w:rsidRDefault="0011433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аллиативной медицинской помощи;</w:t>
      </w:r>
    </w:p>
    <w:p w14:paraId="3A620CE7" w14:textId="77777777" w:rsidR="00114336" w:rsidRDefault="0011433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гемодиализа;</w:t>
      </w:r>
    </w:p>
    <w:p w14:paraId="1260ACC3" w14:textId="325245F9" w:rsidR="00C90D78" w:rsidRPr="0053375E" w:rsidRDefault="00C90D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</w:t>
      </w:r>
      <w:r w:rsidR="001143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4A3E5" w14:textId="77777777" w:rsidR="00C90D78" w:rsidRPr="00A62656" w:rsidRDefault="00C90D78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реабилитационных программ после перенес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6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65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41BE7" w14:textId="77777777" w:rsidR="00114336" w:rsidRDefault="0011433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B3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ая госпитализация;</w:t>
      </w:r>
    </w:p>
    <w:p w14:paraId="51D13113" w14:textId="6E54FA09" w:rsidR="00114336" w:rsidRDefault="0011433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ой медицинской помощи.</w:t>
      </w:r>
    </w:p>
    <w:p w14:paraId="22238368" w14:textId="5025F74A" w:rsidR="008109BF" w:rsidRPr="008109BF" w:rsidRDefault="008109BF" w:rsidP="00026126">
      <w:pPr>
        <w:pStyle w:val="a3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включению в Список граждан</w:t>
      </w:r>
      <w:r w:rsidR="00D317F3">
        <w:rPr>
          <w:rFonts w:ascii="Times New Roman" w:hAnsi="Times New Roman" w:cs="Times New Roman"/>
          <w:sz w:val="28"/>
          <w:szCs w:val="28"/>
        </w:rPr>
        <w:t>е</w:t>
      </w:r>
      <w:r w:rsidR="00847009">
        <w:rPr>
          <w:rFonts w:ascii="Times New Roman" w:hAnsi="Times New Roman" w:cs="Times New Roman"/>
          <w:sz w:val="28"/>
          <w:szCs w:val="28"/>
        </w:rPr>
        <w:t xml:space="preserve"> со следующими </w:t>
      </w:r>
      <w:r>
        <w:rPr>
          <w:rFonts w:ascii="Times New Roman" w:hAnsi="Times New Roman" w:cs="Times New Roman"/>
          <w:sz w:val="28"/>
          <w:szCs w:val="28"/>
        </w:rPr>
        <w:t>заболевани</w:t>
      </w:r>
      <w:r w:rsidR="0084700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(состояни</w:t>
      </w:r>
      <w:r w:rsidR="0084700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09BF">
        <w:rPr>
          <w:rFonts w:ascii="Times New Roman" w:hAnsi="Times New Roman" w:cs="Times New Roman"/>
          <w:sz w:val="28"/>
          <w:szCs w:val="28"/>
        </w:rPr>
        <w:t>:</w:t>
      </w:r>
    </w:p>
    <w:p w14:paraId="508FB7EB" w14:textId="77777777" w:rsidR="008109BF" w:rsidRPr="008109BF" w:rsidRDefault="008109BF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9BF">
        <w:rPr>
          <w:rFonts w:ascii="Times New Roman" w:hAnsi="Times New Roman" w:cs="Times New Roman"/>
          <w:sz w:val="28"/>
          <w:szCs w:val="28"/>
        </w:rPr>
        <w:t>деменция;</w:t>
      </w:r>
    </w:p>
    <w:p w14:paraId="047B28D7" w14:textId="77777777" w:rsidR="008109BF" w:rsidRPr="008109BF" w:rsidRDefault="008109BF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9BF">
        <w:rPr>
          <w:rFonts w:ascii="Times New Roman" w:hAnsi="Times New Roman" w:cs="Times New Roman"/>
          <w:sz w:val="28"/>
          <w:szCs w:val="28"/>
        </w:rPr>
        <w:t>острые заболевания или обострение хронического заболевания;</w:t>
      </w:r>
    </w:p>
    <w:p w14:paraId="0529B690" w14:textId="77777777" w:rsidR="00F56E59" w:rsidRDefault="008109BF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9BF">
        <w:rPr>
          <w:rFonts w:ascii="Times New Roman" w:hAnsi="Times New Roman" w:cs="Times New Roman"/>
          <w:sz w:val="28"/>
          <w:szCs w:val="28"/>
        </w:rPr>
        <w:t>терминальные стадии хронических заболеваний</w:t>
      </w:r>
      <w:r w:rsidR="00F56E59">
        <w:rPr>
          <w:rFonts w:ascii="Times New Roman" w:hAnsi="Times New Roman" w:cs="Times New Roman"/>
          <w:sz w:val="28"/>
          <w:szCs w:val="28"/>
        </w:rPr>
        <w:t>;</w:t>
      </w:r>
    </w:p>
    <w:p w14:paraId="4B369F1B" w14:textId="3C1C87C8" w:rsidR="00DB3D2E" w:rsidRDefault="008109BF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9BF">
        <w:rPr>
          <w:rFonts w:ascii="Times New Roman" w:hAnsi="Times New Roman" w:cs="Times New Roman"/>
          <w:sz w:val="28"/>
          <w:szCs w:val="28"/>
        </w:rPr>
        <w:t xml:space="preserve">состояния, требующие </w:t>
      </w:r>
      <w:r w:rsidR="00BA1C51">
        <w:rPr>
          <w:rFonts w:ascii="Times New Roman" w:hAnsi="Times New Roman" w:cs="Times New Roman"/>
          <w:sz w:val="28"/>
          <w:szCs w:val="28"/>
        </w:rPr>
        <w:t xml:space="preserve">медицинского сопровождения либо </w:t>
      </w:r>
      <w:r w:rsidRPr="008109BF">
        <w:rPr>
          <w:rFonts w:ascii="Times New Roman" w:hAnsi="Times New Roman" w:cs="Times New Roman"/>
          <w:sz w:val="28"/>
          <w:szCs w:val="28"/>
        </w:rPr>
        <w:t>медицинск</w:t>
      </w:r>
      <w:r w:rsidR="000667B9">
        <w:rPr>
          <w:rFonts w:ascii="Times New Roman" w:hAnsi="Times New Roman" w:cs="Times New Roman"/>
          <w:sz w:val="28"/>
          <w:szCs w:val="28"/>
        </w:rPr>
        <w:t>ой</w:t>
      </w:r>
      <w:r w:rsidRPr="008109BF">
        <w:rPr>
          <w:rFonts w:ascii="Times New Roman" w:hAnsi="Times New Roman" w:cs="Times New Roman"/>
          <w:sz w:val="28"/>
          <w:szCs w:val="28"/>
        </w:rPr>
        <w:t xml:space="preserve"> эвакуаци</w:t>
      </w:r>
      <w:r w:rsidR="000667B9">
        <w:rPr>
          <w:rFonts w:ascii="Times New Roman" w:hAnsi="Times New Roman" w:cs="Times New Roman"/>
          <w:sz w:val="28"/>
          <w:szCs w:val="28"/>
        </w:rPr>
        <w:t>и</w:t>
      </w:r>
      <w:r w:rsidRPr="008109BF">
        <w:rPr>
          <w:rFonts w:ascii="Times New Roman" w:hAnsi="Times New Roman" w:cs="Times New Roman"/>
          <w:sz w:val="28"/>
          <w:szCs w:val="28"/>
        </w:rPr>
        <w:t xml:space="preserve"> выездными бригадами скорой медицинской помощи, в том числе скорой специализированной медицинской помощи</w:t>
      </w:r>
      <w:r w:rsidR="00D317F3">
        <w:rPr>
          <w:rFonts w:ascii="Times New Roman" w:hAnsi="Times New Roman" w:cs="Times New Roman"/>
          <w:sz w:val="28"/>
          <w:szCs w:val="28"/>
        </w:rPr>
        <w:t>.</w:t>
      </w:r>
    </w:p>
    <w:p w14:paraId="2D91CFEF" w14:textId="77777777" w:rsidR="00C74D2F" w:rsidRDefault="00C74D2F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060BD2" w14:textId="2BC5E442" w:rsidR="006B2D7E" w:rsidRPr="001D65ED" w:rsidRDefault="00F81440" w:rsidP="00026126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B2D7E" w:rsidRPr="001D65ED">
        <w:rPr>
          <w:rFonts w:ascii="Times New Roman" w:hAnsi="Times New Roman" w:cs="Times New Roman"/>
          <w:bCs/>
          <w:sz w:val="28"/>
          <w:szCs w:val="28"/>
        </w:rPr>
        <w:t>орядок принятия решения о предоставлении</w:t>
      </w:r>
    </w:p>
    <w:p w14:paraId="4600485D" w14:textId="77777777" w:rsidR="006B2D7E" w:rsidRPr="001D65ED" w:rsidRDefault="006B2D7E" w:rsidP="000261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65ED">
        <w:rPr>
          <w:rFonts w:ascii="Times New Roman" w:hAnsi="Times New Roman" w:cs="Times New Roman"/>
          <w:bCs/>
          <w:sz w:val="28"/>
          <w:szCs w:val="28"/>
        </w:rPr>
        <w:t>(об отказе в предоставлении) срочной социальной услуги по доставке</w:t>
      </w:r>
    </w:p>
    <w:p w14:paraId="13E4DFCB" w14:textId="77777777" w:rsidR="006B2D7E" w:rsidRPr="001D65ED" w:rsidRDefault="006B2D7E" w:rsidP="000261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65ED">
        <w:rPr>
          <w:rFonts w:ascii="Times New Roman" w:hAnsi="Times New Roman" w:cs="Times New Roman"/>
          <w:bCs/>
          <w:sz w:val="28"/>
          <w:szCs w:val="28"/>
        </w:rPr>
        <w:t>в медицинскую организацию</w:t>
      </w:r>
    </w:p>
    <w:p w14:paraId="4E6A3793" w14:textId="77777777" w:rsidR="006B2D7E" w:rsidRPr="001D65ED" w:rsidRDefault="006B2D7E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8A96C57" w14:textId="435290E1" w:rsidR="00DD6256" w:rsidRPr="004E5E19" w:rsidRDefault="00163B9E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256" w:rsidRPr="004E5E19">
        <w:rPr>
          <w:rFonts w:ascii="Times New Roman" w:hAnsi="Times New Roman" w:cs="Times New Roman"/>
          <w:sz w:val="28"/>
          <w:szCs w:val="28"/>
        </w:rPr>
        <w:t>.</w:t>
      </w:r>
      <w:r w:rsidR="001E7C00">
        <w:rPr>
          <w:rFonts w:ascii="Times New Roman" w:hAnsi="Times New Roman" w:cs="Times New Roman"/>
          <w:sz w:val="28"/>
          <w:szCs w:val="28"/>
        </w:rPr>
        <w:t>2</w:t>
      </w:r>
      <w:r w:rsidR="00DD6256" w:rsidRPr="004E5E19">
        <w:rPr>
          <w:rFonts w:ascii="Times New Roman" w:hAnsi="Times New Roman" w:cs="Times New Roman"/>
          <w:sz w:val="28"/>
          <w:szCs w:val="28"/>
        </w:rPr>
        <w:t>.</w:t>
      </w:r>
      <w:r w:rsidR="00DD6256">
        <w:rPr>
          <w:rFonts w:ascii="Times New Roman" w:hAnsi="Times New Roman" w:cs="Times New Roman"/>
          <w:sz w:val="28"/>
          <w:szCs w:val="28"/>
        </w:rPr>
        <w:t>1</w:t>
      </w:r>
      <w:r w:rsidR="00DD6256" w:rsidRPr="004E5E19">
        <w:rPr>
          <w:rFonts w:ascii="Times New Roman" w:hAnsi="Times New Roman" w:cs="Times New Roman"/>
          <w:sz w:val="28"/>
          <w:szCs w:val="28"/>
        </w:rPr>
        <w:t>. Порядок действий комплексного центра социального обслуживания населения при принятии решения о предоставлении (об отказе в предоставлении) срочной социальной услуги по доставке в медицинскую организацию:</w:t>
      </w:r>
    </w:p>
    <w:p w14:paraId="1EA098E6" w14:textId="77777777" w:rsidR="00AD3646" w:rsidRPr="00AD3646" w:rsidRDefault="00DD6256" w:rsidP="0002612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4E5E19">
        <w:rPr>
          <w:rFonts w:ascii="Times New Roman" w:hAnsi="Times New Roman" w:cs="Times New Roman"/>
          <w:sz w:val="28"/>
          <w:szCs w:val="28"/>
        </w:rPr>
        <w:t xml:space="preserve">прием и регистрация обращения </w:t>
      </w:r>
      <w:r w:rsidRPr="004E5E19">
        <w:rPr>
          <w:rFonts w:ascii="Times New Roman" w:hAnsi="Times New Roman" w:cs="Times New Roman"/>
          <w:bCs/>
          <w:sz w:val="28"/>
          <w:szCs w:val="28"/>
        </w:rPr>
        <w:t>управления (отдела) здравоохранения;</w:t>
      </w:r>
    </w:p>
    <w:p w14:paraId="0E89B005" w14:textId="1273D83D" w:rsidR="00DD6256" w:rsidRPr="002D61D8" w:rsidRDefault="00DD6256" w:rsidP="0002612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1D8">
        <w:rPr>
          <w:rFonts w:ascii="Times New Roman" w:hAnsi="Times New Roman" w:cs="Times New Roman"/>
          <w:bCs/>
          <w:sz w:val="28"/>
          <w:szCs w:val="28"/>
        </w:rPr>
        <w:t xml:space="preserve">изучение и проверка </w:t>
      </w:r>
      <w:r w:rsidR="00D228C2" w:rsidRPr="002D61D8">
        <w:rPr>
          <w:rFonts w:ascii="Times New Roman" w:hAnsi="Times New Roman" w:cs="Times New Roman"/>
          <w:bCs/>
          <w:sz w:val="28"/>
          <w:szCs w:val="28"/>
        </w:rPr>
        <w:t>С</w:t>
      </w:r>
      <w:r w:rsidRPr="002D61D8">
        <w:rPr>
          <w:rFonts w:ascii="Times New Roman" w:hAnsi="Times New Roman" w:cs="Times New Roman"/>
          <w:bCs/>
          <w:sz w:val="28"/>
          <w:szCs w:val="28"/>
        </w:rPr>
        <w:t xml:space="preserve">писка </w:t>
      </w:r>
      <w:r w:rsidR="00D228C2" w:rsidRPr="002D61D8">
        <w:rPr>
          <w:rFonts w:ascii="Times New Roman" w:hAnsi="Times New Roman" w:cs="Times New Roman"/>
          <w:bCs/>
          <w:sz w:val="28"/>
          <w:szCs w:val="28"/>
        </w:rPr>
        <w:t xml:space="preserve">по каждому гражданину </w:t>
      </w:r>
      <w:r w:rsidR="002D61D8" w:rsidRPr="002D61D8">
        <w:rPr>
          <w:rFonts w:ascii="Times New Roman" w:hAnsi="Times New Roman" w:cs="Times New Roman"/>
          <w:bCs/>
          <w:sz w:val="28"/>
          <w:szCs w:val="28"/>
        </w:rPr>
        <w:t xml:space="preserve">на предмет его принадлежности к целевой категории </w:t>
      </w:r>
      <w:r w:rsidR="002D61D8">
        <w:rPr>
          <w:rFonts w:ascii="Times New Roman" w:hAnsi="Times New Roman" w:cs="Times New Roman"/>
          <w:bCs/>
          <w:sz w:val="28"/>
          <w:szCs w:val="28"/>
        </w:rPr>
        <w:t>на основании данных</w:t>
      </w:r>
      <w:r w:rsidR="00D228C2" w:rsidRPr="002D61D8">
        <w:rPr>
          <w:rFonts w:ascii="Times New Roman" w:hAnsi="Times New Roman" w:cs="Times New Roman"/>
          <w:bCs/>
          <w:sz w:val="28"/>
          <w:szCs w:val="28"/>
        </w:rPr>
        <w:t xml:space="preserve"> сведени</w:t>
      </w:r>
      <w:r w:rsidR="002D61D8">
        <w:rPr>
          <w:rFonts w:ascii="Times New Roman" w:hAnsi="Times New Roman" w:cs="Times New Roman"/>
          <w:bCs/>
          <w:sz w:val="28"/>
          <w:szCs w:val="28"/>
        </w:rPr>
        <w:t>й в</w:t>
      </w:r>
      <w:r w:rsidR="00D228C2" w:rsidRPr="002D61D8">
        <w:rPr>
          <w:rFonts w:ascii="Times New Roman" w:hAnsi="Times New Roman" w:cs="Times New Roman"/>
          <w:bCs/>
          <w:sz w:val="28"/>
          <w:szCs w:val="28"/>
        </w:rPr>
        <w:t xml:space="preserve"> Государственной информационной систем</w:t>
      </w:r>
      <w:r w:rsidR="002D61D8">
        <w:rPr>
          <w:rFonts w:ascii="Times New Roman" w:hAnsi="Times New Roman" w:cs="Times New Roman"/>
          <w:bCs/>
          <w:sz w:val="28"/>
          <w:szCs w:val="28"/>
        </w:rPr>
        <w:t>е</w:t>
      </w:r>
      <w:r w:rsidR="00D228C2" w:rsidRPr="002D61D8">
        <w:rPr>
          <w:rFonts w:ascii="Times New Roman" w:hAnsi="Times New Roman" w:cs="Times New Roman"/>
          <w:bCs/>
          <w:sz w:val="28"/>
          <w:szCs w:val="28"/>
        </w:rPr>
        <w:t xml:space="preserve"> «Социальный регистр населения Республики Татарстан»</w:t>
      </w:r>
      <w:r w:rsidR="00137D57" w:rsidRPr="002D61D8">
        <w:rPr>
          <w:rFonts w:ascii="Times New Roman" w:hAnsi="Times New Roman" w:cs="Times New Roman"/>
          <w:sz w:val="28"/>
          <w:szCs w:val="28"/>
        </w:rPr>
        <w:t>;</w:t>
      </w:r>
    </w:p>
    <w:p w14:paraId="7B98EF4F" w14:textId="298E7D15" w:rsidR="00137D57" w:rsidRDefault="00137D57" w:rsidP="0002612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22C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</w:t>
      </w:r>
      <w:r w:rsidRPr="00163B9E">
        <w:rPr>
          <w:rFonts w:ascii="Times New Roman" w:hAnsi="Times New Roman" w:cs="Times New Roman"/>
          <w:sz w:val="28"/>
          <w:szCs w:val="28"/>
        </w:rPr>
        <w:t>) срочной социальной услуги по доставке в медицинск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9E">
        <w:rPr>
          <w:rFonts w:ascii="Times New Roman" w:hAnsi="Times New Roman" w:cs="Times New Roman"/>
          <w:sz w:val="28"/>
          <w:szCs w:val="28"/>
        </w:rPr>
        <w:t>(далее - реш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614CBE" w14:textId="6BBDA478" w:rsidR="00137D57" w:rsidRDefault="00137D57" w:rsidP="0002612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ринятом решении управления (отдела) здравоохранения.</w:t>
      </w:r>
    </w:p>
    <w:p w14:paraId="5132E1D1" w14:textId="77777777" w:rsidR="00311C87" w:rsidRDefault="00311C87" w:rsidP="00026126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я, предусмотренные подпунктами 1-3 пункта 2.2.1 настоящего Порядка производятся</w:t>
      </w:r>
      <w:r w:rsidR="006B2D7E" w:rsidRPr="00163B9E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6B2D7E" w:rsidRPr="00163B9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2D7E" w:rsidRPr="00163B9E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B873C7" w14:textId="693ED708" w:rsidR="006B2D7E" w:rsidRPr="00311C87" w:rsidRDefault="006B2D7E" w:rsidP="00026126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11C87">
        <w:rPr>
          <w:rFonts w:ascii="Times New Roman" w:hAnsi="Times New Roman" w:cs="Times New Roman"/>
          <w:sz w:val="28"/>
          <w:szCs w:val="28"/>
        </w:rPr>
        <w:t>в день поступления обращения</w:t>
      </w:r>
      <w:r w:rsidRPr="00311C87">
        <w:rPr>
          <w:rFonts w:ascii="Times New Roman" w:hAnsi="Times New Roman" w:cs="Times New Roman"/>
          <w:bCs/>
          <w:sz w:val="28"/>
          <w:szCs w:val="28"/>
        </w:rPr>
        <w:t xml:space="preserve"> управления (отдела) здравоохранения</w:t>
      </w:r>
      <w:r w:rsidR="00311C87">
        <w:rPr>
          <w:rFonts w:ascii="Times New Roman" w:hAnsi="Times New Roman" w:cs="Times New Roman"/>
          <w:bCs/>
          <w:sz w:val="28"/>
          <w:szCs w:val="28"/>
        </w:rPr>
        <w:t xml:space="preserve"> - если этот день является рабочим;</w:t>
      </w:r>
    </w:p>
    <w:p w14:paraId="2187E685" w14:textId="22F2550F" w:rsidR="000350C7" w:rsidRPr="001D65ED" w:rsidRDefault="00311C87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5ED">
        <w:rPr>
          <w:rFonts w:ascii="Times New Roman" w:hAnsi="Times New Roman" w:cs="Times New Roman"/>
          <w:bCs/>
          <w:sz w:val="28"/>
          <w:szCs w:val="28"/>
        </w:rPr>
        <w:t xml:space="preserve">в первый рабочий день, следующий за днем поступления </w:t>
      </w:r>
      <w:r w:rsidR="0040028E">
        <w:rPr>
          <w:rFonts w:ascii="Times New Roman" w:hAnsi="Times New Roman" w:cs="Times New Roman"/>
          <w:bCs/>
          <w:sz w:val="28"/>
          <w:szCs w:val="28"/>
        </w:rPr>
        <w:t>о</w:t>
      </w:r>
      <w:r w:rsidRPr="001D65ED">
        <w:rPr>
          <w:rFonts w:ascii="Times New Roman" w:hAnsi="Times New Roman" w:cs="Times New Roman"/>
          <w:bCs/>
          <w:sz w:val="28"/>
          <w:szCs w:val="28"/>
        </w:rPr>
        <w:t>б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C87">
        <w:rPr>
          <w:rFonts w:ascii="Times New Roman" w:hAnsi="Times New Roman" w:cs="Times New Roman"/>
          <w:bCs/>
          <w:sz w:val="28"/>
          <w:szCs w:val="28"/>
        </w:rPr>
        <w:t>управления (отдела) 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если день поступления обращения </w:t>
      </w:r>
      <w:r w:rsidR="000350C7" w:rsidRPr="001D65ED">
        <w:rPr>
          <w:rFonts w:ascii="Times New Roman" w:hAnsi="Times New Roman" w:cs="Times New Roman"/>
          <w:bCs/>
          <w:sz w:val="28"/>
          <w:szCs w:val="28"/>
        </w:rPr>
        <w:t xml:space="preserve">управления (отдела) здравоохра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0350C7" w:rsidRPr="001D65ED">
        <w:rPr>
          <w:rFonts w:ascii="Times New Roman" w:hAnsi="Times New Roman" w:cs="Times New Roman"/>
          <w:bCs/>
          <w:sz w:val="28"/>
          <w:szCs w:val="28"/>
        </w:rPr>
        <w:t>выход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0350C7" w:rsidRPr="001D65ED">
        <w:rPr>
          <w:rFonts w:ascii="Times New Roman" w:hAnsi="Times New Roman" w:cs="Times New Roman"/>
          <w:bCs/>
          <w:sz w:val="28"/>
          <w:szCs w:val="28"/>
        </w:rPr>
        <w:t>или празднич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="000350C7" w:rsidRPr="001D65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E83305" w14:textId="77777777" w:rsidR="00A7432C" w:rsidRDefault="006B2D7E" w:rsidP="00026126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6B2D7E">
        <w:rPr>
          <w:rFonts w:ascii="Times New Roman" w:hAnsi="Times New Roman" w:cs="Times New Roman"/>
          <w:sz w:val="28"/>
          <w:szCs w:val="28"/>
        </w:rPr>
        <w:t>Решение оформляется по форме, утвержденной Министерством труда, занятости и социальной защиты Республики Татарстан, на бумажном носителе</w:t>
      </w:r>
      <w:r w:rsidR="003C21A1">
        <w:rPr>
          <w:rFonts w:ascii="Times New Roman" w:hAnsi="Times New Roman" w:cs="Times New Roman"/>
          <w:sz w:val="28"/>
          <w:szCs w:val="28"/>
        </w:rPr>
        <w:t xml:space="preserve"> </w:t>
      </w:r>
      <w:r w:rsidRPr="006B2D7E">
        <w:rPr>
          <w:rFonts w:ascii="Times New Roman" w:hAnsi="Times New Roman" w:cs="Times New Roman"/>
          <w:sz w:val="28"/>
          <w:szCs w:val="28"/>
        </w:rPr>
        <w:t xml:space="preserve">и вносится в государственную информационную систему «Организация предоставления услуг в сфере социального обслуживания Республики Татарстан» в </w:t>
      </w:r>
      <w:r w:rsidRPr="004E5E19">
        <w:rPr>
          <w:rFonts w:ascii="Times New Roman" w:hAnsi="Times New Roman" w:cs="Times New Roman"/>
          <w:sz w:val="28"/>
          <w:szCs w:val="28"/>
        </w:rPr>
        <w:t>электронном виде.</w:t>
      </w:r>
      <w:r w:rsidR="00A743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24640" w14:textId="1FB39224" w:rsidR="007E419D" w:rsidRDefault="007E419D" w:rsidP="00026126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ешения комплексный центр социального обслуживания населения руководствуется плановыми значениями </w:t>
      </w:r>
      <w:r w:rsidR="001A46AF">
        <w:rPr>
          <w:rFonts w:ascii="Times New Roman" w:hAnsi="Times New Roman" w:cs="Times New Roman"/>
          <w:sz w:val="28"/>
          <w:szCs w:val="28"/>
        </w:rPr>
        <w:t>показателей, установленными на соответствующий календарный год совместным распоряжением Министерства труда, занятости и социальной защиты Республики Татарстан и Министерства здравоохранения Республики Татарстан.</w:t>
      </w:r>
    </w:p>
    <w:p w14:paraId="5720B829" w14:textId="650DC337" w:rsidR="00A7432C" w:rsidRDefault="0051424E" w:rsidP="00026126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432C" w:rsidRPr="00A7432C">
        <w:rPr>
          <w:rFonts w:ascii="Times New Roman" w:hAnsi="Times New Roman" w:cs="Times New Roman"/>
          <w:sz w:val="28"/>
          <w:szCs w:val="28"/>
        </w:rPr>
        <w:t>ешение направляется в управление (отдел) здравоохранения в течение двух рабочих дней со дня его принятия.</w:t>
      </w:r>
    </w:p>
    <w:p w14:paraId="7E329548" w14:textId="2BD14572" w:rsidR="00766A69" w:rsidRDefault="00766A69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отказе в предоставлении срочной социальной услуги указывается причина отказа.</w:t>
      </w:r>
    </w:p>
    <w:p w14:paraId="61D64949" w14:textId="69C7EFC2" w:rsidR="001E7C00" w:rsidRDefault="001E7C00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5D0113A" w14:textId="62E18A66" w:rsidR="00CA07E6" w:rsidRPr="00931DC2" w:rsidRDefault="00CA07E6" w:rsidP="00026126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1DC2">
        <w:rPr>
          <w:rFonts w:ascii="Times New Roman" w:hAnsi="Times New Roman" w:cs="Times New Roman"/>
          <w:sz w:val="28"/>
          <w:szCs w:val="28"/>
        </w:rPr>
        <w:t>Основания для отказа в предоставлении</w:t>
      </w:r>
    </w:p>
    <w:p w14:paraId="3645C5D6" w14:textId="5CDA2AA6" w:rsidR="00163B9E" w:rsidRPr="0073093E" w:rsidRDefault="00CA07E6" w:rsidP="00026126">
      <w:pPr>
        <w:pStyle w:val="a3"/>
        <w:autoSpaceDE w:val="0"/>
        <w:autoSpaceDN w:val="0"/>
        <w:adjustRightInd w:val="0"/>
        <w:spacing w:after="0" w:line="240" w:lineRule="auto"/>
        <w:ind w:left="1074"/>
        <w:rPr>
          <w:rFonts w:ascii="Times New Roman" w:hAnsi="Times New Roman" w:cs="Times New Roman"/>
          <w:sz w:val="28"/>
          <w:szCs w:val="28"/>
        </w:rPr>
      </w:pPr>
      <w:r w:rsidRPr="0073093E">
        <w:rPr>
          <w:rFonts w:ascii="Times New Roman" w:hAnsi="Times New Roman" w:cs="Times New Roman"/>
          <w:sz w:val="28"/>
          <w:szCs w:val="28"/>
        </w:rPr>
        <w:t>срочной социальной услуги по доставке в медицинскую организацию</w:t>
      </w:r>
    </w:p>
    <w:p w14:paraId="3D338CF6" w14:textId="77777777" w:rsidR="00163B9E" w:rsidRPr="0073093E" w:rsidRDefault="00163B9E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D07E59" w14:textId="0F8BF9FF" w:rsidR="0073093E" w:rsidRPr="0073093E" w:rsidRDefault="006B2D7E" w:rsidP="00026126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3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рочн</w:t>
      </w:r>
      <w:r w:rsidR="0073093E" w:rsidRPr="0073093E">
        <w:rPr>
          <w:rFonts w:ascii="Times New Roman" w:hAnsi="Times New Roman" w:cs="Times New Roman"/>
          <w:sz w:val="28"/>
          <w:szCs w:val="28"/>
        </w:rPr>
        <w:t>ой</w:t>
      </w:r>
      <w:r w:rsidRPr="0073093E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3093E" w:rsidRPr="0073093E">
        <w:rPr>
          <w:rFonts w:ascii="Times New Roman" w:hAnsi="Times New Roman" w:cs="Times New Roman"/>
          <w:sz w:val="28"/>
          <w:szCs w:val="28"/>
        </w:rPr>
        <w:t>ой услуги по доставке в медицинскую организацию явля</w:t>
      </w:r>
      <w:r w:rsidRPr="0073093E">
        <w:rPr>
          <w:rFonts w:ascii="Times New Roman" w:hAnsi="Times New Roman" w:cs="Times New Roman"/>
          <w:sz w:val="28"/>
          <w:szCs w:val="28"/>
        </w:rPr>
        <w:t>ется</w:t>
      </w:r>
      <w:r w:rsidR="0073093E" w:rsidRPr="0073093E">
        <w:rPr>
          <w:rFonts w:ascii="Times New Roman" w:hAnsi="Times New Roman" w:cs="Times New Roman"/>
          <w:sz w:val="28"/>
          <w:szCs w:val="28"/>
        </w:rPr>
        <w:t>:</w:t>
      </w:r>
    </w:p>
    <w:p w14:paraId="4F1BEEE5" w14:textId="3A3547A8" w:rsidR="0073093E" w:rsidRPr="005843A1" w:rsidRDefault="0006491B" w:rsidP="0006491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D7E" w:rsidRPr="005843A1">
        <w:rPr>
          <w:rFonts w:ascii="Times New Roman" w:hAnsi="Times New Roman" w:cs="Times New Roman"/>
          <w:sz w:val="28"/>
          <w:szCs w:val="28"/>
        </w:rPr>
        <w:t xml:space="preserve">представление недостоверной </w:t>
      </w:r>
      <w:r w:rsidR="007F1325" w:rsidRPr="005843A1">
        <w:rPr>
          <w:rFonts w:ascii="Times New Roman" w:hAnsi="Times New Roman" w:cs="Times New Roman"/>
          <w:sz w:val="28"/>
          <w:szCs w:val="28"/>
        </w:rPr>
        <w:t>информации для принятия решени</w:t>
      </w:r>
      <w:r w:rsidR="00C935E5" w:rsidRPr="005843A1">
        <w:rPr>
          <w:rFonts w:ascii="Times New Roman" w:hAnsi="Times New Roman" w:cs="Times New Roman"/>
          <w:sz w:val="28"/>
          <w:szCs w:val="28"/>
        </w:rPr>
        <w:t>я</w:t>
      </w:r>
      <w:r w:rsidR="007F1325" w:rsidRPr="005843A1">
        <w:rPr>
          <w:rFonts w:ascii="Times New Roman" w:hAnsi="Times New Roman" w:cs="Times New Roman"/>
          <w:sz w:val="28"/>
          <w:szCs w:val="28"/>
        </w:rPr>
        <w:t xml:space="preserve"> </w:t>
      </w:r>
      <w:r w:rsidR="006B2D7E" w:rsidRPr="005843A1">
        <w:rPr>
          <w:rFonts w:ascii="Times New Roman" w:hAnsi="Times New Roman" w:cs="Times New Roman"/>
          <w:sz w:val="28"/>
          <w:szCs w:val="28"/>
        </w:rPr>
        <w:t>о предоставлении срочн</w:t>
      </w:r>
      <w:r w:rsidR="0073093E" w:rsidRPr="005843A1">
        <w:rPr>
          <w:rFonts w:ascii="Times New Roman" w:hAnsi="Times New Roman" w:cs="Times New Roman"/>
          <w:sz w:val="28"/>
          <w:szCs w:val="28"/>
        </w:rPr>
        <w:t>ой</w:t>
      </w:r>
      <w:r w:rsidR="006B2D7E" w:rsidRPr="005843A1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3093E" w:rsidRPr="005843A1">
        <w:rPr>
          <w:rFonts w:ascii="Times New Roman" w:hAnsi="Times New Roman" w:cs="Times New Roman"/>
          <w:sz w:val="28"/>
          <w:szCs w:val="28"/>
        </w:rPr>
        <w:t>ой</w:t>
      </w:r>
      <w:r w:rsidR="006B2D7E" w:rsidRPr="005843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093E" w:rsidRPr="005843A1">
        <w:rPr>
          <w:rFonts w:ascii="Times New Roman" w:hAnsi="Times New Roman" w:cs="Times New Roman"/>
          <w:sz w:val="28"/>
          <w:szCs w:val="28"/>
        </w:rPr>
        <w:t>и</w:t>
      </w:r>
      <w:r w:rsidR="00280E9D">
        <w:rPr>
          <w:rFonts w:ascii="Times New Roman" w:hAnsi="Times New Roman" w:cs="Times New Roman"/>
          <w:sz w:val="28"/>
          <w:szCs w:val="28"/>
        </w:rPr>
        <w:t xml:space="preserve"> по доставке в медицинскую организац</w:t>
      </w:r>
      <w:r w:rsidR="00686F85">
        <w:rPr>
          <w:rFonts w:ascii="Times New Roman" w:hAnsi="Times New Roman" w:cs="Times New Roman"/>
          <w:sz w:val="28"/>
          <w:szCs w:val="28"/>
        </w:rPr>
        <w:t>и</w:t>
      </w:r>
      <w:r w:rsidR="00280E9D">
        <w:rPr>
          <w:rFonts w:ascii="Times New Roman" w:hAnsi="Times New Roman" w:cs="Times New Roman"/>
          <w:sz w:val="28"/>
          <w:szCs w:val="28"/>
        </w:rPr>
        <w:t>ю</w:t>
      </w:r>
      <w:r w:rsidR="0073093E" w:rsidRPr="005843A1">
        <w:rPr>
          <w:rFonts w:ascii="Times New Roman" w:hAnsi="Times New Roman" w:cs="Times New Roman"/>
          <w:sz w:val="28"/>
          <w:szCs w:val="28"/>
        </w:rPr>
        <w:t>;</w:t>
      </w:r>
    </w:p>
    <w:p w14:paraId="6BE8D110" w14:textId="2C688EB8" w:rsidR="00C935E5" w:rsidRPr="005843A1" w:rsidRDefault="0006491B" w:rsidP="0006491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3ACA" w:rsidRPr="005843A1">
        <w:rPr>
          <w:rFonts w:ascii="Times New Roman" w:hAnsi="Times New Roman" w:cs="Times New Roman"/>
          <w:sz w:val="28"/>
          <w:szCs w:val="28"/>
        </w:rPr>
        <w:t>несоответствие граждан, включенных в Список</w:t>
      </w:r>
      <w:r w:rsidR="008109BF" w:rsidRPr="005843A1">
        <w:rPr>
          <w:rFonts w:ascii="Times New Roman" w:hAnsi="Times New Roman" w:cs="Times New Roman"/>
          <w:sz w:val="28"/>
          <w:szCs w:val="28"/>
        </w:rPr>
        <w:t>, целевой категории</w:t>
      </w:r>
      <w:r w:rsidR="0068225D" w:rsidRPr="005843A1">
        <w:rPr>
          <w:rFonts w:ascii="Times New Roman" w:hAnsi="Times New Roman" w:cs="Times New Roman"/>
          <w:sz w:val="28"/>
          <w:szCs w:val="28"/>
        </w:rPr>
        <w:t>;</w:t>
      </w:r>
    </w:p>
    <w:p w14:paraId="004A5D57" w14:textId="27278C27" w:rsidR="006B2D7E" w:rsidRPr="005517E3" w:rsidRDefault="0006491B" w:rsidP="0006491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35E5" w:rsidRPr="005517E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61F69" w:rsidRPr="005517E3">
        <w:rPr>
          <w:rFonts w:ascii="Times New Roman" w:hAnsi="Times New Roman" w:cs="Times New Roman"/>
          <w:sz w:val="28"/>
          <w:szCs w:val="28"/>
        </w:rPr>
        <w:t>в Списке информации о согласии граждан</w:t>
      </w:r>
      <w:r w:rsidR="00682C49" w:rsidRPr="005517E3">
        <w:rPr>
          <w:rFonts w:ascii="Times New Roman" w:hAnsi="Times New Roman" w:cs="Times New Roman"/>
          <w:sz w:val="28"/>
          <w:szCs w:val="28"/>
        </w:rPr>
        <w:t xml:space="preserve"> на предоставление срочной социальной услуги по доставке в медицинскую организацию;</w:t>
      </w:r>
      <w:r w:rsidR="00A61F69" w:rsidRPr="00551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5B282" w14:textId="41746260" w:rsidR="006A7A5A" w:rsidRPr="00496389" w:rsidRDefault="0006491B" w:rsidP="0006491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56150" w:rsidRPr="005517E3">
        <w:rPr>
          <w:rFonts w:ascii="Times New Roman" w:hAnsi="Times New Roman" w:cs="Times New Roman"/>
          <w:sz w:val="28"/>
          <w:szCs w:val="28"/>
        </w:rPr>
        <w:t xml:space="preserve">нахождение медицинской организации, указанной в Списке, </w:t>
      </w:r>
      <w:r w:rsidR="006A7A5A" w:rsidRPr="005517E3">
        <w:rPr>
          <w:rFonts w:ascii="Times New Roman" w:hAnsi="Times New Roman" w:cs="Times New Roman"/>
          <w:sz w:val="28"/>
          <w:szCs w:val="28"/>
        </w:rPr>
        <w:t>за пределами муниципального района Республики Татарстан, в котором функционирует комплексный центр социального обслуживания населения</w:t>
      </w:r>
      <w:r w:rsidR="008C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491B">
        <w:rPr>
          <w:rFonts w:ascii="Times New Roman" w:hAnsi="Times New Roman" w:cs="Times New Roman"/>
          <w:sz w:val="28"/>
          <w:szCs w:val="28"/>
        </w:rPr>
        <w:t>за исключением Тукаевского муниципального района, в котором доставка осуществляется в городской округ «город Набережные Челн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DA94AA" w14:textId="0985E686" w:rsidR="001D3423" w:rsidRPr="001D3423" w:rsidRDefault="001D3423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361912" w14:textId="030E7C93" w:rsidR="00514AA5" w:rsidRDefault="00795E43" w:rsidP="00026126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0054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514AA5" w:rsidRPr="00514AA5">
        <w:rPr>
          <w:rFonts w:ascii="Times New Roman" w:hAnsi="Times New Roman" w:cs="Times New Roman"/>
          <w:bCs/>
          <w:sz w:val="28"/>
          <w:szCs w:val="28"/>
        </w:rPr>
        <w:t>срочной социальной услуги</w:t>
      </w:r>
    </w:p>
    <w:p w14:paraId="55C5108D" w14:textId="5DCDC168" w:rsidR="00514AA5" w:rsidRPr="00514AA5" w:rsidRDefault="00514AA5" w:rsidP="000261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14AA5">
        <w:rPr>
          <w:rFonts w:ascii="Times New Roman" w:hAnsi="Times New Roman" w:cs="Times New Roman"/>
          <w:bCs/>
          <w:sz w:val="28"/>
          <w:szCs w:val="28"/>
        </w:rPr>
        <w:t>по доста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A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ую </w:t>
      </w:r>
      <w:r w:rsidRPr="00514AA5">
        <w:rPr>
          <w:rFonts w:ascii="Times New Roman" w:hAnsi="Times New Roman" w:cs="Times New Roman"/>
          <w:bCs/>
          <w:sz w:val="28"/>
          <w:szCs w:val="28"/>
        </w:rPr>
        <w:t>организацию</w:t>
      </w:r>
    </w:p>
    <w:p w14:paraId="3256251E" w14:textId="77777777" w:rsidR="00795E43" w:rsidRPr="002C0054" w:rsidRDefault="00795E43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73EDB80" w14:textId="2CFC9E23" w:rsidR="00B86611" w:rsidRDefault="00273842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1FDF" w:rsidRPr="00026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1FDF" w:rsidRPr="00026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491B">
        <w:rPr>
          <w:rFonts w:ascii="Times New Roman" w:hAnsi="Times New Roman" w:cs="Times New Roman"/>
          <w:sz w:val="28"/>
          <w:szCs w:val="28"/>
        </w:rPr>
        <w:t xml:space="preserve">. </w:t>
      </w:r>
      <w:r w:rsidR="00F045A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4310E">
        <w:rPr>
          <w:rFonts w:ascii="Times New Roman" w:hAnsi="Times New Roman" w:cs="Times New Roman"/>
          <w:sz w:val="28"/>
          <w:szCs w:val="28"/>
        </w:rPr>
        <w:t>предоставления</w:t>
      </w:r>
      <w:r w:rsidR="00F045A7">
        <w:rPr>
          <w:rFonts w:ascii="Times New Roman" w:hAnsi="Times New Roman" w:cs="Times New Roman"/>
          <w:sz w:val="28"/>
          <w:szCs w:val="28"/>
        </w:rPr>
        <w:t xml:space="preserve"> срочной услуги по доставке </w:t>
      </w:r>
      <w:r w:rsidR="0044310E">
        <w:rPr>
          <w:rFonts w:ascii="Times New Roman" w:hAnsi="Times New Roman" w:cs="Times New Roman"/>
          <w:sz w:val="28"/>
          <w:szCs w:val="28"/>
        </w:rPr>
        <w:t>в медицинскую организацию</w:t>
      </w:r>
      <w:r w:rsidR="00C03F40">
        <w:rPr>
          <w:rFonts w:ascii="Times New Roman" w:hAnsi="Times New Roman" w:cs="Times New Roman"/>
          <w:sz w:val="28"/>
          <w:szCs w:val="28"/>
        </w:rPr>
        <w:t xml:space="preserve"> </w:t>
      </w:r>
      <w:r w:rsidR="0044310E" w:rsidRPr="00BF14E8">
        <w:rPr>
          <w:rFonts w:ascii="Times New Roman" w:hAnsi="Times New Roman" w:cs="Times New Roman"/>
          <w:sz w:val="28"/>
          <w:szCs w:val="28"/>
        </w:rPr>
        <w:t>приказом комплексного центра социального обслуживания населения</w:t>
      </w:r>
      <w:r w:rsidR="00B86611" w:rsidRPr="00BF14E8">
        <w:rPr>
          <w:rFonts w:ascii="Times New Roman" w:hAnsi="Times New Roman" w:cs="Times New Roman"/>
          <w:sz w:val="28"/>
          <w:szCs w:val="28"/>
        </w:rPr>
        <w:t>:</w:t>
      </w:r>
    </w:p>
    <w:p w14:paraId="4A7C155A" w14:textId="77777777" w:rsidR="00B86611" w:rsidRDefault="00F045A7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033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мобильная бригада из </w:t>
      </w:r>
      <w:r w:rsidR="0044310E">
        <w:rPr>
          <w:rFonts w:ascii="Times New Roman" w:hAnsi="Times New Roman" w:cs="Times New Roman"/>
          <w:sz w:val="28"/>
          <w:szCs w:val="28"/>
        </w:rPr>
        <w:t xml:space="preserve">числа его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431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6D91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310E">
        <w:rPr>
          <w:rFonts w:ascii="Times New Roman" w:hAnsi="Times New Roman" w:cs="Times New Roman"/>
          <w:sz w:val="28"/>
          <w:szCs w:val="28"/>
        </w:rPr>
        <w:t xml:space="preserve"> и </w:t>
      </w:r>
      <w:r w:rsidRPr="00166D91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D9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44310E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431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й работе</w:t>
      </w:r>
      <w:r w:rsidR="0044310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едицинской сестры)</w:t>
      </w:r>
      <w:r w:rsidR="00B8661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3C7D13">
        <w:rPr>
          <w:rFonts w:ascii="Times New Roman" w:hAnsi="Times New Roman" w:cs="Times New Roman"/>
          <w:sz w:val="28"/>
          <w:szCs w:val="28"/>
        </w:rPr>
        <w:t>может иметь несколько составов в зависимости от зоны обслуживания</w:t>
      </w:r>
      <w:r w:rsidR="00B86611">
        <w:rPr>
          <w:rFonts w:ascii="Times New Roman" w:hAnsi="Times New Roman" w:cs="Times New Roman"/>
          <w:sz w:val="28"/>
          <w:szCs w:val="28"/>
        </w:rPr>
        <w:t>;</w:t>
      </w:r>
    </w:p>
    <w:p w14:paraId="30F4062C" w14:textId="7E732E05" w:rsidR="00985390" w:rsidRDefault="00B86611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ется с</w:t>
      </w:r>
      <w:r w:rsidR="00F045A7" w:rsidRPr="009B6FB0">
        <w:rPr>
          <w:rFonts w:ascii="Times New Roman" w:hAnsi="Times New Roman" w:cs="Times New Roman"/>
          <w:sz w:val="28"/>
          <w:szCs w:val="28"/>
        </w:rPr>
        <w:t>остав(ы)</w:t>
      </w:r>
      <w:r>
        <w:rPr>
          <w:rFonts w:ascii="Times New Roman" w:hAnsi="Times New Roman" w:cs="Times New Roman"/>
          <w:sz w:val="28"/>
          <w:szCs w:val="28"/>
        </w:rPr>
        <w:t xml:space="preserve"> мобильной бригады</w:t>
      </w:r>
      <w:r w:rsidR="00F045A7" w:rsidRPr="009B6FB0">
        <w:rPr>
          <w:rFonts w:ascii="Times New Roman" w:hAnsi="Times New Roman" w:cs="Times New Roman"/>
          <w:sz w:val="28"/>
          <w:szCs w:val="28"/>
        </w:rPr>
        <w:t xml:space="preserve">, порядок работы, распределение обязанностей </w:t>
      </w:r>
      <w:r w:rsidR="000B0FDD">
        <w:rPr>
          <w:rFonts w:ascii="Times New Roman" w:hAnsi="Times New Roman" w:cs="Times New Roman"/>
          <w:sz w:val="28"/>
          <w:szCs w:val="28"/>
        </w:rPr>
        <w:t xml:space="preserve">её </w:t>
      </w:r>
      <w:r w:rsidR="00F045A7" w:rsidRPr="009B6FB0">
        <w:rPr>
          <w:rFonts w:ascii="Times New Roman" w:hAnsi="Times New Roman" w:cs="Times New Roman"/>
          <w:sz w:val="28"/>
          <w:szCs w:val="28"/>
        </w:rPr>
        <w:t>членов</w:t>
      </w:r>
      <w:r w:rsidR="00C03F40">
        <w:rPr>
          <w:rFonts w:ascii="Times New Roman" w:hAnsi="Times New Roman" w:cs="Times New Roman"/>
          <w:sz w:val="28"/>
          <w:szCs w:val="28"/>
        </w:rPr>
        <w:t>.</w:t>
      </w:r>
    </w:p>
    <w:p w14:paraId="783C8616" w14:textId="196F56A0" w:rsidR="00C03F40" w:rsidRDefault="00C03F40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43B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едоставлении срочной социальной услуги </w:t>
      </w:r>
      <w:r w:rsidR="00D856D2">
        <w:rPr>
          <w:rFonts w:ascii="Times New Roman" w:hAnsi="Times New Roman" w:cs="Times New Roman"/>
          <w:sz w:val="28"/>
          <w:szCs w:val="28"/>
        </w:rPr>
        <w:t xml:space="preserve">по доставке в медицинскую организацию </w:t>
      </w:r>
      <w:r w:rsidR="000F3446" w:rsidRPr="00BF14E8">
        <w:rPr>
          <w:rFonts w:ascii="Times New Roman" w:hAnsi="Times New Roman" w:cs="Times New Roman"/>
          <w:sz w:val="28"/>
          <w:szCs w:val="28"/>
        </w:rPr>
        <w:t xml:space="preserve">директором комплексного центра социального обслуживания населения </w:t>
      </w:r>
      <w:r w:rsidR="00E731B2">
        <w:rPr>
          <w:rFonts w:ascii="Times New Roman" w:hAnsi="Times New Roman" w:cs="Times New Roman"/>
          <w:sz w:val="28"/>
          <w:szCs w:val="28"/>
        </w:rPr>
        <w:t xml:space="preserve">по согласованию с главным врачом медицинской организации </w:t>
      </w:r>
      <w:r w:rsidRPr="00BF14E8">
        <w:rPr>
          <w:rFonts w:ascii="Times New Roman" w:hAnsi="Times New Roman" w:cs="Times New Roman"/>
          <w:sz w:val="28"/>
          <w:szCs w:val="28"/>
        </w:rPr>
        <w:t>утверждается</w:t>
      </w:r>
      <w:r w:rsidR="00BF4DC3" w:rsidRPr="00BF14E8">
        <w:rPr>
          <w:rFonts w:ascii="Times New Roman" w:hAnsi="Times New Roman" w:cs="Times New Roman"/>
          <w:sz w:val="28"/>
          <w:szCs w:val="28"/>
        </w:rPr>
        <w:t xml:space="preserve"> </w:t>
      </w:r>
      <w:r w:rsidR="00985390" w:rsidRPr="00BF14E8">
        <w:rPr>
          <w:rFonts w:ascii="Times New Roman" w:hAnsi="Times New Roman" w:cs="Times New Roman"/>
          <w:sz w:val="28"/>
          <w:szCs w:val="28"/>
        </w:rPr>
        <w:t>план-график доставки получателей социальных услуг в медицинскую организаци</w:t>
      </w:r>
      <w:r w:rsidR="00C74D2F">
        <w:rPr>
          <w:rFonts w:ascii="Times New Roman" w:hAnsi="Times New Roman" w:cs="Times New Roman"/>
          <w:sz w:val="28"/>
          <w:szCs w:val="28"/>
        </w:rPr>
        <w:t xml:space="preserve">ю </w:t>
      </w:r>
      <w:r w:rsidR="00985390" w:rsidRPr="00BF14E8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370F3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="00985390" w:rsidRPr="00BF14E8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социальной защиты Республики Татарстан</w:t>
      </w:r>
      <w:r w:rsidR="003D7D71">
        <w:rPr>
          <w:rFonts w:ascii="Times New Roman" w:hAnsi="Times New Roman" w:cs="Times New Roman"/>
          <w:sz w:val="28"/>
          <w:szCs w:val="28"/>
        </w:rPr>
        <w:t xml:space="preserve"> </w:t>
      </w:r>
      <w:r w:rsidR="001370F3">
        <w:rPr>
          <w:rFonts w:ascii="Times New Roman" w:hAnsi="Times New Roman" w:cs="Times New Roman"/>
          <w:sz w:val="28"/>
          <w:szCs w:val="28"/>
        </w:rPr>
        <w:t xml:space="preserve">и Министерства здравоохранения Республики Татарстан </w:t>
      </w:r>
      <w:r w:rsidR="003D7D71">
        <w:rPr>
          <w:rFonts w:ascii="Times New Roman" w:hAnsi="Times New Roman" w:cs="Times New Roman"/>
          <w:sz w:val="28"/>
          <w:szCs w:val="28"/>
        </w:rPr>
        <w:t>(далее – План-график)</w:t>
      </w:r>
      <w:r w:rsidRPr="00BF14E8">
        <w:rPr>
          <w:rFonts w:ascii="Times New Roman" w:hAnsi="Times New Roman" w:cs="Times New Roman"/>
          <w:sz w:val="28"/>
          <w:szCs w:val="28"/>
        </w:rPr>
        <w:t>, который направляется в медицинскую организацию в течение двух рабочих дней со дня принятия решения</w:t>
      </w:r>
      <w:r w:rsidR="002D2645" w:rsidRPr="00BF14E8">
        <w:rPr>
          <w:rFonts w:ascii="Times New Roman" w:hAnsi="Times New Roman" w:cs="Times New Roman"/>
          <w:sz w:val="28"/>
          <w:szCs w:val="28"/>
        </w:rPr>
        <w:t xml:space="preserve"> о</w:t>
      </w:r>
      <w:r w:rsidRPr="00BF14E8">
        <w:rPr>
          <w:rFonts w:ascii="Times New Roman" w:hAnsi="Times New Roman" w:cs="Times New Roman"/>
          <w:sz w:val="28"/>
          <w:szCs w:val="28"/>
        </w:rPr>
        <w:t xml:space="preserve"> предоставлении срочной социальной услуги</w:t>
      </w:r>
      <w:r w:rsidR="00A94AEA">
        <w:rPr>
          <w:rFonts w:ascii="Times New Roman" w:hAnsi="Times New Roman" w:cs="Times New Roman"/>
          <w:sz w:val="28"/>
          <w:szCs w:val="28"/>
        </w:rPr>
        <w:t xml:space="preserve"> по доставке в медицинскую организацию</w:t>
      </w:r>
      <w:r w:rsidRPr="00BF14E8">
        <w:rPr>
          <w:rFonts w:ascii="Times New Roman" w:hAnsi="Times New Roman" w:cs="Times New Roman"/>
          <w:sz w:val="28"/>
          <w:szCs w:val="28"/>
        </w:rPr>
        <w:t>.</w:t>
      </w:r>
    </w:p>
    <w:p w14:paraId="688A9647" w14:textId="5CF678C3" w:rsidR="00E077BF" w:rsidRDefault="00C74D2F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14E8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="00C31F07">
        <w:rPr>
          <w:rFonts w:ascii="Times New Roman" w:hAnsi="Times New Roman" w:cs="Times New Roman"/>
          <w:sz w:val="28"/>
          <w:szCs w:val="28"/>
        </w:rPr>
        <w:t xml:space="preserve">включает сведения о гражданине (ФИО, адрес проживания, отметка о способности к передвижению), </w:t>
      </w:r>
      <w:r w:rsidR="001544B8">
        <w:rPr>
          <w:rFonts w:ascii="Times New Roman" w:hAnsi="Times New Roman" w:cs="Times New Roman"/>
          <w:sz w:val="28"/>
          <w:szCs w:val="28"/>
        </w:rPr>
        <w:t>медицинской организации, в которой запланировано проведение лечебно-профилактических медицинских мероприятий</w:t>
      </w:r>
      <w:r w:rsidR="00A47F77">
        <w:rPr>
          <w:rFonts w:ascii="Times New Roman" w:hAnsi="Times New Roman" w:cs="Times New Roman"/>
          <w:sz w:val="28"/>
          <w:szCs w:val="28"/>
        </w:rPr>
        <w:t xml:space="preserve"> (наименование, адрес)</w:t>
      </w:r>
      <w:r w:rsidR="001544B8">
        <w:rPr>
          <w:rFonts w:ascii="Times New Roman" w:hAnsi="Times New Roman" w:cs="Times New Roman"/>
          <w:sz w:val="28"/>
          <w:szCs w:val="28"/>
        </w:rPr>
        <w:t xml:space="preserve">, </w:t>
      </w:r>
      <w:r w:rsidR="00C31F07">
        <w:rPr>
          <w:rFonts w:ascii="Times New Roman" w:hAnsi="Times New Roman" w:cs="Times New Roman"/>
          <w:sz w:val="28"/>
          <w:szCs w:val="28"/>
        </w:rPr>
        <w:t>информацию о дате и времени предоставления срочной социальной услуги</w:t>
      </w:r>
      <w:r w:rsidR="00D856D2">
        <w:rPr>
          <w:rFonts w:ascii="Times New Roman" w:hAnsi="Times New Roman" w:cs="Times New Roman"/>
          <w:sz w:val="28"/>
          <w:szCs w:val="28"/>
        </w:rPr>
        <w:t xml:space="preserve"> по доставке в медицинскую организацию</w:t>
      </w:r>
      <w:r w:rsidR="00E077BF">
        <w:rPr>
          <w:rFonts w:ascii="Times New Roman" w:hAnsi="Times New Roman" w:cs="Times New Roman"/>
          <w:sz w:val="28"/>
          <w:szCs w:val="28"/>
        </w:rPr>
        <w:t>.</w:t>
      </w:r>
    </w:p>
    <w:p w14:paraId="3ED525D6" w14:textId="384B8B0F" w:rsidR="00C74D2F" w:rsidRDefault="00E077BF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C31F07">
        <w:rPr>
          <w:rFonts w:ascii="Times New Roman" w:hAnsi="Times New Roman" w:cs="Times New Roman"/>
          <w:sz w:val="28"/>
          <w:szCs w:val="28"/>
        </w:rPr>
        <w:t xml:space="preserve"> </w:t>
      </w:r>
      <w:r w:rsidR="00C74D2F">
        <w:rPr>
          <w:rFonts w:ascii="Times New Roman" w:hAnsi="Times New Roman" w:cs="Times New Roman"/>
          <w:sz w:val="28"/>
          <w:szCs w:val="28"/>
        </w:rPr>
        <w:t>формируется с учетом:</w:t>
      </w:r>
    </w:p>
    <w:p w14:paraId="19011FBD" w14:textId="353E4BE9" w:rsidR="00C74D2F" w:rsidRDefault="00C74D2F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го периода проведения в медицинской организации лечебно-профилактических медицинских мероприятий (дни недели, часы);</w:t>
      </w:r>
    </w:p>
    <w:p w14:paraId="12DA5A62" w14:textId="3E17ABB8" w:rsidR="00C74D2F" w:rsidRDefault="00F45FAF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го маршрута автотранспорта.</w:t>
      </w:r>
      <w:r w:rsidR="00C74D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7152A" w14:textId="541590E7" w:rsidR="00D20387" w:rsidRDefault="00D20387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получателя социальных услуг от получения срочной социальной услуги </w:t>
      </w:r>
      <w:r w:rsidR="00D856D2">
        <w:rPr>
          <w:rFonts w:ascii="Times New Roman" w:hAnsi="Times New Roman" w:cs="Times New Roman"/>
          <w:sz w:val="28"/>
          <w:szCs w:val="28"/>
        </w:rPr>
        <w:t xml:space="preserve">по доставке в медицинскую организацию </w:t>
      </w:r>
      <w:r>
        <w:rPr>
          <w:rFonts w:ascii="Times New Roman" w:hAnsi="Times New Roman" w:cs="Times New Roman"/>
          <w:sz w:val="28"/>
          <w:szCs w:val="28"/>
        </w:rPr>
        <w:t>либо ухудшения его состояния здоровья, не позволяющего предоставить срочную социальную услуги</w:t>
      </w:r>
      <w:r w:rsidR="00D856D2">
        <w:rPr>
          <w:rFonts w:ascii="Times New Roman" w:hAnsi="Times New Roman" w:cs="Times New Roman"/>
          <w:sz w:val="28"/>
          <w:szCs w:val="28"/>
        </w:rPr>
        <w:t xml:space="preserve"> по доставке в медицинскую организацию</w:t>
      </w:r>
      <w:r>
        <w:rPr>
          <w:rFonts w:ascii="Times New Roman" w:hAnsi="Times New Roman" w:cs="Times New Roman"/>
          <w:sz w:val="28"/>
          <w:szCs w:val="28"/>
        </w:rPr>
        <w:t>, или в случае его смерти в течение 1 рабочего дня комплексным центром социального обслуживания населения по согласованию с главным врачом медицинской организации вносятся корректировки в План-график доставки.</w:t>
      </w:r>
    </w:p>
    <w:p w14:paraId="2D2397E6" w14:textId="4BFBA5F2" w:rsidR="00D20387" w:rsidRDefault="00D20387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получателя социальных услуг от </w:t>
      </w:r>
      <w:r w:rsidR="000C3D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рочной социальной </w:t>
      </w:r>
      <w:r w:rsidR="00D856D2">
        <w:rPr>
          <w:rFonts w:ascii="Times New Roman" w:hAnsi="Times New Roman" w:cs="Times New Roman"/>
          <w:sz w:val="28"/>
          <w:szCs w:val="28"/>
        </w:rPr>
        <w:t xml:space="preserve">по доставке в медицинскую организацию </w:t>
      </w:r>
      <w:r>
        <w:rPr>
          <w:rFonts w:ascii="Times New Roman" w:hAnsi="Times New Roman" w:cs="Times New Roman"/>
          <w:sz w:val="28"/>
          <w:szCs w:val="28"/>
        </w:rPr>
        <w:t>оформляется письменно либо актируется сотрудниками комплексного центра социального обслуживания населения.</w:t>
      </w:r>
    </w:p>
    <w:p w14:paraId="4865A011" w14:textId="3D015C03" w:rsidR="00BE43C2" w:rsidRDefault="005D3F93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43B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43C2">
        <w:rPr>
          <w:rFonts w:ascii="Times New Roman" w:hAnsi="Times New Roman" w:cs="Times New Roman"/>
          <w:sz w:val="28"/>
          <w:szCs w:val="28"/>
        </w:rPr>
        <w:t xml:space="preserve">Предоставление срочной </w:t>
      </w:r>
      <w:r w:rsidR="006F6F9E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BE43C2">
        <w:rPr>
          <w:rFonts w:ascii="Times New Roman" w:hAnsi="Times New Roman" w:cs="Times New Roman"/>
          <w:sz w:val="28"/>
          <w:szCs w:val="28"/>
        </w:rPr>
        <w:t xml:space="preserve">услуги по доставке в медицинскую организацию </w:t>
      </w:r>
      <w:r w:rsidR="004A4C3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ланом-графиком и </w:t>
      </w:r>
      <w:r w:rsidR="00BE43C2" w:rsidRPr="00D51CDE">
        <w:rPr>
          <w:rFonts w:ascii="Times New Roman" w:hAnsi="Times New Roman" w:cs="Times New Roman"/>
          <w:sz w:val="28"/>
          <w:szCs w:val="28"/>
        </w:rPr>
        <w:t>предусматривает</w:t>
      </w:r>
      <w:r w:rsidR="00BE43C2" w:rsidRPr="00325C53">
        <w:rPr>
          <w:rFonts w:ascii="Times New Roman" w:hAnsi="Times New Roman" w:cs="Times New Roman"/>
          <w:sz w:val="28"/>
          <w:szCs w:val="28"/>
        </w:rPr>
        <w:t xml:space="preserve"> </w:t>
      </w:r>
      <w:r w:rsidR="00BE43C2" w:rsidRPr="00D51CDE">
        <w:rPr>
          <w:rFonts w:ascii="Times New Roman" w:hAnsi="Times New Roman" w:cs="Times New Roman"/>
          <w:sz w:val="28"/>
          <w:szCs w:val="28"/>
        </w:rPr>
        <w:t>транспортировку</w:t>
      </w:r>
      <w:r w:rsidR="00BE43C2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965FF8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BE43C2">
        <w:rPr>
          <w:rFonts w:ascii="Times New Roman" w:hAnsi="Times New Roman" w:cs="Times New Roman"/>
          <w:sz w:val="28"/>
          <w:szCs w:val="28"/>
        </w:rPr>
        <w:t>о</w:t>
      </w:r>
      <w:r w:rsidR="00BE43C2" w:rsidRPr="00D51CDE">
        <w:rPr>
          <w:rFonts w:ascii="Times New Roman" w:hAnsi="Times New Roman" w:cs="Times New Roman"/>
          <w:sz w:val="28"/>
          <w:szCs w:val="28"/>
        </w:rPr>
        <w:t>т места сбора в населенном пункте, в котором они проживают, до медицинской организации</w:t>
      </w:r>
      <w:r w:rsidR="00BE43C2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14:paraId="7617F588" w14:textId="54194C76" w:rsidR="00BE43C2" w:rsidRDefault="00BE43C2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CDE">
        <w:rPr>
          <w:rFonts w:ascii="Times New Roman" w:hAnsi="Times New Roman" w:cs="Times New Roman"/>
          <w:sz w:val="28"/>
          <w:szCs w:val="28"/>
        </w:rPr>
        <w:t xml:space="preserve">осадка в автотранспорт комплексного центра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Pr="00D51CDE">
        <w:rPr>
          <w:rFonts w:ascii="Times New Roman" w:hAnsi="Times New Roman" w:cs="Times New Roman"/>
          <w:sz w:val="28"/>
          <w:szCs w:val="28"/>
        </w:rPr>
        <w:t>со значительными ограничениями передвижения, в том числе передвигающихся на кресле-коляске, и их высадка осуществляется непосредственно около жилых домов, в которых они проживают.</w:t>
      </w:r>
    </w:p>
    <w:p w14:paraId="69974081" w14:textId="18222142" w:rsidR="00395BDD" w:rsidRDefault="00395BDD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авка получателей социальных услуг осуществляется в сопровождении социального работника (либо специалиста по социальной работе или медицинской сестры) комплексного центра социального обслуживания населения.</w:t>
      </w:r>
    </w:p>
    <w:p w14:paraId="3F5BB1AB" w14:textId="608BBBF4" w:rsidR="00D46B86" w:rsidRDefault="00395BDD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43B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11C">
        <w:rPr>
          <w:rFonts w:ascii="Times New Roman" w:hAnsi="Times New Roman" w:cs="Times New Roman"/>
          <w:sz w:val="28"/>
          <w:szCs w:val="28"/>
        </w:rPr>
        <w:t>Порядок действий при предоставлении срочной социальной услуги по доставке в медицинскую организацию:</w:t>
      </w:r>
    </w:p>
    <w:p w14:paraId="76F31635" w14:textId="244D04B5" w:rsidR="008E26BC" w:rsidRDefault="00BE43C2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174">
        <w:rPr>
          <w:rFonts w:ascii="Times New Roman" w:hAnsi="Times New Roman" w:cs="Times New Roman"/>
          <w:sz w:val="28"/>
          <w:szCs w:val="28"/>
        </w:rPr>
        <w:t xml:space="preserve">1) </w:t>
      </w:r>
      <w:r w:rsidR="00B97366" w:rsidRPr="00FC7B83">
        <w:rPr>
          <w:rFonts w:ascii="Times New Roman" w:hAnsi="Times New Roman" w:cs="Times New Roman"/>
          <w:sz w:val="28"/>
          <w:szCs w:val="28"/>
        </w:rPr>
        <w:t>информирование получателей социальных услуг</w:t>
      </w:r>
      <w:r w:rsidR="00B97366">
        <w:rPr>
          <w:rFonts w:ascii="Times New Roman" w:hAnsi="Times New Roman" w:cs="Times New Roman"/>
          <w:sz w:val="28"/>
          <w:szCs w:val="28"/>
        </w:rPr>
        <w:t xml:space="preserve"> о дате, времени предоставления срочной социальной услуги</w:t>
      </w:r>
      <w:r w:rsidR="005B3EE7">
        <w:rPr>
          <w:rFonts w:ascii="Times New Roman" w:hAnsi="Times New Roman" w:cs="Times New Roman"/>
          <w:sz w:val="28"/>
          <w:szCs w:val="28"/>
        </w:rPr>
        <w:t xml:space="preserve"> по доставке в медицинскую организацию, контактных телефонах работника комплексного центра социального </w:t>
      </w:r>
      <w:r w:rsidR="005B3EE7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населения, ответственного за организацию </w:t>
      </w:r>
      <w:r w:rsidR="00904270">
        <w:rPr>
          <w:rFonts w:ascii="Times New Roman" w:hAnsi="Times New Roman" w:cs="Times New Roman"/>
          <w:sz w:val="28"/>
          <w:szCs w:val="28"/>
        </w:rPr>
        <w:t xml:space="preserve">её </w:t>
      </w:r>
      <w:r w:rsidR="005B3EE7">
        <w:rPr>
          <w:rFonts w:ascii="Times New Roman" w:hAnsi="Times New Roman" w:cs="Times New Roman"/>
          <w:sz w:val="28"/>
          <w:szCs w:val="28"/>
        </w:rPr>
        <w:t>предоставления</w:t>
      </w:r>
      <w:r w:rsidR="00B01C10">
        <w:rPr>
          <w:rFonts w:ascii="Times New Roman" w:hAnsi="Times New Roman" w:cs="Times New Roman"/>
          <w:sz w:val="28"/>
          <w:szCs w:val="28"/>
        </w:rPr>
        <w:t>, а также членов мобильной бригады</w:t>
      </w:r>
      <w:r w:rsidR="004120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F4A2E" w14:textId="16EF7C3A" w:rsidR="00C050D7" w:rsidRDefault="008E26BC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водится до получателей социальных услуг</w:t>
      </w:r>
      <w:r w:rsidR="004127C6">
        <w:rPr>
          <w:rFonts w:ascii="Times New Roman" w:hAnsi="Times New Roman" w:cs="Times New Roman"/>
          <w:sz w:val="28"/>
          <w:szCs w:val="28"/>
        </w:rPr>
        <w:t xml:space="preserve"> </w:t>
      </w:r>
      <w:r w:rsidR="00FF67E6">
        <w:rPr>
          <w:rFonts w:ascii="Times New Roman" w:hAnsi="Times New Roman" w:cs="Times New Roman"/>
          <w:sz w:val="28"/>
          <w:szCs w:val="28"/>
        </w:rPr>
        <w:t>сотрудником комплексного центра социального обслуживания населения либо по согласованию работником медицинской организации</w:t>
      </w:r>
      <w:r w:rsidR="00C050D7">
        <w:rPr>
          <w:rFonts w:ascii="Times New Roman" w:hAnsi="Times New Roman" w:cs="Times New Roman"/>
          <w:sz w:val="28"/>
          <w:szCs w:val="28"/>
        </w:rPr>
        <w:t>:</w:t>
      </w:r>
    </w:p>
    <w:p w14:paraId="107D60CA" w14:textId="0D4E1E90" w:rsidR="00B97366" w:rsidRDefault="004127C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инятия решения о предоставлении срочной социальной услуги по доставке в медицинскую организацию </w:t>
      </w:r>
      <w:r w:rsidR="00FF67E6">
        <w:rPr>
          <w:rFonts w:ascii="Times New Roman" w:hAnsi="Times New Roman" w:cs="Times New Roman"/>
          <w:sz w:val="28"/>
          <w:szCs w:val="28"/>
        </w:rPr>
        <w:t>- посредством</w:t>
      </w:r>
      <w:r w:rsidR="00FF67E6" w:rsidRPr="00FF67E6">
        <w:rPr>
          <w:rFonts w:ascii="Times New Roman" w:hAnsi="Times New Roman" w:cs="Times New Roman"/>
          <w:sz w:val="28"/>
          <w:szCs w:val="28"/>
        </w:rPr>
        <w:t xml:space="preserve"> </w:t>
      </w:r>
      <w:r w:rsidR="00FF67E6">
        <w:rPr>
          <w:rFonts w:ascii="Times New Roman" w:hAnsi="Times New Roman" w:cs="Times New Roman"/>
          <w:sz w:val="28"/>
          <w:szCs w:val="28"/>
        </w:rPr>
        <w:t xml:space="preserve">ознакомления получателя социальных услуг под роспись с Планом-графиком в рамках </w:t>
      </w:r>
      <w:r w:rsidR="00C050D7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FF67E6">
        <w:rPr>
          <w:rFonts w:ascii="Times New Roman" w:hAnsi="Times New Roman" w:cs="Times New Roman"/>
          <w:sz w:val="28"/>
          <w:szCs w:val="28"/>
        </w:rPr>
        <w:t>его</w:t>
      </w:r>
      <w:r w:rsidR="00C050D7">
        <w:rPr>
          <w:rFonts w:ascii="Times New Roman" w:hAnsi="Times New Roman" w:cs="Times New Roman"/>
          <w:sz w:val="28"/>
          <w:szCs w:val="28"/>
        </w:rPr>
        <w:t xml:space="preserve"> на дому;</w:t>
      </w:r>
    </w:p>
    <w:p w14:paraId="759D557D" w14:textId="26DB1740" w:rsidR="00C050D7" w:rsidRDefault="00FF67E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рабочий день до даты предоставления срочной социальной услуги - посредством </w:t>
      </w:r>
      <w:r w:rsidR="00C050D7">
        <w:rPr>
          <w:rFonts w:ascii="Times New Roman" w:hAnsi="Times New Roman" w:cs="Times New Roman"/>
          <w:sz w:val="28"/>
          <w:szCs w:val="28"/>
        </w:rPr>
        <w:t xml:space="preserve">повторного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о дате и времени предоставления срочной социальной услуги </w:t>
      </w:r>
      <w:r w:rsidR="006B0FC2">
        <w:rPr>
          <w:rFonts w:ascii="Times New Roman" w:hAnsi="Times New Roman" w:cs="Times New Roman"/>
          <w:sz w:val="28"/>
          <w:szCs w:val="28"/>
        </w:rPr>
        <w:t xml:space="preserve">в рамках посещения </w:t>
      </w:r>
      <w:r w:rsidR="002D142C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C050D7">
        <w:rPr>
          <w:rFonts w:ascii="Times New Roman" w:hAnsi="Times New Roman" w:cs="Times New Roman"/>
          <w:sz w:val="28"/>
          <w:szCs w:val="28"/>
        </w:rPr>
        <w:t>либо посредством телефонной связи</w:t>
      </w:r>
      <w:r w:rsidR="00D20387">
        <w:rPr>
          <w:rFonts w:ascii="Times New Roman" w:hAnsi="Times New Roman" w:cs="Times New Roman"/>
          <w:sz w:val="28"/>
          <w:szCs w:val="28"/>
        </w:rPr>
        <w:t>;</w:t>
      </w:r>
    </w:p>
    <w:p w14:paraId="071137EF" w14:textId="13D4D83C" w:rsidR="00E35E99" w:rsidRPr="00014174" w:rsidRDefault="00B97366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35E99" w:rsidRPr="00014174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E35E99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E35E99" w:rsidRPr="00014174">
        <w:rPr>
          <w:rFonts w:ascii="Times New Roman" w:hAnsi="Times New Roman" w:cs="Times New Roman"/>
          <w:sz w:val="28"/>
          <w:szCs w:val="28"/>
        </w:rPr>
        <w:t xml:space="preserve"> (при необходимости) в одевании, выходе из дома, передвижении до места сбора</w:t>
      </w:r>
      <w:r w:rsidR="00093D6E" w:rsidRPr="00093D6E">
        <w:rPr>
          <w:rFonts w:ascii="Times New Roman" w:hAnsi="Times New Roman" w:cs="Times New Roman"/>
          <w:sz w:val="28"/>
          <w:szCs w:val="28"/>
        </w:rPr>
        <w:t xml:space="preserve"> </w:t>
      </w:r>
      <w:r w:rsidR="00093D6E" w:rsidRPr="00014174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093D6E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093D6E" w:rsidRPr="00014174">
        <w:rPr>
          <w:rFonts w:ascii="Times New Roman" w:hAnsi="Times New Roman" w:cs="Times New Roman"/>
          <w:sz w:val="28"/>
          <w:szCs w:val="28"/>
        </w:rPr>
        <w:t xml:space="preserve"> (при необходимости) </w:t>
      </w:r>
      <w:r w:rsidR="00093D6E" w:rsidRPr="002B7D63">
        <w:rPr>
          <w:rFonts w:ascii="Times New Roman" w:hAnsi="Times New Roman" w:cs="Times New Roman"/>
          <w:sz w:val="28"/>
          <w:szCs w:val="28"/>
        </w:rPr>
        <w:t>при возвращении из медицинской организации в передвижении до дома, раздевании;</w:t>
      </w:r>
    </w:p>
    <w:p w14:paraId="385085AA" w14:textId="5C28AE40" w:rsidR="00E35E99" w:rsidRDefault="00E35E99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14174">
        <w:rPr>
          <w:rFonts w:ascii="Times New Roman" w:hAnsi="Times New Roman" w:cs="Times New Roman"/>
          <w:sz w:val="28"/>
          <w:szCs w:val="28"/>
        </w:rPr>
        <w:t xml:space="preserve">обеспечение сбора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014174">
        <w:rPr>
          <w:rFonts w:ascii="Times New Roman" w:hAnsi="Times New Roman" w:cs="Times New Roman"/>
          <w:sz w:val="28"/>
          <w:szCs w:val="28"/>
        </w:rPr>
        <w:t>, подлежащих доставке, в месте сбора в сельском населенном пункте их проживания;</w:t>
      </w:r>
    </w:p>
    <w:p w14:paraId="11EC0ADB" w14:textId="77777777" w:rsidR="00093D6E" w:rsidRDefault="00E35E99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14174">
        <w:rPr>
          <w:rFonts w:ascii="Times New Roman" w:hAnsi="Times New Roman" w:cs="Times New Roman"/>
          <w:sz w:val="28"/>
          <w:szCs w:val="28"/>
        </w:rPr>
        <w:t xml:space="preserve">обеспечение посадки и высадки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014174">
        <w:rPr>
          <w:rFonts w:ascii="Times New Roman" w:hAnsi="Times New Roman" w:cs="Times New Roman"/>
          <w:sz w:val="28"/>
          <w:szCs w:val="28"/>
        </w:rPr>
        <w:t xml:space="preserve"> в безопасном месте</w:t>
      </w:r>
      <w:r w:rsidR="002B7D63">
        <w:rPr>
          <w:rFonts w:ascii="Times New Roman" w:hAnsi="Times New Roman" w:cs="Times New Roman"/>
          <w:sz w:val="28"/>
          <w:szCs w:val="28"/>
        </w:rPr>
        <w:t>, включая</w:t>
      </w:r>
      <w:r w:rsidR="00093D6E">
        <w:rPr>
          <w:rFonts w:ascii="Times New Roman" w:hAnsi="Times New Roman" w:cs="Times New Roman"/>
          <w:sz w:val="28"/>
          <w:szCs w:val="28"/>
        </w:rPr>
        <w:t>:</w:t>
      </w:r>
    </w:p>
    <w:p w14:paraId="5767908E" w14:textId="77777777" w:rsidR="003C0515" w:rsidRDefault="00093D6E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174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014174">
        <w:rPr>
          <w:rFonts w:ascii="Times New Roman" w:hAnsi="Times New Roman" w:cs="Times New Roman"/>
          <w:sz w:val="28"/>
          <w:szCs w:val="28"/>
        </w:rPr>
        <w:t>, в том числе передвигающимся на кресле-коляске, при посадке и высадке из автотранспорта;</w:t>
      </w:r>
    </w:p>
    <w:p w14:paraId="76162020" w14:textId="54157CF4" w:rsidR="003C0515" w:rsidRDefault="002B7D63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174">
        <w:rPr>
          <w:rFonts w:ascii="Times New Roman" w:hAnsi="Times New Roman" w:cs="Times New Roman"/>
          <w:sz w:val="28"/>
          <w:szCs w:val="28"/>
        </w:rPr>
        <w:t xml:space="preserve">пристегивание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014174">
        <w:rPr>
          <w:rFonts w:ascii="Times New Roman" w:hAnsi="Times New Roman" w:cs="Times New Roman"/>
          <w:sz w:val="28"/>
          <w:szCs w:val="28"/>
        </w:rPr>
        <w:t xml:space="preserve"> ремнями безопасности</w:t>
      </w:r>
      <w:r w:rsidR="003C0515">
        <w:rPr>
          <w:rFonts w:ascii="Times New Roman" w:hAnsi="Times New Roman" w:cs="Times New Roman"/>
          <w:sz w:val="28"/>
          <w:szCs w:val="28"/>
        </w:rPr>
        <w:t>;</w:t>
      </w:r>
    </w:p>
    <w:p w14:paraId="642E81CE" w14:textId="67DBCB60" w:rsidR="002B7D63" w:rsidRPr="00014174" w:rsidRDefault="002B7D63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174">
        <w:rPr>
          <w:rFonts w:ascii="Times New Roman" w:hAnsi="Times New Roman" w:cs="Times New Roman"/>
          <w:sz w:val="28"/>
          <w:szCs w:val="28"/>
        </w:rPr>
        <w:t xml:space="preserve">закрепление кресла-коляски в автотранспорте; </w:t>
      </w:r>
    </w:p>
    <w:p w14:paraId="3A9B8AB1" w14:textId="64A431D0" w:rsidR="00E35E99" w:rsidRDefault="002B7D63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35E99" w:rsidRPr="00014174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E35E99" w:rsidRPr="00014174">
        <w:rPr>
          <w:rFonts w:ascii="Times New Roman" w:hAnsi="Times New Roman" w:cs="Times New Roman"/>
          <w:sz w:val="28"/>
          <w:szCs w:val="28"/>
        </w:rPr>
        <w:t xml:space="preserve"> в период доставки до медицинской организации и обратно;</w:t>
      </w:r>
    </w:p>
    <w:p w14:paraId="426BAB1D" w14:textId="43D0A72B" w:rsidR="00615D4B" w:rsidRPr="00014174" w:rsidRDefault="00735749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5D4B">
        <w:rPr>
          <w:rFonts w:ascii="Times New Roman" w:hAnsi="Times New Roman" w:cs="Times New Roman"/>
          <w:sz w:val="28"/>
          <w:szCs w:val="28"/>
        </w:rPr>
        <w:t>) сопровождение получателей социальных услуг в медицинской организации;</w:t>
      </w:r>
    </w:p>
    <w:p w14:paraId="7F1ED545" w14:textId="302A6C82" w:rsidR="002476AF" w:rsidRDefault="00735749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D6E">
        <w:rPr>
          <w:rFonts w:ascii="Times New Roman" w:hAnsi="Times New Roman" w:cs="Times New Roman"/>
          <w:sz w:val="28"/>
          <w:szCs w:val="28"/>
        </w:rPr>
        <w:t>) подписание получателями социальных услуг акта предоставления срочной социальной услуги по доставке в медицинскую организацию, составленный по форме, утвержденной Министерством труда, занятости и социальной защиты Республики Татарстан.</w:t>
      </w:r>
    </w:p>
    <w:p w14:paraId="54576096" w14:textId="5A22F255" w:rsidR="00795E43" w:rsidRDefault="00795E43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92AFB8" w14:textId="7F33200C" w:rsidR="00DE39A6" w:rsidRPr="00306EB9" w:rsidRDefault="00C11807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6EB9">
        <w:rPr>
          <w:rFonts w:ascii="Times New Roman" w:hAnsi="Times New Roman" w:cs="Times New Roman"/>
          <w:bCs/>
          <w:sz w:val="28"/>
          <w:szCs w:val="28"/>
        </w:rPr>
        <w:t>III.</w:t>
      </w:r>
      <w:r w:rsidR="00DE39A6" w:rsidRPr="00306EB9">
        <w:rPr>
          <w:rFonts w:ascii="Times New Roman" w:hAnsi="Times New Roman" w:cs="Times New Roman"/>
          <w:bCs/>
          <w:sz w:val="28"/>
          <w:szCs w:val="28"/>
        </w:rPr>
        <w:t xml:space="preserve"> Порядок предоставления срочной социальной</w:t>
      </w:r>
    </w:p>
    <w:p w14:paraId="6AB068F9" w14:textId="77777777" w:rsidR="00003FB6" w:rsidRDefault="00DE39A6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6EB9">
        <w:rPr>
          <w:rFonts w:ascii="Times New Roman" w:hAnsi="Times New Roman" w:cs="Times New Roman"/>
          <w:bCs/>
          <w:sz w:val="28"/>
          <w:szCs w:val="28"/>
        </w:rPr>
        <w:t xml:space="preserve"> «Доставка организациями социального обслуживания, имеющими автотранспорт, приобретенный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</w:r>
    </w:p>
    <w:p w14:paraId="69F7025F" w14:textId="77777777" w:rsidR="00003FB6" w:rsidRDefault="00DE39A6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6EB9">
        <w:rPr>
          <w:rFonts w:ascii="Times New Roman" w:hAnsi="Times New Roman" w:cs="Times New Roman"/>
          <w:bCs/>
          <w:sz w:val="28"/>
          <w:szCs w:val="28"/>
        </w:rPr>
        <w:t xml:space="preserve">лиц старше 65 лет и инвалидов, проживающих в сельской местности, </w:t>
      </w:r>
    </w:p>
    <w:p w14:paraId="456C11F7" w14:textId="0C606B09" w:rsidR="00DE39A6" w:rsidRPr="00306EB9" w:rsidRDefault="00DE39A6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6EB9">
        <w:rPr>
          <w:rFonts w:ascii="Times New Roman" w:hAnsi="Times New Roman" w:cs="Times New Roman"/>
          <w:bCs/>
          <w:sz w:val="28"/>
          <w:szCs w:val="28"/>
        </w:rPr>
        <w:t>в организации социального обслуживания, предоставляющие социальные услуги в полустационарной форме социального обслуживания»</w:t>
      </w:r>
    </w:p>
    <w:p w14:paraId="5D154D78" w14:textId="4D2D6FD0" w:rsidR="00DE39A6" w:rsidRDefault="00DE39A6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49AFF3F" w14:textId="0C221821" w:rsidR="0006174B" w:rsidRPr="00574EE7" w:rsidRDefault="00E4774E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EE7">
        <w:rPr>
          <w:rFonts w:ascii="Times New Roman" w:hAnsi="Times New Roman" w:cs="Times New Roman"/>
          <w:bCs/>
          <w:sz w:val="28"/>
          <w:szCs w:val="28"/>
        </w:rPr>
        <w:t>3</w:t>
      </w:r>
      <w:r w:rsidR="0006174B" w:rsidRPr="00574EE7">
        <w:rPr>
          <w:rFonts w:ascii="Times New Roman" w:hAnsi="Times New Roman" w:cs="Times New Roman"/>
          <w:bCs/>
          <w:sz w:val="28"/>
          <w:szCs w:val="28"/>
        </w:rPr>
        <w:t xml:space="preserve">.1. Порядок обращения за получением срочной социальной услуги </w:t>
      </w:r>
    </w:p>
    <w:p w14:paraId="293EFC6A" w14:textId="77777777" w:rsidR="0006174B" w:rsidRPr="00574EE7" w:rsidRDefault="0006174B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EE7">
        <w:rPr>
          <w:rFonts w:ascii="Times New Roman" w:hAnsi="Times New Roman" w:cs="Times New Roman"/>
          <w:bCs/>
          <w:sz w:val="28"/>
          <w:szCs w:val="28"/>
        </w:rPr>
        <w:t>по доставке в медицинскую организацию</w:t>
      </w:r>
    </w:p>
    <w:p w14:paraId="706630E4" w14:textId="77777777" w:rsidR="0006174B" w:rsidRPr="00574EE7" w:rsidRDefault="0006174B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4409AC" w14:textId="15579F91" w:rsidR="00F84930" w:rsidRDefault="00E4774E" w:rsidP="0002612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EE7">
        <w:rPr>
          <w:rFonts w:ascii="Times New Roman" w:hAnsi="Times New Roman" w:cs="Times New Roman"/>
          <w:bCs/>
          <w:sz w:val="28"/>
          <w:szCs w:val="28"/>
        </w:rPr>
        <w:t xml:space="preserve">3.1.1. Срочная социальная услуга </w:t>
      </w:r>
      <w:r w:rsidR="00BC7425" w:rsidRPr="00306EB9">
        <w:rPr>
          <w:rFonts w:ascii="Times New Roman" w:hAnsi="Times New Roman" w:cs="Times New Roman"/>
          <w:bCs/>
          <w:sz w:val="28"/>
          <w:szCs w:val="28"/>
        </w:rPr>
        <w:t xml:space="preserve">«Доставка организациями социального обслуживания, имеющими автотранспорт, приобретенный в рамках федерального проекта «Разработка и реализация программы системной поддержки и повышения </w:t>
      </w:r>
      <w:r w:rsidR="00BC7425" w:rsidRPr="00306EB9">
        <w:rPr>
          <w:rFonts w:ascii="Times New Roman" w:hAnsi="Times New Roman" w:cs="Times New Roman"/>
          <w:bCs/>
          <w:sz w:val="28"/>
          <w:szCs w:val="28"/>
        </w:rPr>
        <w:lastRenderedPageBreak/>
        <w:t>качества жизни граждан старшего поколения «Старшее поколение» национального проекта «Демография»</w:t>
      </w:r>
      <w:r w:rsidR="00BC7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425" w:rsidRPr="00306EB9">
        <w:rPr>
          <w:rFonts w:ascii="Times New Roman" w:hAnsi="Times New Roman" w:cs="Times New Roman"/>
          <w:bCs/>
          <w:sz w:val="28"/>
          <w:szCs w:val="28"/>
        </w:rPr>
        <w:t>лиц старше 65 лет и инвалидов, проживающих в сельской местности, в организации социального обслуживания, предоставляющие социальные услуги в полустационарной форме социального обслуживания»</w:t>
      </w:r>
      <w:r w:rsidR="00531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425" w:rsidRPr="00BC7425">
        <w:rPr>
          <w:rFonts w:ascii="Times New Roman" w:hAnsi="Times New Roman" w:cs="Times New Roman"/>
          <w:bCs/>
          <w:sz w:val="28"/>
          <w:szCs w:val="28"/>
        </w:rPr>
        <w:t xml:space="preserve">(далее – срочная социальная услуга по доставке в </w:t>
      </w:r>
      <w:r w:rsidR="0053167C">
        <w:rPr>
          <w:rFonts w:ascii="Times New Roman" w:hAnsi="Times New Roman" w:cs="Times New Roman"/>
          <w:bCs/>
          <w:sz w:val="28"/>
          <w:szCs w:val="28"/>
        </w:rPr>
        <w:t>организацию социального обслуживания</w:t>
      </w:r>
      <w:r w:rsidR="00BC7425" w:rsidRPr="00BC7425">
        <w:rPr>
          <w:rFonts w:ascii="Times New Roman" w:hAnsi="Times New Roman" w:cs="Times New Roman"/>
          <w:bCs/>
          <w:sz w:val="28"/>
          <w:szCs w:val="28"/>
        </w:rPr>
        <w:t>) предоставляется гражданам старше 65 лет</w:t>
      </w:r>
      <w:r w:rsidR="00585072">
        <w:rPr>
          <w:rFonts w:ascii="Times New Roman" w:hAnsi="Times New Roman" w:cs="Times New Roman"/>
          <w:bCs/>
          <w:sz w:val="28"/>
          <w:szCs w:val="28"/>
        </w:rPr>
        <w:t xml:space="preserve"> и инвалидам</w:t>
      </w:r>
      <w:r w:rsidR="00BC7425" w:rsidRPr="00BC7425">
        <w:rPr>
          <w:rFonts w:ascii="Times New Roman" w:hAnsi="Times New Roman" w:cs="Times New Roman"/>
          <w:bCs/>
          <w:sz w:val="28"/>
          <w:szCs w:val="28"/>
        </w:rPr>
        <w:t>, проживающим в сельской местности</w:t>
      </w:r>
      <w:r w:rsidR="008E4A0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75AE5">
        <w:rPr>
          <w:rFonts w:ascii="Times New Roman" w:hAnsi="Times New Roman" w:cs="Times New Roman"/>
          <w:bCs/>
          <w:sz w:val="28"/>
          <w:szCs w:val="28"/>
        </w:rPr>
        <w:t xml:space="preserve"> получающим социальные услуги в полустационарной форме социального обслуживания в отделениях (группах) дневного пребывания в организации социального обслуживания (комплексном центре социального обслуживания населения, центре реабилитации инвалидов).</w:t>
      </w:r>
    </w:p>
    <w:p w14:paraId="7CAE2912" w14:textId="1E196A47" w:rsidR="00F84930" w:rsidRPr="00F84930" w:rsidRDefault="00F84930" w:rsidP="0002612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02BB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06174B" w:rsidRPr="00F84930">
        <w:rPr>
          <w:rFonts w:ascii="Times New Roman" w:hAnsi="Times New Roman" w:cs="Times New Roman"/>
          <w:bCs/>
          <w:sz w:val="28"/>
          <w:szCs w:val="28"/>
        </w:rPr>
        <w:t xml:space="preserve">Основанием для рассмотрения вопроса о предоставлении срочной социальной услуги </w:t>
      </w:r>
      <w:r w:rsidRPr="00F84930">
        <w:rPr>
          <w:rFonts w:ascii="Times New Roman" w:hAnsi="Times New Roman" w:cs="Times New Roman"/>
          <w:bCs/>
          <w:sz w:val="28"/>
          <w:szCs w:val="28"/>
        </w:rPr>
        <w:t xml:space="preserve">по доставке в организацию социального обслуживания является заявление </w:t>
      </w:r>
      <w:r w:rsidR="009E639B" w:rsidRPr="00F84930">
        <w:rPr>
          <w:rFonts w:ascii="Times New Roman" w:hAnsi="Times New Roman" w:cs="Times New Roman"/>
          <w:bCs/>
          <w:sz w:val="28"/>
          <w:szCs w:val="28"/>
        </w:rPr>
        <w:t>гражданина (его законного представителя)</w:t>
      </w:r>
      <w:r w:rsidR="0006174B" w:rsidRPr="00F84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й социальной услуги по доставке в организацию социального обслуживания</w:t>
      </w:r>
      <w:r w:rsidR="001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ое </w:t>
      </w:r>
      <w:r w:rsidR="0006174B" w:rsidRPr="00F849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84930">
        <w:rPr>
          <w:rFonts w:ascii="Times New Roman" w:hAnsi="Times New Roman" w:cs="Times New Roman"/>
          <w:bCs/>
          <w:sz w:val="28"/>
          <w:szCs w:val="28"/>
        </w:rPr>
        <w:t>комплексный центр социального обслуживания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функционирующий в муниципальном районе, </w:t>
      </w:r>
      <w:r w:rsidRPr="00F84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оживает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2775D" w14:textId="0FCD31C4" w:rsidR="004A4C38" w:rsidRDefault="00F84930" w:rsidP="0002612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930">
        <w:rPr>
          <w:rFonts w:ascii="Times New Roman" w:hAnsi="Times New Roman" w:cs="Times New Roman"/>
          <w:bCs/>
          <w:sz w:val="28"/>
          <w:szCs w:val="28"/>
        </w:rPr>
        <w:t>Заявление представляется по форме, утвержденной Министерством труда и социальн</w:t>
      </w:r>
      <w:r w:rsidR="003D5505" w:rsidRPr="00260583">
        <w:rPr>
          <w:rFonts w:ascii="Times New Roman" w:hAnsi="Times New Roman" w:cs="Times New Roman"/>
          <w:bCs/>
          <w:sz w:val="28"/>
          <w:szCs w:val="28"/>
        </w:rPr>
        <w:t xml:space="preserve">ой защиты Российской Федерации, </w:t>
      </w:r>
      <w:r w:rsidR="0006174B" w:rsidRPr="00260583">
        <w:rPr>
          <w:rFonts w:ascii="Times New Roman" w:hAnsi="Times New Roman" w:cs="Times New Roman"/>
          <w:bCs/>
          <w:sz w:val="28"/>
          <w:szCs w:val="28"/>
        </w:rPr>
        <w:t>на бумажном носителе нарочно либо по почте</w:t>
      </w:r>
      <w:r w:rsidR="008E4A00">
        <w:rPr>
          <w:rFonts w:ascii="Times New Roman" w:hAnsi="Times New Roman" w:cs="Times New Roman"/>
          <w:bCs/>
          <w:sz w:val="28"/>
          <w:szCs w:val="28"/>
        </w:rPr>
        <w:t xml:space="preserve"> или передается организацией социального обслуживания, в которой гражданин получает социальные услуги в полустационарной форме социального обслуживания в отделении (группе) дневного пребывания.</w:t>
      </w:r>
    </w:p>
    <w:p w14:paraId="4DFAF1F6" w14:textId="5292D3D8" w:rsidR="00BE0F3B" w:rsidRDefault="00BE0F3B" w:rsidP="0002612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принимается до 12.00ч. среды рабочей недели, предшествующей предоставлению срочной социальной услуги по доставке в организацию социального обслуживания.</w:t>
      </w:r>
    </w:p>
    <w:p w14:paraId="1CC006C0" w14:textId="77777777" w:rsidR="00CE22D3" w:rsidRPr="00260583" w:rsidRDefault="00CE22D3" w:rsidP="0002612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6D9E" w14:textId="7058B6B4" w:rsidR="0006174B" w:rsidRPr="00602BB8" w:rsidRDefault="0006174B" w:rsidP="00026126">
      <w:pPr>
        <w:pStyle w:val="a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2BB8">
        <w:rPr>
          <w:rFonts w:ascii="Times New Roman" w:hAnsi="Times New Roman" w:cs="Times New Roman"/>
          <w:bCs/>
          <w:sz w:val="28"/>
          <w:szCs w:val="28"/>
        </w:rPr>
        <w:t>Порядок принятия решения о предоставлении</w:t>
      </w:r>
    </w:p>
    <w:p w14:paraId="0BB0068A" w14:textId="77777777" w:rsidR="0006174B" w:rsidRPr="002D61D8" w:rsidRDefault="0006174B" w:rsidP="000261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1D8">
        <w:rPr>
          <w:rFonts w:ascii="Times New Roman" w:hAnsi="Times New Roman" w:cs="Times New Roman"/>
          <w:bCs/>
          <w:sz w:val="28"/>
          <w:szCs w:val="28"/>
        </w:rPr>
        <w:t>(об отказе в предоставлении) срочной социальной услуги по доставке</w:t>
      </w:r>
    </w:p>
    <w:p w14:paraId="7AF7A230" w14:textId="6AF49DDC" w:rsidR="0006174B" w:rsidRPr="002D61D8" w:rsidRDefault="0006174B" w:rsidP="000261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1D8">
        <w:rPr>
          <w:rFonts w:ascii="Times New Roman" w:hAnsi="Times New Roman" w:cs="Times New Roman"/>
          <w:bCs/>
          <w:sz w:val="28"/>
          <w:szCs w:val="28"/>
        </w:rPr>
        <w:t>в организацию</w:t>
      </w:r>
      <w:r w:rsidR="002D61D8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</w:t>
      </w:r>
    </w:p>
    <w:p w14:paraId="09160546" w14:textId="77777777" w:rsidR="0006174B" w:rsidRPr="002D61D8" w:rsidRDefault="0006174B" w:rsidP="00026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CD50F65" w14:textId="130BF6E8" w:rsidR="0006174B" w:rsidRPr="00B961D1" w:rsidRDefault="00602BB8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74B" w:rsidRPr="002D6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174B" w:rsidRPr="002D61D8">
        <w:rPr>
          <w:rFonts w:ascii="Times New Roman" w:hAnsi="Times New Roman" w:cs="Times New Roman"/>
          <w:sz w:val="28"/>
          <w:szCs w:val="28"/>
        </w:rPr>
        <w:t xml:space="preserve">.1. </w:t>
      </w:r>
      <w:r w:rsidR="0006174B" w:rsidRPr="009C11EE">
        <w:rPr>
          <w:rFonts w:ascii="Times New Roman" w:hAnsi="Times New Roman" w:cs="Times New Roman"/>
          <w:sz w:val="28"/>
          <w:szCs w:val="28"/>
        </w:rPr>
        <w:t xml:space="preserve">Порядок действий комплексного центра социального обслуживания населения при </w:t>
      </w:r>
      <w:r w:rsidR="0006174B" w:rsidRPr="00B961D1">
        <w:rPr>
          <w:rFonts w:ascii="Times New Roman" w:hAnsi="Times New Roman" w:cs="Times New Roman"/>
          <w:sz w:val="28"/>
          <w:szCs w:val="28"/>
        </w:rPr>
        <w:t>принятии решения о предоставлении (об отказе в предоставлении) срочной социальной услуги по доставке в медицинскую организацию:</w:t>
      </w:r>
    </w:p>
    <w:p w14:paraId="04BC5BAE" w14:textId="1C43A412" w:rsidR="0006174B" w:rsidRPr="00B961D1" w:rsidRDefault="0006174B" w:rsidP="0002612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2D61D8" w:rsidRPr="00B961D1">
        <w:rPr>
          <w:rFonts w:ascii="Times New Roman" w:hAnsi="Times New Roman" w:cs="Times New Roman"/>
          <w:sz w:val="28"/>
          <w:szCs w:val="28"/>
        </w:rPr>
        <w:t>заявления гражданина</w:t>
      </w:r>
      <w:r w:rsidRPr="00B961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16A387" w14:textId="15CB5E5B" w:rsidR="0006174B" w:rsidRPr="006D6F25" w:rsidRDefault="009C11EE" w:rsidP="0002612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D1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 w:rsidR="0006174B" w:rsidRPr="00B961D1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 w:rsidR="002D61D8" w:rsidRPr="00B961D1">
        <w:rPr>
          <w:rFonts w:ascii="Times New Roman" w:hAnsi="Times New Roman" w:cs="Times New Roman"/>
          <w:bCs/>
          <w:sz w:val="28"/>
          <w:szCs w:val="28"/>
        </w:rPr>
        <w:t>сведений, указанных в заявлении,</w:t>
      </w:r>
      <w:r w:rsidR="0006174B" w:rsidRPr="00B96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1D8" w:rsidRPr="00B961D1">
        <w:rPr>
          <w:rFonts w:ascii="Times New Roman" w:hAnsi="Times New Roman" w:cs="Times New Roman"/>
          <w:bCs/>
          <w:sz w:val="28"/>
          <w:szCs w:val="28"/>
        </w:rPr>
        <w:t xml:space="preserve">со сведениями </w:t>
      </w:r>
      <w:r w:rsidR="00B961D1" w:rsidRPr="00B961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D61D8" w:rsidRPr="00B961D1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</w:t>
      </w:r>
      <w:r w:rsidR="00B961D1" w:rsidRPr="00B961D1">
        <w:rPr>
          <w:rFonts w:ascii="Times New Roman" w:hAnsi="Times New Roman" w:cs="Times New Roman"/>
          <w:bCs/>
          <w:sz w:val="28"/>
          <w:szCs w:val="28"/>
        </w:rPr>
        <w:t>е</w:t>
      </w:r>
      <w:r w:rsidR="002D61D8" w:rsidRPr="00B961D1">
        <w:rPr>
          <w:rFonts w:ascii="Times New Roman" w:hAnsi="Times New Roman" w:cs="Times New Roman"/>
          <w:bCs/>
          <w:sz w:val="28"/>
          <w:szCs w:val="28"/>
        </w:rPr>
        <w:t xml:space="preserve"> «Социальный регистр населения </w:t>
      </w:r>
      <w:r w:rsidR="002D61D8" w:rsidRPr="006D6F25">
        <w:rPr>
          <w:rFonts w:ascii="Times New Roman" w:hAnsi="Times New Roman" w:cs="Times New Roman"/>
          <w:bCs/>
          <w:sz w:val="28"/>
          <w:szCs w:val="28"/>
        </w:rPr>
        <w:t>Республики Татарстан» на предмет</w:t>
      </w:r>
      <w:r w:rsidR="00B961D1" w:rsidRPr="006D6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74B" w:rsidRPr="006D6F25">
        <w:rPr>
          <w:rFonts w:ascii="Times New Roman" w:hAnsi="Times New Roman" w:cs="Times New Roman"/>
          <w:bCs/>
          <w:sz w:val="28"/>
          <w:szCs w:val="28"/>
        </w:rPr>
        <w:t xml:space="preserve">принадлежности гражданина к </w:t>
      </w:r>
      <w:r w:rsidR="002D61D8" w:rsidRPr="006D6F25">
        <w:rPr>
          <w:rFonts w:ascii="Times New Roman" w:hAnsi="Times New Roman" w:cs="Times New Roman"/>
          <w:bCs/>
          <w:sz w:val="28"/>
          <w:szCs w:val="28"/>
        </w:rPr>
        <w:t>целевой группе</w:t>
      </w:r>
      <w:r w:rsidR="0006174B" w:rsidRPr="006D6F25">
        <w:rPr>
          <w:rFonts w:ascii="Times New Roman" w:hAnsi="Times New Roman" w:cs="Times New Roman"/>
          <w:sz w:val="28"/>
          <w:szCs w:val="28"/>
        </w:rPr>
        <w:t>;</w:t>
      </w:r>
    </w:p>
    <w:p w14:paraId="678C23F1" w14:textId="2A7F37E9" w:rsidR="0006174B" w:rsidRPr="006D6F25" w:rsidRDefault="0006174B" w:rsidP="0002612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F2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срочной социальной услуги по доставке в </w:t>
      </w:r>
      <w:r w:rsidR="006D6F25" w:rsidRPr="006D6F25">
        <w:rPr>
          <w:rFonts w:ascii="Times New Roman" w:hAnsi="Times New Roman" w:cs="Times New Roman"/>
          <w:sz w:val="28"/>
          <w:szCs w:val="28"/>
        </w:rPr>
        <w:t>организацию социального обслуживания</w:t>
      </w:r>
      <w:r w:rsidRPr="006D6F25">
        <w:rPr>
          <w:rFonts w:ascii="Times New Roman" w:hAnsi="Times New Roman" w:cs="Times New Roman"/>
          <w:sz w:val="28"/>
          <w:szCs w:val="28"/>
        </w:rPr>
        <w:t xml:space="preserve"> (далее - решение);</w:t>
      </w:r>
    </w:p>
    <w:p w14:paraId="064BD3B5" w14:textId="418C1EC0" w:rsidR="0006174B" w:rsidRPr="00B522AE" w:rsidRDefault="0006174B" w:rsidP="0002612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1B2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6D6F25" w:rsidRPr="004B1B21">
        <w:rPr>
          <w:rFonts w:ascii="Times New Roman" w:hAnsi="Times New Roman" w:cs="Times New Roman"/>
          <w:sz w:val="28"/>
          <w:szCs w:val="28"/>
        </w:rPr>
        <w:t xml:space="preserve">гражданина (его законного представителя) </w:t>
      </w:r>
      <w:r w:rsidRPr="004B1B21">
        <w:rPr>
          <w:rFonts w:ascii="Times New Roman" w:hAnsi="Times New Roman" w:cs="Times New Roman"/>
          <w:sz w:val="28"/>
          <w:szCs w:val="28"/>
        </w:rPr>
        <w:t xml:space="preserve">о </w:t>
      </w:r>
      <w:r w:rsidRPr="00B522AE">
        <w:rPr>
          <w:rFonts w:ascii="Times New Roman" w:hAnsi="Times New Roman" w:cs="Times New Roman"/>
          <w:sz w:val="28"/>
          <w:szCs w:val="28"/>
        </w:rPr>
        <w:t>принятом решении.</w:t>
      </w:r>
    </w:p>
    <w:p w14:paraId="6CC5C887" w14:textId="5A92291E" w:rsidR="0006174B" w:rsidRPr="00014F18" w:rsidRDefault="0006174B" w:rsidP="00026126">
      <w:pPr>
        <w:pStyle w:val="a3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522AE">
        <w:rPr>
          <w:rFonts w:ascii="Times New Roman" w:hAnsi="Times New Roman" w:cs="Times New Roman"/>
          <w:sz w:val="28"/>
          <w:szCs w:val="28"/>
        </w:rPr>
        <w:t xml:space="preserve">Действия, предусмотренные </w:t>
      </w:r>
      <w:r w:rsidR="00602BB8" w:rsidRPr="00B522AE">
        <w:rPr>
          <w:rFonts w:ascii="Times New Roman" w:hAnsi="Times New Roman" w:cs="Times New Roman"/>
          <w:sz w:val="28"/>
          <w:szCs w:val="28"/>
        </w:rPr>
        <w:t xml:space="preserve">в </w:t>
      </w:r>
      <w:r w:rsidR="007419A8">
        <w:rPr>
          <w:rFonts w:ascii="Times New Roman" w:hAnsi="Times New Roman" w:cs="Times New Roman"/>
          <w:sz w:val="28"/>
          <w:szCs w:val="28"/>
        </w:rPr>
        <w:t xml:space="preserve">подпунктах 1-3 </w:t>
      </w:r>
      <w:r w:rsidR="00602BB8" w:rsidRPr="00B522AE">
        <w:rPr>
          <w:rFonts w:ascii="Times New Roman" w:hAnsi="Times New Roman" w:cs="Times New Roman"/>
          <w:sz w:val="28"/>
          <w:szCs w:val="28"/>
        </w:rPr>
        <w:t>пункт</w:t>
      </w:r>
      <w:r w:rsidR="0048661C">
        <w:rPr>
          <w:rFonts w:ascii="Times New Roman" w:hAnsi="Times New Roman" w:cs="Times New Roman"/>
          <w:sz w:val="28"/>
          <w:szCs w:val="28"/>
        </w:rPr>
        <w:t>а</w:t>
      </w:r>
      <w:r w:rsidR="00602BB8" w:rsidRPr="00B522AE">
        <w:rPr>
          <w:rFonts w:ascii="Times New Roman" w:hAnsi="Times New Roman" w:cs="Times New Roman"/>
          <w:sz w:val="28"/>
          <w:szCs w:val="28"/>
        </w:rPr>
        <w:t xml:space="preserve"> </w:t>
      </w:r>
      <w:r w:rsidR="00100703" w:rsidRPr="00B522AE">
        <w:rPr>
          <w:rFonts w:ascii="Times New Roman" w:hAnsi="Times New Roman" w:cs="Times New Roman"/>
          <w:sz w:val="28"/>
          <w:szCs w:val="28"/>
        </w:rPr>
        <w:t>3</w:t>
      </w:r>
      <w:r w:rsidRPr="00B522AE">
        <w:rPr>
          <w:rFonts w:ascii="Times New Roman" w:hAnsi="Times New Roman" w:cs="Times New Roman"/>
          <w:sz w:val="28"/>
          <w:szCs w:val="28"/>
        </w:rPr>
        <w:t>.2.1 настоящего Порядка производятся комплексным центром социального обслуживания населения</w:t>
      </w:r>
      <w:r w:rsidR="00B522AE" w:rsidRPr="00B522AE">
        <w:rPr>
          <w:rFonts w:ascii="Times New Roman" w:hAnsi="Times New Roman" w:cs="Times New Roman"/>
          <w:sz w:val="28"/>
          <w:szCs w:val="28"/>
        </w:rPr>
        <w:t xml:space="preserve"> </w:t>
      </w:r>
      <w:r w:rsidRPr="00B522AE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014F1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0703" w:rsidRPr="00014F18">
        <w:rPr>
          <w:rFonts w:ascii="Times New Roman" w:hAnsi="Times New Roman" w:cs="Times New Roman"/>
          <w:sz w:val="28"/>
          <w:szCs w:val="28"/>
        </w:rPr>
        <w:t>заявления</w:t>
      </w:r>
      <w:r w:rsidRPr="00014F18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1C9FEFA9" w14:textId="77777777" w:rsidR="007419A8" w:rsidRDefault="0006174B" w:rsidP="00026126">
      <w:pPr>
        <w:pStyle w:val="a3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ED1">
        <w:rPr>
          <w:rFonts w:ascii="Times New Roman" w:hAnsi="Times New Roman" w:cs="Times New Roman"/>
          <w:sz w:val="28"/>
          <w:szCs w:val="28"/>
        </w:rPr>
        <w:t xml:space="preserve">Решение оформляется по форме, утвержденной Министерством труда, занятости и социальной защиты Республики Татарстан, на бумажном носителе и вносится в государственную информационную систему «Организация </w:t>
      </w:r>
      <w:r w:rsidRPr="005A4ED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слуг в сфере социального обслуживания Республики Татарстан» в электронном виде. </w:t>
      </w:r>
    </w:p>
    <w:p w14:paraId="7F3CFCDF" w14:textId="743FD64C" w:rsidR="0006174B" w:rsidRPr="007419A8" w:rsidRDefault="0006174B" w:rsidP="00026126">
      <w:pPr>
        <w:pStyle w:val="a3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A8">
        <w:rPr>
          <w:rFonts w:ascii="Times New Roman" w:hAnsi="Times New Roman" w:cs="Times New Roman"/>
          <w:sz w:val="28"/>
          <w:szCs w:val="28"/>
        </w:rPr>
        <w:t xml:space="preserve">Решение направляется </w:t>
      </w:r>
      <w:r w:rsidR="007419A8" w:rsidRPr="007419A8">
        <w:rPr>
          <w:rFonts w:ascii="Times New Roman" w:hAnsi="Times New Roman" w:cs="Times New Roman"/>
          <w:sz w:val="28"/>
          <w:szCs w:val="28"/>
        </w:rPr>
        <w:t>гражданину</w:t>
      </w:r>
      <w:r w:rsidRPr="007419A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его принятия.</w:t>
      </w:r>
    </w:p>
    <w:p w14:paraId="61BE0513" w14:textId="77777777" w:rsidR="0006174B" w:rsidRPr="007419A8" w:rsidRDefault="0006174B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A8">
        <w:rPr>
          <w:rFonts w:ascii="Times New Roman" w:hAnsi="Times New Roman" w:cs="Times New Roman"/>
          <w:sz w:val="28"/>
          <w:szCs w:val="28"/>
        </w:rPr>
        <w:t>В Решении об отказе в предоставлении срочной социальной услуги указывается причина отказа.</w:t>
      </w:r>
    </w:p>
    <w:p w14:paraId="51D592BA" w14:textId="77777777" w:rsidR="0006174B" w:rsidRPr="008429CD" w:rsidRDefault="0006174B" w:rsidP="00026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20BF6" w14:textId="77777777" w:rsidR="00BC4817" w:rsidRPr="008429CD" w:rsidRDefault="0006174B" w:rsidP="00026126">
      <w:pPr>
        <w:pStyle w:val="a3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07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29CD">
        <w:rPr>
          <w:rFonts w:ascii="Times New Roman" w:hAnsi="Times New Roman" w:cs="Times New Roman"/>
          <w:sz w:val="28"/>
          <w:szCs w:val="28"/>
        </w:rPr>
        <w:t>Основания для отказа в предоставлении</w:t>
      </w:r>
      <w:r w:rsidR="00BC4817" w:rsidRPr="008429CD">
        <w:rPr>
          <w:rFonts w:ascii="Times New Roman" w:hAnsi="Times New Roman" w:cs="Times New Roman"/>
          <w:sz w:val="28"/>
          <w:szCs w:val="28"/>
        </w:rPr>
        <w:t xml:space="preserve"> </w:t>
      </w:r>
      <w:r w:rsidRPr="008429CD">
        <w:rPr>
          <w:rFonts w:ascii="Times New Roman" w:hAnsi="Times New Roman" w:cs="Times New Roman"/>
          <w:sz w:val="28"/>
          <w:szCs w:val="28"/>
        </w:rPr>
        <w:t>срочной</w:t>
      </w:r>
    </w:p>
    <w:p w14:paraId="6080FD2F" w14:textId="55A89D83" w:rsidR="0006174B" w:rsidRPr="008429CD" w:rsidRDefault="0006174B" w:rsidP="000261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29CD">
        <w:rPr>
          <w:rFonts w:ascii="Times New Roman" w:hAnsi="Times New Roman" w:cs="Times New Roman"/>
          <w:sz w:val="28"/>
          <w:szCs w:val="28"/>
        </w:rPr>
        <w:t>социальной услуги по доставке в организацию</w:t>
      </w:r>
      <w:r w:rsidR="00BC4817" w:rsidRPr="008429CD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</w:p>
    <w:p w14:paraId="4F7DE6DD" w14:textId="77777777" w:rsidR="0006174B" w:rsidRPr="008429CD" w:rsidRDefault="0006174B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C0E909E" w14:textId="23F91419" w:rsidR="0006174B" w:rsidRPr="008429CD" w:rsidRDefault="0006174B" w:rsidP="00026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CD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срочной социальной услуги по доставке в организацию </w:t>
      </w:r>
      <w:r w:rsidR="00280E9D" w:rsidRPr="008429CD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8429CD">
        <w:rPr>
          <w:rFonts w:ascii="Times New Roman" w:hAnsi="Times New Roman" w:cs="Times New Roman"/>
          <w:sz w:val="28"/>
          <w:szCs w:val="28"/>
        </w:rPr>
        <w:t>является:</w:t>
      </w:r>
    </w:p>
    <w:p w14:paraId="45CEB931" w14:textId="0DADD32F" w:rsidR="0006174B" w:rsidRPr="008429CD" w:rsidRDefault="0006174B" w:rsidP="0002612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9CD">
        <w:rPr>
          <w:rFonts w:ascii="Times New Roman" w:hAnsi="Times New Roman" w:cs="Times New Roman"/>
          <w:sz w:val="28"/>
          <w:szCs w:val="28"/>
        </w:rPr>
        <w:t>представление недостоверной информации для принятия решения о предоставлении срочной социальной услуги</w:t>
      </w:r>
      <w:r w:rsidR="00280E9D" w:rsidRPr="008429CD">
        <w:rPr>
          <w:rFonts w:ascii="Times New Roman" w:hAnsi="Times New Roman" w:cs="Times New Roman"/>
          <w:sz w:val="28"/>
          <w:szCs w:val="28"/>
        </w:rPr>
        <w:t xml:space="preserve"> по доставке в организацию социального обслуживания</w:t>
      </w:r>
      <w:r w:rsidRPr="008429CD">
        <w:rPr>
          <w:rFonts w:ascii="Times New Roman" w:hAnsi="Times New Roman" w:cs="Times New Roman"/>
          <w:sz w:val="28"/>
          <w:szCs w:val="28"/>
        </w:rPr>
        <w:t>;</w:t>
      </w:r>
    </w:p>
    <w:p w14:paraId="26A364B2" w14:textId="59974F4D" w:rsidR="0006174B" w:rsidRPr="00246A2A" w:rsidRDefault="0006174B" w:rsidP="0002612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A2A">
        <w:rPr>
          <w:rFonts w:ascii="Times New Roman" w:hAnsi="Times New Roman" w:cs="Times New Roman"/>
          <w:sz w:val="28"/>
          <w:szCs w:val="28"/>
        </w:rPr>
        <w:t>несоответствие граждан</w:t>
      </w:r>
      <w:r w:rsidR="00631A4C" w:rsidRPr="00246A2A">
        <w:rPr>
          <w:rFonts w:ascii="Times New Roman" w:hAnsi="Times New Roman" w:cs="Times New Roman"/>
          <w:sz w:val="28"/>
          <w:szCs w:val="28"/>
        </w:rPr>
        <w:t xml:space="preserve">ина </w:t>
      </w:r>
      <w:r w:rsidRPr="00246A2A">
        <w:rPr>
          <w:rFonts w:ascii="Times New Roman" w:hAnsi="Times New Roman" w:cs="Times New Roman"/>
          <w:sz w:val="28"/>
          <w:szCs w:val="28"/>
        </w:rPr>
        <w:t>целевой категории;</w:t>
      </w:r>
    </w:p>
    <w:p w14:paraId="641C767B" w14:textId="2D6F9204" w:rsidR="0006174B" w:rsidRPr="0006491B" w:rsidRDefault="0006174B" w:rsidP="0006491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1B">
        <w:rPr>
          <w:rFonts w:ascii="Times New Roman" w:hAnsi="Times New Roman" w:cs="Times New Roman"/>
          <w:sz w:val="28"/>
          <w:szCs w:val="28"/>
        </w:rPr>
        <w:t>нахождение организации</w:t>
      </w:r>
      <w:r w:rsidR="00246A2A" w:rsidRPr="0006491B">
        <w:rPr>
          <w:rFonts w:ascii="Times New Roman" w:hAnsi="Times New Roman" w:cs="Times New Roman"/>
          <w:sz w:val="28"/>
          <w:szCs w:val="28"/>
        </w:rPr>
        <w:t xml:space="preserve"> социального обслуживания, в которой гражданин получает социальные услуги в полустационарной форме социального обслуживания в отделении (группе) дневного пребывания</w:t>
      </w:r>
      <w:r w:rsidRPr="0006491B">
        <w:rPr>
          <w:rFonts w:ascii="Times New Roman" w:hAnsi="Times New Roman" w:cs="Times New Roman"/>
          <w:sz w:val="28"/>
          <w:szCs w:val="28"/>
        </w:rPr>
        <w:t>, за пределами муниципального района Республики Татарстан, в котором функционирует комплексный центр социального обслуживания населения</w:t>
      </w:r>
      <w:r w:rsidR="00254928" w:rsidRPr="0006491B">
        <w:rPr>
          <w:rFonts w:ascii="Times New Roman" w:hAnsi="Times New Roman" w:cs="Times New Roman"/>
          <w:sz w:val="28"/>
          <w:szCs w:val="28"/>
        </w:rPr>
        <w:t xml:space="preserve"> (</w:t>
      </w:r>
      <w:r w:rsidR="0006491B" w:rsidRPr="0006491B">
        <w:rPr>
          <w:rFonts w:ascii="Times New Roman" w:hAnsi="Times New Roman" w:cs="Times New Roman"/>
          <w:sz w:val="28"/>
          <w:szCs w:val="28"/>
        </w:rPr>
        <w:t>за исключением Тукаевского муниципального района, в котором доставка осуществляется в городской округ «город Набережные Челны»</w:t>
      </w:r>
      <w:r w:rsidR="00254928" w:rsidRPr="0006491B">
        <w:rPr>
          <w:rFonts w:ascii="Times New Roman" w:hAnsi="Times New Roman" w:cs="Times New Roman"/>
          <w:sz w:val="28"/>
          <w:szCs w:val="28"/>
        </w:rPr>
        <w:t>)</w:t>
      </w:r>
      <w:r w:rsidRPr="0006491B">
        <w:rPr>
          <w:rFonts w:ascii="Times New Roman" w:hAnsi="Times New Roman" w:cs="Times New Roman"/>
          <w:sz w:val="28"/>
          <w:szCs w:val="28"/>
        </w:rPr>
        <w:t>.</w:t>
      </w:r>
    </w:p>
    <w:p w14:paraId="32FA3788" w14:textId="32775A38" w:rsidR="0006174B" w:rsidRDefault="0006491B" w:rsidP="0006491B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highlight w:val="lightGray"/>
        </w:rPr>
      </w:pPr>
      <w:r>
        <w:rPr>
          <w:rFonts w:ascii="Times New Roman" w:hAnsi="Times New Roman" w:cs="Times New Roman"/>
          <w:bCs/>
          <w:highlight w:val="lightGray"/>
        </w:rPr>
        <w:tab/>
      </w:r>
    </w:p>
    <w:p w14:paraId="30FFCAC7" w14:textId="77777777" w:rsidR="00514AA5" w:rsidRPr="00514AA5" w:rsidRDefault="0006174B" w:rsidP="00026126">
      <w:pPr>
        <w:pStyle w:val="a3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14AA5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514AA5" w:rsidRPr="00514AA5">
        <w:rPr>
          <w:rFonts w:ascii="Times New Roman" w:hAnsi="Times New Roman" w:cs="Times New Roman"/>
          <w:bCs/>
          <w:sz w:val="28"/>
          <w:szCs w:val="28"/>
        </w:rPr>
        <w:t xml:space="preserve">предоставления срочной социальной услуги по доставке </w:t>
      </w:r>
    </w:p>
    <w:p w14:paraId="443136FF" w14:textId="71825B91" w:rsidR="0006174B" w:rsidRPr="00514AA5" w:rsidRDefault="00514AA5" w:rsidP="00026126">
      <w:pPr>
        <w:pStyle w:val="a3"/>
        <w:autoSpaceDE w:val="0"/>
        <w:autoSpaceDN w:val="0"/>
        <w:adjustRightInd w:val="0"/>
        <w:spacing w:after="0" w:line="240" w:lineRule="auto"/>
        <w:ind w:left="93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14AA5">
        <w:rPr>
          <w:rFonts w:ascii="Times New Roman" w:hAnsi="Times New Roman" w:cs="Times New Roman"/>
          <w:bCs/>
          <w:sz w:val="28"/>
          <w:szCs w:val="28"/>
        </w:rPr>
        <w:t>в организацию социального обслуживания</w:t>
      </w:r>
    </w:p>
    <w:p w14:paraId="3A3A235B" w14:textId="77777777" w:rsidR="009C054A" w:rsidRPr="009C054A" w:rsidRDefault="009C054A" w:rsidP="00026126">
      <w:pPr>
        <w:pStyle w:val="a3"/>
        <w:autoSpaceDE w:val="0"/>
        <w:autoSpaceDN w:val="0"/>
        <w:adjustRightInd w:val="0"/>
        <w:spacing w:after="0" w:line="240" w:lineRule="auto"/>
        <w:ind w:left="1074"/>
        <w:outlineLvl w:val="0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14:paraId="3845CA3F" w14:textId="0EAA99A7" w:rsidR="0006174B" w:rsidRPr="00F0304F" w:rsidRDefault="00F0304F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04F">
        <w:rPr>
          <w:rFonts w:ascii="Times New Roman" w:hAnsi="Times New Roman" w:cs="Times New Roman"/>
          <w:sz w:val="28"/>
          <w:szCs w:val="28"/>
        </w:rPr>
        <w:t>3</w:t>
      </w:r>
      <w:r w:rsidR="0006174B" w:rsidRPr="00F0304F">
        <w:rPr>
          <w:rFonts w:ascii="Times New Roman" w:hAnsi="Times New Roman" w:cs="Times New Roman"/>
          <w:sz w:val="28"/>
          <w:szCs w:val="28"/>
        </w:rPr>
        <w:t>.4.1.</w:t>
      </w:r>
      <w:r w:rsidR="0006174B" w:rsidRPr="00F0304F">
        <w:rPr>
          <w:rFonts w:ascii="Times New Roman" w:hAnsi="Times New Roman" w:cs="Times New Roman"/>
          <w:sz w:val="28"/>
          <w:szCs w:val="28"/>
        </w:rPr>
        <w:tab/>
        <w:t xml:space="preserve">В целях предоставления срочной услуги по доставке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социального обслуживания </w:t>
      </w:r>
      <w:r w:rsidR="0006174B" w:rsidRPr="00F0304F">
        <w:rPr>
          <w:rFonts w:ascii="Times New Roman" w:hAnsi="Times New Roman" w:cs="Times New Roman"/>
          <w:sz w:val="28"/>
          <w:szCs w:val="28"/>
        </w:rPr>
        <w:t>приказом комплексного центра социального обслуживания населения:</w:t>
      </w:r>
    </w:p>
    <w:p w14:paraId="686CA4DB" w14:textId="192460A7" w:rsidR="0006174B" w:rsidRPr="00F0304F" w:rsidRDefault="0006174B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04F">
        <w:rPr>
          <w:rFonts w:ascii="Times New Roman" w:hAnsi="Times New Roman" w:cs="Times New Roman"/>
          <w:sz w:val="28"/>
          <w:szCs w:val="28"/>
        </w:rPr>
        <w:t>создается мобильная бригада из числа его работников (водителя и социального работника (либо с</w:t>
      </w:r>
      <w:r w:rsidR="00F0304F">
        <w:rPr>
          <w:rFonts w:ascii="Times New Roman" w:hAnsi="Times New Roman" w:cs="Times New Roman"/>
          <w:sz w:val="28"/>
          <w:szCs w:val="28"/>
        </w:rPr>
        <w:t>пециалиста по социальной работе</w:t>
      </w:r>
      <w:r w:rsidRPr="00F0304F">
        <w:rPr>
          <w:rFonts w:ascii="Times New Roman" w:hAnsi="Times New Roman" w:cs="Times New Roman"/>
          <w:sz w:val="28"/>
          <w:szCs w:val="28"/>
        </w:rPr>
        <w:t>), которая может иметь несколько составов в зависимости от зоны обслуживания;</w:t>
      </w:r>
    </w:p>
    <w:p w14:paraId="34E6C442" w14:textId="77777777" w:rsidR="00C71D61" w:rsidRDefault="0006174B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04F">
        <w:rPr>
          <w:rFonts w:ascii="Times New Roman" w:hAnsi="Times New Roman" w:cs="Times New Roman"/>
          <w:sz w:val="28"/>
          <w:szCs w:val="28"/>
        </w:rPr>
        <w:t>утверждается состав(ы) мобильной бригады, порядок работы, распределение обязанностей её членов.</w:t>
      </w:r>
    </w:p>
    <w:p w14:paraId="5ECEB692" w14:textId="34A169EF" w:rsidR="00C71D61" w:rsidRPr="00C71D61" w:rsidRDefault="0006174B" w:rsidP="00026126">
      <w:pPr>
        <w:pStyle w:val="a3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6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рочной социальной услуги </w:t>
      </w:r>
      <w:r w:rsidR="00C71D61" w:rsidRPr="00C71D61">
        <w:rPr>
          <w:rFonts w:ascii="Times New Roman" w:hAnsi="Times New Roman" w:cs="Times New Roman"/>
          <w:sz w:val="28"/>
          <w:szCs w:val="28"/>
        </w:rPr>
        <w:t>гражданин включается в план-график доставки получателей социальных услуг в организацию социального обслуживания</w:t>
      </w:r>
      <w:r w:rsidR="00A47F77" w:rsidRPr="00C71D61">
        <w:rPr>
          <w:rFonts w:ascii="Times New Roman" w:hAnsi="Times New Roman" w:cs="Times New Roman"/>
          <w:sz w:val="28"/>
          <w:szCs w:val="28"/>
        </w:rPr>
        <w:t>, в которой гражданин получает социальные услуги в полустационарной форме социального обслуживания в отделении (группе) дневного пребывания</w:t>
      </w:r>
      <w:r w:rsidR="00A47F77">
        <w:rPr>
          <w:rFonts w:ascii="Times New Roman" w:hAnsi="Times New Roman" w:cs="Times New Roman"/>
          <w:sz w:val="28"/>
          <w:szCs w:val="28"/>
        </w:rPr>
        <w:t xml:space="preserve"> </w:t>
      </w:r>
      <w:r w:rsidR="00A47F77" w:rsidRPr="00C71D61">
        <w:rPr>
          <w:rFonts w:ascii="Times New Roman" w:hAnsi="Times New Roman" w:cs="Times New Roman"/>
          <w:sz w:val="28"/>
          <w:szCs w:val="28"/>
        </w:rPr>
        <w:t>(далее – План-график),</w:t>
      </w:r>
      <w:r w:rsidR="00C71D61" w:rsidRPr="00C71D61">
        <w:rPr>
          <w:rFonts w:ascii="Times New Roman" w:hAnsi="Times New Roman" w:cs="Times New Roman"/>
          <w:sz w:val="28"/>
          <w:szCs w:val="28"/>
        </w:rPr>
        <w:t xml:space="preserve"> </w:t>
      </w:r>
      <w:r w:rsidR="00C71D61">
        <w:rPr>
          <w:rFonts w:ascii="Times New Roman" w:hAnsi="Times New Roman" w:cs="Times New Roman"/>
          <w:sz w:val="28"/>
          <w:szCs w:val="28"/>
        </w:rPr>
        <w:t>на следующую рабочую неделю.</w:t>
      </w:r>
    </w:p>
    <w:p w14:paraId="023F05F2" w14:textId="7A28C9BC" w:rsidR="0006174B" w:rsidRPr="00734D86" w:rsidRDefault="0006174B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3B7B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A47F77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A47F77" w:rsidRPr="00C71D61"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 труда, занятости и социальной защиты Республики Татарстан</w:t>
      </w:r>
      <w:r w:rsidR="00A47F77">
        <w:rPr>
          <w:rFonts w:ascii="Times New Roman" w:hAnsi="Times New Roman" w:cs="Times New Roman"/>
          <w:sz w:val="28"/>
          <w:szCs w:val="28"/>
        </w:rPr>
        <w:t xml:space="preserve">, и </w:t>
      </w:r>
      <w:r w:rsidRPr="00503B7B">
        <w:rPr>
          <w:rFonts w:ascii="Times New Roman" w:hAnsi="Times New Roman" w:cs="Times New Roman"/>
          <w:sz w:val="28"/>
          <w:szCs w:val="28"/>
        </w:rPr>
        <w:t>включает сведения о гражданине (ФИО, адрес проживания, отметка о способности к передвижению), организации</w:t>
      </w:r>
      <w:r w:rsidR="00503B7B" w:rsidRPr="00503B7B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 w:rsidR="00503B7B" w:rsidRPr="00F0304F">
        <w:rPr>
          <w:rFonts w:ascii="Times New Roman" w:hAnsi="Times New Roman" w:cs="Times New Roman"/>
          <w:sz w:val="28"/>
          <w:szCs w:val="28"/>
        </w:rPr>
        <w:t>в которой гражданин получает социальные услуги в полустационарной форме социального обслуживания в отделении (группе) дневного пребывания,</w:t>
      </w:r>
      <w:r w:rsidR="00503B7B" w:rsidRPr="00503B7B">
        <w:rPr>
          <w:rFonts w:ascii="Times New Roman" w:hAnsi="Times New Roman" w:cs="Times New Roman"/>
          <w:sz w:val="28"/>
          <w:szCs w:val="28"/>
        </w:rPr>
        <w:t xml:space="preserve"> до которой осуществляется доставка</w:t>
      </w:r>
      <w:r w:rsidR="00A47F77">
        <w:rPr>
          <w:rFonts w:ascii="Times New Roman" w:hAnsi="Times New Roman" w:cs="Times New Roman"/>
          <w:sz w:val="28"/>
          <w:szCs w:val="28"/>
        </w:rPr>
        <w:t xml:space="preserve"> (наименование, адрес)</w:t>
      </w:r>
      <w:r w:rsidR="00503B7B" w:rsidRPr="00503B7B">
        <w:rPr>
          <w:rFonts w:ascii="Times New Roman" w:hAnsi="Times New Roman" w:cs="Times New Roman"/>
          <w:sz w:val="28"/>
          <w:szCs w:val="28"/>
        </w:rPr>
        <w:t xml:space="preserve">, </w:t>
      </w:r>
      <w:r w:rsidRPr="00503B7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дате и времени предоставления срочной </w:t>
      </w:r>
      <w:r w:rsidRPr="00734D86">
        <w:rPr>
          <w:rFonts w:ascii="Times New Roman" w:hAnsi="Times New Roman" w:cs="Times New Roman"/>
          <w:sz w:val="28"/>
          <w:szCs w:val="28"/>
        </w:rPr>
        <w:t>социальной услуги</w:t>
      </w:r>
      <w:r w:rsidR="00DC175A">
        <w:rPr>
          <w:rFonts w:ascii="Times New Roman" w:hAnsi="Times New Roman" w:cs="Times New Roman"/>
          <w:sz w:val="28"/>
          <w:szCs w:val="28"/>
        </w:rPr>
        <w:t xml:space="preserve"> по доставке в организацию социального обслуживания</w:t>
      </w:r>
      <w:r w:rsidRPr="00734D86">
        <w:rPr>
          <w:rFonts w:ascii="Times New Roman" w:hAnsi="Times New Roman" w:cs="Times New Roman"/>
          <w:sz w:val="28"/>
          <w:szCs w:val="28"/>
        </w:rPr>
        <w:t>.</w:t>
      </w:r>
    </w:p>
    <w:p w14:paraId="46D3D2CE" w14:textId="77777777" w:rsidR="0006174B" w:rsidRPr="00734D86" w:rsidRDefault="0006174B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>План-график формируется с учетом:</w:t>
      </w:r>
    </w:p>
    <w:p w14:paraId="474B0407" w14:textId="602C88AD" w:rsidR="0006174B" w:rsidRPr="00734D86" w:rsidRDefault="0006174B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временного периода </w:t>
      </w:r>
      <w:r w:rsidR="00734D86" w:rsidRPr="00734D86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в отделении (группе) дневного пребывания в организации социального обслуживания </w:t>
      </w:r>
      <w:r w:rsidRPr="00734D86">
        <w:rPr>
          <w:rFonts w:ascii="Times New Roman" w:hAnsi="Times New Roman" w:cs="Times New Roman"/>
          <w:sz w:val="28"/>
          <w:szCs w:val="28"/>
        </w:rPr>
        <w:t>(дни недели, часы);</w:t>
      </w:r>
    </w:p>
    <w:p w14:paraId="3EF2DF5C" w14:textId="6EF434F4" w:rsidR="00734D86" w:rsidRDefault="0006174B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>оптимального маршрута автотранс</w:t>
      </w:r>
      <w:r w:rsidR="00734D86" w:rsidRPr="00734D86">
        <w:rPr>
          <w:rFonts w:ascii="Times New Roman" w:hAnsi="Times New Roman" w:cs="Times New Roman"/>
          <w:sz w:val="28"/>
          <w:szCs w:val="28"/>
        </w:rPr>
        <w:t xml:space="preserve">порта. </w:t>
      </w:r>
    </w:p>
    <w:p w14:paraId="0ADD7DBC" w14:textId="77777777" w:rsidR="006B0FEB" w:rsidRDefault="006B0FEB" w:rsidP="000261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лан-график актуализируется еженедельно по пятницам в срок до 12.00</w:t>
      </w:r>
      <w:r w:rsidRPr="00D51977">
        <w:rPr>
          <w:rFonts w:ascii="Times New Roman" w:hAnsi="Times New Roman" w:cs="Times New Roman"/>
          <w:sz w:val="28"/>
          <w:szCs w:val="28"/>
        </w:rPr>
        <w:t>ч.</w:t>
      </w:r>
      <w:r w:rsidRPr="00647C3B">
        <w:rPr>
          <w:rFonts w:ascii="Times New Roman" w:hAnsi="Times New Roman" w:cs="Times New Roman"/>
          <w:sz w:val="28"/>
          <w:szCs w:val="28"/>
        </w:rPr>
        <w:t xml:space="preserve"> по московскому времени </w:t>
      </w:r>
      <w:r w:rsidRPr="00D51977">
        <w:rPr>
          <w:rFonts w:ascii="Times New Roman" w:hAnsi="Times New Roman" w:cs="Times New Roman"/>
          <w:sz w:val="28"/>
          <w:szCs w:val="28"/>
        </w:rPr>
        <w:t>по согласованию с руководителем организации социального обслуживания, в которой гражданин получает социальные услуги в полустационарной форме социального обслуживания в отделении (группе) дневного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C4A09" w14:textId="7F6C8B23" w:rsidR="0006174B" w:rsidRPr="006B0FEB" w:rsidRDefault="0006174B" w:rsidP="00026126">
      <w:pPr>
        <w:pStyle w:val="a3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FEB">
        <w:rPr>
          <w:rFonts w:ascii="Times New Roman" w:hAnsi="Times New Roman" w:cs="Times New Roman"/>
          <w:sz w:val="28"/>
          <w:szCs w:val="28"/>
        </w:rPr>
        <w:t xml:space="preserve">В случае отказа получателя социальных услуг от получения срочной социальной услуги </w:t>
      </w:r>
      <w:r w:rsidR="00734D86" w:rsidRPr="006B0FEB">
        <w:rPr>
          <w:rFonts w:ascii="Times New Roman" w:hAnsi="Times New Roman" w:cs="Times New Roman"/>
          <w:sz w:val="28"/>
          <w:szCs w:val="28"/>
        </w:rPr>
        <w:t xml:space="preserve">по доставке в организацию социального обслуживания </w:t>
      </w:r>
      <w:r w:rsidRPr="006B0FEB">
        <w:rPr>
          <w:rFonts w:ascii="Times New Roman" w:hAnsi="Times New Roman" w:cs="Times New Roman"/>
          <w:sz w:val="28"/>
          <w:szCs w:val="28"/>
        </w:rPr>
        <w:t>либо ухудшения его состояния здоровья, не позволяющего предоставить срочную социальную услуг</w:t>
      </w:r>
      <w:r w:rsidR="00734D86" w:rsidRPr="006B0FEB">
        <w:rPr>
          <w:rFonts w:ascii="Times New Roman" w:hAnsi="Times New Roman" w:cs="Times New Roman"/>
          <w:sz w:val="28"/>
          <w:szCs w:val="28"/>
        </w:rPr>
        <w:t>у по доставке в организацию социального обслуживания</w:t>
      </w:r>
      <w:r w:rsidRPr="006B0FEB">
        <w:rPr>
          <w:rFonts w:ascii="Times New Roman" w:hAnsi="Times New Roman" w:cs="Times New Roman"/>
          <w:sz w:val="28"/>
          <w:szCs w:val="28"/>
        </w:rPr>
        <w:t xml:space="preserve">, или в случае его смерти в течение 1 рабочего дня комплексным центром социального обслуживания населения по согласованию </w:t>
      </w:r>
      <w:r w:rsidR="00734D86" w:rsidRPr="006B0FEB">
        <w:rPr>
          <w:rFonts w:ascii="Times New Roman" w:hAnsi="Times New Roman" w:cs="Times New Roman"/>
          <w:sz w:val="28"/>
          <w:szCs w:val="28"/>
        </w:rPr>
        <w:t xml:space="preserve">с руководителем организации социального обслуживания, в которой гражданин получает социальные услуги в полустационарной форме социального обслуживания в отделении (группе) дневного пребывания, </w:t>
      </w:r>
      <w:r w:rsidRPr="006B0FEB">
        <w:rPr>
          <w:rFonts w:ascii="Times New Roman" w:hAnsi="Times New Roman" w:cs="Times New Roman"/>
          <w:sz w:val="28"/>
          <w:szCs w:val="28"/>
        </w:rPr>
        <w:t xml:space="preserve"> вносятся корректировки в План-график доставки.</w:t>
      </w:r>
    </w:p>
    <w:p w14:paraId="1F211111" w14:textId="65A64BD1" w:rsidR="0006174B" w:rsidRPr="00734D86" w:rsidRDefault="0006174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D86">
        <w:rPr>
          <w:rFonts w:ascii="Times New Roman" w:hAnsi="Times New Roman" w:cs="Times New Roman"/>
          <w:sz w:val="28"/>
          <w:szCs w:val="28"/>
        </w:rPr>
        <w:t xml:space="preserve">Отказ получателя социальных услуг от предоставления срочной социальной услуги </w:t>
      </w:r>
      <w:r w:rsidR="00734D86" w:rsidRPr="00734D86">
        <w:rPr>
          <w:rFonts w:ascii="Times New Roman" w:hAnsi="Times New Roman" w:cs="Times New Roman"/>
          <w:sz w:val="28"/>
          <w:szCs w:val="28"/>
        </w:rPr>
        <w:t xml:space="preserve">по доставке в организацию социального обслуживания </w:t>
      </w:r>
      <w:r w:rsidRPr="00734D86">
        <w:rPr>
          <w:rFonts w:ascii="Times New Roman" w:hAnsi="Times New Roman" w:cs="Times New Roman"/>
          <w:sz w:val="28"/>
          <w:szCs w:val="28"/>
        </w:rPr>
        <w:t>оформляется письменно либо актируется сотрудниками комплексного центра социального обслуживания населения.</w:t>
      </w:r>
    </w:p>
    <w:p w14:paraId="52986BD4" w14:textId="53C4D8B6" w:rsidR="0006174B" w:rsidRPr="00C57BA1" w:rsidRDefault="00DC175A" w:rsidP="000261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60B4">
        <w:rPr>
          <w:rFonts w:ascii="Times New Roman" w:hAnsi="Times New Roman" w:cs="Times New Roman"/>
          <w:sz w:val="28"/>
          <w:szCs w:val="28"/>
        </w:rPr>
        <w:t>3</w:t>
      </w:r>
      <w:r w:rsidR="0006174B" w:rsidRPr="001B60B4">
        <w:rPr>
          <w:rFonts w:ascii="Times New Roman" w:hAnsi="Times New Roman" w:cs="Times New Roman"/>
          <w:sz w:val="28"/>
          <w:szCs w:val="28"/>
        </w:rPr>
        <w:t>.4.</w:t>
      </w:r>
      <w:r w:rsidR="004A4C38">
        <w:rPr>
          <w:rFonts w:ascii="Times New Roman" w:hAnsi="Times New Roman" w:cs="Times New Roman"/>
          <w:sz w:val="28"/>
          <w:szCs w:val="28"/>
        </w:rPr>
        <w:t>4</w:t>
      </w:r>
      <w:r w:rsidR="0006174B" w:rsidRPr="001B60B4">
        <w:rPr>
          <w:rFonts w:ascii="Times New Roman" w:hAnsi="Times New Roman" w:cs="Times New Roman"/>
          <w:sz w:val="28"/>
          <w:szCs w:val="28"/>
        </w:rPr>
        <w:t xml:space="preserve">. Предоставление срочной социальной услуги по доставке в организацию </w:t>
      </w:r>
      <w:r w:rsidRPr="001B60B4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4A4C3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ланом-графиком и </w:t>
      </w:r>
      <w:r w:rsidR="0006174B" w:rsidRPr="001B60B4">
        <w:rPr>
          <w:rFonts w:ascii="Times New Roman" w:hAnsi="Times New Roman" w:cs="Times New Roman"/>
          <w:sz w:val="28"/>
          <w:szCs w:val="28"/>
        </w:rPr>
        <w:t>предусматривает транспортировку получател</w:t>
      </w:r>
      <w:r w:rsidR="00F11F72">
        <w:rPr>
          <w:rFonts w:ascii="Times New Roman" w:hAnsi="Times New Roman" w:cs="Times New Roman"/>
          <w:sz w:val="28"/>
          <w:szCs w:val="28"/>
        </w:rPr>
        <w:t>я</w:t>
      </w:r>
      <w:r w:rsidR="0006174B" w:rsidRPr="001B60B4">
        <w:rPr>
          <w:rFonts w:ascii="Times New Roman" w:hAnsi="Times New Roman" w:cs="Times New Roman"/>
          <w:sz w:val="28"/>
          <w:szCs w:val="28"/>
        </w:rPr>
        <w:t xml:space="preserve"> социальных услуг от </w:t>
      </w:r>
      <w:r w:rsidR="00F11F72" w:rsidRPr="00F11F72">
        <w:rPr>
          <w:rFonts w:ascii="Times New Roman" w:hAnsi="Times New Roman" w:cs="Times New Roman"/>
          <w:sz w:val="28"/>
          <w:szCs w:val="28"/>
        </w:rPr>
        <w:t xml:space="preserve">жилого дома, в котором он проживает, </w:t>
      </w:r>
      <w:r w:rsidR="00C57BA1" w:rsidRPr="00C57BA1">
        <w:rPr>
          <w:rFonts w:ascii="Times New Roman" w:hAnsi="Times New Roman" w:cs="Times New Roman"/>
          <w:sz w:val="28"/>
          <w:szCs w:val="28"/>
        </w:rPr>
        <w:t>до организации социального обслуживания</w:t>
      </w:r>
      <w:r w:rsidR="0006174B" w:rsidRPr="00C57BA1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C57BA1">
        <w:rPr>
          <w:rFonts w:ascii="Times New Roman" w:hAnsi="Times New Roman" w:cs="Times New Roman"/>
          <w:sz w:val="28"/>
          <w:szCs w:val="28"/>
        </w:rPr>
        <w:t xml:space="preserve"> после окончания предоставления социальных услуг в отделении (группе) дневного пребывания в организации социального обслуживан</w:t>
      </w:r>
      <w:r w:rsidR="00F11F72">
        <w:rPr>
          <w:rFonts w:ascii="Times New Roman" w:hAnsi="Times New Roman" w:cs="Times New Roman"/>
          <w:sz w:val="28"/>
          <w:szCs w:val="28"/>
        </w:rPr>
        <w:t>и</w:t>
      </w:r>
      <w:r w:rsidR="00C57BA1">
        <w:rPr>
          <w:rFonts w:ascii="Times New Roman" w:hAnsi="Times New Roman" w:cs="Times New Roman"/>
          <w:sz w:val="28"/>
          <w:szCs w:val="28"/>
        </w:rPr>
        <w:t>я</w:t>
      </w:r>
      <w:r w:rsidR="0006174B" w:rsidRPr="00C57BA1">
        <w:rPr>
          <w:rFonts w:ascii="Times New Roman" w:hAnsi="Times New Roman" w:cs="Times New Roman"/>
          <w:sz w:val="28"/>
          <w:szCs w:val="28"/>
        </w:rPr>
        <w:t>.</w:t>
      </w:r>
    </w:p>
    <w:p w14:paraId="4E4B9A32" w14:textId="1DDD9D9C" w:rsidR="0006174B" w:rsidRPr="0078751B" w:rsidRDefault="0006174B" w:rsidP="0002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04">
        <w:rPr>
          <w:rFonts w:ascii="Times New Roman" w:hAnsi="Times New Roman" w:cs="Times New Roman"/>
          <w:sz w:val="28"/>
          <w:szCs w:val="28"/>
        </w:rPr>
        <w:t xml:space="preserve">Транспортная доставка получателей социальных услуг осуществляется в сопровождении социального работника (либо </w:t>
      </w:r>
      <w:r w:rsidR="00585304" w:rsidRPr="00585304">
        <w:rPr>
          <w:rFonts w:ascii="Times New Roman" w:hAnsi="Times New Roman" w:cs="Times New Roman"/>
          <w:sz w:val="28"/>
          <w:szCs w:val="28"/>
        </w:rPr>
        <w:t>специалиста по социальной работ</w:t>
      </w:r>
      <w:r w:rsidR="00585304">
        <w:rPr>
          <w:rFonts w:ascii="Times New Roman" w:hAnsi="Times New Roman" w:cs="Times New Roman"/>
          <w:sz w:val="28"/>
          <w:szCs w:val="28"/>
        </w:rPr>
        <w:t>е</w:t>
      </w:r>
      <w:r w:rsidRPr="00585304">
        <w:rPr>
          <w:rFonts w:ascii="Times New Roman" w:hAnsi="Times New Roman" w:cs="Times New Roman"/>
          <w:sz w:val="28"/>
          <w:szCs w:val="28"/>
        </w:rPr>
        <w:t xml:space="preserve">) </w:t>
      </w:r>
      <w:r w:rsidRPr="0078751B"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.</w:t>
      </w:r>
    </w:p>
    <w:p w14:paraId="456760A2" w14:textId="40104047" w:rsidR="0006174B" w:rsidRPr="0078751B" w:rsidRDefault="00585304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51B">
        <w:rPr>
          <w:rFonts w:ascii="Times New Roman" w:hAnsi="Times New Roman" w:cs="Times New Roman"/>
          <w:sz w:val="28"/>
          <w:szCs w:val="28"/>
        </w:rPr>
        <w:t>3</w:t>
      </w:r>
      <w:r w:rsidR="0006174B" w:rsidRPr="0078751B">
        <w:rPr>
          <w:rFonts w:ascii="Times New Roman" w:hAnsi="Times New Roman" w:cs="Times New Roman"/>
          <w:sz w:val="28"/>
          <w:szCs w:val="28"/>
        </w:rPr>
        <w:t>.4.4. Порядок действий при предоставлении срочной социальной услуги по доставке в организацию</w:t>
      </w:r>
      <w:r w:rsidRPr="0078751B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6174B" w:rsidRPr="0078751B">
        <w:rPr>
          <w:rFonts w:ascii="Times New Roman" w:hAnsi="Times New Roman" w:cs="Times New Roman"/>
          <w:sz w:val="28"/>
          <w:szCs w:val="28"/>
        </w:rPr>
        <w:t>:</w:t>
      </w:r>
    </w:p>
    <w:p w14:paraId="29F2F2FB" w14:textId="45444506" w:rsidR="0006174B" w:rsidRPr="0078751B" w:rsidRDefault="0006174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51B">
        <w:rPr>
          <w:rFonts w:ascii="Times New Roman" w:hAnsi="Times New Roman" w:cs="Times New Roman"/>
          <w:sz w:val="28"/>
          <w:szCs w:val="28"/>
        </w:rPr>
        <w:t>1) информирование получателей социальных услуг о дате, времени предоставления срочной социальной услуги по доставке в организацию</w:t>
      </w:r>
      <w:r w:rsidR="0078751B" w:rsidRPr="0078751B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78751B">
        <w:rPr>
          <w:rFonts w:ascii="Times New Roman" w:hAnsi="Times New Roman" w:cs="Times New Roman"/>
          <w:sz w:val="28"/>
          <w:szCs w:val="28"/>
        </w:rPr>
        <w:t xml:space="preserve">, контактных телефонах работника комплексного центра социального обслуживания населения, ответственного за организацию </w:t>
      </w:r>
      <w:r w:rsidR="0078751B" w:rsidRPr="0078751B">
        <w:rPr>
          <w:rFonts w:ascii="Times New Roman" w:hAnsi="Times New Roman" w:cs="Times New Roman"/>
          <w:sz w:val="28"/>
          <w:szCs w:val="28"/>
        </w:rPr>
        <w:t xml:space="preserve">её </w:t>
      </w:r>
      <w:r w:rsidRPr="0078751B">
        <w:rPr>
          <w:rFonts w:ascii="Times New Roman" w:hAnsi="Times New Roman" w:cs="Times New Roman"/>
          <w:sz w:val="28"/>
          <w:szCs w:val="28"/>
        </w:rPr>
        <w:t xml:space="preserve">предоставления, а также членов мобильной бригады. </w:t>
      </w:r>
    </w:p>
    <w:p w14:paraId="02CC31F4" w14:textId="72933B2B" w:rsidR="0006174B" w:rsidRPr="0047223F" w:rsidRDefault="0006174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3C5">
        <w:rPr>
          <w:rFonts w:ascii="Times New Roman" w:hAnsi="Times New Roman" w:cs="Times New Roman"/>
          <w:sz w:val="28"/>
          <w:szCs w:val="28"/>
        </w:rPr>
        <w:t>Информация доводится до получателей социальных услуг сотрудником комплексного центра социального обслуживания населени</w:t>
      </w:r>
      <w:r w:rsidR="0015325F" w:rsidRPr="00F873C5">
        <w:rPr>
          <w:rFonts w:ascii="Times New Roman" w:hAnsi="Times New Roman" w:cs="Times New Roman"/>
          <w:sz w:val="28"/>
          <w:szCs w:val="28"/>
        </w:rPr>
        <w:t>я</w:t>
      </w:r>
      <w:r w:rsidR="00F873C5" w:rsidRPr="00F873C5">
        <w:rPr>
          <w:rFonts w:ascii="Times New Roman" w:hAnsi="Times New Roman" w:cs="Times New Roman"/>
          <w:sz w:val="28"/>
          <w:szCs w:val="28"/>
        </w:rPr>
        <w:t xml:space="preserve"> еженедельно по </w:t>
      </w:r>
      <w:r w:rsidR="00F873C5" w:rsidRPr="0047223F">
        <w:rPr>
          <w:rFonts w:ascii="Times New Roman" w:hAnsi="Times New Roman" w:cs="Times New Roman"/>
          <w:sz w:val="28"/>
          <w:szCs w:val="28"/>
        </w:rPr>
        <w:t xml:space="preserve">пятницам до 15.00ч. по московскому времени </w:t>
      </w:r>
      <w:r w:rsidRPr="0047223F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14:paraId="213DA445" w14:textId="6BE8D1B0" w:rsidR="0006174B" w:rsidRPr="0047223F" w:rsidRDefault="0006174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3F">
        <w:rPr>
          <w:rFonts w:ascii="Times New Roman" w:hAnsi="Times New Roman" w:cs="Times New Roman"/>
          <w:sz w:val="28"/>
          <w:szCs w:val="28"/>
        </w:rPr>
        <w:t xml:space="preserve">2) </w:t>
      </w:r>
      <w:r w:rsidR="0047223F" w:rsidRPr="0047223F">
        <w:rPr>
          <w:rFonts w:ascii="Times New Roman" w:hAnsi="Times New Roman" w:cs="Times New Roman"/>
          <w:sz w:val="28"/>
          <w:szCs w:val="28"/>
        </w:rPr>
        <w:t>о</w:t>
      </w:r>
      <w:r w:rsidRPr="0047223F">
        <w:rPr>
          <w:rFonts w:ascii="Times New Roman" w:hAnsi="Times New Roman" w:cs="Times New Roman"/>
          <w:sz w:val="28"/>
          <w:szCs w:val="28"/>
        </w:rPr>
        <w:t>беспечение посадки и высадки получателей социальных услуг в безопасном месте, включая:</w:t>
      </w:r>
    </w:p>
    <w:p w14:paraId="54D3B64B" w14:textId="77777777" w:rsidR="0006174B" w:rsidRPr="0047223F" w:rsidRDefault="0006174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3F">
        <w:rPr>
          <w:rFonts w:ascii="Times New Roman" w:hAnsi="Times New Roman" w:cs="Times New Roman"/>
          <w:sz w:val="28"/>
          <w:szCs w:val="28"/>
        </w:rPr>
        <w:t>оказание помощи получателям социальных услуг, в том числе передвигающимся на кресле-коляске, при посадке и высадке из автотранспорта;</w:t>
      </w:r>
    </w:p>
    <w:p w14:paraId="5905432C" w14:textId="77777777" w:rsidR="0006174B" w:rsidRPr="0047223F" w:rsidRDefault="0006174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3F">
        <w:rPr>
          <w:rFonts w:ascii="Times New Roman" w:hAnsi="Times New Roman" w:cs="Times New Roman"/>
          <w:sz w:val="28"/>
          <w:szCs w:val="28"/>
        </w:rPr>
        <w:t>пристегивание получателей социальных услуг ремнями безопасности;</w:t>
      </w:r>
    </w:p>
    <w:p w14:paraId="39EEC65A" w14:textId="77777777" w:rsidR="0006174B" w:rsidRPr="0047223F" w:rsidRDefault="0006174B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3F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кресла-коляски в автотранспорте; </w:t>
      </w:r>
    </w:p>
    <w:p w14:paraId="183C3C98" w14:textId="7BB448C5" w:rsidR="0006174B" w:rsidRPr="0047223F" w:rsidRDefault="0047223F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3F">
        <w:rPr>
          <w:rFonts w:ascii="Times New Roman" w:hAnsi="Times New Roman" w:cs="Times New Roman"/>
          <w:sz w:val="28"/>
          <w:szCs w:val="28"/>
        </w:rPr>
        <w:t>3</w:t>
      </w:r>
      <w:r w:rsidR="0006174B" w:rsidRPr="0047223F">
        <w:rPr>
          <w:rFonts w:ascii="Times New Roman" w:hAnsi="Times New Roman" w:cs="Times New Roman"/>
          <w:sz w:val="28"/>
          <w:szCs w:val="28"/>
        </w:rPr>
        <w:t xml:space="preserve">) сопровождение получателей социальных услуг в период доставки до организации </w:t>
      </w:r>
      <w:r w:rsidRPr="0047223F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06174B" w:rsidRPr="0047223F">
        <w:rPr>
          <w:rFonts w:ascii="Times New Roman" w:hAnsi="Times New Roman" w:cs="Times New Roman"/>
          <w:sz w:val="28"/>
          <w:szCs w:val="28"/>
        </w:rPr>
        <w:t>и обратно;</w:t>
      </w:r>
    </w:p>
    <w:p w14:paraId="703764C8" w14:textId="24872A51" w:rsidR="0006174B" w:rsidRPr="0047223F" w:rsidRDefault="0047223F" w:rsidP="00026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3F">
        <w:rPr>
          <w:rFonts w:ascii="Times New Roman" w:hAnsi="Times New Roman" w:cs="Times New Roman"/>
          <w:sz w:val="28"/>
          <w:szCs w:val="28"/>
        </w:rPr>
        <w:t>4</w:t>
      </w:r>
      <w:r w:rsidR="0006174B" w:rsidRPr="0047223F">
        <w:rPr>
          <w:rFonts w:ascii="Times New Roman" w:hAnsi="Times New Roman" w:cs="Times New Roman"/>
          <w:sz w:val="28"/>
          <w:szCs w:val="28"/>
        </w:rPr>
        <w:t>) подписание получателями социальных услуг акта предоставления срочной социальной услуги по доставке в организацию</w:t>
      </w:r>
      <w:r w:rsidRPr="0047223F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6174B" w:rsidRPr="0047223F">
        <w:rPr>
          <w:rFonts w:ascii="Times New Roman" w:hAnsi="Times New Roman" w:cs="Times New Roman"/>
          <w:sz w:val="28"/>
          <w:szCs w:val="28"/>
        </w:rPr>
        <w:t>, составленный по форме, утвержденной Министерством труда, занятости и социальной защиты Республики Татарстан.</w:t>
      </w:r>
    </w:p>
    <w:sectPr w:rsidR="0006174B" w:rsidRPr="0047223F" w:rsidSect="00EF5810">
      <w:footnotePr>
        <w:numFmt w:val="chicago"/>
      </w:footnotePr>
      <w:pgSz w:w="11905" w:h="16838"/>
      <w:pgMar w:top="709" w:right="848" w:bottom="567" w:left="993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E67B" w14:textId="77777777" w:rsidR="0036573C" w:rsidRDefault="0036573C" w:rsidP="005A4335">
      <w:pPr>
        <w:spacing w:after="0" w:line="240" w:lineRule="auto"/>
      </w:pPr>
      <w:r>
        <w:separator/>
      </w:r>
    </w:p>
  </w:endnote>
  <w:endnote w:type="continuationSeparator" w:id="0">
    <w:p w14:paraId="153724C2" w14:textId="77777777" w:rsidR="0036573C" w:rsidRDefault="0036573C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6CE25" w14:textId="77777777" w:rsidR="0036573C" w:rsidRDefault="0036573C" w:rsidP="005A4335">
      <w:pPr>
        <w:spacing w:after="0" w:line="240" w:lineRule="auto"/>
      </w:pPr>
      <w:r>
        <w:separator/>
      </w:r>
    </w:p>
  </w:footnote>
  <w:footnote w:type="continuationSeparator" w:id="0">
    <w:p w14:paraId="3AAAB4D8" w14:textId="77777777" w:rsidR="0036573C" w:rsidRDefault="0036573C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988"/>
    <w:multiLevelType w:val="hybridMultilevel"/>
    <w:tmpl w:val="53E62AF6"/>
    <w:lvl w:ilvl="0" w:tplc="713808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CD56BB"/>
    <w:multiLevelType w:val="multilevel"/>
    <w:tmpl w:val="3B4EA1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CA3ACE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730"/>
    <w:multiLevelType w:val="hybridMultilevel"/>
    <w:tmpl w:val="FD3ED6E6"/>
    <w:lvl w:ilvl="0" w:tplc="636A5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3D7392"/>
    <w:multiLevelType w:val="multilevel"/>
    <w:tmpl w:val="EFD6AD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 w15:restartNumberingAfterBreak="0">
    <w:nsid w:val="13863CBF"/>
    <w:multiLevelType w:val="hybridMultilevel"/>
    <w:tmpl w:val="E9A28AA4"/>
    <w:lvl w:ilvl="0" w:tplc="D6F62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4C5A"/>
    <w:multiLevelType w:val="multilevel"/>
    <w:tmpl w:val="A66E43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8" w15:restartNumberingAfterBreak="0">
    <w:nsid w:val="1665648C"/>
    <w:multiLevelType w:val="multilevel"/>
    <w:tmpl w:val="2A4E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3D5BE8"/>
    <w:multiLevelType w:val="multilevel"/>
    <w:tmpl w:val="334087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11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7A5D44"/>
    <w:multiLevelType w:val="multilevel"/>
    <w:tmpl w:val="A19200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14" w15:restartNumberingAfterBreak="0">
    <w:nsid w:val="22BF20F4"/>
    <w:multiLevelType w:val="multilevel"/>
    <w:tmpl w:val="C2E6816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71C25"/>
    <w:multiLevelType w:val="hybridMultilevel"/>
    <w:tmpl w:val="BC7A05AC"/>
    <w:lvl w:ilvl="0" w:tplc="A3964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BF17D93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2EDF671E"/>
    <w:multiLevelType w:val="hybridMultilevel"/>
    <w:tmpl w:val="DA1025C0"/>
    <w:lvl w:ilvl="0" w:tplc="C9C6554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29E12E7"/>
    <w:multiLevelType w:val="hybridMultilevel"/>
    <w:tmpl w:val="66AE8C2C"/>
    <w:lvl w:ilvl="0" w:tplc="C2EC4A6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903342"/>
    <w:multiLevelType w:val="multilevel"/>
    <w:tmpl w:val="75D6E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B25330"/>
    <w:multiLevelType w:val="hybridMultilevel"/>
    <w:tmpl w:val="BEE85D9E"/>
    <w:lvl w:ilvl="0" w:tplc="1E2A7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153A"/>
    <w:multiLevelType w:val="multilevel"/>
    <w:tmpl w:val="EB606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34A24AC"/>
    <w:multiLevelType w:val="multilevel"/>
    <w:tmpl w:val="4B5A23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45C02A0A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71307"/>
    <w:multiLevelType w:val="hybridMultilevel"/>
    <w:tmpl w:val="09C64AD4"/>
    <w:lvl w:ilvl="0" w:tplc="35C63AB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9DB1EFB"/>
    <w:multiLevelType w:val="multilevel"/>
    <w:tmpl w:val="7778D5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 w15:restartNumberingAfterBreak="0">
    <w:nsid w:val="4A903641"/>
    <w:multiLevelType w:val="multilevel"/>
    <w:tmpl w:val="E902B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5E74905"/>
    <w:multiLevelType w:val="multilevel"/>
    <w:tmpl w:val="329604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3A229B"/>
    <w:multiLevelType w:val="hybridMultilevel"/>
    <w:tmpl w:val="D89A4070"/>
    <w:lvl w:ilvl="0" w:tplc="C8F8468C">
      <w:start w:val="3"/>
      <w:numFmt w:val="bullet"/>
      <w:lvlText w:val=""/>
      <w:lvlJc w:val="left"/>
      <w:pPr>
        <w:ind w:left="106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2" w15:restartNumberingAfterBreak="0">
    <w:nsid w:val="5BF17079"/>
    <w:multiLevelType w:val="hybridMultilevel"/>
    <w:tmpl w:val="B2A019E8"/>
    <w:lvl w:ilvl="0" w:tplc="B10CB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34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C237C6"/>
    <w:multiLevelType w:val="hybridMultilevel"/>
    <w:tmpl w:val="58845A76"/>
    <w:lvl w:ilvl="0" w:tplc="53C4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8C6603"/>
    <w:multiLevelType w:val="multilevel"/>
    <w:tmpl w:val="809EAE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69F9373A"/>
    <w:multiLevelType w:val="hybridMultilevel"/>
    <w:tmpl w:val="1B0E58E8"/>
    <w:lvl w:ilvl="0" w:tplc="83BC59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F9C79EB"/>
    <w:multiLevelType w:val="multilevel"/>
    <w:tmpl w:val="19A643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F63CE5"/>
    <w:multiLevelType w:val="multilevel"/>
    <w:tmpl w:val="9F54D9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8262DEB"/>
    <w:multiLevelType w:val="multilevel"/>
    <w:tmpl w:val="A21697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2" w15:restartNumberingAfterBreak="0">
    <w:nsid w:val="796154A9"/>
    <w:multiLevelType w:val="multilevel"/>
    <w:tmpl w:val="19E264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AAD234C"/>
    <w:multiLevelType w:val="multilevel"/>
    <w:tmpl w:val="B63255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17" w:hanging="450"/>
      </w:pPr>
      <w:rPr>
        <w:rFonts w:hint="default"/>
        <w:strike w:val="0"/>
        <w:sz w:val="28"/>
      </w:rPr>
    </w:lvl>
    <w:lvl w:ilvl="2">
      <w:start w:val="1"/>
      <w:numFmt w:val="decimal"/>
      <w:isLgl/>
      <w:lvlText w:val="%1.%2.%3."/>
      <w:lvlJc w:val="left"/>
      <w:pPr>
        <w:ind w:left="1017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  <w:sz w:val="28"/>
      </w:rPr>
    </w:lvl>
  </w:abstractNum>
  <w:abstractNum w:abstractNumId="44" w15:restartNumberingAfterBreak="0">
    <w:nsid w:val="7C0407F3"/>
    <w:multiLevelType w:val="hybridMultilevel"/>
    <w:tmpl w:val="8430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02A18"/>
    <w:multiLevelType w:val="multilevel"/>
    <w:tmpl w:val="1FB0FD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6" w15:restartNumberingAfterBreak="0">
    <w:nsid w:val="7EAC70C0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11"/>
  </w:num>
  <w:num w:numId="5">
    <w:abstractNumId w:val="39"/>
  </w:num>
  <w:num w:numId="6">
    <w:abstractNumId w:val="23"/>
  </w:num>
  <w:num w:numId="7">
    <w:abstractNumId w:val="9"/>
  </w:num>
  <w:num w:numId="8">
    <w:abstractNumId w:val="34"/>
  </w:num>
  <w:num w:numId="9">
    <w:abstractNumId w:val="1"/>
  </w:num>
  <w:num w:numId="10">
    <w:abstractNumId w:val="15"/>
  </w:num>
  <w:num w:numId="11">
    <w:abstractNumId w:val="35"/>
  </w:num>
  <w:num w:numId="12">
    <w:abstractNumId w:val="32"/>
  </w:num>
  <w:num w:numId="13">
    <w:abstractNumId w:val="26"/>
  </w:num>
  <w:num w:numId="14">
    <w:abstractNumId w:val="46"/>
  </w:num>
  <w:num w:numId="15">
    <w:abstractNumId w:val="3"/>
  </w:num>
  <w:num w:numId="16">
    <w:abstractNumId w:val="44"/>
  </w:num>
  <w:num w:numId="17">
    <w:abstractNumId w:val="6"/>
  </w:num>
  <w:num w:numId="18">
    <w:abstractNumId w:val="16"/>
  </w:num>
  <w:num w:numId="19">
    <w:abstractNumId w:val="31"/>
  </w:num>
  <w:num w:numId="20">
    <w:abstractNumId w:val="20"/>
  </w:num>
  <w:num w:numId="21">
    <w:abstractNumId w:val="19"/>
  </w:num>
  <w:num w:numId="22">
    <w:abstractNumId w:val="18"/>
  </w:num>
  <w:num w:numId="23">
    <w:abstractNumId w:val="4"/>
  </w:num>
  <w:num w:numId="24">
    <w:abstractNumId w:val="28"/>
  </w:num>
  <w:num w:numId="25">
    <w:abstractNumId w:val="38"/>
  </w:num>
  <w:num w:numId="26">
    <w:abstractNumId w:val="2"/>
  </w:num>
  <w:num w:numId="27">
    <w:abstractNumId w:val="40"/>
  </w:num>
  <w:num w:numId="28">
    <w:abstractNumId w:val="36"/>
  </w:num>
  <w:num w:numId="29">
    <w:abstractNumId w:val="27"/>
  </w:num>
  <w:num w:numId="30">
    <w:abstractNumId w:val="30"/>
  </w:num>
  <w:num w:numId="31">
    <w:abstractNumId w:val="21"/>
  </w:num>
  <w:num w:numId="32">
    <w:abstractNumId w:val="13"/>
  </w:num>
  <w:num w:numId="33">
    <w:abstractNumId w:val="24"/>
  </w:num>
  <w:num w:numId="34">
    <w:abstractNumId w:val="10"/>
  </w:num>
  <w:num w:numId="35">
    <w:abstractNumId w:val="42"/>
  </w:num>
  <w:num w:numId="36">
    <w:abstractNumId w:val="7"/>
  </w:num>
  <w:num w:numId="37">
    <w:abstractNumId w:val="0"/>
  </w:num>
  <w:num w:numId="38">
    <w:abstractNumId w:val="29"/>
  </w:num>
  <w:num w:numId="39">
    <w:abstractNumId w:val="14"/>
  </w:num>
  <w:num w:numId="40">
    <w:abstractNumId w:val="25"/>
  </w:num>
  <w:num w:numId="41">
    <w:abstractNumId w:val="37"/>
  </w:num>
  <w:num w:numId="42">
    <w:abstractNumId w:val="5"/>
  </w:num>
  <w:num w:numId="43">
    <w:abstractNumId w:val="8"/>
  </w:num>
  <w:num w:numId="44">
    <w:abstractNumId w:val="45"/>
  </w:num>
  <w:num w:numId="45">
    <w:abstractNumId w:val="41"/>
  </w:num>
  <w:num w:numId="46">
    <w:abstractNumId w:val="22"/>
  </w:num>
  <w:num w:numId="47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0AF2"/>
    <w:rsid w:val="0000107B"/>
    <w:rsid w:val="00001464"/>
    <w:rsid w:val="00001C2F"/>
    <w:rsid w:val="00001F26"/>
    <w:rsid w:val="00001F69"/>
    <w:rsid w:val="00002713"/>
    <w:rsid w:val="00003CCD"/>
    <w:rsid w:val="00003FB6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1BF1"/>
    <w:rsid w:val="00012D45"/>
    <w:rsid w:val="00012EDF"/>
    <w:rsid w:val="000138A1"/>
    <w:rsid w:val="00014174"/>
    <w:rsid w:val="0001422D"/>
    <w:rsid w:val="0001469F"/>
    <w:rsid w:val="00014F18"/>
    <w:rsid w:val="0001596B"/>
    <w:rsid w:val="00015C68"/>
    <w:rsid w:val="00016FEA"/>
    <w:rsid w:val="000171C4"/>
    <w:rsid w:val="00017450"/>
    <w:rsid w:val="00020412"/>
    <w:rsid w:val="0002095B"/>
    <w:rsid w:val="000211FA"/>
    <w:rsid w:val="000217A5"/>
    <w:rsid w:val="00021F93"/>
    <w:rsid w:val="00021FDE"/>
    <w:rsid w:val="00022A8F"/>
    <w:rsid w:val="0002388C"/>
    <w:rsid w:val="00026126"/>
    <w:rsid w:val="00026212"/>
    <w:rsid w:val="0002626F"/>
    <w:rsid w:val="00026337"/>
    <w:rsid w:val="0002664D"/>
    <w:rsid w:val="000269B5"/>
    <w:rsid w:val="00026E03"/>
    <w:rsid w:val="00026EC1"/>
    <w:rsid w:val="000305B6"/>
    <w:rsid w:val="0003069A"/>
    <w:rsid w:val="00031549"/>
    <w:rsid w:val="00031BA8"/>
    <w:rsid w:val="00031C2D"/>
    <w:rsid w:val="00032212"/>
    <w:rsid w:val="00032848"/>
    <w:rsid w:val="00032EC9"/>
    <w:rsid w:val="000335AB"/>
    <w:rsid w:val="00033E8C"/>
    <w:rsid w:val="00034029"/>
    <w:rsid w:val="000344D8"/>
    <w:rsid w:val="00035056"/>
    <w:rsid w:val="000350C7"/>
    <w:rsid w:val="000352A3"/>
    <w:rsid w:val="00035CB9"/>
    <w:rsid w:val="00035DF6"/>
    <w:rsid w:val="00036695"/>
    <w:rsid w:val="000369D1"/>
    <w:rsid w:val="00036EC4"/>
    <w:rsid w:val="000376F6"/>
    <w:rsid w:val="00037704"/>
    <w:rsid w:val="000377D1"/>
    <w:rsid w:val="00037BC0"/>
    <w:rsid w:val="00037F64"/>
    <w:rsid w:val="00037F9D"/>
    <w:rsid w:val="000400A8"/>
    <w:rsid w:val="000400C0"/>
    <w:rsid w:val="00040953"/>
    <w:rsid w:val="00041307"/>
    <w:rsid w:val="00042D35"/>
    <w:rsid w:val="00043E1F"/>
    <w:rsid w:val="000449A9"/>
    <w:rsid w:val="000453BE"/>
    <w:rsid w:val="00046BF2"/>
    <w:rsid w:val="000503FF"/>
    <w:rsid w:val="000521E1"/>
    <w:rsid w:val="0005277F"/>
    <w:rsid w:val="0005316C"/>
    <w:rsid w:val="00054AD5"/>
    <w:rsid w:val="00055237"/>
    <w:rsid w:val="000564FD"/>
    <w:rsid w:val="00057622"/>
    <w:rsid w:val="000577F5"/>
    <w:rsid w:val="0005796D"/>
    <w:rsid w:val="00057E72"/>
    <w:rsid w:val="00060488"/>
    <w:rsid w:val="000614BA"/>
    <w:rsid w:val="0006174B"/>
    <w:rsid w:val="0006192C"/>
    <w:rsid w:val="00061F94"/>
    <w:rsid w:val="00062BF8"/>
    <w:rsid w:val="00063EA1"/>
    <w:rsid w:val="00064209"/>
    <w:rsid w:val="000642C0"/>
    <w:rsid w:val="00064452"/>
    <w:rsid w:val="0006472E"/>
    <w:rsid w:val="0006491B"/>
    <w:rsid w:val="00064B40"/>
    <w:rsid w:val="00065BAE"/>
    <w:rsid w:val="00066583"/>
    <w:rsid w:val="000667B9"/>
    <w:rsid w:val="00067199"/>
    <w:rsid w:val="0006795C"/>
    <w:rsid w:val="00067B10"/>
    <w:rsid w:val="000701AE"/>
    <w:rsid w:val="000704E1"/>
    <w:rsid w:val="00071AB9"/>
    <w:rsid w:val="00071B1C"/>
    <w:rsid w:val="00072094"/>
    <w:rsid w:val="000727D1"/>
    <w:rsid w:val="00072CAB"/>
    <w:rsid w:val="00073313"/>
    <w:rsid w:val="00073FCE"/>
    <w:rsid w:val="00074EC0"/>
    <w:rsid w:val="00075C71"/>
    <w:rsid w:val="000768D8"/>
    <w:rsid w:val="00076B7E"/>
    <w:rsid w:val="0007720B"/>
    <w:rsid w:val="0007780B"/>
    <w:rsid w:val="00080D8F"/>
    <w:rsid w:val="0008130F"/>
    <w:rsid w:val="00081A59"/>
    <w:rsid w:val="0008350D"/>
    <w:rsid w:val="000849E0"/>
    <w:rsid w:val="000855EC"/>
    <w:rsid w:val="00087F0A"/>
    <w:rsid w:val="000901A4"/>
    <w:rsid w:val="00090744"/>
    <w:rsid w:val="00090933"/>
    <w:rsid w:val="00091EC9"/>
    <w:rsid w:val="000921E7"/>
    <w:rsid w:val="00092846"/>
    <w:rsid w:val="00093188"/>
    <w:rsid w:val="00093D6E"/>
    <w:rsid w:val="0009442B"/>
    <w:rsid w:val="00094A19"/>
    <w:rsid w:val="000977F5"/>
    <w:rsid w:val="000A004E"/>
    <w:rsid w:val="000A12DC"/>
    <w:rsid w:val="000A206F"/>
    <w:rsid w:val="000A2B92"/>
    <w:rsid w:val="000A2D0B"/>
    <w:rsid w:val="000A3C81"/>
    <w:rsid w:val="000A3C89"/>
    <w:rsid w:val="000A4082"/>
    <w:rsid w:val="000A4607"/>
    <w:rsid w:val="000A462C"/>
    <w:rsid w:val="000A46DB"/>
    <w:rsid w:val="000A4AB9"/>
    <w:rsid w:val="000A67C7"/>
    <w:rsid w:val="000A6D39"/>
    <w:rsid w:val="000A7159"/>
    <w:rsid w:val="000A786D"/>
    <w:rsid w:val="000B0A9A"/>
    <w:rsid w:val="000B0FDD"/>
    <w:rsid w:val="000B1C6B"/>
    <w:rsid w:val="000B2207"/>
    <w:rsid w:val="000B2E90"/>
    <w:rsid w:val="000B362A"/>
    <w:rsid w:val="000B36BE"/>
    <w:rsid w:val="000B3AEB"/>
    <w:rsid w:val="000B49C4"/>
    <w:rsid w:val="000B52E8"/>
    <w:rsid w:val="000B5739"/>
    <w:rsid w:val="000B59D2"/>
    <w:rsid w:val="000B6BD7"/>
    <w:rsid w:val="000B6F3B"/>
    <w:rsid w:val="000C003D"/>
    <w:rsid w:val="000C04EF"/>
    <w:rsid w:val="000C056E"/>
    <w:rsid w:val="000C1444"/>
    <w:rsid w:val="000C146B"/>
    <w:rsid w:val="000C180A"/>
    <w:rsid w:val="000C2E97"/>
    <w:rsid w:val="000C35B1"/>
    <w:rsid w:val="000C3DF4"/>
    <w:rsid w:val="000C3DF6"/>
    <w:rsid w:val="000C480A"/>
    <w:rsid w:val="000C5022"/>
    <w:rsid w:val="000D1C44"/>
    <w:rsid w:val="000D1DA5"/>
    <w:rsid w:val="000D1DB0"/>
    <w:rsid w:val="000D2517"/>
    <w:rsid w:val="000D397E"/>
    <w:rsid w:val="000D4A72"/>
    <w:rsid w:val="000D4A89"/>
    <w:rsid w:val="000D4BA5"/>
    <w:rsid w:val="000D67D4"/>
    <w:rsid w:val="000D766C"/>
    <w:rsid w:val="000D7C86"/>
    <w:rsid w:val="000E03B4"/>
    <w:rsid w:val="000E03D1"/>
    <w:rsid w:val="000E08FC"/>
    <w:rsid w:val="000E392D"/>
    <w:rsid w:val="000E4702"/>
    <w:rsid w:val="000E4CBB"/>
    <w:rsid w:val="000E525D"/>
    <w:rsid w:val="000E752A"/>
    <w:rsid w:val="000E7FC6"/>
    <w:rsid w:val="000F069A"/>
    <w:rsid w:val="000F0769"/>
    <w:rsid w:val="000F19CC"/>
    <w:rsid w:val="000F1B83"/>
    <w:rsid w:val="000F33AD"/>
    <w:rsid w:val="000F3446"/>
    <w:rsid w:val="000F4234"/>
    <w:rsid w:val="000F50CF"/>
    <w:rsid w:val="000F55D4"/>
    <w:rsid w:val="000F575C"/>
    <w:rsid w:val="00100703"/>
    <w:rsid w:val="00100CC5"/>
    <w:rsid w:val="001014CB"/>
    <w:rsid w:val="00101A41"/>
    <w:rsid w:val="00102EC9"/>
    <w:rsid w:val="00103365"/>
    <w:rsid w:val="00105073"/>
    <w:rsid w:val="00107109"/>
    <w:rsid w:val="001072A7"/>
    <w:rsid w:val="001105D8"/>
    <w:rsid w:val="00110A06"/>
    <w:rsid w:val="00110E1C"/>
    <w:rsid w:val="00110EF8"/>
    <w:rsid w:val="00111DAD"/>
    <w:rsid w:val="00113146"/>
    <w:rsid w:val="001139BA"/>
    <w:rsid w:val="00114315"/>
    <w:rsid w:val="00114336"/>
    <w:rsid w:val="001144E9"/>
    <w:rsid w:val="001153E7"/>
    <w:rsid w:val="001157F7"/>
    <w:rsid w:val="0011667B"/>
    <w:rsid w:val="001174EB"/>
    <w:rsid w:val="001218F4"/>
    <w:rsid w:val="00121BFD"/>
    <w:rsid w:val="0012264E"/>
    <w:rsid w:val="00124646"/>
    <w:rsid w:val="00124F30"/>
    <w:rsid w:val="00124FEE"/>
    <w:rsid w:val="00125735"/>
    <w:rsid w:val="0012636A"/>
    <w:rsid w:val="001277C4"/>
    <w:rsid w:val="0012795F"/>
    <w:rsid w:val="00130757"/>
    <w:rsid w:val="00130D19"/>
    <w:rsid w:val="00131666"/>
    <w:rsid w:val="00131F0C"/>
    <w:rsid w:val="0013279B"/>
    <w:rsid w:val="00133058"/>
    <w:rsid w:val="00133283"/>
    <w:rsid w:val="00133385"/>
    <w:rsid w:val="00133DA3"/>
    <w:rsid w:val="001342C7"/>
    <w:rsid w:val="00134A98"/>
    <w:rsid w:val="00134C68"/>
    <w:rsid w:val="001353D2"/>
    <w:rsid w:val="001370F3"/>
    <w:rsid w:val="00137937"/>
    <w:rsid w:val="00137D57"/>
    <w:rsid w:val="00137D6A"/>
    <w:rsid w:val="00137F13"/>
    <w:rsid w:val="0014020F"/>
    <w:rsid w:val="00140262"/>
    <w:rsid w:val="00140803"/>
    <w:rsid w:val="00141165"/>
    <w:rsid w:val="0014213E"/>
    <w:rsid w:val="001431E1"/>
    <w:rsid w:val="001454F9"/>
    <w:rsid w:val="0014616C"/>
    <w:rsid w:val="001467F0"/>
    <w:rsid w:val="001476C9"/>
    <w:rsid w:val="00147ACD"/>
    <w:rsid w:val="00151DF4"/>
    <w:rsid w:val="0015265B"/>
    <w:rsid w:val="00152822"/>
    <w:rsid w:val="00152BB1"/>
    <w:rsid w:val="00153165"/>
    <w:rsid w:val="0015325F"/>
    <w:rsid w:val="0015374F"/>
    <w:rsid w:val="001538A7"/>
    <w:rsid w:val="00153A91"/>
    <w:rsid w:val="001544B8"/>
    <w:rsid w:val="00154532"/>
    <w:rsid w:val="00154C1A"/>
    <w:rsid w:val="001560EF"/>
    <w:rsid w:val="00156E18"/>
    <w:rsid w:val="001571E3"/>
    <w:rsid w:val="001574C4"/>
    <w:rsid w:val="001578F9"/>
    <w:rsid w:val="0016030B"/>
    <w:rsid w:val="001604CA"/>
    <w:rsid w:val="001607A2"/>
    <w:rsid w:val="00160A1C"/>
    <w:rsid w:val="001617F7"/>
    <w:rsid w:val="00162529"/>
    <w:rsid w:val="001625B9"/>
    <w:rsid w:val="0016273E"/>
    <w:rsid w:val="00162CCC"/>
    <w:rsid w:val="0016350F"/>
    <w:rsid w:val="00163B9E"/>
    <w:rsid w:val="00163F71"/>
    <w:rsid w:val="0016415F"/>
    <w:rsid w:val="001656D3"/>
    <w:rsid w:val="001664CA"/>
    <w:rsid w:val="001667D5"/>
    <w:rsid w:val="00166854"/>
    <w:rsid w:val="00166B50"/>
    <w:rsid w:val="00170C5C"/>
    <w:rsid w:val="00170E84"/>
    <w:rsid w:val="00170ED5"/>
    <w:rsid w:val="001713D9"/>
    <w:rsid w:val="00171B8B"/>
    <w:rsid w:val="001727C4"/>
    <w:rsid w:val="00172A73"/>
    <w:rsid w:val="00172B98"/>
    <w:rsid w:val="00173A49"/>
    <w:rsid w:val="00174310"/>
    <w:rsid w:val="00174D78"/>
    <w:rsid w:val="001754B3"/>
    <w:rsid w:val="00175700"/>
    <w:rsid w:val="00175DB6"/>
    <w:rsid w:val="00175ED5"/>
    <w:rsid w:val="00176057"/>
    <w:rsid w:val="00176B73"/>
    <w:rsid w:val="001777C8"/>
    <w:rsid w:val="00177886"/>
    <w:rsid w:val="001778C0"/>
    <w:rsid w:val="00177D10"/>
    <w:rsid w:val="00180A4C"/>
    <w:rsid w:val="00180DCA"/>
    <w:rsid w:val="00181472"/>
    <w:rsid w:val="00182040"/>
    <w:rsid w:val="001830E6"/>
    <w:rsid w:val="0018322C"/>
    <w:rsid w:val="00183610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4E6"/>
    <w:rsid w:val="00196902"/>
    <w:rsid w:val="001971E2"/>
    <w:rsid w:val="001A0766"/>
    <w:rsid w:val="001A0C55"/>
    <w:rsid w:val="001A23C7"/>
    <w:rsid w:val="001A2717"/>
    <w:rsid w:val="001A2F6E"/>
    <w:rsid w:val="001A41F1"/>
    <w:rsid w:val="001A46AF"/>
    <w:rsid w:val="001A4F30"/>
    <w:rsid w:val="001B1920"/>
    <w:rsid w:val="001B35A8"/>
    <w:rsid w:val="001B39B1"/>
    <w:rsid w:val="001B423C"/>
    <w:rsid w:val="001B5B51"/>
    <w:rsid w:val="001B60B4"/>
    <w:rsid w:val="001B7B94"/>
    <w:rsid w:val="001C02BA"/>
    <w:rsid w:val="001C06D1"/>
    <w:rsid w:val="001C125E"/>
    <w:rsid w:val="001C1EDF"/>
    <w:rsid w:val="001C25B4"/>
    <w:rsid w:val="001C2CD5"/>
    <w:rsid w:val="001C31E3"/>
    <w:rsid w:val="001C3412"/>
    <w:rsid w:val="001C348B"/>
    <w:rsid w:val="001C4C5B"/>
    <w:rsid w:val="001C4C74"/>
    <w:rsid w:val="001C5079"/>
    <w:rsid w:val="001C6D1F"/>
    <w:rsid w:val="001D03E9"/>
    <w:rsid w:val="001D0E97"/>
    <w:rsid w:val="001D13A3"/>
    <w:rsid w:val="001D2DB6"/>
    <w:rsid w:val="001D3017"/>
    <w:rsid w:val="001D3423"/>
    <w:rsid w:val="001D3CC7"/>
    <w:rsid w:val="001D465A"/>
    <w:rsid w:val="001D5415"/>
    <w:rsid w:val="001D5CC4"/>
    <w:rsid w:val="001D5E67"/>
    <w:rsid w:val="001D61C2"/>
    <w:rsid w:val="001D62FC"/>
    <w:rsid w:val="001D65ED"/>
    <w:rsid w:val="001D65F2"/>
    <w:rsid w:val="001D6816"/>
    <w:rsid w:val="001D6A06"/>
    <w:rsid w:val="001D7AFE"/>
    <w:rsid w:val="001E1379"/>
    <w:rsid w:val="001E1C39"/>
    <w:rsid w:val="001E1D80"/>
    <w:rsid w:val="001E35BB"/>
    <w:rsid w:val="001E3A01"/>
    <w:rsid w:val="001E3FEC"/>
    <w:rsid w:val="001E4F57"/>
    <w:rsid w:val="001E5CC2"/>
    <w:rsid w:val="001E6590"/>
    <w:rsid w:val="001E68FC"/>
    <w:rsid w:val="001E70F2"/>
    <w:rsid w:val="001E784F"/>
    <w:rsid w:val="001E7C00"/>
    <w:rsid w:val="001E7F0E"/>
    <w:rsid w:val="001F0361"/>
    <w:rsid w:val="001F0377"/>
    <w:rsid w:val="001F0E76"/>
    <w:rsid w:val="001F0F0B"/>
    <w:rsid w:val="001F16EA"/>
    <w:rsid w:val="001F1D0C"/>
    <w:rsid w:val="001F2200"/>
    <w:rsid w:val="001F242F"/>
    <w:rsid w:val="001F263A"/>
    <w:rsid w:val="001F58E3"/>
    <w:rsid w:val="001F5D70"/>
    <w:rsid w:val="00200665"/>
    <w:rsid w:val="002007C2"/>
    <w:rsid w:val="00200F22"/>
    <w:rsid w:val="00201157"/>
    <w:rsid w:val="00201BBC"/>
    <w:rsid w:val="0020242C"/>
    <w:rsid w:val="00202709"/>
    <w:rsid w:val="00203623"/>
    <w:rsid w:val="00203ADF"/>
    <w:rsid w:val="00205357"/>
    <w:rsid w:val="002069F1"/>
    <w:rsid w:val="00207463"/>
    <w:rsid w:val="00207ACA"/>
    <w:rsid w:val="00207B93"/>
    <w:rsid w:val="00210F44"/>
    <w:rsid w:val="00211F40"/>
    <w:rsid w:val="00212623"/>
    <w:rsid w:val="00212847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1425"/>
    <w:rsid w:val="00221557"/>
    <w:rsid w:val="00223732"/>
    <w:rsid w:val="002243AA"/>
    <w:rsid w:val="002245AD"/>
    <w:rsid w:val="00224F72"/>
    <w:rsid w:val="00225A15"/>
    <w:rsid w:val="00226C72"/>
    <w:rsid w:val="00226F11"/>
    <w:rsid w:val="0022702F"/>
    <w:rsid w:val="00227552"/>
    <w:rsid w:val="00230102"/>
    <w:rsid w:val="00230998"/>
    <w:rsid w:val="00231462"/>
    <w:rsid w:val="00231609"/>
    <w:rsid w:val="00231E50"/>
    <w:rsid w:val="00232BB9"/>
    <w:rsid w:val="00233CF9"/>
    <w:rsid w:val="0023439B"/>
    <w:rsid w:val="002359B8"/>
    <w:rsid w:val="0023682E"/>
    <w:rsid w:val="00236FF5"/>
    <w:rsid w:val="002379CB"/>
    <w:rsid w:val="00240806"/>
    <w:rsid w:val="00242494"/>
    <w:rsid w:val="00243C4F"/>
    <w:rsid w:val="00243D3C"/>
    <w:rsid w:val="00243D59"/>
    <w:rsid w:val="00243FD7"/>
    <w:rsid w:val="0024474A"/>
    <w:rsid w:val="00244C1E"/>
    <w:rsid w:val="00245B5C"/>
    <w:rsid w:val="0024627B"/>
    <w:rsid w:val="00246A2A"/>
    <w:rsid w:val="002476AF"/>
    <w:rsid w:val="0025240C"/>
    <w:rsid w:val="0025346D"/>
    <w:rsid w:val="00254928"/>
    <w:rsid w:val="00255011"/>
    <w:rsid w:val="002550C9"/>
    <w:rsid w:val="002553ED"/>
    <w:rsid w:val="00256150"/>
    <w:rsid w:val="00256A06"/>
    <w:rsid w:val="002575EC"/>
    <w:rsid w:val="00260580"/>
    <w:rsid w:val="00260583"/>
    <w:rsid w:val="00261527"/>
    <w:rsid w:val="00261EF0"/>
    <w:rsid w:val="0026204A"/>
    <w:rsid w:val="00262D21"/>
    <w:rsid w:val="00263704"/>
    <w:rsid w:val="00265911"/>
    <w:rsid w:val="00265ABF"/>
    <w:rsid w:val="0026637F"/>
    <w:rsid w:val="0026677A"/>
    <w:rsid w:val="00266919"/>
    <w:rsid w:val="00267224"/>
    <w:rsid w:val="00267258"/>
    <w:rsid w:val="00267663"/>
    <w:rsid w:val="00270CC2"/>
    <w:rsid w:val="00270EA3"/>
    <w:rsid w:val="0027112D"/>
    <w:rsid w:val="00271D81"/>
    <w:rsid w:val="00271F93"/>
    <w:rsid w:val="00272C54"/>
    <w:rsid w:val="00273842"/>
    <w:rsid w:val="00273F84"/>
    <w:rsid w:val="00274BE4"/>
    <w:rsid w:val="00275699"/>
    <w:rsid w:val="0027667A"/>
    <w:rsid w:val="0027700F"/>
    <w:rsid w:val="00277CEB"/>
    <w:rsid w:val="00280AE6"/>
    <w:rsid w:val="00280E9D"/>
    <w:rsid w:val="00281968"/>
    <w:rsid w:val="00281A45"/>
    <w:rsid w:val="00281F3F"/>
    <w:rsid w:val="0028232D"/>
    <w:rsid w:val="00282896"/>
    <w:rsid w:val="00284F85"/>
    <w:rsid w:val="00285408"/>
    <w:rsid w:val="0028589E"/>
    <w:rsid w:val="00285B4A"/>
    <w:rsid w:val="00285ED4"/>
    <w:rsid w:val="0028663E"/>
    <w:rsid w:val="00287B75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6988"/>
    <w:rsid w:val="0029745D"/>
    <w:rsid w:val="00297D25"/>
    <w:rsid w:val="002A034E"/>
    <w:rsid w:val="002A11A8"/>
    <w:rsid w:val="002A136B"/>
    <w:rsid w:val="002A1B01"/>
    <w:rsid w:val="002A1D9E"/>
    <w:rsid w:val="002A22F7"/>
    <w:rsid w:val="002A3177"/>
    <w:rsid w:val="002A466D"/>
    <w:rsid w:val="002A4E32"/>
    <w:rsid w:val="002A58E4"/>
    <w:rsid w:val="002A5DA0"/>
    <w:rsid w:val="002A61A1"/>
    <w:rsid w:val="002A6569"/>
    <w:rsid w:val="002A6D96"/>
    <w:rsid w:val="002B009D"/>
    <w:rsid w:val="002B07B8"/>
    <w:rsid w:val="002B2C90"/>
    <w:rsid w:val="002B3A61"/>
    <w:rsid w:val="002B3E64"/>
    <w:rsid w:val="002B446D"/>
    <w:rsid w:val="002B4C12"/>
    <w:rsid w:val="002B4C56"/>
    <w:rsid w:val="002B5173"/>
    <w:rsid w:val="002B51AD"/>
    <w:rsid w:val="002B51CC"/>
    <w:rsid w:val="002B5273"/>
    <w:rsid w:val="002B5EF3"/>
    <w:rsid w:val="002B6C1E"/>
    <w:rsid w:val="002B6E7F"/>
    <w:rsid w:val="002B7745"/>
    <w:rsid w:val="002B7BFE"/>
    <w:rsid w:val="002B7D63"/>
    <w:rsid w:val="002C0054"/>
    <w:rsid w:val="002C00D9"/>
    <w:rsid w:val="002C00DC"/>
    <w:rsid w:val="002C0318"/>
    <w:rsid w:val="002C1932"/>
    <w:rsid w:val="002C1B77"/>
    <w:rsid w:val="002C2696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142C"/>
    <w:rsid w:val="002D2065"/>
    <w:rsid w:val="002D2645"/>
    <w:rsid w:val="002D36AB"/>
    <w:rsid w:val="002D378B"/>
    <w:rsid w:val="002D3890"/>
    <w:rsid w:val="002D3A0D"/>
    <w:rsid w:val="002D420D"/>
    <w:rsid w:val="002D4E70"/>
    <w:rsid w:val="002D5439"/>
    <w:rsid w:val="002D60B0"/>
    <w:rsid w:val="002D61D8"/>
    <w:rsid w:val="002D691B"/>
    <w:rsid w:val="002D7CF8"/>
    <w:rsid w:val="002E0EF8"/>
    <w:rsid w:val="002E150C"/>
    <w:rsid w:val="002E1649"/>
    <w:rsid w:val="002E1950"/>
    <w:rsid w:val="002E23C9"/>
    <w:rsid w:val="002E28A8"/>
    <w:rsid w:val="002E2AC8"/>
    <w:rsid w:val="002E476A"/>
    <w:rsid w:val="002E4A58"/>
    <w:rsid w:val="002E5ABA"/>
    <w:rsid w:val="002E762D"/>
    <w:rsid w:val="002E783C"/>
    <w:rsid w:val="002F2168"/>
    <w:rsid w:val="002F2387"/>
    <w:rsid w:val="002F2A1A"/>
    <w:rsid w:val="002F48AA"/>
    <w:rsid w:val="002F493A"/>
    <w:rsid w:val="002F5B34"/>
    <w:rsid w:val="002F5B48"/>
    <w:rsid w:val="002F78B4"/>
    <w:rsid w:val="00300396"/>
    <w:rsid w:val="00300C00"/>
    <w:rsid w:val="00300E7C"/>
    <w:rsid w:val="00300FED"/>
    <w:rsid w:val="00301EFC"/>
    <w:rsid w:val="00303FB4"/>
    <w:rsid w:val="003052A1"/>
    <w:rsid w:val="003057D6"/>
    <w:rsid w:val="003066C3"/>
    <w:rsid w:val="00306B01"/>
    <w:rsid w:val="00306EB9"/>
    <w:rsid w:val="003113EF"/>
    <w:rsid w:val="00311C87"/>
    <w:rsid w:val="003124AA"/>
    <w:rsid w:val="00312957"/>
    <w:rsid w:val="00314EF8"/>
    <w:rsid w:val="00315A7D"/>
    <w:rsid w:val="00316162"/>
    <w:rsid w:val="003164B1"/>
    <w:rsid w:val="00316886"/>
    <w:rsid w:val="00316D12"/>
    <w:rsid w:val="00320DB6"/>
    <w:rsid w:val="00320DE1"/>
    <w:rsid w:val="003219F0"/>
    <w:rsid w:val="00323D12"/>
    <w:rsid w:val="00324816"/>
    <w:rsid w:val="00325592"/>
    <w:rsid w:val="00325B1D"/>
    <w:rsid w:val="0032616D"/>
    <w:rsid w:val="00326B61"/>
    <w:rsid w:val="00326BF5"/>
    <w:rsid w:val="00330199"/>
    <w:rsid w:val="00330AF5"/>
    <w:rsid w:val="00331515"/>
    <w:rsid w:val="003319EE"/>
    <w:rsid w:val="00331E2B"/>
    <w:rsid w:val="003320B8"/>
    <w:rsid w:val="00332F30"/>
    <w:rsid w:val="00333639"/>
    <w:rsid w:val="00333CDC"/>
    <w:rsid w:val="003340DC"/>
    <w:rsid w:val="0033459A"/>
    <w:rsid w:val="00334BAC"/>
    <w:rsid w:val="003357FB"/>
    <w:rsid w:val="00336023"/>
    <w:rsid w:val="003371A6"/>
    <w:rsid w:val="003404B5"/>
    <w:rsid w:val="00340E5D"/>
    <w:rsid w:val="0034107B"/>
    <w:rsid w:val="003426C2"/>
    <w:rsid w:val="003446F7"/>
    <w:rsid w:val="00344C44"/>
    <w:rsid w:val="00346094"/>
    <w:rsid w:val="0034697A"/>
    <w:rsid w:val="00347A79"/>
    <w:rsid w:val="003502BE"/>
    <w:rsid w:val="00350692"/>
    <w:rsid w:val="00350A94"/>
    <w:rsid w:val="00351F65"/>
    <w:rsid w:val="00351FC8"/>
    <w:rsid w:val="003528C9"/>
    <w:rsid w:val="00353EC9"/>
    <w:rsid w:val="0035405F"/>
    <w:rsid w:val="003550AB"/>
    <w:rsid w:val="00356133"/>
    <w:rsid w:val="003570A8"/>
    <w:rsid w:val="003579A3"/>
    <w:rsid w:val="00360111"/>
    <w:rsid w:val="00360561"/>
    <w:rsid w:val="00360869"/>
    <w:rsid w:val="0036129D"/>
    <w:rsid w:val="00361A8E"/>
    <w:rsid w:val="00361C93"/>
    <w:rsid w:val="00361E85"/>
    <w:rsid w:val="00362B81"/>
    <w:rsid w:val="00363D00"/>
    <w:rsid w:val="003642D5"/>
    <w:rsid w:val="0036433E"/>
    <w:rsid w:val="00364E9D"/>
    <w:rsid w:val="00365733"/>
    <w:rsid w:val="0036573C"/>
    <w:rsid w:val="00366491"/>
    <w:rsid w:val="00366D5E"/>
    <w:rsid w:val="00367C3A"/>
    <w:rsid w:val="00371191"/>
    <w:rsid w:val="00371E20"/>
    <w:rsid w:val="00372C2D"/>
    <w:rsid w:val="00373056"/>
    <w:rsid w:val="0037322B"/>
    <w:rsid w:val="003732FF"/>
    <w:rsid w:val="00373C1B"/>
    <w:rsid w:val="0037483A"/>
    <w:rsid w:val="0037540D"/>
    <w:rsid w:val="003762A1"/>
    <w:rsid w:val="00376BA7"/>
    <w:rsid w:val="00377E68"/>
    <w:rsid w:val="00380625"/>
    <w:rsid w:val="00381854"/>
    <w:rsid w:val="003828CA"/>
    <w:rsid w:val="00382A8D"/>
    <w:rsid w:val="003832E6"/>
    <w:rsid w:val="003834BA"/>
    <w:rsid w:val="00383654"/>
    <w:rsid w:val="00383B20"/>
    <w:rsid w:val="00384658"/>
    <w:rsid w:val="00384884"/>
    <w:rsid w:val="00385D98"/>
    <w:rsid w:val="003862F4"/>
    <w:rsid w:val="003867CC"/>
    <w:rsid w:val="00387721"/>
    <w:rsid w:val="00387C1C"/>
    <w:rsid w:val="00387CA8"/>
    <w:rsid w:val="00387CB5"/>
    <w:rsid w:val="00392DEC"/>
    <w:rsid w:val="00392FE4"/>
    <w:rsid w:val="00393B29"/>
    <w:rsid w:val="003943AB"/>
    <w:rsid w:val="00394B51"/>
    <w:rsid w:val="00395044"/>
    <w:rsid w:val="003957F9"/>
    <w:rsid w:val="00395BDD"/>
    <w:rsid w:val="00396AD4"/>
    <w:rsid w:val="00396B93"/>
    <w:rsid w:val="00396D78"/>
    <w:rsid w:val="0039724E"/>
    <w:rsid w:val="0039736A"/>
    <w:rsid w:val="0039748B"/>
    <w:rsid w:val="00397676"/>
    <w:rsid w:val="00397B3D"/>
    <w:rsid w:val="003A0FE2"/>
    <w:rsid w:val="003A12B2"/>
    <w:rsid w:val="003A1CF9"/>
    <w:rsid w:val="003A2A2B"/>
    <w:rsid w:val="003A365B"/>
    <w:rsid w:val="003A3BD0"/>
    <w:rsid w:val="003A6D9C"/>
    <w:rsid w:val="003A6FC2"/>
    <w:rsid w:val="003A7507"/>
    <w:rsid w:val="003B0B09"/>
    <w:rsid w:val="003B1450"/>
    <w:rsid w:val="003B2485"/>
    <w:rsid w:val="003B286E"/>
    <w:rsid w:val="003B2950"/>
    <w:rsid w:val="003B2C12"/>
    <w:rsid w:val="003B396E"/>
    <w:rsid w:val="003B444F"/>
    <w:rsid w:val="003B5223"/>
    <w:rsid w:val="003B5249"/>
    <w:rsid w:val="003B5409"/>
    <w:rsid w:val="003B5935"/>
    <w:rsid w:val="003B7234"/>
    <w:rsid w:val="003B7670"/>
    <w:rsid w:val="003B786C"/>
    <w:rsid w:val="003B7DDD"/>
    <w:rsid w:val="003C0014"/>
    <w:rsid w:val="003C0515"/>
    <w:rsid w:val="003C100A"/>
    <w:rsid w:val="003C1C20"/>
    <w:rsid w:val="003C2067"/>
    <w:rsid w:val="003C21A1"/>
    <w:rsid w:val="003C245D"/>
    <w:rsid w:val="003C3031"/>
    <w:rsid w:val="003C4DC0"/>
    <w:rsid w:val="003C5294"/>
    <w:rsid w:val="003C595D"/>
    <w:rsid w:val="003C5B04"/>
    <w:rsid w:val="003C60EC"/>
    <w:rsid w:val="003C618C"/>
    <w:rsid w:val="003C6AA0"/>
    <w:rsid w:val="003C6BA0"/>
    <w:rsid w:val="003C74DA"/>
    <w:rsid w:val="003D041D"/>
    <w:rsid w:val="003D1A7C"/>
    <w:rsid w:val="003D1C14"/>
    <w:rsid w:val="003D20C3"/>
    <w:rsid w:val="003D272E"/>
    <w:rsid w:val="003D3400"/>
    <w:rsid w:val="003D493A"/>
    <w:rsid w:val="003D532C"/>
    <w:rsid w:val="003D5505"/>
    <w:rsid w:val="003D55DD"/>
    <w:rsid w:val="003D5A0F"/>
    <w:rsid w:val="003D5DA0"/>
    <w:rsid w:val="003D6EA7"/>
    <w:rsid w:val="003D7D71"/>
    <w:rsid w:val="003D7EA1"/>
    <w:rsid w:val="003E0038"/>
    <w:rsid w:val="003E0ADF"/>
    <w:rsid w:val="003E0B66"/>
    <w:rsid w:val="003E174F"/>
    <w:rsid w:val="003E1B72"/>
    <w:rsid w:val="003E2678"/>
    <w:rsid w:val="003E2DDA"/>
    <w:rsid w:val="003E4B69"/>
    <w:rsid w:val="003E4B79"/>
    <w:rsid w:val="003E4E99"/>
    <w:rsid w:val="003E6730"/>
    <w:rsid w:val="003E6D00"/>
    <w:rsid w:val="003E7076"/>
    <w:rsid w:val="003E72D8"/>
    <w:rsid w:val="003E797F"/>
    <w:rsid w:val="003E7C31"/>
    <w:rsid w:val="003F0592"/>
    <w:rsid w:val="003F0D4F"/>
    <w:rsid w:val="003F153B"/>
    <w:rsid w:val="003F274B"/>
    <w:rsid w:val="003F279E"/>
    <w:rsid w:val="003F4538"/>
    <w:rsid w:val="003F4ADF"/>
    <w:rsid w:val="003F5A24"/>
    <w:rsid w:val="003F684F"/>
    <w:rsid w:val="003F69D7"/>
    <w:rsid w:val="003F7B4C"/>
    <w:rsid w:val="003F7C4D"/>
    <w:rsid w:val="0040028E"/>
    <w:rsid w:val="0040169D"/>
    <w:rsid w:val="00401C05"/>
    <w:rsid w:val="00401CF6"/>
    <w:rsid w:val="00402967"/>
    <w:rsid w:val="00404323"/>
    <w:rsid w:val="0040506A"/>
    <w:rsid w:val="00406387"/>
    <w:rsid w:val="00406EAE"/>
    <w:rsid w:val="00406ED6"/>
    <w:rsid w:val="00407265"/>
    <w:rsid w:val="0040731A"/>
    <w:rsid w:val="004074B4"/>
    <w:rsid w:val="00407D8A"/>
    <w:rsid w:val="00412050"/>
    <w:rsid w:val="00412529"/>
    <w:rsid w:val="00412635"/>
    <w:rsid w:val="004127C6"/>
    <w:rsid w:val="00412BED"/>
    <w:rsid w:val="00413047"/>
    <w:rsid w:val="004145B5"/>
    <w:rsid w:val="00414660"/>
    <w:rsid w:val="00414D0C"/>
    <w:rsid w:val="00414D1A"/>
    <w:rsid w:val="00415D18"/>
    <w:rsid w:val="004164DA"/>
    <w:rsid w:val="0041701B"/>
    <w:rsid w:val="004172DB"/>
    <w:rsid w:val="0042174C"/>
    <w:rsid w:val="00421A77"/>
    <w:rsid w:val="00421CA6"/>
    <w:rsid w:val="00422131"/>
    <w:rsid w:val="004233D6"/>
    <w:rsid w:val="004239A0"/>
    <w:rsid w:val="00423BE3"/>
    <w:rsid w:val="0042490E"/>
    <w:rsid w:val="00424996"/>
    <w:rsid w:val="00424C2D"/>
    <w:rsid w:val="00425890"/>
    <w:rsid w:val="0042627C"/>
    <w:rsid w:val="004263EF"/>
    <w:rsid w:val="004267ED"/>
    <w:rsid w:val="00426AC3"/>
    <w:rsid w:val="00430285"/>
    <w:rsid w:val="00430453"/>
    <w:rsid w:val="00431AC4"/>
    <w:rsid w:val="00432935"/>
    <w:rsid w:val="00433A31"/>
    <w:rsid w:val="00433FB7"/>
    <w:rsid w:val="004375BD"/>
    <w:rsid w:val="0044061B"/>
    <w:rsid w:val="00440AC8"/>
    <w:rsid w:val="00440E43"/>
    <w:rsid w:val="00440F74"/>
    <w:rsid w:val="004423B6"/>
    <w:rsid w:val="004430C9"/>
    <w:rsid w:val="0044310E"/>
    <w:rsid w:val="004435B4"/>
    <w:rsid w:val="00444C3F"/>
    <w:rsid w:val="004457D4"/>
    <w:rsid w:val="00446276"/>
    <w:rsid w:val="00446F3E"/>
    <w:rsid w:val="0045028E"/>
    <w:rsid w:val="00450744"/>
    <w:rsid w:val="00450A84"/>
    <w:rsid w:val="004516B9"/>
    <w:rsid w:val="00451B42"/>
    <w:rsid w:val="00451CFE"/>
    <w:rsid w:val="004529FB"/>
    <w:rsid w:val="00452C28"/>
    <w:rsid w:val="00452D3D"/>
    <w:rsid w:val="004531DD"/>
    <w:rsid w:val="0045343E"/>
    <w:rsid w:val="00454B25"/>
    <w:rsid w:val="00454B82"/>
    <w:rsid w:val="00455C7A"/>
    <w:rsid w:val="00456345"/>
    <w:rsid w:val="004579F3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59DE"/>
    <w:rsid w:val="004675E3"/>
    <w:rsid w:val="0046779D"/>
    <w:rsid w:val="00467B08"/>
    <w:rsid w:val="00470562"/>
    <w:rsid w:val="00470AD1"/>
    <w:rsid w:val="00471D33"/>
    <w:rsid w:val="00472189"/>
    <w:rsid w:val="0047223F"/>
    <w:rsid w:val="00472920"/>
    <w:rsid w:val="004755EA"/>
    <w:rsid w:val="0047563F"/>
    <w:rsid w:val="00476425"/>
    <w:rsid w:val="00476F12"/>
    <w:rsid w:val="00476FB4"/>
    <w:rsid w:val="00481438"/>
    <w:rsid w:val="0048262F"/>
    <w:rsid w:val="004828ED"/>
    <w:rsid w:val="00483BC8"/>
    <w:rsid w:val="00483C13"/>
    <w:rsid w:val="00484E20"/>
    <w:rsid w:val="0048514B"/>
    <w:rsid w:val="0048661C"/>
    <w:rsid w:val="0048704A"/>
    <w:rsid w:val="00487650"/>
    <w:rsid w:val="00487B40"/>
    <w:rsid w:val="00487D7A"/>
    <w:rsid w:val="00487D80"/>
    <w:rsid w:val="00487E6D"/>
    <w:rsid w:val="00487F4D"/>
    <w:rsid w:val="00490B25"/>
    <w:rsid w:val="00490CFE"/>
    <w:rsid w:val="00490E8A"/>
    <w:rsid w:val="0049109D"/>
    <w:rsid w:val="004911F6"/>
    <w:rsid w:val="0049174C"/>
    <w:rsid w:val="00491DB4"/>
    <w:rsid w:val="00491FF7"/>
    <w:rsid w:val="00492883"/>
    <w:rsid w:val="00492AF3"/>
    <w:rsid w:val="0049434E"/>
    <w:rsid w:val="00494971"/>
    <w:rsid w:val="00496389"/>
    <w:rsid w:val="00496DA2"/>
    <w:rsid w:val="00496F82"/>
    <w:rsid w:val="00497A55"/>
    <w:rsid w:val="004A03CB"/>
    <w:rsid w:val="004A04F2"/>
    <w:rsid w:val="004A13EE"/>
    <w:rsid w:val="004A2211"/>
    <w:rsid w:val="004A31F2"/>
    <w:rsid w:val="004A3453"/>
    <w:rsid w:val="004A3DF4"/>
    <w:rsid w:val="004A4555"/>
    <w:rsid w:val="004A48FD"/>
    <w:rsid w:val="004A4A6C"/>
    <w:rsid w:val="004A4C38"/>
    <w:rsid w:val="004A4F69"/>
    <w:rsid w:val="004A532B"/>
    <w:rsid w:val="004A5392"/>
    <w:rsid w:val="004A5BD2"/>
    <w:rsid w:val="004A5DAB"/>
    <w:rsid w:val="004A6C83"/>
    <w:rsid w:val="004A71EE"/>
    <w:rsid w:val="004A7B02"/>
    <w:rsid w:val="004A7FBB"/>
    <w:rsid w:val="004B0AB0"/>
    <w:rsid w:val="004B1B21"/>
    <w:rsid w:val="004B1C7F"/>
    <w:rsid w:val="004B3369"/>
    <w:rsid w:val="004B383D"/>
    <w:rsid w:val="004B3F81"/>
    <w:rsid w:val="004B404E"/>
    <w:rsid w:val="004B408E"/>
    <w:rsid w:val="004B4753"/>
    <w:rsid w:val="004B47AA"/>
    <w:rsid w:val="004B529A"/>
    <w:rsid w:val="004B58D2"/>
    <w:rsid w:val="004B59C7"/>
    <w:rsid w:val="004B5BEE"/>
    <w:rsid w:val="004C0902"/>
    <w:rsid w:val="004C1122"/>
    <w:rsid w:val="004C1DF4"/>
    <w:rsid w:val="004C58F3"/>
    <w:rsid w:val="004C60E0"/>
    <w:rsid w:val="004C6FE7"/>
    <w:rsid w:val="004C7A63"/>
    <w:rsid w:val="004C7AA1"/>
    <w:rsid w:val="004D00D3"/>
    <w:rsid w:val="004D0E7E"/>
    <w:rsid w:val="004D15E5"/>
    <w:rsid w:val="004D1D3E"/>
    <w:rsid w:val="004D1EFB"/>
    <w:rsid w:val="004D2291"/>
    <w:rsid w:val="004D251D"/>
    <w:rsid w:val="004D2AD9"/>
    <w:rsid w:val="004D327C"/>
    <w:rsid w:val="004D41AE"/>
    <w:rsid w:val="004D48FE"/>
    <w:rsid w:val="004D59FE"/>
    <w:rsid w:val="004D60C2"/>
    <w:rsid w:val="004D6509"/>
    <w:rsid w:val="004D664F"/>
    <w:rsid w:val="004D6F75"/>
    <w:rsid w:val="004D7435"/>
    <w:rsid w:val="004D7D83"/>
    <w:rsid w:val="004E143B"/>
    <w:rsid w:val="004E16B0"/>
    <w:rsid w:val="004E18C8"/>
    <w:rsid w:val="004E1BD8"/>
    <w:rsid w:val="004E2045"/>
    <w:rsid w:val="004E3732"/>
    <w:rsid w:val="004E3B4C"/>
    <w:rsid w:val="004E478C"/>
    <w:rsid w:val="004E47E0"/>
    <w:rsid w:val="004E4C06"/>
    <w:rsid w:val="004E4FB6"/>
    <w:rsid w:val="004E5829"/>
    <w:rsid w:val="004E58FF"/>
    <w:rsid w:val="004E5E19"/>
    <w:rsid w:val="004F0457"/>
    <w:rsid w:val="004F0F76"/>
    <w:rsid w:val="004F146E"/>
    <w:rsid w:val="004F19BB"/>
    <w:rsid w:val="004F2113"/>
    <w:rsid w:val="004F285F"/>
    <w:rsid w:val="004F3943"/>
    <w:rsid w:val="004F39A7"/>
    <w:rsid w:val="004F3E7F"/>
    <w:rsid w:val="004F4A5C"/>
    <w:rsid w:val="004F5FCC"/>
    <w:rsid w:val="004F650E"/>
    <w:rsid w:val="004F7A5A"/>
    <w:rsid w:val="004F7A70"/>
    <w:rsid w:val="00500654"/>
    <w:rsid w:val="00500F96"/>
    <w:rsid w:val="00501B1E"/>
    <w:rsid w:val="00503699"/>
    <w:rsid w:val="00503B7B"/>
    <w:rsid w:val="00503E50"/>
    <w:rsid w:val="00503FEF"/>
    <w:rsid w:val="0050435C"/>
    <w:rsid w:val="00504686"/>
    <w:rsid w:val="0050495B"/>
    <w:rsid w:val="0050521D"/>
    <w:rsid w:val="00505A33"/>
    <w:rsid w:val="00506EAC"/>
    <w:rsid w:val="0050735F"/>
    <w:rsid w:val="00507628"/>
    <w:rsid w:val="005100B9"/>
    <w:rsid w:val="00510C79"/>
    <w:rsid w:val="0051188A"/>
    <w:rsid w:val="00513C2A"/>
    <w:rsid w:val="00513F93"/>
    <w:rsid w:val="0051424E"/>
    <w:rsid w:val="00514AA5"/>
    <w:rsid w:val="00515803"/>
    <w:rsid w:val="00515819"/>
    <w:rsid w:val="00517DE3"/>
    <w:rsid w:val="005202ED"/>
    <w:rsid w:val="005203E7"/>
    <w:rsid w:val="00520BAA"/>
    <w:rsid w:val="00520FD5"/>
    <w:rsid w:val="005212F6"/>
    <w:rsid w:val="005213F9"/>
    <w:rsid w:val="005229A6"/>
    <w:rsid w:val="00522AB9"/>
    <w:rsid w:val="00523DDA"/>
    <w:rsid w:val="00525444"/>
    <w:rsid w:val="00525E1D"/>
    <w:rsid w:val="005260DA"/>
    <w:rsid w:val="00526540"/>
    <w:rsid w:val="005271E0"/>
    <w:rsid w:val="0052774F"/>
    <w:rsid w:val="00530027"/>
    <w:rsid w:val="0053069A"/>
    <w:rsid w:val="0053167C"/>
    <w:rsid w:val="0053195B"/>
    <w:rsid w:val="00532807"/>
    <w:rsid w:val="00532F14"/>
    <w:rsid w:val="00534EE5"/>
    <w:rsid w:val="00535CD4"/>
    <w:rsid w:val="00535E78"/>
    <w:rsid w:val="00536313"/>
    <w:rsid w:val="00536667"/>
    <w:rsid w:val="0053698F"/>
    <w:rsid w:val="005401A9"/>
    <w:rsid w:val="005407B8"/>
    <w:rsid w:val="00540F58"/>
    <w:rsid w:val="0054169D"/>
    <w:rsid w:val="00541A8E"/>
    <w:rsid w:val="00542047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17E3"/>
    <w:rsid w:val="00551991"/>
    <w:rsid w:val="0055203E"/>
    <w:rsid w:val="00552467"/>
    <w:rsid w:val="005524DE"/>
    <w:rsid w:val="005536A6"/>
    <w:rsid w:val="00553FDF"/>
    <w:rsid w:val="0055465E"/>
    <w:rsid w:val="005565F1"/>
    <w:rsid w:val="00556723"/>
    <w:rsid w:val="00556810"/>
    <w:rsid w:val="00556831"/>
    <w:rsid w:val="00556A60"/>
    <w:rsid w:val="00557147"/>
    <w:rsid w:val="00557283"/>
    <w:rsid w:val="00557304"/>
    <w:rsid w:val="00561517"/>
    <w:rsid w:val="00561C7E"/>
    <w:rsid w:val="00561F11"/>
    <w:rsid w:val="00563E7A"/>
    <w:rsid w:val="00564215"/>
    <w:rsid w:val="00564281"/>
    <w:rsid w:val="005653EB"/>
    <w:rsid w:val="005668B1"/>
    <w:rsid w:val="00566C63"/>
    <w:rsid w:val="00567295"/>
    <w:rsid w:val="0057000B"/>
    <w:rsid w:val="00570223"/>
    <w:rsid w:val="00570442"/>
    <w:rsid w:val="005727E5"/>
    <w:rsid w:val="00572AA7"/>
    <w:rsid w:val="00574045"/>
    <w:rsid w:val="005742BF"/>
    <w:rsid w:val="00574EE7"/>
    <w:rsid w:val="00576725"/>
    <w:rsid w:val="00577092"/>
    <w:rsid w:val="005776B4"/>
    <w:rsid w:val="00577A3C"/>
    <w:rsid w:val="00581066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43A1"/>
    <w:rsid w:val="00585072"/>
    <w:rsid w:val="00585304"/>
    <w:rsid w:val="00585535"/>
    <w:rsid w:val="00586D9F"/>
    <w:rsid w:val="00587014"/>
    <w:rsid w:val="0058783D"/>
    <w:rsid w:val="005911E1"/>
    <w:rsid w:val="005921D7"/>
    <w:rsid w:val="0059251B"/>
    <w:rsid w:val="00592690"/>
    <w:rsid w:val="00593075"/>
    <w:rsid w:val="0059410A"/>
    <w:rsid w:val="005945F5"/>
    <w:rsid w:val="00594E0E"/>
    <w:rsid w:val="005955A8"/>
    <w:rsid w:val="00595A0D"/>
    <w:rsid w:val="00595E89"/>
    <w:rsid w:val="00596A5A"/>
    <w:rsid w:val="00596CDA"/>
    <w:rsid w:val="00596FB5"/>
    <w:rsid w:val="00597E92"/>
    <w:rsid w:val="005A00E5"/>
    <w:rsid w:val="005A0807"/>
    <w:rsid w:val="005A10E3"/>
    <w:rsid w:val="005A2034"/>
    <w:rsid w:val="005A2FC3"/>
    <w:rsid w:val="005A3AC0"/>
    <w:rsid w:val="005A4335"/>
    <w:rsid w:val="005A4ED1"/>
    <w:rsid w:val="005A52CC"/>
    <w:rsid w:val="005A53F4"/>
    <w:rsid w:val="005A5893"/>
    <w:rsid w:val="005A58A0"/>
    <w:rsid w:val="005A5F9B"/>
    <w:rsid w:val="005A67C9"/>
    <w:rsid w:val="005A6B94"/>
    <w:rsid w:val="005A6EAB"/>
    <w:rsid w:val="005A7319"/>
    <w:rsid w:val="005A7D5D"/>
    <w:rsid w:val="005B0F4F"/>
    <w:rsid w:val="005B26F9"/>
    <w:rsid w:val="005B2C00"/>
    <w:rsid w:val="005B3857"/>
    <w:rsid w:val="005B3AA4"/>
    <w:rsid w:val="005B3E14"/>
    <w:rsid w:val="005B3EE7"/>
    <w:rsid w:val="005B4A87"/>
    <w:rsid w:val="005B5413"/>
    <w:rsid w:val="005B6297"/>
    <w:rsid w:val="005C136C"/>
    <w:rsid w:val="005C1F50"/>
    <w:rsid w:val="005C276B"/>
    <w:rsid w:val="005C3122"/>
    <w:rsid w:val="005C3A83"/>
    <w:rsid w:val="005C3CBD"/>
    <w:rsid w:val="005C436F"/>
    <w:rsid w:val="005C51B3"/>
    <w:rsid w:val="005C568C"/>
    <w:rsid w:val="005C5B7F"/>
    <w:rsid w:val="005D0398"/>
    <w:rsid w:val="005D0490"/>
    <w:rsid w:val="005D0D18"/>
    <w:rsid w:val="005D1043"/>
    <w:rsid w:val="005D1463"/>
    <w:rsid w:val="005D3087"/>
    <w:rsid w:val="005D358B"/>
    <w:rsid w:val="005D3F93"/>
    <w:rsid w:val="005D4E30"/>
    <w:rsid w:val="005D4F1C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34C7"/>
    <w:rsid w:val="005E589D"/>
    <w:rsid w:val="005E5C68"/>
    <w:rsid w:val="005E601D"/>
    <w:rsid w:val="005E72C3"/>
    <w:rsid w:val="005E7A75"/>
    <w:rsid w:val="005E7C6F"/>
    <w:rsid w:val="005F07F9"/>
    <w:rsid w:val="005F0ABB"/>
    <w:rsid w:val="005F1090"/>
    <w:rsid w:val="005F18E1"/>
    <w:rsid w:val="005F1B8C"/>
    <w:rsid w:val="005F32F7"/>
    <w:rsid w:val="005F33F8"/>
    <w:rsid w:val="005F44CE"/>
    <w:rsid w:val="005F4F23"/>
    <w:rsid w:val="005F53E5"/>
    <w:rsid w:val="005F5DAC"/>
    <w:rsid w:val="005F657D"/>
    <w:rsid w:val="0060011C"/>
    <w:rsid w:val="0060057A"/>
    <w:rsid w:val="0060086F"/>
    <w:rsid w:val="00602367"/>
    <w:rsid w:val="00602BB8"/>
    <w:rsid w:val="00602BF0"/>
    <w:rsid w:val="00603237"/>
    <w:rsid w:val="00603F03"/>
    <w:rsid w:val="006048AA"/>
    <w:rsid w:val="00604D4F"/>
    <w:rsid w:val="00607DB1"/>
    <w:rsid w:val="00607E4F"/>
    <w:rsid w:val="00610628"/>
    <w:rsid w:val="00610E3E"/>
    <w:rsid w:val="0061150C"/>
    <w:rsid w:val="0061234E"/>
    <w:rsid w:val="006145ED"/>
    <w:rsid w:val="00614639"/>
    <w:rsid w:val="0061515F"/>
    <w:rsid w:val="00615D4B"/>
    <w:rsid w:val="0061627A"/>
    <w:rsid w:val="00616E16"/>
    <w:rsid w:val="00617717"/>
    <w:rsid w:val="00620269"/>
    <w:rsid w:val="00621137"/>
    <w:rsid w:val="00621A1E"/>
    <w:rsid w:val="00622058"/>
    <w:rsid w:val="00622598"/>
    <w:rsid w:val="00622B0A"/>
    <w:rsid w:val="006244BD"/>
    <w:rsid w:val="00624BED"/>
    <w:rsid w:val="006250A2"/>
    <w:rsid w:val="00626431"/>
    <w:rsid w:val="00626782"/>
    <w:rsid w:val="006268B6"/>
    <w:rsid w:val="00627032"/>
    <w:rsid w:val="006309AA"/>
    <w:rsid w:val="0063185A"/>
    <w:rsid w:val="00631A4C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41EF8"/>
    <w:rsid w:val="00642F9C"/>
    <w:rsid w:val="00643211"/>
    <w:rsid w:val="006445E7"/>
    <w:rsid w:val="00644784"/>
    <w:rsid w:val="006456D5"/>
    <w:rsid w:val="00645914"/>
    <w:rsid w:val="0064613A"/>
    <w:rsid w:val="006461BA"/>
    <w:rsid w:val="006465E8"/>
    <w:rsid w:val="00646986"/>
    <w:rsid w:val="00647A39"/>
    <w:rsid w:val="00647C3B"/>
    <w:rsid w:val="0065099C"/>
    <w:rsid w:val="00650EA2"/>
    <w:rsid w:val="00651477"/>
    <w:rsid w:val="00652080"/>
    <w:rsid w:val="00652568"/>
    <w:rsid w:val="00652B6B"/>
    <w:rsid w:val="00653D47"/>
    <w:rsid w:val="00655BF2"/>
    <w:rsid w:val="006563A2"/>
    <w:rsid w:val="00656B82"/>
    <w:rsid w:val="0065796C"/>
    <w:rsid w:val="00657A22"/>
    <w:rsid w:val="00657C7B"/>
    <w:rsid w:val="00662DD9"/>
    <w:rsid w:val="006646DB"/>
    <w:rsid w:val="00664747"/>
    <w:rsid w:val="00664ACA"/>
    <w:rsid w:val="00666057"/>
    <w:rsid w:val="006675AE"/>
    <w:rsid w:val="0067044A"/>
    <w:rsid w:val="006708EA"/>
    <w:rsid w:val="0067106B"/>
    <w:rsid w:val="006717AD"/>
    <w:rsid w:val="00671FB0"/>
    <w:rsid w:val="006722EA"/>
    <w:rsid w:val="00672B25"/>
    <w:rsid w:val="00672B28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2E"/>
    <w:rsid w:val="00677AE2"/>
    <w:rsid w:val="00680351"/>
    <w:rsid w:val="00681359"/>
    <w:rsid w:val="0068225D"/>
    <w:rsid w:val="00682310"/>
    <w:rsid w:val="00682C49"/>
    <w:rsid w:val="00683067"/>
    <w:rsid w:val="0068317C"/>
    <w:rsid w:val="00683A3F"/>
    <w:rsid w:val="006843CD"/>
    <w:rsid w:val="006854DF"/>
    <w:rsid w:val="006864B9"/>
    <w:rsid w:val="00686F85"/>
    <w:rsid w:val="00687A67"/>
    <w:rsid w:val="00687B9E"/>
    <w:rsid w:val="00690C97"/>
    <w:rsid w:val="00691C3A"/>
    <w:rsid w:val="00692CAA"/>
    <w:rsid w:val="006948DC"/>
    <w:rsid w:val="00695124"/>
    <w:rsid w:val="00695271"/>
    <w:rsid w:val="006956AA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9AA"/>
    <w:rsid w:val="006A1BD8"/>
    <w:rsid w:val="006A2AA4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A5A"/>
    <w:rsid w:val="006A7C5A"/>
    <w:rsid w:val="006B0FC2"/>
    <w:rsid w:val="006B0FEB"/>
    <w:rsid w:val="006B2D7E"/>
    <w:rsid w:val="006B33E3"/>
    <w:rsid w:val="006B399B"/>
    <w:rsid w:val="006B5006"/>
    <w:rsid w:val="006B5095"/>
    <w:rsid w:val="006B555E"/>
    <w:rsid w:val="006B5967"/>
    <w:rsid w:val="006B6206"/>
    <w:rsid w:val="006B734F"/>
    <w:rsid w:val="006B752A"/>
    <w:rsid w:val="006C00AB"/>
    <w:rsid w:val="006C1DE5"/>
    <w:rsid w:val="006C2B5C"/>
    <w:rsid w:val="006C3293"/>
    <w:rsid w:val="006C59DD"/>
    <w:rsid w:val="006C5DBD"/>
    <w:rsid w:val="006C7392"/>
    <w:rsid w:val="006D00C9"/>
    <w:rsid w:val="006D01CE"/>
    <w:rsid w:val="006D04AE"/>
    <w:rsid w:val="006D0A3D"/>
    <w:rsid w:val="006D0F20"/>
    <w:rsid w:val="006D287D"/>
    <w:rsid w:val="006D33C7"/>
    <w:rsid w:val="006D377D"/>
    <w:rsid w:val="006D3BFB"/>
    <w:rsid w:val="006D4163"/>
    <w:rsid w:val="006D436F"/>
    <w:rsid w:val="006D50B9"/>
    <w:rsid w:val="006D6114"/>
    <w:rsid w:val="006D6C02"/>
    <w:rsid w:val="006D6F25"/>
    <w:rsid w:val="006D7031"/>
    <w:rsid w:val="006D7CC3"/>
    <w:rsid w:val="006D7D50"/>
    <w:rsid w:val="006E0B6C"/>
    <w:rsid w:val="006E0E48"/>
    <w:rsid w:val="006E10E6"/>
    <w:rsid w:val="006E1397"/>
    <w:rsid w:val="006E1581"/>
    <w:rsid w:val="006E2182"/>
    <w:rsid w:val="006E319C"/>
    <w:rsid w:val="006E3C0B"/>
    <w:rsid w:val="006E44F2"/>
    <w:rsid w:val="006E4D50"/>
    <w:rsid w:val="006E4E9F"/>
    <w:rsid w:val="006E630B"/>
    <w:rsid w:val="006E72F2"/>
    <w:rsid w:val="006E7713"/>
    <w:rsid w:val="006E7B0C"/>
    <w:rsid w:val="006E7BBA"/>
    <w:rsid w:val="006E7E06"/>
    <w:rsid w:val="006E7FA7"/>
    <w:rsid w:val="006F0322"/>
    <w:rsid w:val="006F077B"/>
    <w:rsid w:val="006F1084"/>
    <w:rsid w:val="006F23C4"/>
    <w:rsid w:val="006F28B9"/>
    <w:rsid w:val="006F2A4A"/>
    <w:rsid w:val="006F3BD9"/>
    <w:rsid w:val="006F4426"/>
    <w:rsid w:val="006F44AA"/>
    <w:rsid w:val="006F5BAE"/>
    <w:rsid w:val="006F65BE"/>
    <w:rsid w:val="006F6A68"/>
    <w:rsid w:val="006F6F9E"/>
    <w:rsid w:val="006F7739"/>
    <w:rsid w:val="006F7C1B"/>
    <w:rsid w:val="007010A9"/>
    <w:rsid w:val="0070119D"/>
    <w:rsid w:val="007019A4"/>
    <w:rsid w:val="007021FA"/>
    <w:rsid w:val="00702878"/>
    <w:rsid w:val="00703D10"/>
    <w:rsid w:val="00704309"/>
    <w:rsid w:val="007046D5"/>
    <w:rsid w:val="00705E9B"/>
    <w:rsid w:val="00706944"/>
    <w:rsid w:val="0070716A"/>
    <w:rsid w:val="00707A00"/>
    <w:rsid w:val="0071015C"/>
    <w:rsid w:val="007107FF"/>
    <w:rsid w:val="007112A3"/>
    <w:rsid w:val="00711A0D"/>
    <w:rsid w:val="00712063"/>
    <w:rsid w:val="00712AAF"/>
    <w:rsid w:val="00712CD2"/>
    <w:rsid w:val="00713D5D"/>
    <w:rsid w:val="00715159"/>
    <w:rsid w:val="0071519B"/>
    <w:rsid w:val="007155D5"/>
    <w:rsid w:val="00716E4F"/>
    <w:rsid w:val="00717130"/>
    <w:rsid w:val="0071736C"/>
    <w:rsid w:val="0071776F"/>
    <w:rsid w:val="007205CA"/>
    <w:rsid w:val="00721556"/>
    <w:rsid w:val="00721967"/>
    <w:rsid w:val="00721F96"/>
    <w:rsid w:val="00722274"/>
    <w:rsid w:val="00722B99"/>
    <w:rsid w:val="00722D57"/>
    <w:rsid w:val="00722DA9"/>
    <w:rsid w:val="00723F44"/>
    <w:rsid w:val="00724652"/>
    <w:rsid w:val="007247A6"/>
    <w:rsid w:val="00725426"/>
    <w:rsid w:val="00725EAC"/>
    <w:rsid w:val="00726B79"/>
    <w:rsid w:val="007275E2"/>
    <w:rsid w:val="007304F4"/>
    <w:rsid w:val="0073093E"/>
    <w:rsid w:val="00730953"/>
    <w:rsid w:val="007324EE"/>
    <w:rsid w:val="00734D86"/>
    <w:rsid w:val="00734F58"/>
    <w:rsid w:val="00735570"/>
    <w:rsid w:val="00735749"/>
    <w:rsid w:val="00735897"/>
    <w:rsid w:val="00735FAE"/>
    <w:rsid w:val="00736751"/>
    <w:rsid w:val="0074142D"/>
    <w:rsid w:val="007419A8"/>
    <w:rsid w:val="0074223A"/>
    <w:rsid w:val="0074382C"/>
    <w:rsid w:val="00744777"/>
    <w:rsid w:val="00745134"/>
    <w:rsid w:val="00745FA0"/>
    <w:rsid w:val="0074644A"/>
    <w:rsid w:val="007464EC"/>
    <w:rsid w:val="00747B48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2533"/>
    <w:rsid w:val="00762BAC"/>
    <w:rsid w:val="00763862"/>
    <w:rsid w:val="00763AB9"/>
    <w:rsid w:val="007640A5"/>
    <w:rsid w:val="007642DA"/>
    <w:rsid w:val="00764D29"/>
    <w:rsid w:val="00764F44"/>
    <w:rsid w:val="00765572"/>
    <w:rsid w:val="00765927"/>
    <w:rsid w:val="0076625B"/>
    <w:rsid w:val="0076677C"/>
    <w:rsid w:val="00766A69"/>
    <w:rsid w:val="0076766B"/>
    <w:rsid w:val="00767E12"/>
    <w:rsid w:val="007728D4"/>
    <w:rsid w:val="00772AF0"/>
    <w:rsid w:val="00772D28"/>
    <w:rsid w:val="00773454"/>
    <w:rsid w:val="00775C3D"/>
    <w:rsid w:val="00775D59"/>
    <w:rsid w:val="00777D61"/>
    <w:rsid w:val="00777EB6"/>
    <w:rsid w:val="0078112F"/>
    <w:rsid w:val="00781727"/>
    <w:rsid w:val="0078294F"/>
    <w:rsid w:val="00782B71"/>
    <w:rsid w:val="0078300B"/>
    <w:rsid w:val="007837B2"/>
    <w:rsid w:val="007837E3"/>
    <w:rsid w:val="0078434F"/>
    <w:rsid w:val="00784DC4"/>
    <w:rsid w:val="00785254"/>
    <w:rsid w:val="00785599"/>
    <w:rsid w:val="00785E5C"/>
    <w:rsid w:val="0078751B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1F9"/>
    <w:rsid w:val="007949BA"/>
    <w:rsid w:val="00795336"/>
    <w:rsid w:val="00795E43"/>
    <w:rsid w:val="00796296"/>
    <w:rsid w:val="00796A56"/>
    <w:rsid w:val="00796B68"/>
    <w:rsid w:val="00797955"/>
    <w:rsid w:val="007A09D3"/>
    <w:rsid w:val="007A0FFB"/>
    <w:rsid w:val="007A11AD"/>
    <w:rsid w:val="007A1453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612"/>
    <w:rsid w:val="007B16B3"/>
    <w:rsid w:val="007B178D"/>
    <w:rsid w:val="007B19CB"/>
    <w:rsid w:val="007B2409"/>
    <w:rsid w:val="007B251A"/>
    <w:rsid w:val="007B3300"/>
    <w:rsid w:val="007B337F"/>
    <w:rsid w:val="007B37D4"/>
    <w:rsid w:val="007B4304"/>
    <w:rsid w:val="007B4459"/>
    <w:rsid w:val="007B4874"/>
    <w:rsid w:val="007B4BAC"/>
    <w:rsid w:val="007B51FB"/>
    <w:rsid w:val="007B577B"/>
    <w:rsid w:val="007B6421"/>
    <w:rsid w:val="007B6CE6"/>
    <w:rsid w:val="007B7177"/>
    <w:rsid w:val="007B797D"/>
    <w:rsid w:val="007C08FC"/>
    <w:rsid w:val="007C21B1"/>
    <w:rsid w:val="007C345D"/>
    <w:rsid w:val="007C4C73"/>
    <w:rsid w:val="007C4F79"/>
    <w:rsid w:val="007D0FDD"/>
    <w:rsid w:val="007D0FE8"/>
    <w:rsid w:val="007D24CE"/>
    <w:rsid w:val="007D2A13"/>
    <w:rsid w:val="007D2E1C"/>
    <w:rsid w:val="007D2F0E"/>
    <w:rsid w:val="007D384E"/>
    <w:rsid w:val="007D491C"/>
    <w:rsid w:val="007D4FF7"/>
    <w:rsid w:val="007D5952"/>
    <w:rsid w:val="007D5DFC"/>
    <w:rsid w:val="007D6083"/>
    <w:rsid w:val="007D6444"/>
    <w:rsid w:val="007D761A"/>
    <w:rsid w:val="007D7657"/>
    <w:rsid w:val="007D77BC"/>
    <w:rsid w:val="007D7C4A"/>
    <w:rsid w:val="007D7DD4"/>
    <w:rsid w:val="007E05DD"/>
    <w:rsid w:val="007E0685"/>
    <w:rsid w:val="007E15D6"/>
    <w:rsid w:val="007E1727"/>
    <w:rsid w:val="007E2355"/>
    <w:rsid w:val="007E3146"/>
    <w:rsid w:val="007E419D"/>
    <w:rsid w:val="007E4C79"/>
    <w:rsid w:val="007E4FE0"/>
    <w:rsid w:val="007E59EA"/>
    <w:rsid w:val="007E5E8B"/>
    <w:rsid w:val="007E62F3"/>
    <w:rsid w:val="007E74F5"/>
    <w:rsid w:val="007F052F"/>
    <w:rsid w:val="007F076D"/>
    <w:rsid w:val="007F1325"/>
    <w:rsid w:val="007F1D08"/>
    <w:rsid w:val="007F1F41"/>
    <w:rsid w:val="007F20A1"/>
    <w:rsid w:val="007F2906"/>
    <w:rsid w:val="007F29DB"/>
    <w:rsid w:val="007F2D36"/>
    <w:rsid w:val="007F2DEC"/>
    <w:rsid w:val="007F3A88"/>
    <w:rsid w:val="007F3AFE"/>
    <w:rsid w:val="007F425F"/>
    <w:rsid w:val="007F486B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3A67"/>
    <w:rsid w:val="0080563B"/>
    <w:rsid w:val="00806988"/>
    <w:rsid w:val="00806BF5"/>
    <w:rsid w:val="00806E45"/>
    <w:rsid w:val="00807F7C"/>
    <w:rsid w:val="008109BF"/>
    <w:rsid w:val="00810F4E"/>
    <w:rsid w:val="008118E4"/>
    <w:rsid w:val="00811981"/>
    <w:rsid w:val="00811B27"/>
    <w:rsid w:val="00812167"/>
    <w:rsid w:val="00812A48"/>
    <w:rsid w:val="008133E8"/>
    <w:rsid w:val="00817C9A"/>
    <w:rsid w:val="00817CCE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965"/>
    <w:rsid w:val="00825FF2"/>
    <w:rsid w:val="008261AB"/>
    <w:rsid w:val="0082622C"/>
    <w:rsid w:val="00826D9F"/>
    <w:rsid w:val="00827F7F"/>
    <w:rsid w:val="00830A52"/>
    <w:rsid w:val="00831700"/>
    <w:rsid w:val="008329E7"/>
    <w:rsid w:val="00832BB1"/>
    <w:rsid w:val="008334FE"/>
    <w:rsid w:val="00833E85"/>
    <w:rsid w:val="00834AC4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9CD"/>
    <w:rsid w:val="00842EF3"/>
    <w:rsid w:val="00843503"/>
    <w:rsid w:val="00843A1E"/>
    <w:rsid w:val="00843A37"/>
    <w:rsid w:val="00843E9B"/>
    <w:rsid w:val="00843F83"/>
    <w:rsid w:val="00843F8E"/>
    <w:rsid w:val="00844895"/>
    <w:rsid w:val="00845AE4"/>
    <w:rsid w:val="0084624C"/>
    <w:rsid w:val="0084632E"/>
    <w:rsid w:val="008464C4"/>
    <w:rsid w:val="008465CC"/>
    <w:rsid w:val="00847009"/>
    <w:rsid w:val="00847096"/>
    <w:rsid w:val="00847384"/>
    <w:rsid w:val="00847590"/>
    <w:rsid w:val="00847CB4"/>
    <w:rsid w:val="008508A1"/>
    <w:rsid w:val="00850A0B"/>
    <w:rsid w:val="00851794"/>
    <w:rsid w:val="0085183E"/>
    <w:rsid w:val="00851CE7"/>
    <w:rsid w:val="00851D62"/>
    <w:rsid w:val="00851FBA"/>
    <w:rsid w:val="00852792"/>
    <w:rsid w:val="008527D8"/>
    <w:rsid w:val="008529DF"/>
    <w:rsid w:val="008540BB"/>
    <w:rsid w:val="00854A17"/>
    <w:rsid w:val="008559A2"/>
    <w:rsid w:val="008559AA"/>
    <w:rsid w:val="008560F3"/>
    <w:rsid w:val="008567B3"/>
    <w:rsid w:val="00860844"/>
    <w:rsid w:val="00860BEF"/>
    <w:rsid w:val="00860F4B"/>
    <w:rsid w:val="0086299C"/>
    <w:rsid w:val="00862C62"/>
    <w:rsid w:val="00862D84"/>
    <w:rsid w:val="00863CC2"/>
    <w:rsid w:val="00864800"/>
    <w:rsid w:val="00864E30"/>
    <w:rsid w:val="0086512B"/>
    <w:rsid w:val="008657C2"/>
    <w:rsid w:val="00867E69"/>
    <w:rsid w:val="00871616"/>
    <w:rsid w:val="008718E9"/>
    <w:rsid w:val="008741E7"/>
    <w:rsid w:val="00874C80"/>
    <w:rsid w:val="00875EA5"/>
    <w:rsid w:val="0087678A"/>
    <w:rsid w:val="00876836"/>
    <w:rsid w:val="0087745C"/>
    <w:rsid w:val="00877BDC"/>
    <w:rsid w:val="008812C5"/>
    <w:rsid w:val="0088195A"/>
    <w:rsid w:val="00881B0F"/>
    <w:rsid w:val="008853FD"/>
    <w:rsid w:val="00885E0B"/>
    <w:rsid w:val="0088659B"/>
    <w:rsid w:val="00887465"/>
    <w:rsid w:val="00887A7D"/>
    <w:rsid w:val="008908D8"/>
    <w:rsid w:val="0089177F"/>
    <w:rsid w:val="008919A3"/>
    <w:rsid w:val="00892029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1489"/>
    <w:rsid w:val="008A1DBC"/>
    <w:rsid w:val="008A2302"/>
    <w:rsid w:val="008A37F2"/>
    <w:rsid w:val="008A5420"/>
    <w:rsid w:val="008A583F"/>
    <w:rsid w:val="008A617D"/>
    <w:rsid w:val="008A676C"/>
    <w:rsid w:val="008B0A95"/>
    <w:rsid w:val="008B0DF9"/>
    <w:rsid w:val="008B152A"/>
    <w:rsid w:val="008B182A"/>
    <w:rsid w:val="008B2102"/>
    <w:rsid w:val="008B3467"/>
    <w:rsid w:val="008B485A"/>
    <w:rsid w:val="008B4BDE"/>
    <w:rsid w:val="008B6CAF"/>
    <w:rsid w:val="008B7D08"/>
    <w:rsid w:val="008B7D8D"/>
    <w:rsid w:val="008C0DC1"/>
    <w:rsid w:val="008C2B1F"/>
    <w:rsid w:val="008C2D87"/>
    <w:rsid w:val="008C31A8"/>
    <w:rsid w:val="008C3A63"/>
    <w:rsid w:val="008C3B0A"/>
    <w:rsid w:val="008C3CB3"/>
    <w:rsid w:val="008C485D"/>
    <w:rsid w:val="008C4D2C"/>
    <w:rsid w:val="008C4E24"/>
    <w:rsid w:val="008C65C8"/>
    <w:rsid w:val="008C66E4"/>
    <w:rsid w:val="008C6E26"/>
    <w:rsid w:val="008C70EF"/>
    <w:rsid w:val="008C7426"/>
    <w:rsid w:val="008C7A82"/>
    <w:rsid w:val="008C7B81"/>
    <w:rsid w:val="008C7F63"/>
    <w:rsid w:val="008D01C2"/>
    <w:rsid w:val="008D034F"/>
    <w:rsid w:val="008D1C80"/>
    <w:rsid w:val="008D1F96"/>
    <w:rsid w:val="008D21A1"/>
    <w:rsid w:val="008D408F"/>
    <w:rsid w:val="008D5532"/>
    <w:rsid w:val="008D55E3"/>
    <w:rsid w:val="008D5F3F"/>
    <w:rsid w:val="008D6087"/>
    <w:rsid w:val="008D63B3"/>
    <w:rsid w:val="008D63EE"/>
    <w:rsid w:val="008D723D"/>
    <w:rsid w:val="008D7D03"/>
    <w:rsid w:val="008E0223"/>
    <w:rsid w:val="008E17F4"/>
    <w:rsid w:val="008E26BC"/>
    <w:rsid w:val="008E2992"/>
    <w:rsid w:val="008E3828"/>
    <w:rsid w:val="008E437A"/>
    <w:rsid w:val="008E44F4"/>
    <w:rsid w:val="008E4A00"/>
    <w:rsid w:val="008E5F3F"/>
    <w:rsid w:val="008E7526"/>
    <w:rsid w:val="008F1A22"/>
    <w:rsid w:val="008F209C"/>
    <w:rsid w:val="008F2563"/>
    <w:rsid w:val="008F2AFF"/>
    <w:rsid w:val="008F2FE3"/>
    <w:rsid w:val="008F35C8"/>
    <w:rsid w:val="008F48A3"/>
    <w:rsid w:val="008F4C33"/>
    <w:rsid w:val="008F4EC7"/>
    <w:rsid w:val="008F5551"/>
    <w:rsid w:val="008F6377"/>
    <w:rsid w:val="008F6E8A"/>
    <w:rsid w:val="008F7195"/>
    <w:rsid w:val="008F74A7"/>
    <w:rsid w:val="009001CA"/>
    <w:rsid w:val="00902224"/>
    <w:rsid w:val="009032A0"/>
    <w:rsid w:val="00903FA6"/>
    <w:rsid w:val="00904270"/>
    <w:rsid w:val="00904665"/>
    <w:rsid w:val="009059DB"/>
    <w:rsid w:val="009078EA"/>
    <w:rsid w:val="00907C69"/>
    <w:rsid w:val="00910602"/>
    <w:rsid w:val="00910A10"/>
    <w:rsid w:val="0091115B"/>
    <w:rsid w:val="00911666"/>
    <w:rsid w:val="00912CC6"/>
    <w:rsid w:val="00912CEE"/>
    <w:rsid w:val="00912D30"/>
    <w:rsid w:val="009134A2"/>
    <w:rsid w:val="00913711"/>
    <w:rsid w:val="0091411E"/>
    <w:rsid w:val="009142EF"/>
    <w:rsid w:val="009147CC"/>
    <w:rsid w:val="009164B3"/>
    <w:rsid w:val="00917F38"/>
    <w:rsid w:val="00920029"/>
    <w:rsid w:val="00920BA6"/>
    <w:rsid w:val="00921C11"/>
    <w:rsid w:val="00921C5F"/>
    <w:rsid w:val="00922366"/>
    <w:rsid w:val="00922D81"/>
    <w:rsid w:val="0092352C"/>
    <w:rsid w:val="009252D0"/>
    <w:rsid w:val="009257AF"/>
    <w:rsid w:val="00926963"/>
    <w:rsid w:val="00926D85"/>
    <w:rsid w:val="00927033"/>
    <w:rsid w:val="00927366"/>
    <w:rsid w:val="00927575"/>
    <w:rsid w:val="00927D23"/>
    <w:rsid w:val="009300D9"/>
    <w:rsid w:val="00931DC2"/>
    <w:rsid w:val="00933563"/>
    <w:rsid w:val="00933CDD"/>
    <w:rsid w:val="00933E1B"/>
    <w:rsid w:val="00934F56"/>
    <w:rsid w:val="00935312"/>
    <w:rsid w:val="00936B4E"/>
    <w:rsid w:val="00937C7E"/>
    <w:rsid w:val="0094009B"/>
    <w:rsid w:val="00941FB7"/>
    <w:rsid w:val="00942158"/>
    <w:rsid w:val="00943B51"/>
    <w:rsid w:val="009447B1"/>
    <w:rsid w:val="009460A4"/>
    <w:rsid w:val="00946A80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314"/>
    <w:rsid w:val="00955393"/>
    <w:rsid w:val="0095581E"/>
    <w:rsid w:val="00955C55"/>
    <w:rsid w:val="0095669E"/>
    <w:rsid w:val="00956A6C"/>
    <w:rsid w:val="00957332"/>
    <w:rsid w:val="0095780A"/>
    <w:rsid w:val="00957EF2"/>
    <w:rsid w:val="0096039F"/>
    <w:rsid w:val="009615E7"/>
    <w:rsid w:val="00962F79"/>
    <w:rsid w:val="00964077"/>
    <w:rsid w:val="00964BD7"/>
    <w:rsid w:val="00965FF8"/>
    <w:rsid w:val="00966D4B"/>
    <w:rsid w:val="009677E0"/>
    <w:rsid w:val="00967E64"/>
    <w:rsid w:val="0097077B"/>
    <w:rsid w:val="009707D4"/>
    <w:rsid w:val="009717FD"/>
    <w:rsid w:val="009721E0"/>
    <w:rsid w:val="00972870"/>
    <w:rsid w:val="00972ED8"/>
    <w:rsid w:val="009736D4"/>
    <w:rsid w:val="00974403"/>
    <w:rsid w:val="00974829"/>
    <w:rsid w:val="00975AE1"/>
    <w:rsid w:val="0097639B"/>
    <w:rsid w:val="009768E5"/>
    <w:rsid w:val="00976E4F"/>
    <w:rsid w:val="00980093"/>
    <w:rsid w:val="00980974"/>
    <w:rsid w:val="00980DE0"/>
    <w:rsid w:val="00981D71"/>
    <w:rsid w:val="00982D95"/>
    <w:rsid w:val="009834C6"/>
    <w:rsid w:val="00984257"/>
    <w:rsid w:val="00984368"/>
    <w:rsid w:val="009843E8"/>
    <w:rsid w:val="00984B4F"/>
    <w:rsid w:val="00985390"/>
    <w:rsid w:val="0098572D"/>
    <w:rsid w:val="00986288"/>
    <w:rsid w:val="00987939"/>
    <w:rsid w:val="00991779"/>
    <w:rsid w:val="0099180F"/>
    <w:rsid w:val="009919BA"/>
    <w:rsid w:val="00992502"/>
    <w:rsid w:val="00993296"/>
    <w:rsid w:val="0099373B"/>
    <w:rsid w:val="00995905"/>
    <w:rsid w:val="00995CB0"/>
    <w:rsid w:val="00995F74"/>
    <w:rsid w:val="009960CA"/>
    <w:rsid w:val="009A0C27"/>
    <w:rsid w:val="009A142B"/>
    <w:rsid w:val="009A1A42"/>
    <w:rsid w:val="009A1C3C"/>
    <w:rsid w:val="009A1D8D"/>
    <w:rsid w:val="009A288D"/>
    <w:rsid w:val="009A2971"/>
    <w:rsid w:val="009A2B60"/>
    <w:rsid w:val="009A33C7"/>
    <w:rsid w:val="009A40FD"/>
    <w:rsid w:val="009A4782"/>
    <w:rsid w:val="009A4A41"/>
    <w:rsid w:val="009A5438"/>
    <w:rsid w:val="009A56E4"/>
    <w:rsid w:val="009A57E2"/>
    <w:rsid w:val="009A6442"/>
    <w:rsid w:val="009A6677"/>
    <w:rsid w:val="009A6B7E"/>
    <w:rsid w:val="009A76B3"/>
    <w:rsid w:val="009B0B8E"/>
    <w:rsid w:val="009B208A"/>
    <w:rsid w:val="009B23B0"/>
    <w:rsid w:val="009B2FD4"/>
    <w:rsid w:val="009B3070"/>
    <w:rsid w:val="009B374B"/>
    <w:rsid w:val="009B50B6"/>
    <w:rsid w:val="009B5717"/>
    <w:rsid w:val="009B5D91"/>
    <w:rsid w:val="009B5FE7"/>
    <w:rsid w:val="009B6769"/>
    <w:rsid w:val="009B6B11"/>
    <w:rsid w:val="009B719F"/>
    <w:rsid w:val="009B752D"/>
    <w:rsid w:val="009B7EB9"/>
    <w:rsid w:val="009B7F36"/>
    <w:rsid w:val="009C054A"/>
    <w:rsid w:val="009C0796"/>
    <w:rsid w:val="009C11EE"/>
    <w:rsid w:val="009C16A6"/>
    <w:rsid w:val="009C2211"/>
    <w:rsid w:val="009C2FE4"/>
    <w:rsid w:val="009C322C"/>
    <w:rsid w:val="009C34DF"/>
    <w:rsid w:val="009C3A9D"/>
    <w:rsid w:val="009C49A4"/>
    <w:rsid w:val="009C4B52"/>
    <w:rsid w:val="009C4E98"/>
    <w:rsid w:val="009C52FF"/>
    <w:rsid w:val="009C5FB6"/>
    <w:rsid w:val="009C63E0"/>
    <w:rsid w:val="009C72EE"/>
    <w:rsid w:val="009D0FF1"/>
    <w:rsid w:val="009D277B"/>
    <w:rsid w:val="009D320C"/>
    <w:rsid w:val="009D3444"/>
    <w:rsid w:val="009D3D38"/>
    <w:rsid w:val="009D4470"/>
    <w:rsid w:val="009D45D5"/>
    <w:rsid w:val="009D55F0"/>
    <w:rsid w:val="009D5C30"/>
    <w:rsid w:val="009D66B2"/>
    <w:rsid w:val="009D66C8"/>
    <w:rsid w:val="009D6AC8"/>
    <w:rsid w:val="009E05DF"/>
    <w:rsid w:val="009E0F5A"/>
    <w:rsid w:val="009E1AB3"/>
    <w:rsid w:val="009E1B57"/>
    <w:rsid w:val="009E1B6F"/>
    <w:rsid w:val="009E1DAF"/>
    <w:rsid w:val="009E2086"/>
    <w:rsid w:val="009E291F"/>
    <w:rsid w:val="009E29C1"/>
    <w:rsid w:val="009E5DED"/>
    <w:rsid w:val="009E639B"/>
    <w:rsid w:val="009E71D2"/>
    <w:rsid w:val="009E7BDB"/>
    <w:rsid w:val="009F0D75"/>
    <w:rsid w:val="009F137C"/>
    <w:rsid w:val="009F2108"/>
    <w:rsid w:val="009F2665"/>
    <w:rsid w:val="009F2AFD"/>
    <w:rsid w:val="009F3116"/>
    <w:rsid w:val="009F4619"/>
    <w:rsid w:val="009F5534"/>
    <w:rsid w:val="009F6167"/>
    <w:rsid w:val="009F6DF5"/>
    <w:rsid w:val="009F75B9"/>
    <w:rsid w:val="009F7778"/>
    <w:rsid w:val="009F7848"/>
    <w:rsid w:val="00A00366"/>
    <w:rsid w:val="00A01FD1"/>
    <w:rsid w:val="00A02566"/>
    <w:rsid w:val="00A029B4"/>
    <w:rsid w:val="00A041D8"/>
    <w:rsid w:val="00A04407"/>
    <w:rsid w:val="00A04425"/>
    <w:rsid w:val="00A04800"/>
    <w:rsid w:val="00A04FAC"/>
    <w:rsid w:val="00A0558E"/>
    <w:rsid w:val="00A056A1"/>
    <w:rsid w:val="00A0591E"/>
    <w:rsid w:val="00A06D7B"/>
    <w:rsid w:val="00A071A4"/>
    <w:rsid w:val="00A07DC8"/>
    <w:rsid w:val="00A1045A"/>
    <w:rsid w:val="00A10487"/>
    <w:rsid w:val="00A13773"/>
    <w:rsid w:val="00A14D1E"/>
    <w:rsid w:val="00A14E36"/>
    <w:rsid w:val="00A15A65"/>
    <w:rsid w:val="00A15D73"/>
    <w:rsid w:val="00A166C3"/>
    <w:rsid w:val="00A175E4"/>
    <w:rsid w:val="00A17D64"/>
    <w:rsid w:val="00A208A0"/>
    <w:rsid w:val="00A218E6"/>
    <w:rsid w:val="00A21A67"/>
    <w:rsid w:val="00A220D7"/>
    <w:rsid w:val="00A2212F"/>
    <w:rsid w:val="00A2237F"/>
    <w:rsid w:val="00A2339E"/>
    <w:rsid w:val="00A24300"/>
    <w:rsid w:val="00A24540"/>
    <w:rsid w:val="00A249C1"/>
    <w:rsid w:val="00A26EED"/>
    <w:rsid w:val="00A27DDE"/>
    <w:rsid w:val="00A310FB"/>
    <w:rsid w:val="00A31382"/>
    <w:rsid w:val="00A329CF"/>
    <w:rsid w:val="00A340F3"/>
    <w:rsid w:val="00A34652"/>
    <w:rsid w:val="00A3589C"/>
    <w:rsid w:val="00A35BAF"/>
    <w:rsid w:val="00A35D03"/>
    <w:rsid w:val="00A35EB7"/>
    <w:rsid w:val="00A406A4"/>
    <w:rsid w:val="00A40E29"/>
    <w:rsid w:val="00A40F18"/>
    <w:rsid w:val="00A40F86"/>
    <w:rsid w:val="00A4122C"/>
    <w:rsid w:val="00A422E6"/>
    <w:rsid w:val="00A4348C"/>
    <w:rsid w:val="00A44F0B"/>
    <w:rsid w:val="00A4561C"/>
    <w:rsid w:val="00A46678"/>
    <w:rsid w:val="00A46738"/>
    <w:rsid w:val="00A467B5"/>
    <w:rsid w:val="00A46F50"/>
    <w:rsid w:val="00A474B8"/>
    <w:rsid w:val="00A4765C"/>
    <w:rsid w:val="00A4772C"/>
    <w:rsid w:val="00A47F77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1BF"/>
    <w:rsid w:val="00A6034A"/>
    <w:rsid w:val="00A618B3"/>
    <w:rsid w:val="00A61F69"/>
    <w:rsid w:val="00A633FB"/>
    <w:rsid w:val="00A63AB9"/>
    <w:rsid w:val="00A63EFD"/>
    <w:rsid w:val="00A64A38"/>
    <w:rsid w:val="00A659EA"/>
    <w:rsid w:val="00A65AD9"/>
    <w:rsid w:val="00A65B11"/>
    <w:rsid w:val="00A66364"/>
    <w:rsid w:val="00A66A68"/>
    <w:rsid w:val="00A676FC"/>
    <w:rsid w:val="00A67E7F"/>
    <w:rsid w:val="00A70301"/>
    <w:rsid w:val="00A71CFE"/>
    <w:rsid w:val="00A73716"/>
    <w:rsid w:val="00A7392B"/>
    <w:rsid w:val="00A73E8B"/>
    <w:rsid w:val="00A7432C"/>
    <w:rsid w:val="00A74448"/>
    <w:rsid w:val="00A7450D"/>
    <w:rsid w:val="00A745BE"/>
    <w:rsid w:val="00A75AE5"/>
    <w:rsid w:val="00A76090"/>
    <w:rsid w:val="00A7629B"/>
    <w:rsid w:val="00A77518"/>
    <w:rsid w:val="00A777D4"/>
    <w:rsid w:val="00A77A37"/>
    <w:rsid w:val="00A8096B"/>
    <w:rsid w:val="00A80CE3"/>
    <w:rsid w:val="00A8114F"/>
    <w:rsid w:val="00A82F1A"/>
    <w:rsid w:val="00A83A16"/>
    <w:rsid w:val="00A84279"/>
    <w:rsid w:val="00A8491F"/>
    <w:rsid w:val="00A850B7"/>
    <w:rsid w:val="00A86706"/>
    <w:rsid w:val="00A86A45"/>
    <w:rsid w:val="00A8717C"/>
    <w:rsid w:val="00A8756D"/>
    <w:rsid w:val="00A87AB4"/>
    <w:rsid w:val="00A90323"/>
    <w:rsid w:val="00A90F7E"/>
    <w:rsid w:val="00A9209A"/>
    <w:rsid w:val="00A92662"/>
    <w:rsid w:val="00A92888"/>
    <w:rsid w:val="00A936B6"/>
    <w:rsid w:val="00A94AEA"/>
    <w:rsid w:val="00A95889"/>
    <w:rsid w:val="00A95F2B"/>
    <w:rsid w:val="00A9730F"/>
    <w:rsid w:val="00A97BD9"/>
    <w:rsid w:val="00AA18EC"/>
    <w:rsid w:val="00AA1D28"/>
    <w:rsid w:val="00AA2324"/>
    <w:rsid w:val="00AA267E"/>
    <w:rsid w:val="00AA289B"/>
    <w:rsid w:val="00AA2E55"/>
    <w:rsid w:val="00AA373C"/>
    <w:rsid w:val="00AA3753"/>
    <w:rsid w:val="00AA46EE"/>
    <w:rsid w:val="00AA4A72"/>
    <w:rsid w:val="00AA4C84"/>
    <w:rsid w:val="00AA52A6"/>
    <w:rsid w:val="00AA579E"/>
    <w:rsid w:val="00AA5A51"/>
    <w:rsid w:val="00AA6152"/>
    <w:rsid w:val="00AA7BFB"/>
    <w:rsid w:val="00AA7C4E"/>
    <w:rsid w:val="00AB0CF4"/>
    <w:rsid w:val="00AB1B8A"/>
    <w:rsid w:val="00AB3326"/>
    <w:rsid w:val="00AB334D"/>
    <w:rsid w:val="00AB47BC"/>
    <w:rsid w:val="00AB5C8D"/>
    <w:rsid w:val="00AB6638"/>
    <w:rsid w:val="00AC016F"/>
    <w:rsid w:val="00AC0178"/>
    <w:rsid w:val="00AC0B77"/>
    <w:rsid w:val="00AC1414"/>
    <w:rsid w:val="00AC1E55"/>
    <w:rsid w:val="00AC2560"/>
    <w:rsid w:val="00AC33F6"/>
    <w:rsid w:val="00AC3977"/>
    <w:rsid w:val="00AC413F"/>
    <w:rsid w:val="00AC4B39"/>
    <w:rsid w:val="00AC51FC"/>
    <w:rsid w:val="00AC5682"/>
    <w:rsid w:val="00AC5B02"/>
    <w:rsid w:val="00AC60CF"/>
    <w:rsid w:val="00AC6186"/>
    <w:rsid w:val="00AC65C1"/>
    <w:rsid w:val="00AC68E8"/>
    <w:rsid w:val="00AC6D35"/>
    <w:rsid w:val="00AC75E7"/>
    <w:rsid w:val="00AD1166"/>
    <w:rsid w:val="00AD147E"/>
    <w:rsid w:val="00AD1F64"/>
    <w:rsid w:val="00AD2096"/>
    <w:rsid w:val="00AD3646"/>
    <w:rsid w:val="00AD3D39"/>
    <w:rsid w:val="00AD59E2"/>
    <w:rsid w:val="00AD6F7B"/>
    <w:rsid w:val="00AE054B"/>
    <w:rsid w:val="00AE090C"/>
    <w:rsid w:val="00AE173F"/>
    <w:rsid w:val="00AE2B7C"/>
    <w:rsid w:val="00AE39C0"/>
    <w:rsid w:val="00AE4128"/>
    <w:rsid w:val="00AE4250"/>
    <w:rsid w:val="00AE487D"/>
    <w:rsid w:val="00AE48CD"/>
    <w:rsid w:val="00AE4F6A"/>
    <w:rsid w:val="00AE5503"/>
    <w:rsid w:val="00AE5628"/>
    <w:rsid w:val="00AE771C"/>
    <w:rsid w:val="00AE7BD4"/>
    <w:rsid w:val="00AE7C84"/>
    <w:rsid w:val="00AE7F5A"/>
    <w:rsid w:val="00AF0283"/>
    <w:rsid w:val="00AF0704"/>
    <w:rsid w:val="00AF159F"/>
    <w:rsid w:val="00AF1990"/>
    <w:rsid w:val="00AF1E6D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C10"/>
    <w:rsid w:val="00B01FE7"/>
    <w:rsid w:val="00B0210C"/>
    <w:rsid w:val="00B02EDD"/>
    <w:rsid w:val="00B03BBC"/>
    <w:rsid w:val="00B03F32"/>
    <w:rsid w:val="00B04661"/>
    <w:rsid w:val="00B0686B"/>
    <w:rsid w:val="00B06D28"/>
    <w:rsid w:val="00B06DB4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4D5"/>
    <w:rsid w:val="00B169C0"/>
    <w:rsid w:val="00B16D21"/>
    <w:rsid w:val="00B170B9"/>
    <w:rsid w:val="00B17651"/>
    <w:rsid w:val="00B20AC0"/>
    <w:rsid w:val="00B20B22"/>
    <w:rsid w:val="00B225D8"/>
    <w:rsid w:val="00B22B7F"/>
    <w:rsid w:val="00B22EEF"/>
    <w:rsid w:val="00B2312A"/>
    <w:rsid w:val="00B234DD"/>
    <w:rsid w:val="00B254F3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069"/>
    <w:rsid w:val="00B373D2"/>
    <w:rsid w:val="00B40665"/>
    <w:rsid w:val="00B4075D"/>
    <w:rsid w:val="00B41616"/>
    <w:rsid w:val="00B4321C"/>
    <w:rsid w:val="00B43C87"/>
    <w:rsid w:val="00B43F53"/>
    <w:rsid w:val="00B50339"/>
    <w:rsid w:val="00B5079E"/>
    <w:rsid w:val="00B509FB"/>
    <w:rsid w:val="00B51E98"/>
    <w:rsid w:val="00B522AE"/>
    <w:rsid w:val="00B5257B"/>
    <w:rsid w:val="00B54D1A"/>
    <w:rsid w:val="00B55566"/>
    <w:rsid w:val="00B556D8"/>
    <w:rsid w:val="00B56BCA"/>
    <w:rsid w:val="00B570EF"/>
    <w:rsid w:val="00B57185"/>
    <w:rsid w:val="00B57507"/>
    <w:rsid w:val="00B57C34"/>
    <w:rsid w:val="00B63F02"/>
    <w:rsid w:val="00B64617"/>
    <w:rsid w:val="00B64C77"/>
    <w:rsid w:val="00B65174"/>
    <w:rsid w:val="00B65995"/>
    <w:rsid w:val="00B65DE6"/>
    <w:rsid w:val="00B66AC4"/>
    <w:rsid w:val="00B66E4B"/>
    <w:rsid w:val="00B66EA8"/>
    <w:rsid w:val="00B67789"/>
    <w:rsid w:val="00B7074C"/>
    <w:rsid w:val="00B70A03"/>
    <w:rsid w:val="00B70F1C"/>
    <w:rsid w:val="00B71F88"/>
    <w:rsid w:val="00B72007"/>
    <w:rsid w:val="00B72ECE"/>
    <w:rsid w:val="00B73D0A"/>
    <w:rsid w:val="00B74E17"/>
    <w:rsid w:val="00B755BA"/>
    <w:rsid w:val="00B76A8A"/>
    <w:rsid w:val="00B76BFE"/>
    <w:rsid w:val="00B80370"/>
    <w:rsid w:val="00B80EBF"/>
    <w:rsid w:val="00B819AC"/>
    <w:rsid w:val="00B82039"/>
    <w:rsid w:val="00B85E00"/>
    <w:rsid w:val="00B85E8E"/>
    <w:rsid w:val="00B86611"/>
    <w:rsid w:val="00B86D65"/>
    <w:rsid w:val="00B90928"/>
    <w:rsid w:val="00B90AE4"/>
    <w:rsid w:val="00B91259"/>
    <w:rsid w:val="00B91434"/>
    <w:rsid w:val="00B92259"/>
    <w:rsid w:val="00B935D1"/>
    <w:rsid w:val="00B94667"/>
    <w:rsid w:val="00B949C2"/>
    <w:rsid w:val="00B94BE0"/>
    <w:rsid w:val="00B95A19"/>
    <w:rsid w:val="00B95A69"/>
    <w:rsid w:val="00B961D1"/>
    <w:rsid w:val="00B962A7"/>
    <w:rsid w:val="00B96374"/>
    <w:rsid w:val="00B96531"/>
    <w:rsid w:val="00B97366"/>
    <w:rsid w:val="00BA1452"/>
    <w:rsid w:val="00BA1C51"/>
    <w:rsid w:val="00BA1E8A"/>
    <w:rsid w:val="00BA1FE1"/>
    <w:rsid w:val="00BA2ECA"/>
    <w:rsid w:val="00BA3AA4"/>
    <w:rsid w:val="00BA500B"/>
    <w:rsid w:val="00BA54EF"/>
    <w:rsid w:val="00BA5E03"/>
    <w:rsid w:val="00BA6CC8"/>
    <w:rsid w:val="00BA7311"/>
    <w:rsid w:val="00BB0455"/>
    <w:rsid w:val="00BB0C71"/>
    <w:rsid w:val="00BB1051"/>
    <w:rsid w:val="00BB2190"/>
    <w:rsid w:val="00BB3171"/>
    <w:rsid w:val="00BB330D"/>
    <w:rsid w:val="00BB3AB8"/>
    <w:rsid w:val="00BB3B7E"/>
    <w:rsid w:val="00BB445C"/>
    <w:rsid w:val="00BB4547"/>
    <w:rsid w:val="00BB4E53"/>
    <w:rsid w:val="00BB5D90"/>
    <w:rsid w:val="00BB5DC1"/>
    <w:rsid w:val="00BB61FF"/>
    <w:rsid w:val="00BB630F"/>
    <w:rsid w:val="00BB69D5"/>
    <w:rsid w:val="00BB7327"/>
    <w:rsid w:val="00BC0062"/>
    <w:rsid w:val="00BC1157"/>
    <w:rsid w:val="00BC14F0"/>
    <w:rsid w:val="00BC3DC8"/>
    <w:rsid w:val="00BC4122"/>
    <w:rsid w:val="00BC480A"/>
    <w:rsid w:val="00BC4817"/>
    <w:rsid w:val="00BC4E78"/>
    <w:rsid w:val="00BC5A12"/>
    <w:rsid w:val="00BC6410"/>
    <w:rsid w:val="00BC67B0"/>
    <w:rsid w:val="00BC7019"/>
    <w:rsid w:val="00BC7425"/>
    <w:rsid w:val="00BD09BD"/>
    <w:rsid w:val="00BD2175"/>
    <w:rsid w:val="00BD2252"/>
    <w:rsid w:val="00BD2C52"/>
    <w:rsid w:val="00BD2F33"/>
    <w:rsid w:val="00BD2FF1"/>
    <w:rsid w:val="00BD3EC5"/>
    <w:rsid w:val="00BD5228"/>
    <w:rsid w:val="00BD54A5"/>
    <w:rsid w:val="00BD5613"/>
    <w:rsid w:val="00BD58C3"/>
    <w:rsid w:val="00BD6793"/>
    <w:rsid w:val="00BD6911"/>
    <w:rsid w:val="00BD6916"/>
    <w:rsid w:val="00BD6D83"/>
    <w:rsid w:val="00BD74E0"/>
    <w:rsid w:val="00BD759B"/>
    <w:rsid w:val="00BD7A09"/>
    <w:rsid w:val="00BD7D04"/>
    <w:rsid w:val="00BE0F3B"/>
    <w:rsid w:val="00BE1642"/>
    <w:rsid w:val="00BE1E73"/>
    <w:rsid w:val="00BE2B52"/>
    <w:rsid w:val="00BE35C3"/>
    <w:rsid w:val="00BE3F81"/>
    <w:rsid w:val="00BE40EE"/>
    <w:rsid w:val="00BE41B4"/>
    <w:rsid w:val="00BE43C2"/>
    <w:rsid w:val="00BE5337"/>
    <w:rsid w:val="00BE7576"/>
    <w:rsid w:val="00BE7786"/>
    <w:rsid w:val="00BF10C7"/>
    <w:rsid w:val="00BF14E8"/>
    <w:rsid w:val="00BF17EC"/>
    <w:rsid w:val="00BF1B59"/>
    <w:rsid w:val="00BF1B81"/>
    <w:rsid w:val="00BF2001"/>
    <w:rsid w:val="00BF21B1"/>
    <w:rsid w:val="00BF33CA"/>
    <w:rsid w:val="00BF4DC3"/>
    <w:rsid w:val="00BF4DF0"/>
    <w:rsid w:val="00BF507B"/>
    <w:rsid w:val="00BF5625"/>
    <w:rsid w:val="00BF5765"/>
    <w:rsid w:val="00BF5EBF"/>
    <w:rsid w:val="00BF5EE1"/>
    <w:rsid w:val="00BF6423"/>
    <w:rsid w:val="00BF6946"/>
    <w:rsid w:val="00BF6D87"/>
    <w:rsid w:val="00BF7F33"/>
    <w:rsid w:val="00C00906"/>
    <w:rsid w:val="00C012BF"/>
    <w:rsid w:val="00C0190B"/>
    <w:rsid w:val="00C01CCA"/>
    <w:rsid w:val="00C01D90"/>
    <w:rsid w:val="00C0321A"/>
    <w:rsid w:val="00C039DB"/>
    <w:rsid w:val="00C03F40"/>
    <w:rsid w:val="00C050D7"/>
    <w:rsid w:val="00C062DC"/>
    <w:rsid w:val="00C06452"/>
    <w:rsid w:val="00C066BB"/>
    <w:rsid w:val="00C06A3E"/>
    <w:rsid w:val="00C06C60"/>
    <w:rsid w:val="00C06CDD"/>
    <w:rsid w:val="00C07800"/>
    <w:rsid w:val="00C107B9"/>
    <w:rsid w:val="00C11807"/>
    <w:rsid w:val="00C11973"/>
    <w:rsid w:val="00C121B3"/>
    <w:rsid w:val="00C12BBC"/>
    <w:rsid w:val="00C12C9D"/>
    <w:rsid w:val="00C130FE"/>
    <w:rsid w:val="00C1322B"/>
    <w:rsid w:val="00C1333D"/>
    <w:rsid w:val="00C14341"/>
    <w:rsid w:val="00C143FA"/>
    <w:rsid w:val="00C14B5F"/>
    <w:rsid w:val="00C157DA"/>
    <w:rsid w:val="00C157F1"/>
    <w:rsid w:val="00C15CB7"/>
    <w:rsid w:val="00C16382"/>
    <w:rsid w:val="00C16B8E"/>
    <w:rsid w:val="00C16E23"/>
    <w:rsid w:val="00C1775B"/>
    <w:rsid w:val="00C17CC9"/>
    <w:rsid w:val="00C2048C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0"/>
    <w:rsid w:val="00C27D5F"/>
    <w:rsid w:val="00C27F7D"/>
    <w:rsid w:val="00C310FC"/>
    <w:rsid w:val="00C313D5"/>
    <w:rsid w:val="00C31506"/>
    <w:rsid w:val="00C31B23"/>
    <w:rsid w:val="00C31EBC"/>
    <w:rsid w:val="00C31F07"/>
    <w:rsid w:val="00C322A3"/>
    <w:rsid w:val="00C327B6"/>
    <w:rsid w:val="00C338FC"/>
    <w:rsid w:val="00C34F29"/>
    <w:rsid w:val="00C35514"/>
    <w:rsid w:val="00C3560F"/>
    <w:rsid w:val="00C363DA"/>
    <w:rsid w:val="00C370E5"/>
    <w:rsid w:val="00C401F7"/>
    <w:rsid w:val="00C42075"/>
    <w:rsid w:val="00C4253D"/>
    <w:rsid w:val="00C42701"/>
    <w:rsid w:val="00C42AE3"/>
    <w:rsid w:val="00C42EDB"/>
    <w:rsid w:val="00C436C7"/>
    <w:rsid w:val="00C44176"/>
    <w:rsid w:val="00C452F7"/>
    <w:rsid w:val="00C45CE4"/>
    <w:rsid w:val="00C46102"/>
    <w:rsid w:val="00C46352"/>
    <w:rsid w:val="00C50494"/>
    <w:rsid w:val="00C51065"/>
    <w:rsid w:val="00C5107D"/>
    <w:rsid w:val="00C51522"/>
    <w:rsid w:val="00C523AE"/>
    <w:rsid w:val="00C5266A"/>
    <w:rsid w:val="00C52846"/>
    <w:rsid w:val="00C52B24"/>
    <w:rsid w:val="00C53139"/>
    <w:rsid w:val="00C5381F"/>
    <w:rsid w:val="00C53ADB"/>
    <w:rsid w:val="00C542FA"/>
    <w:rsid w:val="00C5612B"/>
    <w:rsid w:val="00C5629C"/>
    <w:rsid w:val="00C5769D"/>
    <w:rsid w:val="00C57BA1"/>
    <w:rsid w:val="00C57E01"/>
    <w:rsid w:val="00C60146"/>
    <w:rsid w:val="00C60C93"/>
    <w:rsid w:val="00C6291E"/>
    <w:rsid w:val="00C62CA9"/>
    <w:rsid w:val="00C63473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060A"/>
    <w:rsid w:val="00C714FC"/>
    <w:rsid w:val="00C71D61"/>
    <w:rsid w:val="00C71EF2"/>
    <w:rsid w:val="00C7229A"/>
    <w:rsid w:val="00C726FE"/>
    <w:rsid w:val="00C729A3"/>
    <w:rsid w:val="00C73166"/>
    <w:rsid w:val="00C73F37"/>
    <w:rsid w:val="00C73FB9"/>
    <w:rsid w:val="00C74D2F"/>
    <w:rsid w:val="00C756F3"/>
    <w:rsid w:val="00C767D5"/>
    <w:rsid w:val="00C76F12"/>
    <w:rsid w:val="00C774D5"/>
    <w:rsid w:val="00C77AFB"/>
    <w:rsid w:val="00C77B5A"/>
    <w:rsid w:val="00C804D9"/>
    <w:rsid w:val="00C80989"/>
    <w:rsid w:val="00C8135D"/>
    <w:rsid w:val="00C81C30"/>
    <w:rsid w:val="00C8287D"/>
    <w:rsid w:val="00C831D2"/>
    <w:rsid w:val="00C83AC3"/>
    <w:rsid w:val="00C840B8"/>
    <w:rsid w:val="00C84703"/>
    <w:rsid w:val="00C8484C"/>
    <w:rsid w:val="00C84C5A"/>
    <w:rsid w:val="00C85DBC"/>
    <w:rsid w:val="00C865B5"/>
    <w:rsid w:val="00C87E18"/>
    <w:rsid w:val="00C90D78"/>
    <w:rsid w:val="00C91A87"/>
    <w:rsid w:val="00C91C36"/>
    <w:rsid w:val="00C91CFE"/>
    <w:rsid w:val="00C921B8"/>
    <w:rsid w:val="00C93253"/>
    <w:rsid w:val="00C935E5"/>
    <w:rsid w:val="00C94BA6"/>
    <w:rsid w:val="00C94C60"/>
    <w:rsid w:val="00C94E5C"/>
    <w:rsid w:val="00C96046"/>
    <w:rsid w:val="00C96EE5"/>
    <w:rsid w:val="00C97FDB"/>
    <w:rsid w:val="00CA07E6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399"/>
    <w:rsid w:val="00CB1759"/>
    <w:rsid w:val="00CB17A3"/>
    <w:rsid w:val="00CB17C0"/>
    <w:rsid w:val="00CB1E9F"/>
    <w:rsid w:val="00CB4B5C"/>
    <w:rsid w:val="00CB51D6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4BB"/>
    <w:rsid w:val="00CB7A35"/>
    <w:rsid w:val="00CC109D"/>
    <w:rsid w:val="00CC1618"/>
    <w:rsid w:val="00CC1D4D"/>
    <w:rsid w:val="00CC241E"/>
    <w:rsid w:val="00CC2CDB"/>
    <w:rsid w:val="00CC3185"/>
    <w:rsid w:val="00CC412E"/>
    <w:rsid w:val="00CC44BD"/>
    <w:rsid w:val="00CC44E6"/>
    <w:rsid w:val="00CC4732"/>
    <w:rsid w:val="00CC557B"/>
    <w:rsid w:val="00CC6761"/>
    <w:rsid w:val="00CC6831"/>
    <w:rsid w:val="00CC6C81"/>
    <w:rsid w:val="00CC77C2"/>
    <w:rsid w:val="00CC7C91"/>
    <w:rsid w:val="00CD071A"/>
    <w:rsid w:val="00CD12AB"/>
    <w:rsid w:val="00CD3F36"/>
    <w:rsid w:val="00CD49D5"/>
    <w:rsid w:val="00CD4F20"/>
    <w:rsid w:val="00CD5CEF"/>
    <w:rsid w:val="00CD5D55"/>
    <w:rsid w:val="00CD6138"/>
    <w:rsid w:val="00CD63FA"/>
    <w:rsid w:val="00CD66DD"/>
    <w:rsid w:val="00CD6AF3"/>
    <w:rsid w:val="00CE00FA"/>
    <w:rsid w:val="00CE0330"/>
    <w:rsid w:val="00CE0D5B"/>
    <w:rsid w:val="00CE1553"/>
    <w:rsid w:val="00CE22D3"/>
    <w:rsid w:val="00CE2FA9"/>
    <w:rsid w:val="00CE30A8"/>
    <w:rsid w:val="00CE3726"/>
    <w:rsid w:val="00CE4564"/>
    <w:rsid w:val="00CE4877"/>
    <w:rsid w:val="00CE48A8"/>
    <w:rsid w:val="00CE4B95"/>
    <w:rsid w:val="00CE4FFF"/>
    <w:rsid w:val="00CE6372"/>
    <w:rsid w:val="00CE7938"/>
    <w:rsid w:val="00CF058C"/>
    <w:rsid w:val="00CF07CD"/>
    <w:rsid w:val="00CF115B"/>
    <w:rsid w:val="00CF1295"/>
    <w:rsid w:val="00CF130B"/>
    <w:rsid w:val="00CF15B5"/>
    <w:rsid w:val="00CF245A"/>
    <w:rsid w:val="00CF35E0"/>
    <w:rsid w:val="00CF55DD"/>
    <w:rsid w:val="00CF6284"/>
    <w:rsid w:val="00CF7128"/>
    <w:rsid w:val="00CF7F05"/>
    <w:rsid w:val="00D00AEF"/>
    <w:rsid w:val="00D012C4"/>
    <w:rsid w:val="00D01A0A"/>
    <w:rsid w:val="00D01C1B"/>
    <w:rsid w:val="00D02B57"/>
    <w:rsid w:val="00D03ACA"/>
    <w:rsid w:val="00D04238"/>
    <w:rsid w:val="00D042D2"/>
    <w:rsid w:val="00D044CC"/>
    <w:rsid w:val="00D046C8"/>
    <w:rsid w:val="00D054E3"/>
    <w:rsid w:val="00D0556B"/>
    <w:rsid w:val="00D05823"/>
    <w:rsid w:val="00D06826"/>
    <w:rsid w:val="00D06B80"/>
    <w:rsid w:val="00D0756A"/>
    <w:rsid w:val="00D101BF"/>
    <w:rsid w:val="00D10228"/>
    <w:rsid w:val="00D10A01"/>
    <w:rsid w:val="00D119BF"/>
    <w:rsid w:val="00D1244E"/>
    <w:rsid w:val="00D13322"/>
    <w:rsid w:val="00D13E20"/>
    <w:rsid w:val="00D143D1"/>
    <w:rsid w:val="00D150A1"/>
    <w:rsid w:val="00D15FEF"/>
    <w:rsid w:val="00D16131"/>
    <w:rsid w:val="00D20387"/>
    <w:rsid w:val="00D211E3"/>
    <w:rsid w:val="00D228C2"/>
    <w:rsid w:val="00D232EA"/>
    <w:rsid w:val="00D23548"/>
    <w:rsid w:val="00D24266"/>
    <w:rsid w:val="00D24385"/>
    <w:rsid w:val="00D26653"/>
    <w:rsid w:val="00D26B6F"/>
    <w:rsid w:val="00D27861"/>
    <w:rsid w:val="00D27EFF"/>
    <w:rsid w:val="00D3136D"/>
    <w:rsid w:val="00D317F3"/>
    <w:rsid w:val="00D318E9"/>
    <w:rsid w:val="00D31C05"/>
    <w:rsid w:val="00D339FC"/>
    <w:rsid w:val="00D33DE6"/>
    <w:rsid w:val="00D3457E"/>
    <w:rsid w:val="00D349B1"/>
    <w:rsid w:val="00D350BA"/>
    <w:rsid w:val="00D354B8"/>
    <w:rsid w:val="00D357F0"/>
    <w:rsid w:val="00D35EE9"/>
    <w:rsid w:val="00D364C7"/>
    <w:rsid w:val="00D367BD"/>
    <w:rsid w:val="00D36A6A"/>
    <w:rsid w:val="00D3713E"/>
    <w:rsid w:val="00D401C0"/>
    <w:rsid w:val="00D41D63"/>
    <w:rsid w:val="00D41E94"/>
    <w:rsid w:val="00D4211D"/>
    <w:rsid w:val="00D451AE"/>
    <w:rsid w:val="00D46155"/>
    <w:rsid w:val="00D46B86"/>
    <w:rsid w:val="00D46F61"/>
    <w:rsid w:val="00D50425"/>
    <w:rsid w:val="00D51977"/>
    <w:rsid w:val="00D51BDA"/>
    <w:rsid w:val="00D51F1D"/>
    <w:rsid w:val="00D52220"/>
    <w:rsid w:val="00D528ED"/>
    <w:rsid w:val="00D530B9"/>
    <w:rsid w:val="00D534E4"/>
    <w:rsid w:val="00D53738"/>
    <w:rsid w:val="00D53AA1"/>
    <w:rsid w:val="00D54926"/>
    <w:rsid w:val="00D553E8"/>
    <w:rsid w:val="00D5684A"/>
    <w:rsid w:val="00D56EB0"/>
    <w:rsid w:val="00D601C8"/>
    <w:rsid w:val="00D603C6"/>
    <w:rsid w:val="00D609B2"/>
    <w:rsid w:val="00D60C69"/>
    <w:rsid w:val="00D60E3D"/>
    <w:rsid w:val="00D628B1"/>
    <w:rsid w:val="00D63977"/>
    <w:rsid w:val="00D63A1A"/>
    <w:rsid w:val="00D65943"/>
    <w:rsid w:val="00D65DFE"/>
    <w:rsid w:val="00D70BE9"/>
    <w:rsid w:val="00D711DD"/>
    <w:rsid w:val="00D7164F"/>
    <w:rsid w:val="00D72EB2"/>
    <w:rsid w:val="00D73D7D"/>
    <w:rsid w:val="00D74388"/>
    <w:rsid w:val="00D746F8"/>
    <w:rsid w:val="00D74C47"/>
    <w:rsid w:val="00D76EE0"/>
    <w:rsid w:val="00D7731B"/>
    <w:rsid w:val="00D80681"/>
    <w:rsid w:val="00D80AD3"/>
    <w:rsid w:val="00D80F7D"/>
    <w:rsid w:val="00D81596"/>
    <w:rsid w:val="00D81613"/>
    <w:rsid w:val="00D818D0"/>
    <w:rsid w:val="00D819BA"/>
    <w:rsid w:val="00D81A81"/>
    <w:rsid w:val="00D82222"/>
    <w:rsid w:val="00D822BF"/>
    <w:rsid w:val="00D83C89"/>
    <w:rsid w:val="00D83EB8"/>
    <w:rsid w:val="00D841DC"/>
    <w:rsid w:val="00D845E8"/>
    <w:rsid w:val="00D84617"/>
    <w:rsid w:val="00D856D2"/>
    <w:rsid w:val="00D85C1A"/>
    <w:rsid w:val="00D85F53"/>
    <w:rsid w:val="00D86162"/>
    <w:rsid w:val="00D86817"/>
    <w:rsid w:val="00D86ED9"/>
    <w:rsid w:val="00D87D31"/>
    <w:rsid w:val="00D90809"/>
    <w:rsid w:val="00D90DD5"/>
    <w:rsid w:val="00D91425"/>
    <w:rsid w:val="00D91FD4"/>
    <w:rsid w:val="00D92478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43D2"/>
    <w:rsid w:val="00DA6A76"/>
    <w:rsid w:val="00DA7685"/>
    <w:rsid w:val="00DA7990"/>
    <w:rsid w:val="00DB0FE0"/>
    <w:rsid w:val="00DB1344"/>
    <w:rsid w:val="00DB22CC"/>
    <w:rsid w:val="00DB2466"/>
    <w:rsid w:val="00DB3687"/>
    <w:rsid w:val="00DB3D2E"/>
    <w:rsid w:val="00DB4D4A"/>
    <w:rsid w:val="00DB4E3F"/>
    <w:rsid w:val="00DB562E"/>
    <w:rsid w:val="00DB5CE5"/>
    <w:rsid w:val="00DB5F97"/>
    <w:rsid w:val="00DB615F"/>
    <w:rsid w:val="00DB6322"/>
    <w:rsid w:val="00DB7273"/>
    <w:rsid w:val="00DB72D9"/>
    <w:rsid w:val="00DB7D0E"/>
    <w:rsid w:val="00DC037B"/>
    <w:rsid w:val="00DC175A"/>
    <w:rsid w:val="00DC179D"/>
    <w:rsid w:val="00DC1A41"/>
    <w:rsid w:val="00DC22AF"/>
    <w:rsid w:val="00DC2AB2"/>
    <w:rsid w:val="00DC2E61"/>
    <w:rsid w:val="00DC3628"/>
    <w:rsid w:val="00DC3992"/>
    <w:rsid w:val="00DC3EC5"/>
    <w:rsid w:val="00DC552F"/>
    <w:rsid w:val="00DC617B"/>
    <w:rsid w:val="00DD120B"/>
    <w:rsid w:val="00DD1C2B"/>
    <w:rsid w:val="00DD27BE"/>
    <w:rsid w:val="00DD2929"/>
    <w:rsid w:val="00DD3EDF"/>
    <w:rsid w:val="00DD4A6D"/>
    <w:rsid w:val="00DD52EB"/>
    <w:rsid w:val="00DD5B72"/>
    <w:rsid w:val="00DD5E01"/>
    <w:rsid w:val="00DD6089"/>
    <w:rsid w:val="00DD6256"/>
    <w:rsid w:val="00DD71F6"/>
    <w:rsid w:val="00DD7DE2"/>
    <w:rsid w:val="00DD7E95"/>
    <w:rsid w:val="00DE039A"/>
    <w:rsid w:val="00DE0EF5"/>
    <w:rsid w:val="00DE1D8B"/>
    <w:rsid w:val="00DE29CB"/>
    <w:rsid w:val="00DE36FC"/>
    <w:rsid w:val="00DE39A6"/>
    <w:rsid w:val="00DE6C53"/>
    <w:rsid w:val="00DE714A"/>
    <w:rsid w:val="00DE7217"/>
    <w:rsid w:val="00DF0D9F"/>
    <w:rsid w:val="00DF1DBC"/>
    <w:rsid w:val="00DF2335"/>
    <w:rsid w:val="00DF28D1"/>
    <w:rsid w:val="00DF4587"/>
    <w:rsid w:val="00DF47B9"/>
    <w:rsid w:val="00DF601E"/>
    <w:rsid w:val="00DF6ADA"/>
    <w:rsid w:val="00DF773C"/>
    <w:rsid w:val="00DF7A1C"/>
    <w:rsid w:val="00E00ADB"/>
    <w:rsid w:val="00E00E7B"/>
    <w:rsid w:val="00E0112A"/>
    <w:rsid w:val="00E02A1D"/>
    <w:rsid w:val="00E02D1F"/>
    <w:rsid w:val="00E036AA"/>
    <w:rsid w:val="00E03C48"/>
    <w:rsid w:val="00E0412E"/>
    <w:rsid w:val="00E0420E"/>
    <w:rsid w:val="00E0487F"/>
    <w:rsid w:val="00E058D6"/>
    <w:rsid w:val="00E0738F"/>
    <w:rsid w:val="00E0774E"/>
    <w:rsid w:val="00E077BF"/>
    <w:rsid w:val="00E07E5C"/>
    <w:rsid w:val="00E108D1"/>
    <w:rsid w:val="00E10F7D"/>
    <w:rsid w:val="00E113C2"/>
    <w:rsid w:val="00E11654"/>
    <w:rsid w:val="00E11FDF"/>
    <w:rsid w:val="00E1206E"/>
    <w:rsid w:val="00E12174"/>
    <w:rsid w:val="00E134C1"/>
    <w:rsid w:val="00E13690"/>
    <w:rsid w:val="00E14DC6"/>
    <w:rsid w:val="00E15C90"/>
    <w:rsid w:val="00E161F0"/>
    <w:rsid w:val="00E16703"/>
    <w:rsid w:val="00E16A86"/>
    <w:rsid w:val="00E16B4F"/>
    <w:rsid w:val="00E1705C"/>
    <w:rsid w:val="00E1713F"/>
    <w:rsid w:val="00E1769A"/>
    <w:rsid w:val="00E179B1"/>
    <w:rsid w:val="00E20FE4"/>
    <w:rsid w:val="00E21B1E"/>
    <w:rsid w:val="00E2303B"/>
    <w:rsid w:val="00E23962"/>
    <w:rsid w:val="00E23D26"/>
    <w:rsid w:val="00E24581"/>
    <w:rsid w:val="00E24650"/>
    <w:rsid w:val="00E24B7C"/>
    <w:rsid w:val="00E24DB4"/>
    <w:rsid w:val="00E25384"/>
    <w:rsid w:val="00E25D08"/>
    <w:rsid w:val="00E25E4D"/>
    <w:rsid w:val="00E25E9A"/>
    <w:rsid w:val="00E26706"/>
    <w:rsid w:val="00E26ADB"/>
    <w:rsid w:val="00E271F9"/>
    <w:rsid w:val="00E30208"/>
    <w:rsid w:val="00E31CC4"/>
    <w:rsid w:val="00E32459"/>
    <w:rsid w:val="00E327E7"/>
    <w:rsid w:val="00E32A09"/>
    <w:rsid w:val="00E33733"/>
    <w:rsid w:val="00E33E38"/>
    <w:rsid w:val="00E34610"/>
    <w:rsid w:val="00E35216"/>
    <w:rsid w:val="00E3535A"/>
    <w:rsid w:val="00E35B41"/>
    <w:rsid w:val="00E35E99"/>
    <w:rsid w:val="00E37676"/>
    <w:rsid w:val="00E37F86"/>
    <w:rsid w:val="00E406FF"/>
    <w:rsid w:val="00E430AD"/>
    <w:rsid w:val="00E43116"/>
    <w:rsid w:val="00E4485D"/>
    <w:rsid w:val="00E44C1E"/>
    <w:rsid w:val="00E46930"/>
    <w:rsid w:val="00E46A07"/>
    <w:rsid w:val="00E4774E"/>
    <w:rsid w:val="00E508C7"/>
    <w:rsid w:val="00E50EBE"/>
    <w:rsid w:val="00E51F0B"/>
    <w:rsid w:val="00E5338F"/>
    <w:rsid w:val="00E536AC"/>
    <w:rsid w:val="00E54232"/>
    <w:rsid w:val="00E5443B"/>
    <w:rsid w:val="00E544DB"/>
    <w:rsid w:val="00E54FAF"/>
    <w:rsid w:val="00E57314"/>
    <w:rsid w:val="00E6064A"/>
    <w:rsid w:val="00E61191"/>
    <w:rsid w:val="00E61473"/>
    <w:rsid w:val="00E62CE7"/>
    <w:rsid w:val="00E63868"/>
    <w:rsid w:val="00E63B19"/>
    <w:rsid w:val="00E64094"/>
    <w:rsid w:val="00E64C4C"/>
    <w:rsid w:val="00E655AF"/>
    <w:rsid w:val="00E658CF"/>
    <w:rsid w:val="00E65CEB"/>
    <w:rsid w:val="00E65E23"/>
    <w:rsid w:val="00E65EA5"/>
    <w:rsid w:val="00E676B3"/>
    <w:rsid w:val="00E706BD"/>
    <w:rsid w:val="00E72B9C"/>
    <w:rsid w:val="00E731B2"/>
    <w:rsid w:val="00E737E5"/>
    <w:rsid w:val="00E74675"/>
    <w:rsid w:val="00E74856"/>
    <w:rsid w:val="00E74D16"/>
    <w:rsid w:val="00E756BF"/>
    <w:rsid w:val="00E75FE5"/>
    <w:rsid w:val="00E76A00"/>
    <w:rsid w:val="00E770D9"/>
    <w:rsid w:val="00E7749B"/>
    <w:rsid w:val="00E77544"/>
    <w:rsid w:val="00E77A1B"/>
    <w:rsid w:val="00E801A3"/>
    <w:rsid w:val="00E804D4"/>
    <w:rsid w:val="00E807C3"/>
    <w:rsid w:val="00E809CE"/>
    <w:rsid w:val="00E80E63"/>
    <w:rsid w:val="00E8211C"/>
    <w:rsid w:val="00E84130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011"/>
    <w:rsid w:val="00E921CB"/>
    <w:rsid w:val="00E9310C"/>
    <w:rsid w:val="00E93179"/>
    <w:rsid w:val="00E93466"/>
    <w:rsid w:val="00E93868"/>
    <w:rsid w:val="00E93E63"/>
    <w:rsid w:val="00E95C88"/>
    <w:rsid w:val="00E967F1"/>
    <w:rsid w:val="00E9728E"/>
    <w:rsid w:val="00EA0968"/>
    <w:rsid w:val="00EA0B5D"/>
    <w:rsid w:val="00EA0CE7"/>
    <w:rsid w:val="00EA0FEE"/>
    <w:rsid w:val="00EA2E24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0A70"/>
    <w:rsid w:val="00EB0C9A"/>
    <w:rsid w:val="00EB12FC"/>
    <w:rsid w:val="00EB1843"/>
    <w:rsid w:val="00EB2268"/>
    <w:rsid w:val="00EB3069"/>
    <w:rsid w:val="00EB30EA"/>
    <w:rsid w:val="00EB353F"/>
    <w:rsid w:val="00EB3E5D"/>
    <w:rsid w:val="00EB4E1A"/>
    <w:rsid w:val="00EB5D01"/>
    <w:rsid w:val="00EB5D1D"/>
    <w:rsid w:val="00EB6F13"/>
    <w:rsid w:val="00EC00E0"/>
    <w:rsid w:val="00EC13D6"/>
    <w:rsid w:val="00EC1C1B"/>
    <w:rsid w:val="00EC23C1"/>
    <w:rsid w:val="00EC289C"/>
    <w:rsid w:val="00EC28B9"/>
    <w:rsid w:val="00EC2934"/>
    <w:rsid w:val="00EC39BE"/>
    <w:rsid w:val="00EC428B"/>
    <w:rsid w:val="00EC4C5F"/>
    <w:rsid w:val="00EC4D27"/>
    <w:rsid w:val="00EC6015"/>
    <w:rsid w:val="00EC7646"/>
    <w:rsid w:val="00EC7BB5"/>
    <w:rsid w:val="00ED0046"/>
    <w:rsid w:val="00ED0BF5"/>
    <w:rsid w:val="00ED0C7C"/>
    <w:rsid w:val="00ED28CF"/>
    <w:rsid w:val="00ED2FEE"/>
    <w:rsid w:val="00ED5004"/>
    <w:rsid w:val="00ED533F"/>
    <w:rsid w:val="00ED5B2F"/>
    <w:rsid w:val="00ED733F"/>
    <w:rsid w:val="00ED77E4"/>
    <w:rsid w:val="00EE01BB"/>
    <w:rsid w:val="00EE1314"/>
    <w:rsid w:val="00EE145A"/>
    <w:rsid w:val="00EE16AD"/>
    <w:rsid w:val="00EE22CB"/>
    <w:rsid w:val="00EE3262"/>
    <w:rsid w:val="00EE52BF"/>
    <w:rsid w:val="00EE577B"/>
    <w:rsid w:val="00EE58BA"/>
    <w:rsid w:val="00EE7AB3"/>
    <w:rsid w:val="00EE7B79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810"/>
    <w:rsid w:val="00EF5D20"/>
    <w:rsid w:val="00EF65C7"/>
    <w:rsid w:val="00EF6979"/>
    <w:rsid w:val="00EF6E9C"/>
    <w:rsid w:val="00EF7606"/>
    <w:rsid w:val="00EF785C"/>
    <w:rsid w:val="00EF7F8B"/>
    <w:rsid w:val="00EF7FFA"/>
    <w:rsid w:val="00F0016E"/>
    <w:rsid w:val="00F010DD"/>
    <w:rsid w:val="00F01F22"/>
    <w:rsid w:val="00F02C8E"/>
    <w:rsid w:val="00F02F13"/>
    <w:rsid w:val="00F0304F"/>
    <w:rsid w:val="00F03392"/>
    <w:rsid w:val="00F045A7"/>
    <w:rsid w:val="00F04952"/>
    <w:rsid w:val="00F06585"/>
    <w:rsid w:val="00F1065F"/>
    <w:rsid w:val="00F11524"/>
    <w:rsid w:val="00F11A9A"/>
    <w:rsid w:val="00F11DCE"/>
    <w:rsid w:val="00F11E6F"/>
    <w:rsid w:val="00F11F72"/>
    <w:rsid w:val="00F12F1B"/>
    <w:rsid w:val="00F1360D"/>
    <w:rsid w:val="00F139F3"/>
    <w:rsid w:val="00F14967"/>
    <w:rsid w:val="00F15003"/>
    <w:rsid w:val="00F152BE"/>
    <w:rsid w:val="00F15359"/>
    <w:rsid w:val="00F15816"/>
    <w:rsid w:val="00F15B0A"/>
    <w:rsid w:val="00F16C1D"/>
    <w:rsid w:val="00F16C45"/>
    <w:rsid w:val="00F16EE7"/>
    <w:rsid w:val="00F17780"/>
    <w:rsid w:val="00F17F0F"/>
    <w:rsid w:val="00F20C8B"/>
    <w:rsid w:val="00F22018"/>
    <w:rsid w:val="00F2227C"/>
    <w:rsid w:val="00F22C79"/>
    <w:rsid w:val="00F22E5D"/>
    <w:rsid w:val="00F2477C"/>
    <w:rsid w:val="00F2489D"/>
    <w:rsid w:val="00F24B8F"/>
    <w:rsid w:val="00F25B26"/>
    <w:rsid w:val="00F25DC5"/>
    <w:rsid w:val="00F2757A"/>
    <w:rsid w:val="00F27A79"/>
    <w:rsid w:val="00F301E0"/>
    <w:rsid w:val="00F310F6"/>
    <w:rsid w:val="00F311C0"/>
    <w:rsid w:val="00F31829"/>
    <w:rsid w:val="00F31AFE"/>
    <w:rsid w:val="00F33889"/>
    <w:rsid w:val="00F34039"/>
    <w:rsid w:val="00F34929"/>
    <w:rsid w:val="00F3492D"/>
    <w:rsid w:val="00F35D52"/>
    <w:rsid w:val="00F3701F"/>
    <w:rsid w:val="00F370E8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4CBD"/>
    <w:rsid w:val="00F45E26"/>
    <w:rsid w:val="00F45FAF"/>
    <w:rsid w:val="00F501DC"/>
    <w:rsid w:val="00F502CE"/>
    <w:rsid w:val="00F50523"/>
    <w:rsid w:val="00F50835"/>
    <w:rsid w:val="00F5084D"/>
    <w:rsid w:val="00F5085E"/>
    <w:rsid w:val="00F50FE7"/>
    <w:rsid w:val="00F51536"/>
    <w:rsid w:val="00F51C54"/>
    <w:rsid w:val="00F52109"/>
    <w:rsid w:val="00F52FC1"/>
    <w:rsid w:val="00F530D5"/>
    <w:rsid w:val="00F5313E"/>
    <w:rsid w:val="00F53C63"/>
    <w:rsid w:val="00F53DFA"/>
    <w:rsid w:val="00F55BE9"/>
    <w:rsid w:val="00F56100"/>
    <w:rsid w:val="00F563A3"/>
    <w:rsid w:val="00F56A8E"/>
    <w:rsid w:val="00F56E59"/>
    <w:rsid w:val="00F57085"/>
    <w:rsid w:val="00F6019C"/>
    <w:rsid w:val="00F603D5"/>
    <w:rsid w:val="00F611FD"/>
    <w:rsid w:val="00F6141A"/>
    <w:rsid w:val="00F61CB0"/>
    <w:rsid w:val="00F62520"/>
    <w:rsid w:val="00F64013"/>
    <w:rsid w:val="00F6431C"/>
    <w:rsid w:val="00F644DC"/>
    <w:rsid w:val="00F66A9D"/>
    <w:rsid w:val="00F67922"/>
    <w:rsid w:val="00F70A81"/>
    <w:rsid w:val="00F71362"/>
    <w:rsid w:val="00F722BC"/>
    <w:rsid w:val="00F726FD"/>
    <w:rsid w:val="00F737CA"/>
    <w:rsid w:val="00F73926"/>
    <w:rsid w:val="00F74911"/>
    <w:rsid w:val="00F74D74"/>
    <w:rsid w:val="00F75093"/>
    <w:rsid w:val="00F7567F"/>
    <w:rsid w:val="00F77171"/>
    <w:rsid w:val="00F774EB"/>
    <w:rsid w:val="00F80781"/>
    <w:rsid w:val="00F81307"/>
    <w:rsid w:val="00F81440"/>
    <w:rsid w:val="00F81863"/>
    <w:rsid w:val="00F82FD6"/>
    <w:rsid w:val="00F83243"/>
    <w:rsid w:val="00F84717"/>
    <w:rsid w:val="00F84930"/>
    <w:rsid w:val="00F85A2F"/>
    <w:rsid w:val="00F85BFF"/>
    <w:rsid w:val="00F8659F"/>
    <w:rsid w:val="00F86BF7"/>
    <w:rsid w:val="00F86FAD"/>
    <w:rsid w:val="00F8737E"/>
    <w:rsid w:val="00F873C5"/>
    <w:rsid w:val="00F87941"/>
    <w:rsid w:val="00F87A56"/>
    <w:rsid w:val="00F902AC"/>
    <w:rsid w:val="00F9094F"/>
    <w:rsid w:val="00F910D7"/>
    <w:rsid w:val="00F91261"/>
    <w:rsid w:val="00F921EF"/>
    <w:rsid w:val="00F92AC8"/>
    <w:rsid w:val="00F94AF4"/>
    <w:rsid w:val="00F94B50"/>
    <w:rsid w:val="00F94BF4"/>
    <w:rsid w:val="00F958EE"/>
    <w:rsid w:val="00F962A8"/>
    <w:rsid w:val="00F963D5"/>
    <w:rsid w:val="00F97B83"/>
    <w:rsid w:val="00F97EAC"/>
    <w:rsid w:val="00FA024C"/>
    <w:rsid w:val="00FA053C"/>
    <w:rsid w:val="00FA1926"/>
    <w:rsid w:val="00FA1C59"/>
    <w:rsid w:val="00FA2D9E"/>
    <w:rsid w:val="00FA2F37"/>
    <w:rsid w:val="00FA3048"/>
    <w:rsid w:val="00FA32BC"/>
    <w:rsid w:val="00FA353B"/>
    <w:rsid w:val="00FA3610"/>
    <w:rsid w:val="00FA3EE4"/>
    <w:rsid w:val="00FA5171"/>
    <w:rsid w:val="00FA604A"/>
    <w:rsid w:val="00FA6203"/>
    <w:rsid w:val="00FA6427"/>
    <w:rsid w:val="00FA6538"/>
    <w:rsid w:val="00FB069D"/>
    <w:rsid w:val="00FB0F62"/>
    <w:rsid w:val="00FB0F9A"/>
    <w:rsid w:val="00FB3DCD"/>
    <w:rsid w:val="00FB40B3"/>
    <w:rsid w:val="00FB47D4"/>
    <w:rsid w:val="00FB48E3"/>
    <w:rsid w:val="00FB5572"/>
    <w:rsid w:val="00FB55C7"/>
    <w:rsid w:val="00FB5C60"/>
    <w:rsid w:val="00FB5FCC"/>
    <w:rsid w:val="00FB6FB4"/>
    <w:rsid w:val="00FB7802"/>
    <w:rsid w:val="00FC0AF4"/>
    <w:rsid w:val="00FC1879"/>
    <w:rsid w:val="00FC1C92"/>
    <w:rsid w:val="00FC28B6"/>
    <w:rsid w:val="00FC2C7E"/>
    <w:rsid w:val="00FC43DE"/>
    <w:rsid w:val="00FC43DF"/>
    <w:rsid w:val="00FC4610"/>
    <w:rsid w:val="00FC46C8"/>
    <w:rsid w:val="00FC4AF8"/>
    <w:rsid w:val="00FC51CB"/>
    <w:rsid w:val="00FC570B"/>
    <w:rsid w:val="00FC591B"/>
    <w:rsid w:val="00FC59D0"/>
    <w:rsid w:val="00FC5F10"/>
    <w:rsid w:val="00FC60F5"/>
    <w:rsid w:val="00FC61B7"/>
    <w:rsid w:val="00FC63D5"/>
    <w:rsid w:val="00FC6908"/>
    <w:rsid w:val="00FC6BA5"/>
    <w:rsid w:val="00FC705E"/>
    <w:rsid w:val="00FC715A"/>
    <w:rsid w:val="00FC7296"/>
    <w:rsid w:val="00FC7B83"/>
    <w:rsid w:val="00FC7DDD"/>
    <w:rsid w:val="00FC7DF6"/>
    <w:rsid w:val="00FD1AB6"/>
    <w:rsid w:val="00FD3407"/>
    <w:rsid w:val="00FD3E22"/>
    <w:rsid w:val="00FD459C"/>
    <w:rsid w:val="00FD4667"/>
    <w:rsid w:val="00FD475E"/>
    <w:rsid w:val="00FD583B"/>
    <w:rsid w:val="00FD5C87"/>
    <w:rsid w:val="00FD5CB5"/>
    <w:rsid w:val="00FD5D7C"/>
    <w:rsid w:val="00FD657F"/>
    <w:rsid w:val="00FD6C78"/>
    <w:rsid w:val="00FD6C83"/>
    <w:rsid w:val="00FE001E"/>
    <w:rsid w:val="00FE101F"/>
    <w:rsid w:val="00FE15E0"/>
    <w:rsid w:val="00FE1906"/>
    <w:rsid w:val="00FE3EF6"/>
    <w:rsid w:val="00FE416C"/>
    <w:rsid w:val="00FE43B9"/>
    <w:rsid w:val="00FE58B0"/>
    <w:rsid w:val="00FE5B12"/>
    <w:rsid w:val="00FE654D"/>
    <w:rsid w:val="00FE6BF6"/>
    <w:rsid w:val="00FE6FFF"/>
    <w:rsid w:val="00FE76AC"/>
    <w:rsid w:val="00FE79E6"/>
    <w:rsid w:val="00FE7D8E"/>
    <w:rsid w:val="00FF0C00"/>
    <w:rsid w:val="00FF1AFB"/>
    <w:rsid w:val="00FF1E77"/>
    <w:rsid w:val="00FF2129"/>
    <w:rsid w:val="00FF2303"/>
    <w:rsid w:val="00FF2954"/>
    <w:rsid w:val="00FF2A21"/>
    <w:rsid w:val="00FF3461"/>
    <w:rsid w:val="00FF625E"/>
    <w:rsid w:val="00FF67E6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A154"/>
  <w15:docId w15:val="{8F606444-1E11-43A8-81C3-F6EEB719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E1D8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1D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1D8B"/>
    <w:rPr>
      <w:vertAlign w:val="superscript"/>
    </w:rPr>
  </w:style>
  <w:style w:type="character" w:styleId="af4">
    <w:name w:val="Placeholder Text"/>
    <w:basedOn w:val="a0"/>
    <w:uiPriority w:val="99"/>
    <w:semiHidden/>
    <w:rsid w:val="00D23548"/>
    <w:rPr>
      <w:color w:val="808080"/>
    </w:rPr>
  </w:style>
  <w:style w:type="paragraph" w:styleId="af5">
    <w:name w:val="Normal (Web)"/>
    <w:basedOn w:val="a"/>
    <w:uiPriority w:val="99"/>
    <w:unhideWhenUsed/>
    <w:rsid w:val="004D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C2B5C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A6AC229E7FED78649AD2A79222ABC626D1ADD1C6EE6823672F0DB338A1AEF3A6DD0088C9339EE445DB44CBCz6d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575E-9F08-4ADF-8F3E-B492C007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еева Юлия Ивановна</dc:creator>
  <cp:keywords/>
  <dc:description/>
  <cp:lastModifiedBy>Степанова Лилия Раилевна</cp:lastModifiedBy>
  <cp:revision>3</cp:revision>
  <cp:lastPrinted>2021-08-24T08:27:00Z</cp:lastPrinted>
  <dcterms:created xsi:type="dcterms:W3CDTF">2022-08-22T10:38:00Z</dcterms:created>
  <dcterms:modified xsi:type="dcterms:W3CDTF">2022-08-22T11:43:00Z</dcterms:modified>
</cp:coreProperties>
</file>